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10800" w:type="dxa"/>
        <w:jc w:val="right"/>
        <w:tblLayout w:type="fixed"/>
        <w:tblLook w:val="04A0" w:firstRow="1" w:lastRow="0" w:firstColumn="1" w:lastColumn="0" w:noHBand="0" w:noVBand="1"/>
      </w:tblPr>
      <w:tblGrid>
        <w:gridCol w:w="5490"/>
        <w:gridCol w:w="5310"/>
      </w:tblGrid>
      <w:tr w:rsidR="00955F0F" w:rsidRPr="000E3912" w14:paraId="5270297A" w14:textId="77777777" w:rsidTr="00D4740F">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Mar>
              <w:left w:w="0" w:type="dxa"/>
              <w:right w:w="0" w:type="dxa"/>
            </w:tcMar>
          </w:tcPr>
          <w:p w14:paraId="1655FC58" w14:textId="402B8026" w:rsidR="00955F0F" w:rsidRPr="000E3912" w:rsidRDefault="00955F0F" w:rsidP="00D4740F">
            <w:pPr>
              <w:jc w:val="left"/>
              <w:rPr>
                <w:rFonts w:ascii="Calibri" w:hAnsi="Calibri" w:cs="Calibri"/>
                <w:sz w:val="20"/>
                <w:szCs w:val="20"/>
                <w:lang w:val="en-CA"/>
              </w:rPr>
            </w:pPr>
            <w:r w:rsidRPr="000E3912">
              <w:rPr>
                <w:rFonts w:cs="Calibri"/>
                <w:noProof/>
              </w:rPr>
              <w:drawing>
                <wp:inline distT="0" distB="0" distL="0" distR="0" wp14:anchorId="241060D1" wp14:editId="235EF956">
                  <wp:extent cx="1371600" cy="28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88758"/>
                          </a:xfrm>
                          <a:prstGeom prst="rect">
                            <a:avLst/>
                          </a:prstGeom>
                          <a:noFill/>
                          <a:ln>
                            <a:noFill/>
                          </a:ln>
                        </pic:spPr>
                      </pic:pic>
                    </a:graphicData>
                  </a:graphic>
                </wp:inline>
              </w:drawing>
            </w:r>
          </w:p>
        </w:tc>
        <w:tc>
          <w:tcPr>
            <w:tcW w:w="5310" w:type="dxa"/>
            <w:tcMar>
              <w:left w:w="0" w:type="dxa"/>
              <w:right w:w="0" w:type="dxa"/>
            </w:tcMar>
            <w:vAlign w:val="bottom"/>
          </w:tcPr>
          <w:p w14:paraId="511ED1A5" w14:textId="30DC2649" w:rsidR="00D4740F" w:rsidRPr="000E3912" w:rsidRDefault="0099665B" w:rsidP="000555ED">
            <w:pPr>
              <w:spacing w:before="12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0E3912">
              <w:rPr>
                <w:rFonts w:cs="Calibri"/>
                <w:noProof/>
              </w:rPr>
              <w:drawing>
                <wp:inline distT="0" distB="0" distL="0" distR="0" wp14:anchorId="3F22E5AD" wp14:editId="38D1FB82">
                  <wp:extent cx="2460625" cy="302895"/>
                  <wp:effectExtent l="0" t="0" r="0" b="1905"/>
                  <wp:docPr id="2" name="Picture 1" descr="TRAVELERS 1ST CHOICE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1ST CHOICE_US"/>
                          <pic:cNvPicPr>
                            <a:picLocks noChangeAspect="1" noChangeArrowheads="1"/>
                          </pic:cNvPicPr>
                        </pic:nvPicPr>
                        <pic:blipFill>
                          <a:blip r:embed="rId13">
                            <a:extLst>
                              <a:ext uri="{28A0092B-C50C-407E-A947-70E740481C1C}">
                                <a14:useLocalDpi xmlns:a14="http://schemas.microsoft.com/office/drawing/2010/main" val="0"/>
                              </a:ext>
                            </a:extLst>
                          </a:blip>
                          <a:srcRect r="3003" b="20334"/>
                          <a:stretch>
                            <a:fillRect/>
                          </a:stretch>
                        </pic:blipFill>
                        <pic:spPr bwMode="auto">
                          <a:xfrm>
                            <a:off x="0" y="0"/>
                            <a:ext cx="2460625" cy="302895"/>
                          </a:xfrm>
                          <a:prstGeom prst="rect">
                            <a:avLst/>
                          </a:prstGeom>
                          <a:noFill/>
                        </pic:spPr>
                      </pic:pic>
                    </a:graphicData>
                  </a:graphic>
                </wp:inline>
              </w:drawing>
            </w:r>
          </w:p>
          <w:p w14:paraId="265D91CB" w14:textId="46434D2F" w:rsidR="00955F0F" w:rsidRPr="000E3912" w:rsidRDefault="00955F0F" w:rsidP="00EA37D7">
            <w:pPr>
              <w:ind w:right="-58"/>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p w14:paraId="7BBE6686" w14:textId="7B70259C" w:rsidR="00D4740F" w:rsidRPr="000E3912" w:rsidRDefault="00D4740F" w:rsidP="00D4740F">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r w:rsidR="00955F0F" w:rsidRPr="000E3912" w14:paraId="0A2E0F5F" w14:textId="77777777" w:rsidTr="00D4740F">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bottom w:val="single" w:sz="18" w:space="0" w:color="FF0000"/>
            </w:tcBorders>
            <w:shd w:val="clear" w:color="auto" w:fill="auto"/>
            <w:tcMar>
              <w:left w:w="0" w:type="dxa"/>
              <w:right w:w="0" w:type="dxa"/>
            </w:tcMar>
            <w:vAlign w:val="bottom"/>
          </w:tcPr>
          <w:p w14:paraId="32761092" w14:textId="7325197B" w:rsidR="00955F0F" w:rsidRPr="000E3912" w:rsidRDefault="00943AC0" w:rsidP="003E1211">
            <w:pPr>
              <w:rPr>
                <w:rFonts w:ascii="Calibri" w:hAnsi="Calibri" w:cs="Calibri"/>
                <w:sz w:val="20"/>
                <w:szCs w:val="20"/>
                <w:lang w:val="en-CA"/>
              </w:rPr>
            </w:pPr>
            <w:r w:rsidRPr="000E3912">
              <w:rPr>
                <w:rFonts w:ascii="Calibri" w:hAnsi="Calibri" w:cs="Calibri"/>
                <w:sz w:val="20"/>
                <w:szCs w:val="20"/>
                <w:lang w:val="en-CA"/>
              </w:rPr>
              <w:t>Travelers Insurance Company of Canada</w:t>
            </w:r>
          </w:p>
        </w:tc>
        <w:tc>
          <w:tcPr>
            <w:tcW w:w="5310" w:type="dxa"/>
            <w:tcBorders>
              <w:bottom w:val="single" w:sz="18" w:space="0" w:color="FF0000"/>
            </w:tcBorders>
            <w:shd w:val="clear" w:color="auto" w:fill="auto"/>
            <w:tcMar>
              <w:left w:w="0" w:type="dxa"/>
              <w:right w:w="0" w:type="dxa"/>
            </w:tcMar>
            <w:vAlign w:val="bottom"/>
          </w:tcPr>
          <w:p w14:paraId="32E4A3D0" w14:textId="0205F305" w:rsidR="00B41F29" w:rsidRPr="000E3912" w:rsidRDefault="00751C6C" w:rsidP="00D434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en-CA"/>
              </w:rPr>
            </w:pPr>
            <w:r w:rsidRPr="000E3912">
              <w:rPr>
                <w:rFonts w:ascii="Calibri" w:hAnsi="Calibri" w:cs="Calibri"/>
                <w:b/>
                <w:sz w:val="20"/>
                <w:szCs w:val="20"/>
                <w:lang w:val="en-CA"/>
              </w:rPr>
              <w:t>Design Professional Liability</w:t>
            </w:r>
            <w:r w:rsidR="00F97F2B" w:rsidRPr="000E3912">
              <w:rPr>
                <w:rFonts w:ascii="Calibri" w:hAnsi="Calibri" w:cs="Calibri"/>
                <w:b/>
                <w:sz w:val="20"/>
                <w:szCs w:val="20"/>
                <w:lang w:val="en-CA"/>
              </w:rPr>
              <w:t xml:space="preserve"> </w:t>
            </w:r>
          </w:p>
          <w:p w14:paraId="53C00FE1" w14:textId="3443B074" w:rsidR="00955F0F" w:rsidRPr="000E3912" w:rsidRDefault="00B96FAA" w:rsidP="00F97F2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en-CA"/>
              </w:rPr>
            </w:pPr>
            <w:r w:rsidRPr="000E3912">
              <w:rPr>
                <w:rFonts w:ascii="Calibri" w:hAnsi="Calibri" w:cs="Calibri"/>
                <w:b/>
                <w:sz w:val="20"/>
                <w:szCs w:val="20"/>
                <w:lang w:val="en-CA"/>
              </w:rPr>
              <w:t>Renewal</w:t>
            </w:r>
            <w:r w:rsidR="00475174" w:rsidRPr="000E3912">
              <w:rPr>
                <w:rFonts w:ascii="Calibri" w:hAnsi="Calibri" w:cs="Calibri"/>
                <w:b/>
                <w:sz w:val="20"/>
                <w:szCs w:val="20"/>
                <w:lang w:val="en-CA"/>
              </w:rPr>
              <w:t xml:space="preserve"> </w:t>
            </w:r>
            <w:r w:rsidR="00943AC0" w:rsidRPr="000E3912">
              <w:rPr>
                <w:rFonts w:ascii="Calibri" w:hAnsi="Calibri" w:cs="Calibri"/>
                <w:b/>
                <w:sz w:val="20"/>
                <w:szCs w:val="20"/>
                <w:lang w:val="en-CA"/>
              </w:rPr>
              <w:t>Application</w:t>
            </w:r>
          </w:p>
        </w:tc>
      </w:tr>
      <w:tr w:rsidR="00D4740F" w:rsidRPr="000E3912" w14:paraId="53ED4938" w14:textId="77777777" w:rsidTr="00D4740F">
        <w:trPr>
          <w:cantSplit/>
          <w:jc w:val="right"/>
        </w:trPr>
        <w:tc>
          <w:tcPr>
            <w:cnfStyle w:val="001000000000" w:firstRow="0" w:lastRow="0" w:firstColumn="1" w:lastColumn="0" w:oddVBand="0" w:evenVBand="0" w:oddHBand="0" w:evenHBand="0" w:firstRowFirstColumn="0" w:firstRowLastColumn="0" w:lastRowFirstColumn="0" w:lastRowLastColumn="0"/>
            <w:tcW w:w="5490" w:type="dxa"/>
            <w:tcBorders>
              <w:top w:val="single" w:sz="18" w:space="0" w:color="FF0000"/>
            </w:tcBorders>
            <w:shd w:val="clear" w:color="auto" w:fill="auto"/>
            <w:tcMar>
              <w:left w:w="0" w:type="dxa"/>
              <w:right w:w="0" w:type="dxa"/>
            </w:tcMar>
            <w:vAlign w:val="bottom"/>
          </w:tcPr>
          <w:p w14:paraId="17967253" w14:textId="77777777" w:rsidR="00D4740F" w:rsidRPr="000E3912" w:rsidRDefault="00D4740F" w:rsidP="003E1211">
            <w:pPr>
              <w:rPr>
                <w:rFonts w:ascii="Calibri" w:hAnsi="Calibri" w:cs="Calibri"/>
                <w:sz w:val="20"/>
                <w:szCs w:val="20"/>
                <w:lang w:val="en-CA"/>
              </w:rPr>
            </w:pPr>
          </w:p>
        </w:tc>
        <w:tc>
          <w:tcPr>
            <w:tcW w:w="5310" w:type="dxa"/>
            <w:tcBorders>
              <w:top w:val="single" w:sz="18" w:space="0" w:color="FF0000"/>
            </w:tcBorders>
            <w:shd w:val="clear" w:color="auto" w:fill="auto"/>
            <w:tcMar>
              <w:left w:w="0" w:type="dxa"/>
              <w:right w:w="0" w:type="dxa"/>
            </w:tcMar>
            <w:vAlign w:val="bottom"/>
          </w:tcPr>
          <w:p w14:paraId="01AC8EC2" w14:textId="77777777" w:rsidR="00D4740F" w:rsidRPr="000E3912" w:rsidRDefault="00D4740F" w:rsidP="00D474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p>
        </w:tc>
      </w:tr>
    </w:tbl>
    <w:p w14:paraId="385DC790" w14:textId="22579BDD" w:rsidR="00586EE8" w:rsidRPr="000E3912" w:rsidRDefault="00751C6C" w:rsidP="004B77E6">
      <w:pPr>
        <w:spacing w:before="120" w:after="120"/>
        <w:rPr>
          <w:rFonts w:eastAsia="Calibri" w:cs="Calibri"/>
          <w:b/>
          <w:sz w:val="18"/>
          <w:szCs w:val="18"/>
        </w:rPr>
      </w:pPr>
      <w:r w:rsidRPr="000E3912">
        <w:rPr>
          <w:rFonts w:eastAsia="Calibri" w:cs="Calibri"/>
          <w:b/>
          <w:sz w:val="18"/>
          <w:szCs w:val="18"/>
        </w:rPr>
        <w:t>The</w:t>
      </w:r>
      <w:r w:rsidR="00BD0F30" w:rsidRPr="000E3912">
        <w:rPr>
          <w:rFonts w:eastAsia="Calibri" w:cs="Calibri"/>
          <w:b/>
          <w:caps/>
          <w:sz w:val="18"/>
          <w:szCs w:val="18"/>
        </w:rPr>
        <w:t xml:space="preserve"> </w:t>
      </w:r>
      <w:r w:rsidR="000944C6" w:rsidRPr="000E3912">
        <w:rPr>
          <w:rFonts w:eastAsia="Calibri" w:cs="Calibri"/>
          <w:b/>
          <w:sz w:val="18"/>
          <w:szCs w:val="18"/>
        </w:rPr>
        <w:t xml:space="preserve">information requested in this application is for claims-made coverage sections. If issued, the claims made coverage sections of the policy cover only claims made against insureds during the policy period or any applicable extended reporting period. </w:t>
      </w:r>
      <w:r w:rsidR="00B41F29" w:rsidRPr="000E3912">
        <w:rPr>
          <w:rFonts w:cs="Calibri"/>
          <w:b/>
          <w:sz w:val="18"/>
          <w:szCs w:val="18"/>
        </w:rPr>
        <w:t xml:space="preserve">Unless defence outside limits coverage is elected, defence expenses will reduce, and may exhaust, the limit of insurance, except as otherwise required by the law of the province of Québec, and the Insurer will not be liable for defence expenses or the amount of any judgment or settlement after the exhaustion of the limit of insurance. If defence outside limits coverage is elected, </w:t>
      </w:r>
      <w:r w:rsidR="00F41659" w:rsidRPr="000E3912">
        <w:rPr>
          <w:rFonts w:eastAsia="Calibri" w:cs="Calibri"/>
          <w:b/>
          <w:sz w:val="18"/>
          <w:szCs w:val="18"/>
        </w:rPr>
        <w:t>p</w:t>
      </w:r>
      <w:r w:rsidR="000944C6" w:rsidRPr="000E3912">
        <w:rPr>
          <w:rFonts w:eastAsia="Calibri" w:cs="Calibri"/>
          <w:b/>
          <w:sz w:val="18"/>
          <w:szCs w:val="18"/>
        </w:rPr>
        <w:t xml:space="preserve">ayment of defence expenses will not reduce </w:t>
      </w:r>
      <w:r w:rsidR="00B1254D" w:rsidRPr="000E3912">
        <w:rPr>
          <w:rFonts w:eastAsia="Calibri" w:cs="Calibri"/>
          <w:b/>
          <w:sz w:val="18"/>
          <w:szCs w:val="18"/>
        </w:rPr>
        <w:t xml:space="preserve">the </w:t>
      </w:r>
      <w:r w:rsidR="000944C6" w:rsidRPr="000E3912">
        <w:rPr>
          <w:rFonts w:eastAsia="Calibri" w:cs="Calibri"/>
          <w:b/>
          <w:sz w:val="18"/>
          <w:szCs w:val="18"/>
        </w:rPr>
        <w:t>limit of insurance except as respects claims brought and maintained in the United States of America.</w:t>
      </w:r>
    </w:p>
    <w:p w14:paraId="188630A5" w14:textId="5E55CC6B" w:rsidR="00077FF5" w:rsidRPr="000E3912" w:rsidRDefault="00077FF5" w:rsidP="00F97F2B">
      <w:pPr>
        <w:pStyle w:val="Head1"/>
        <w:spacing w:before="180"/>
        <w:rPr>
          <w:rFonts w:cs="Calibri"/>
        </w:rPr>
      </w:pPr>
      <w:r w:rsidRPr="000E3912">
        <w:rPr>
          <w:rFonts w:cs="Calibri"/>
        </w:rPr>
        <w:t xml:space="preserve">GENERAL INFORMATION </w:t>
      </w:r>
      <w:r w:rsidRPr="000E3912">
        <w:rPr>
          <w:rFonts w:cs="Calibri"/>
          <w:b w:val="0"/>
          <w:i/>
          <w:iCs/>
        </w:rPr>
        <w:t>“Applicant” means all entities, including subsidiaries, for which coverage is requested.</w:t>
      </w:r>
    </w:p>
    <w:tbl>
      <w:tblPr>
        <w:tblStyle w:val="PlainTable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8960"/>
      </w:tblGrid>
      <w:tr w:rsidR="00097187" w:rsidRPr="000E3912" w14:paraId="474D6CA9" w14:textId="77777777" w:rsidTr="00CE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7A2D6C6A" w14:textId="77777777" w:rsidR="00097187" w:rsidRPr="000E3912" w:rsidRDefault="00097187" w:rsidP="00CE2409">
            <w:pPr>
              <w:spacing w:before="120"/>
              <w:ind w:left="-115"/>
              <w:rPr>
                <w:rFonts w:cs="Calibri"/>
                <w:bCs w:val="0"/>
                <w:sz w:val="20"/>
                <w:szCs w:val="20"/>
                <w:lang w:val="en-CA"/>
              </w:rPr>
            </w:pPr>
            <w:r w:rsidRPr="000E3912">
              <w:rPr>
                <w:rFonts w:cs="Calibri"/>
                <w:b w:val="0"/>
                <w:sz w:val="20"/>
                <w:szCs w:val="20"/>
                <w:lang w:val="en-CA"/>
              </w:rPr>
              <w:t xml:space="preserve">Name of Applicant: </w:t>
            </w:r>
          </w:p>
        </w:tc>
        <w:tc>
          <w:tcPr>
            <w:tcW w:w="8960" w:type="dxa"/>
            <w:tcBorders>
              <w:top w:val="nil"/>
              <w:left w:val="nil"/>
              <w:bottom w:val="single" w:sz="4" w:space="0" w:color="auto"/>
              <w:right w:val="nil"/>
            </w:tcBorders>
            <w:vAlign w:val="bottom"/>
          </w:tcPr>
          <w:p w14:paraId="3BA51618" w14:textId="49D241A5" w:rsidR="00097187" w:rsidRPr="000E3912" w:rsidRDefault="00642CC1" w:rsidP="00CE2409">
            <w:pPr>
              <w:spacing w:before="120"/>
              <w:ind w:left="-115"/>
              <w:cnfStyle w:val="100000000000" w:firstRow="1" w:lastRow="0" w:firstColumn="0" w:lastColumn="0" w:oddVBand="0" w:evenVBand="0" w:oddHBand="0" w:evenHBand="0" w:firstRowFirstColumn="0" w:firstRowLastColumn="0" w:lastRowFirstColumn="0" w:lastRowLastColumn="0"/>
              <w:rPr>
                <w:rFonts w:cs="Calibri"/>
                <w:b w:val="0"/>
                <w:sz w:val="20"/>
                <w:szCs w:val="20"/>
                <w:lang w:val="en-CA"/>
              </w:rPr>
            </w:pPr>
            <w:r w:rsidRPr="000E3912">
              <w:rPr>
                <w:rFonts w:cs="Calibri"/>
              </w:rPr>
              <w:fldChar w:fldCharType="begin">
                <w:ffData>
                  <w:name w:val="Text2"/>
                  <w:enabled/>
                  <w:calcOnExit w:val="0"/>
                  <w:textInput/>
                </w:ffData>
              </w:fldChar>
            </w:r>
            <w:r w:rsidRPr="000E3912">
              <w:rPr>
                <w:rFonts w:cs="Calibri"/>
                <w:sz w:val="20"/>
                <w:szCs w:val="20"/>
                <w:lang w:val="en-CA"/>
              </w:rPr>
              <w:instrText xml:space="preserve"> FORMTEXT </w:instrText>
            </w:r>
            <w:r w:rsidRPr="000E3912">
              <w:rPr>
                <w:rFonts w:cs="Calibri"/>
              </w:rPr>
            </w:r>
            <w:r w:rsidRPr="000E3912">
              <w:rPr>
                <w:rFonts w:cs="Calibri"/>
              </w:rPr>
              <w:fldChar w:fldCharType="separate"/>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rPr>
              <w:fldChar w:fldCharType="end"/>
            </w:r>
          </w:p>
        </w:tc>
      </w:tr>
      <w:tr w:rsidR="00097187" w:rsidRPr="000E3912" w14:paraId="08FCDBDB"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il"/>
              <w:left w:val="nil"/>
              <w:bottom w:val="nil"/>
              <w:right w:val="nil"/>
            </w:tcBorders>
            <w:vAlign w:val="bottom"/>
          </w:tcPr>
          <w:p w14:paraId="004E765A" w14:textId="77777777" w:rsidR="00097187" w:rsidRPr="000E3912" w:rsidRDefault="00097187" w:rsidP="00CE2409">
            <w:pPr>
              <w:spacing w:before="120"/>
              <w:ind w:left="-115"/>
              <w:rPr>
                <w:rFonts w:cs="Calibri"/>
                <w:b w:val="0"/>
                <w:bCs w:val="0"/>
                <w:sz w:val="20"/>
                <w:szCs w:val="20"/>
                <w:lang w:val="en-CA"/>
              </w:rPr>
            </w:pPr>
            <w:r w:rsidRPr="000E3912">
              <w:rPr>
                <w:rFonts w:cs="Calibri"/>
                <w:b w:val="0"/>
                <w:sz w:val="20"/>
                <w:szCs w:val="20"/>
                <w:lang w:val="en-CA"/>
              </w:rPr>
              <w:t xml:space="preserve">Address: </w:t>
            </w:r>
          </w:p>
        </w:tc>
        <w:tc>
          <w:tcPr>
            <w:tcW w:w="8960" w:type="dxa"/>
            <w:tcBorders>
              <w:top w:val="single" w:sz="4" w:space="0" w:color="auto"/>
              <w:left w:val="nil"/>
              <w:right w:val="nil"/>
            </w:tcBorders>
            <w:vAlign w:val="bottom"/>
          </w:tcPr>
          <w:p w14:paraId="5D1EFDD6" w14:textId="70E6A970" w:rsidR="00097187" w:rsidRPr="000E3912" w:rsidRDefault="00642CC1" w:rsidP="00CE2409">
            <w:pPr>
              <w:spacing w:before="120"/>
              <w:ind w:left="-115"/>
              <w:cnfStyle w:val="000000100000" w:firstRow="0" w:lastRow="0" w:firstColumn="0" w:lastColumn="0" w:oddVBand="0" w:evenVBand="0" w:oddHBand="1" w:evenHBand="0" w:firstRowFirstColumn="0" w:firstRowLastColumn="0" w:lastRowFirstColumn="0" w:lastRowLastColumn="0"/>
              <w:rPr>
                <w:rFonts w:cs="Calibri"/>
                <w:sz w:val="20"/>
                <w:szCs w:val="20"/>
                <w:lang w:val="en-CA"/>
              </w:rPr>
            </w:pPr>
            <w:r w:rsidRPr="000E3912">
              <w:rPr>
                <w:rFonts w:cs="Calibri"/>
              </w:rPr>
              <w:fldChar w:fldCharType="begin">
                <w:ffData>
                  <w:name w:val="Text2"/>
                  <w:enabled/>
                  <w:calcOnExit w:val="0"/>
                  <w:textInput/>
                </w:ffData>
              </w:fldChar>
            </w:r>
            <w:r w:rsidRPr="000E3912">
              <w:rPr>
                <w:rFonts w:cs="Calibri"/>
                <w:sz w:val="20"/>
                <w:szCs w:val="20"/>
                <w:lang w:val="en-CA"/>
              </w:rPr>
              <w:instrText xml:space="preserve"> FORMTEXT </w:instrText>
            </w:r>
            <w:r w:rsidRPr="000E3912">
              <w:rPr>
                <w:rFonts w:cs="Calibri"/>
              </w:rPr>
            </w:r>
            <w:r w:rsidRPr="000E3912">
              <w:rPr>
                <w:rFonts w:cs="Calibri"/>
              </w:rPr>
              <w:fldChar w:fldCharType="separate"/>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rPr>
              <w:fldChar w:fldCharType="end"/>
            </w:r>
          </w:p>
        </w:tc>
      </w:tr>
    </w:tbl>
    <w:p w14:paraId="452199F1" w14:textId="67BC7267" w:rsidR="001A5C3C" w:rsidRPr="000E3912" w:rsidRDefault="005E59C7" w:rsidP="00F97F2B">
      <w:pPr>
        <w:keepNext/>
        <w:pBdr>
          <w:top w:val="single" w:sz="18" w:space="1" w:color="auto"/>
        </w:pBdr>
        <w:spacing w:before="180"/>
        <w:rPr>
          <w:rFonts w:eastAsia="Calibri" w:cs="Calibri"/>
          <w:b/>
          <w:caps/>
        </w:rPr>
      </w:pPr>
      <w:r w:rsidRPr="000E3912">
        <w:rPr>
          <w:rFonts w:eastAsia="Calibri" w:cs="Calibri"/>
          <w:b/>
          <w:caps/>
        </w:rPr>
        <w:t>DESIGN PROFESSIONAL LIABILITY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0"/>
        <w:gridCol w:w="3703"/>
        <w:gridCol w:w="308"/>
        <w:gridCol w:w="1409"/>
        <w:gridCol w:w="2069"/>
        <w:gridCol w:w="532"/>
        <w:gridCol w:w="810"/>
        <w:gridCol w:w="1539"/>
      </w:tblGrid>
      <w:tr w:rsidR="008F0E7B" w:rsidRPr="000E3912" w14:paraId="24462E10" w14:textId="77777777" w:rsidTr="00026A5C">
        <w:trPr>
          <w:trHeight w:val="260"/>
        </w:trPr>
        <w:tc>
          <w:tcPr>
            <w:tcW w:w="430" w:type="dxa"/>
            <w:tcMar>
              <w:left w:w="0" w:type="dxa"/>
            </w:tcMar>
          </w:tcPr>
          <w:p w14:paraId="4661BB95" w14:textId="3EC9FE4A" w:rsidR="008F0E7B" w:rsidRPr="000E3912" w:rsidRDefault="008F0E7B" w:rsidP="001C08B1">
            <w:pPr>
              <w:spacing w:before="60"/>
              <w:rPr>
                <w:rFonts w:ascii="Calibri" w:hAnsi="Calibri" w:cs="Calibri"/>
                <w:sz w:val="20"/>
                <w:szCs w:val="20"/>
                <w:lang w:val="en-CA"/>
              </w:rPr>
            </w:pPr>
            <w:r w:rsidRPr="000E3912">
              <w:rPr>
                <w:rFonts w:ascii="Calibri" w:hAnsi="Calibri" w:cs="Calibri"/>
                <w:sz w:val="20"/>
                <w:szCs w:val="20"/>
                <w:lang w:val="en-CA"/>
              </w:rPr>
              <w:t>1.</w:t>
            </w:r>
          </w:p>
        </w:tc>
        <w:tc>
          <w:tcPr>
            <w:tcW w:w="8831" w:type="dxa"/>
            <w:gridSpan w:val="6"/>
            <w:tcMar>
              <w:left w:w="29" w:type="dxa"/>
            </w:tcMar>
            <w:vAlign w:val="center"/>
          </w:tcPr>
          <w:p w14:paraId="2E661E05" w14:textId="134FDEA1" w:rsidR="008F0E7B" w:rsidRPr="000E3912" w:rsidRDefault="008F0E7B" w:rsidP="001C08B1">
            <w:pPr>
              <w:pStyle w:val="BodyText"/>
              <w:spacing w:before="60"/>
              <w:rPr>
                <w:rFonts w:ascii="Calibri" w:hAnsi="Calibri" w:cs="Calibri"/>
                <w:sz w:val="20"/>
                <w:szCs w:val="20"/>
                <w:lang w:val="en-CA"/>
              </w:rPr>
            </w:pPr>
            <w:r w:rsidRPr="000E3912">
              <w:rPr>
                <w:rFonts w:ascii="Calibri" w:hAnsi="Calibri" w:cs="Calibri"/>
                <w:sz w:val="20"/>
                <w:szCs w:val="20"/>
                <w:lang w:val="en-CA"/>
              </w:rPr>
              <w:t>Does the Applicant have any affiliated companies or predecessor firms for which coverage is requested?</w:t>
            </w:r>
          </w:p>
        </w:tc>
        <w:tc>
          <w:tcPr>
            <w:tcW w:w="1539" w:type="dxa"/>
            <w:tcMar>
              <w:left w:w="115" w:type="dxa"/>
              <w:right w:w="115" w:type="dxa"/>
            </w:tcMar>
            <w:vAlign w:val="center"/>
          </w:tcPr>
          <w:p w14:paraId="1E9A65F5" w14:textId="77777777" w:rsidR="008F0E7B" w:rsidRPr="000E3912" w:rsidRDefault="008F0E7B" w:rsidP="001C08B1">
            <w:pPr>
              <w:spacing w:before="6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8F0E7B" w:rsidRPr="000E3912" w14:paraId="10E0026A" w14:textId="77777777" w:rsidTr="001C08B1">
        <w:trPr>
          <w:trHeight w:val="260"/>
        </w:trPr>
        <w:tc>
          <w:tcPr>
            <w:tcW w:w="430" w:type="dxa"/>
            <w:tcMar>
              <w:left w:w="0" w:type="dxa"/>
            </w:tcMar>
          </w:tcPr>
          <w:p w14:paraId="0214B682" w14:textId="77777777" w:rsidR="008F0E7B" w:rsidRPr="000E3912" w:rsidRDefault="008F0E7B" w:rsidP="001C08B1">
            <w:pPr>
              <w:spacing w:before="60"/>
              <w:rPr>
                <w:rFonts w:ascii="Calibri" w:hAnsi="Calibri" w:cs="Calibri"/>
                <w:sz w:val="20"/>
                <w:szCs w:val="20"/>
                <w:lang w:val="en-CA"/>
              </w:rPr>
            </w:pPr>
          </w:p>
        </w:tc>
        <w:tc>
          <w:tcPr>
            <w:tcW w:w="10370" w:type="dxa"/>
            <w:gridSpan w:val="7"/>
            <w:tcMar>
              <w:left w:w="29" w:type="dxa"/>
            </w:tcMar>
            <w:vAlign w:val="center"/>
          </w:tcPr>
          <w:p w14:paraId="74D45579" w14:textId="662A3120" w:rsidR="008F0E7B" w:rsidRPr="000E3912" w:rsidRDefault="008F0E7B" w:rsidP="001C08B1">
            <w:pPr>
              <w:spacing w:before="60"/>
              <w:jc w:val="left"/>
              <w:rPr>
                <w:rFonts w:ascii="Calibri" w:hAnsi="Calibri" w:cs="Calibri"/>
                <w:sz w:val="20"/>
                <w:szCs w:val="20"/>
                <w:lang w:val="en-CA"/>
              </w:rPr>
            </w:pPr>
            <w:r w:rsidRPr="000E3912">
              <w:rPr>
                <w:rFonts w:ascii="Calibri" w:hAnsi="Calibri" w:cs="Calibri"/>
                <w:i/>
                <w:iCs/>
                <w:sz w:val="20"/>
                <w:szCs w:val="20"/>
                <w:lang w:val="en-CA"/>
              </w:rPr>
              <w:t>If “Yes”, attach details.</w:t>
            </w:r>
          </w:p>
        </w:tc>
      </w:tr>
      <w:tr w:rsidR="008203D7" w:rsidRPr="000E3912" w14:paraId="5F4A049B" w14:textId="77777777" w:rsidTr="00026A5C">
        <w:trPr>
          <w:trHeight w:val="260"/>
        </w:trPr>
        <w:tc>
          <w:tcPr>
            <w:tcW w:w="430" w:type="dxa"/>
            <w:tcMar>
              <w:left w:w="0" w:type="dxa"/>
            </w:tcMar>
          </w:tcPr>
          <w:p w14:paraId="2583E724" w14:textId="23D52FBA" w:rsidR="008203D7" w:rsidRPr="000E3912" w:rsidRDefault="007B28B7" w:rsidP="00BE5932">
            <w:pPr>
              <w:spacing w:before="120"/>
              <w:rPr>
                <w:rFonts w:ascii="Calibri" w:hAnsi="Calibri" w:cs="Calibri"/>
                <w:sz w:val="20"/>
                <w:szCs w:val="20"/>
                <w:lang w:val="en-CA"/>
              </w:rPr>
            </w:pPr>
            <w:r w:rsidRPr="000E3912">
              <w:rPr>
                <w:rFonts w:ascii="Calibri" w:hAnsi="Calibri" w:cs="Calibri"/>
                <w:sz w:val="20"/>
                <w:szCs w:val="20"/>
                <w:lang w:val="en-CA"/>
              </w:rPr>
              <w:t>2</w:t>
            </w:r>
            <w:r w:rsidR="008203D7" w:rsidRPr="000E3912">
              <w:rPr>
                <w:rFonts w:ascii="Calibri" w:hAnsi="Calibri" w:cs="Calibri"/>
                <w:sz w:val="20"/>
                <w:szCs w:val="20"/>
                <w:lang w:val="en-CA"/>
              </w:rPr>
              <w:t>.</w:t>
            </w:r>
          </w:p>
        </w:tc>
        <w:tc>
          <w:tcPr>
            <w:tcW w:w="8831" w:type="dxa"/>
            <w:gridSpan w:val="6"/>
            <w:tcMar>
              <w:left w:w="29" w:type="dxa"/>
            </w:tcMar>
            <w:vAlign w:val="center"/>
          </w:tcPr>
          <w:p w14:paraId="50470DAB" w14:textId="17301213" w:rsidR="008203D7" w:rsidRPr="000E3912" w:rsidRDefault="003B2D4B" w:rsidP="00BE5932">
            <w:pPr>
              <w:pStyle w:val="BodyText"/>
              <w:spacing w:before="120"/>
              <w:rPr>
                <w:rFonts w:ascii="Calibri" w:hAnsi="Calibri" w:cs="Calibri"/>
                <w:sz w:val="20"/>
                <w:szCs w:val="20"/>
                <w:lang w:val="en-CA"/>
              </w:rPr>
            </w:pPr>
            <w:r w:rsidRPr="000E3912">
              <w:rPr>
                <w:rFonts w:ascii="Calibri" w:hAnsi="Calibri" w:cs="Calibri"/>
                <w:sz w:val="20"/>
                <w:szCs w:val="20"/>
                <w:lang w:val="en-CA"/>
              </w:rPr>
              <w:t xml:space="preserve">Has there been </w:t>
            </w:r>
            <w:r w:rsidRPr="000E3912">
              <w:rPr>
                <w:rFonts w:ascii="Calibri" w:hAnsi="Calibri" w:cs="Calibri"/>
                <w:b/>
                <w:bCs/>
                <w:sz w:val="20"/>
                <w:szCs w:val="20"/>
                <w:lang w:val="en-CA"/>
              </w:rPr>
              <w:t>any change</w:t>
            </w:r>
            <w:r w:rsidRPr="000E3912">
              <w:rPr>
                <w:rFonts w:ascii="Calibri" w:hAnsi="Calibri" w:cs="Calibri"/>
                <w:sz w:val="20"/>
                <w:szCs w:val="20"/>
                <w:lang w:val="en-CA"/>
              </w:rPr>
              <w:t xml:space="preserve"> to </w:t>
            </w:r>
            <w:r w:rsidR="008203D7" w:rsidRPr="000E3912">
              <w:rPr>
                <w:rFonts w:ascii="Calibri" w:hAnsi="Calibri" w:cs="Calibri"/>
                <w:sz w:val="20"/>
                <w:szCs w:val="20"/>
                <w:lang w:val="en-CA"/>
              </w:rPr>
              <w:t>any branch offices</w:t>
            </w:r>
            <w:r w:rsidR="00261DED" w:rsidRPr="000E3912">
              <w:rPr>
                <w:rFonts w:ascii="Calibri" w:hAnsi="Calibri" w:cs="Calibri"/>
                <w:sz w:val="20"/>
                <w:szCs w:val="20"/>
                <w:lang w:val="en-CA"/>
              </w:rPr>
              <w:t>, including locations outside of Canada?</w:t>
            </w:r>
          </w:p>
        </w:tc>
        <w:tc>
          <w:tcPr>
            <w:tcW w:w="1539" w:type="dxa"/>
            <w:tcMar>
              <w:left w:w="115" w:type="dxa"/>
              <w:right w:w="115" w:type="dxa"/>
            </w:tcMar>
            <w:vAlign w:val="center"/>
          </w:tcPr>
          <w:p w14:paraId="50E43ECC" w14:textId="77777777" w:rsidR="008203D7" w:rsidRPr="000E3912" w:rsidRDefault="008203D7" w:rsidP="00BE5932">
            <w:pPr>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3B309F" w:rsidRPr="000E3912" w14:paraId="4BDF7918" w14:textId="77777777" w:rsidTr="002B2EDA">
        <w:trPr>
          <w:trHeight w:val="260"/>
        </w:trPr>
        <w:tc>
          <w:tcPr>
            <w:tcW w:w="430" w:type="dxa"/>
            <w:tcMar>
              <w:left w:w="0" w:type="dxa"/>
            </w:tcMar>
          </w:tcPr>
          <w:p w14:paraId="5D7B2F5D" w14:textId="77777777" w:rsidR="003B309F" w:rsidRPr="000E3912" w:rsidRDefault="003B309F" w:rsidP="00E54716">
            <w:pPr>
              <w:spacing w:before="60"/>
              <w:rPr>
                <w:rFonts w:ascii="Calibri" w:hAnsi="Calibri" w:cs="Calibri"/>
                <w:sz w:val="20"/>
                <w:szCs w:val="20"/>
                <w:lang w:val="en-CA"/>
              </w:rPr>
            </w:pPr>
          </w:p>
        </w:tc>
        <w:tc>
          <w:tcPr>
            <w:tcW w:w="3703" w:type="dxa"/>
            <w:tcMar>
              <w:left w:w="29" w:type="dxa"/>
            </w:tcMar>
            <w:vAlign w:val="center"/>
          </w:tcPr>
          <w:p w14:paraId="59D4E311" w14:textId="30D0D8C2" w:rsidR="003B309F" w:rsidRPr="000E3912" w:rsidRDefault="003B309F" w:rsidP="00D22F11">
            <w:pPr>
              <w:pStyle w:val="BodyText"/>
              <w:spacing w:before="60"/>
              <w:rPr>
                <w:rFonts w:ascii="Calibri" w:hAnsi="Calibri" w:cs="Calibri"/>
                <w:sz w:val="20"/>
                <w:szCs w:val="20"/>
                <w:lang w:val="en-CA"/>
              </w:rPr>
            </w:pPr>
            <w:r w:rsidRPr="000E3912">
              <w:rPr>
                <w:rFonts w:ascii="Calibri" w:hAnsi="Calibri" w:cs="Calibri"/>
                <w:i/>
                <w:sz w:val="20"/>
                <w:szCs w:val="20"/>
                <w:lang w:val="en-CA"/>
              </w:rPr>
              <w:t>If “Yes”, indicate locations:</w:t>
            </w:r>
          </w:p>
        </w:tc>
        <w:tc>
          <w:tcPr>
            <w:tcW w:w="6667" w:type="dxa"/>
            <w:gridSpan w:val="6"/>
            <w:tcBorders>
              <w:bottom w:val="single" w:sz="4" w:space="0" w:color="auto"/>
            </w:tcBorders>
            <w:tcMar>
              <w:left w:w="115" w:type="dxa"/>
              <w:right w:w="115" w:type="dxa"/>
            </w:tcMar>
            <w:vAlign w:val="center"/>
          </w:tcPr>
          <w:p w14:paraId="5717ECAC" w14:textId="1B37A4A6" w:rsidR="003B309F" w:rsidRPr="000E3912" w:rsidRDefault="005909A5" w:rsidP="007825D7">
            <w:pPr>
              <w:spacing w:before="60"/>
              <w:jc w:val="left"/>
              <w:rPr>
                <w:rFonts w:ascii="Calibri" w:hAnsi="Calibri" w:cs="Calibri"/>
                <w:sz w:val="20"/>
                <w:szCs w:val="20"/>
                <w:lang w:val="en-CA"/>
              </w:rPr>
            </w:pPr>
            <w:r w:rsidRPr="000E3912">
              <w:rPr>
                <w:rFonts w:cs="Calibri"/>
              </w:rPr>
              <w:fldChar w:fldCharType="begin">
                <w:ffData>
                  <w:name w:val=""/>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5518C8" w:rsidRPr="000E3912" w14:paraId="1719E17A" w14:textId="68399A01" w:rsidTr="002B2EDA">
        <w:trPr>
          <w:trHeight w:val="260"/>
        </w:trPr>
        <w:tc>
          <w:tcPr>
            <w:tcW w:w="430" w:type="dxa"/>
            <w:tcMar>
              <w:left w:w="0" w:type="dxa"/>
            </w:tcMar>
          </w:tcPr>
          <w:p w14:paraId="47FA6C17" w14:textId="4494C764" w:rsidR="005518C8" w:rsidRPr="000E3912" w:rsidRDefault="007B28B7" w:rsidP="00BE5932">
            <w:pPr>
              <w:spacing w:before="120"/>
              <w:rPr>
                <w:rFonts w:ascii="Calibri" w:hAnsi="Calibri" w:cs="Calibri"/>
                <w:sz w:val="20"/>
                <w:szCs w:val="20"/>
                <w:lang w:val="en-CA"/>
              </w:rPr>
            </w:pPr>
            <w:r w:rsidRPr="000E3912">
              <w:rPr>
                <w:rFonts w:ascii="Calibri" w:hAnsi="Calibri" w:cs="Calibri"/>
                <w:sz w:val="20"/>
                <w:szCs w:val="20"/>
                <w:lang w:val="en-CA"/>
              </w:rPr>
              <w:t>3</w:t>
            </w:r>
            <w:r w:rsidR="005518C8" w:rsidRPr="000E3912">
              <w:rPr>
                <w:rFonts w:ascii="Calibri" w:hAnsi="Calibri" w:cs="Calibri"/>
                <w:sz w:val="20"/>
                <w:szCs w:val="20"/>
                <w:lang w:val="en-CA"/>
              </w:rPr>
              <w:t>.</w:t>
            </w:r>
          </w:p>
        </w:tc>
        <w:tc>
          <w:tcPr>
            <w:tcW w:w="10370" w:type="dxa"/>
            <w:gridSpan w:val="7"/>
            <w:tcBorders>
              <w:bottom w:val="single" w:sz="4" w:space="0" w:color="auto"/>
            </w:tcBorders>
            <w:tcMar>
              <w:left w:w="29" w:type="dxa"/>
            </w:tcMar>
            <w:vAlign w:val="center"/>
          </w:tcPr>
          <w:p w14:paraId="54B3F70F" w14:textId="785F534D" w:rsidR="00751B27" w:rsidRPr="000E3912" w:rsidRDefault="00D879E9" w:rsidP="002B2EDA">
            <w:pPr>
              <w:spacing w:before="120"/>
              <w:jc w:val="left"/>
              <w:rPr>
                <w:rFonts w:ascii="Calibri" w:hAnsi="Calibri" w:cs="Calibri"/>
                <w:sz w:val="20"/>
                <w:szCs w:val="20"/>
                <w:lang w:val="en-CA"/>
              </w:rPr>
            </w:pPr>
            <w:r w:rsidRPr="000E3912">
              <w:rPr>
                <w:rFonts w:ascii="Calibri" w:hAnsi="Calibri" w:cs="Calibri"/>
                <w:sz w:val="20"/>
                <w:szCs w:val="20"/>
                <w:lang w:val="en-CA"/>
              </w:rPr>
              <w:t xml:space="preserve">Indicate the number of </w:t>
            </w:r>
            <w:r w:rsidR="007B28B7" w:rsidRPr="000E3912">
              <w:rPr>
                <w:rFonts w:ascii="Calibri" w:hAnsi="Calibri" w:cs="Calibri"/>
                <w:sz w:val="20"/>
                <w:szCs w:val="20"/>
                <w:lang w:val="en-CA"/>
              </w:rPr>
              <w:t xml:space="preserve">the </w:t>
            </w:r>
            <w:r w:rsidRPr="000E3912">
              <w:rPr>
                <w:rFonts w:ascii="Calibri" w:hAnsi="Calibri" w:cs="Calibri"/>
                <w:sz w:val="20"/>
                <w:szCs w:val="20"/>
                <w:lang w:val="en-CA"/>
              </w:rPr>
              <w:t xml:space="preserve">Applicant’s </w:t>
            </w:r>
            <w:r w:rsidR="0069250E" w:rsidRPr="000E3912">
              <w:rPr>
                <w:rFonts w:ascii="Calibri" w:hAnsi="Calibri" w:cs="Calibri"/>
                <w:sz w:val="20"/>
                <w:szCs w:val="20"/>
                <w:lang w:val="en-CA"/>
              </w:rPr>
              <w:t>workforce</w:t>
            </w:r>
            <w:r w:rsidRPr="000E3912">
              <w:rPr>
                <w:rFonts w:ascii="Calibri" w:hAnsi="Calibri" w:cs="Calibri"/>
                <w:sz w:val="20"/>
                <w:szCs w:val="20"/>
                <w:lang w:val="en-CA"/>
              </w:rPr>
              <w:t>.</w:t>
            </w:r>
          </w:p>
        </w:tc>
      </w:tr>
      <w:tr w:rsidR="00D2155D" w:rsidRPr="000E3912" w14:paraId="34DA1DF2" w14:textId="77777777" w:rsidTr="007B28B7">
        <w:trPr>
          <w:trHeight w:val="260"/>
        </w:trPr>
        <w:tc>
          <w:tcPr>
            <w:tcW w:w="430" w:type="dxa"/>
            <w:tcBorders>
              <w:right w:val="single" w:sz="4" w:space="0" w:color="auto"/>
            </w:tcBorders>
            <w:tcMar>
              <w:left w:w="0" w:type="dxa"/>
            </w:tcMar>
          </w:tcPr>
          <w:p w14:paraId="5FBF920E" w14:textId="77777777" w:rsidR="00D2155D" w:rsidRPr="000E3912" w:rsidRDefault="00D2155D" w:rsidP="00D2155D">
            <w:pPr>
              <w:spacing w:before="60"/>
              <w:rPr>
                <w:rFonts w:ascii="Calibri" w:hAnsi="Calibri" w:cs="Calibri"/>
                <w:sz w:val="20"/>
                <w:szCs w:val="20"/>
                <w:lang w:val="en-CA"/>
              </w:rPr>
            </w:pPr>
          </w:p>
        </w:tc>
        <w:tc>
          <w:tcPr>
            <w:tcW w:w="5420" w:type="dxa"/>
            <w:gridSpan w:val="3"/>
            <w:tcBorders>
              <w:top w:val="single" w:sz="4" w:space="0" w:color="auto"/>
              <w:left w:val="single" w:sz="4" w:space="0" w:color="auto"/>
              <w:bottom w:val="single" w:sz="4" w:space="0" w:color="auto"/>
              <w:right w:val="single" w:sz="4" w:space="0" w:color="auto"/>
            </w:tcBorders>
            <w:tcMar>
              <w:left w:w="29" w:type="dxa"/>
            </w:tcMar>
            <w:vAlign w:val="center"/>
          </w:tcPr>
          <w:p w14:paraId="5BFFEBC5" w14:textId="001428E7" w:rsidR="00D2155D" w:rsidRPr="000E3912" w:rsidRDefault="00D2155D" w:rsidP="00D2155D">
            <w:pPr>
              <w:spacing w:before="60"/>
              <w:ind w:left="115"/>
              <w:jc w:val="left"/>
              <w:rPr>
                <w:rFonts w:ascii="Calibri" w:hAnsi="Calibri" w:cs="Calibri"/>
                <w:sz w:val="20"/>
                <w:szCs w:val="20"/>
                <w:lang w:val="en-CA"/>
              </w:rPr>
            </w:pPr>
            <w:r w:rsidRPr="000E3912">
              <w:rPr>
                <w:rFonts w:ascii="Calibri" w:hAnsi="Calibri" w:cs="Calibri"/>
                <w:b/>
                <w:sz w:val="20"/>
                <w:szCs w:val="20"/>
                <w:lang w:val="en-CA"/>
              </w:rPr>
              <w:t>Type</w:t>
            </w:r>
          </w:p>
        </w:tc>
        <w:tc>
          <w:tcPr>
            <w:tcW w:w="2601" w:type="dxa"/>
            <w:gridSpan w:val="2"/>
            <w:tcBorders>
              <w:top w:val="single" w:sz="4" w:space="0" w:color="auto"/>
              <w:left w:val="single" w:sz="4" w:space="0" w:color="auto"/>
              <w:bottom w:val="single" w:sz="4" w:space="0" w:color="auto"/>
              <w:right w:val="single" w:sz="4" w:space="0" w:color="auto"/>
            </w:tcBorders>
            <w:vAlign w:val="center"/>
          </w:tcPr>
          <w:p w14:paraId="0404C89A" w14:textId="703F639C" w:rsidR="00D2155D" w:rsidRPr="000E3912" w:rsidRDefault="00D2155D" w:rsidP="00D2155D">
            <w:pPr>
              <w:spacing w:before="60"/>
              <w:jc w:val="left"/>
              <w:rPr>
                <w:rFonts w:ascii="Calibri" w:hAnsi="Calibri" w:cs="Calibri"/>
                <w:sz w:val="20"/>
                <w:szCs w:val="20"/>
                <w:lang w:val="en-CA"/>
              </w:rPr>
            </w:pPr>
            <w:r w:rsidRPr="000E3912">
              <w:rPr>
                <w:rFonts w:ascii="Calibri" w:hAnsi="Calibri" w:cs="Calibri"/>
                <w:b/>
                <w:sz w:val="20"/>
                <w:szCs w:val="20"/>
                <w:lang w:val="en-CA"/>
              </w:rPr>
              <w:t>Number with Professional Registration or Licen</w:t>
            </w:r>
            <w:r w:rsidR="00B03B9D" w:rsidRPr="000E3912">
              <w:rPr>
                <w:rFonts w:ascii="Calibri" w:hAnsi="Calibri" w:cs="Calibri"/>
                <w:b/>
                <w:sz w:val="20"/>
                <w:szCs w:val="20"/>
                <w:lang w:val="en-CA"/>
              </w:rPr>
              <w:t>c</w:t>
            </w:r>
            <w:r w:rsidRPr="000E3912">
              <w:rPr>
                <w:rFonts w:ascii="Calibri" w:hAnsi="Calibri" w:cs="Calibri"/>
                <w:b/>
                <w:sz w:val="20"/>
                <w:szCs w:val="20"/>
                <w:lang w:val="en-CA"/>
              </w:rPr>
              <w:t>e</w:t>
            </w:r>
            <w:r w:rsidR="00B335E0" w:rsidRPr="000E3912">
              <w:rPr>
                <w:rFonts w:ascii="Calibri" w:hAnsi="Calibri" w:cs="Calibri"/>
                <w:b/>
                <w:sz w:val="20"/>
                <w:szCs w:val="20"/>
                <w:lang w:val="en-CA"/>
              </w:rPr>
              <w:t>*</w:t>
            </w:r>
            <w:r w:rsidRPr="000E3912">
              <w:rPr>
                <w:rFonts w:ascii="Calibri" w:hAnsi="Calibri" w:cs="Calibri"/>
                <w:b/>
                <w:sz w:val="20"/>
                <w:szCs w:val="20"/>
                <w:lang w:val="en-CA"/>
              </w:rPr>
              <w:t>*</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535311AE" w14:textId="06566C31" w:rsidR="00D2155D" w:rsidRPr="000E3912" w:rsidRDefault="00D2155D" w:rsidP="00D2155D">
            <w:pPr>
              <w:spacing w:before="60"/>
              <w:jc w:val="left"/>
              <w:rPr>
                <w:rFonts w:ascii="Calibri" w:hAnsi="Calibri" w:cs="Calibri"/>
                <w:sz w:val="20"/>
                <w:szCs w:val="20"/>
                <w:lang w:val="en-CA"/>
              </w:rPr>
            </w:pPr>
            <w:r w:rsidRPr="000E3912">
              <w:rPr>
                <w:rFonts w:ascii="Calibri" w:hAnsi="Calibri" w:cs="Calibri"/>
                <w:b/>
                <w:sz w:val="20"/>
                <w:szCs w:val="20"/>
                <w:lang w:val="en-CA"/>
              </w:rPr>
              <w:t>Total</w:t>
            </w:r>
            <w:r w:rsidR="00A36925" w:rsidRPr="000E3912">
              <w:rPr>
                <w:rFonts w:ascii="Calibri" w:hAnsi="Calibri" w:cs="Calibri"/>
                <w:b/>
                <w:sz w:val="20"/>
                <w:szCs w:val="20"/>
                <w:lang w:val="en-CA"/>
              </w:rPr>
              <w:t xml:space="preserve"> Number</w:t>
            </w:r>
          </w:p>
        </w:tc>
      </w:tr>
      <w:tr w:rsidR="00D2155D" w:rsidRPr="000E3912" w14:paraId="4A8C6F28" w14:textId="77777777" w:rsidTr="007B28B7">
        <w:trPr>
          <w:trHeight w:val="260"/>
        </w:trPr>
        <w:tc>
          <w:tcPr>
            <w:tcW w:w="430" w:type="dxa"/>
            <w:tcBorders>
              <w:right w:val="single" w:sz="4" w:space="0" w:color="auto"/>
            </w:tcBorders>
            <w:tcMar>
              <w:left w:w="0" w:type="dxa"/>
            </w:tcMar>
          </w:tcPr>
          <w:p w14:paraId="71F9C409" w14:textId="77777777" w:rsidR="00D2155D" w:rsidRPr="000E3912" w:rsidRDefault="00D2155D" w:rsidP="00D2155D">
            <w:pPr>
              <w:spacing w:before="60"/>
              <w:rPr>
                <w:rFonts w:ascii="Calibri" w:hAnsi="Calibri" w:cs="Calibri"/>
                <w:sz w:val="20"/>
                <w:szCs w:val="20"/>
                <w:lang w:val="en-CA"/>
              </w:rPr>
            </w:pPr>
          </w:p>
        </w:tc>
        <w:tc>
          <w:tcPr>
            <w:tcW w:w="5420" w:type="dxa"/>
            <w:gridSpan w:val="3"/>
            <w:tcBorders>
              <w:top w:val="single" w:sz="4" w:space="0" w:color="auto"/>
              <w:left w:val="single" w:sz="4" w:space="0" w:color="auto"/>
              <w:bottom w:val="single" w:sz="4" w:space="0" w:color="auto"/>
              <w:right w:val="single" w:sz="4" w:space="0" w:color="auto"/>
            </w:tcBorders>
            <w:tcMar>
              <w:left w:w="29" w:type="dxa"/>
            </w:tcMar>
            <w:vAlign w:val="center"/>
          </w:tcPr>
          <w:p w14:paraId="15E27533" w14:textId="163A7A6E" w:rsidR="00D2155D" w:rsidRPr="000E3912" w:rsidRDefault="00D2155D" w:rsidP="00D2155D">
            <w:pPr>
              <w:spacing w:before="60"/>
              <w:ind w:left="115"/>
              <w:jc w:val="left"/>
              <w:rPr>
                <w:rFonts w:ascii="Calibri" w:hAnsi="Calibri" w:cs="Calibri"/>
                <w:sz w:val="20"/>
                <w:szCs w:val="20"/>
                <w:lang w:val="en-CA"/>
              </w:rPr>
            </w:pPr>
            <w:r w:rsidRPr="000E3912">
              <w:rPr>
                <w:rFonts w:ascii="Calibri" w:hAnsi="Calibri" w:cs="Calibri"/>
                <w:sz w:val="20"/>
                <w:szCs w:val="20"/>
                <w:lang w:val="en-CA"/>
              </w:rPr>
              <w:t>Employees</w:t>
            </w:r>
            <w:r w:rsidR="00972ACA" w:rsidRPr="000E3912">
              <w:rPr>
                <w:rFonts w:ascii="Calibri" w:hAnsi="Calibri" w:cs="Calibri"/>
                <w:sz w:val="20"/>
                <w:szCs w:val="20"/>
                <w:lang w:val="en-CA"/>
              </w:rPr>
              <w:t>*</w:t>
            </w:r>
          </w:p>
        </w:tc>
        <w:tc>
          <w:tcPr>
            <w:tcW w:w="2601" w:type="dxa"/>
            <w:gridSpan w:val="2"/>
            <w:tcBorders>
              <w:top w:val="single" w:sz="4" w:space="0" w:color="auto"/>
              <w:left w:val="single" w:sz="4" w:space="0" w:color="auto"/>
              <w:bottom w:val="single" w:sz="4" w:space="0" w:color="auto"/>
              <w:right w:val="single" w:sz="4" w:space="0" w:color="auto"/>
            </w:tcBorders>
          </w:tcPr>
          <w:p w14:paraId="2BB6D69B" w14:textId="0DF8A694"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349" w:type="dxa"/>
            <w:gridSpan w:val="2"/>
            <w:tcBorders>
              <w:top w:val="single" w:sz="4" w:space="0" w:color="auto"/>
              <w:left w:val="single" w:sz="4" w:space="0" w:color="auto"/>
              <w:bottom w:val="single" w:sz="4" w:space="0" w:color="auto"/>
              <w:right w:val="single" w:sz="4" w:space="0" w:color="auto"/>
            </w:tcBorders>
          </w:tcPr>
          <w:p w14:paraId="2053D12D" w14:textId="171B3324"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D2155D" w:rsidRPr="000E3912" w14:paraId="518DCD52" w14:textId="77777777" w:rsidTr="007B28B7">
        <w:trPr>
          <w:trHeight w:val="260"/>
        </w:trPr>
        <w:tc>
          <w:tcPr>
            <w:tcW w:w="430" w:type="dxa"/>
            <w:tcBorders>
              <w:right w:val="single" w:sz="4" w:space="0" w:color="auto"/>
            </w:tcBorders>
            <w:tcMar>
              <w:left w:w="0" w:type="dxa"/>
            </w:tcMar>
          </w:tcPr>
          <w:p w14:paraId="41202DF9" w14:textId="77777777" w:rsidR="00D2155D" w:rsidRPr="000E3912" w:rsidRDefault="00D2155D" w:rsidP="00D2155D">
            <w:pPr>
              <w:spacing w:before="60"/>
              <w:rPr>
                <w:rFonts w:ascii="Calibri" w:hAnsi="Calibri" w:cs="Calibri"/>
                <w:sz w:val="20"/>
                <w:szCs w:val="20"/>
                <w:lang w:val="en-CA"/>
              </w:rPr>
            </w:pPr>
          </w:p>
        </w:tc>
        <w:tc>
          <w:tcPr>
            <w:tcW w:w="5420" w:type="dxa"/>
            <w:gridSpan w:val="3"/>
            <w:tcBorders>
              <w:top w:val="single" w:sz="4" w:space="0" w:color="auto"/>
              <w:left w:val="single" w:sz="4" w:space="0" w:color="auto"/>
              <w:bottom w:val="single" w:sz="4" w:space="0" w:color="auto"/>
              <w:right w:val="single" w:sz="4" w:space="0" w:color="auto"/>
            </w:tcBorders>
            <w:tcMar>
              <w:left w:w="29" w:type="dxa"/>
            </w:tcMar>
            <w:vAlign w:val="center"/>
          </w:tcPr>
          <w:p w14:paraId="0A9089AB" w14:textId="07111C69" w:rsidR="00D2155D" w:rsidRPr="000E3912" w:rsidRDefault="00CE1551" w:rsidP="00D2155D">
            <w:pPr>
              <w:spacing w:before="60"/>
              <w:ind w:left="115"/>
              <w:jc w:val="left"/>
              <w:rPr>
                <w:rFonts w:ascii="Calibri" w:hAnsi="Calibri" w:cs="Calibri"/>
                <w:sz w:val="20"/>
                <w:szCs w:val="20"/>
                <w:lang w:val="en-CA"/>
              </w:rPr>
            </w:pPr>
            <w:r w:rsidRPr="000E3912">
              <w:rPr>
                <w:rFonts w:ascii="Calibri" w:hAnsi="Calibri" w:cs="Calibri"/>
                <w:sz w:val="20"/>
                <w:szCs w:val="20"/>
                <w:lang w:val="en-CA"/>
              </w:rPr>
              <w:t>Principals/</w:t>
            </w:r>
            <w:r w:rsidR="00D2155D" w:rsidRPr="000E3912">
              <w:rPr>
                <w:rFonts w:ascii="Calibri" w:hAnsi="Calibri" w:cs="Calibri"/>
                <w:sz w:val="20"/>
                <w:szCs w:val="20"/>
                <w:lang w:val="en-CA"/>
              </w:rPr>
              <w:t>Management</w:t>
            </w:r>
          </w:p>
        </w:tc>
        <w:tc>
          <w:tcPr>
            <w:tcW w:w="2601" w:type="dxa"/>
            <w:gridSpan w:val="2"/>
            <w:tcBorders>
              <w:top w:val="single" w:sz="4" w:space="0" w:color="auto"/>
              <w:left w:val="single" w:sz="4" w:space="0" w:color="auto"/>
              <w:bottom w:val="single" w:sz="4" w:space="0" w:color="auto"/>
              <w:right w:val="single" w:sz="4" w:space="0" w:color="auto"/>
            </w:tcBorders>
          </w:tcPr>
          <w:p w14:paraId="65FE2149" w14:textId="679CECDE"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349" w:type="dxa"/>
            <w:gridSpan w:val="2"/>
            <w:tcBorders>
              <w:top w:val="single" w:sz="4" w:space="0" w:color="auto"/>
              <w:left w:val="single" w:sz="4" w:space="0" w:color="auto"/>
              <w:bottom w:val="single" w:sz="4" w:space="0" w:color="auto"/>
              <w:right w:val="single" w:sz="4" w:space="0" w:color="auto"/>
            </w:tcBorders>
          </w:tcPr>
          <w:p w14:paraId="614FE840" w14:textId="0A37E25C"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D2155D" w:rsidRPr="000E3912" w14:paraId="7075F8EE" w14:textId="77777777" w:rsidTr="007B28B7">
        <w:trPr>
          <w:trHeight w:val="260"/>
        </w:trPr>
        <w:tc>
          <w:tcPr>
            <w:tcW w:w="430" w:type="dxa"/>
            <w:tcBorders>
              <w:right w:val="single" w:sz="4" w:space="0" w:color="auto"/>
            </w:tcBorders>
            <w:tcMar>
              <w:left w:w="0" w:type="dxa"/>
            </w:tcMar>
          </w:tcPr>
          <w:p w14:paraId="4C6AC388" w14:textId="77777777" w:rsidR="00D2155D" w:rsidRPr="000E3912" w:rsidRDefault="00D2155D" w:rsidP="00D2155D">
            <w:pPr>
              <w:spacing w:before="60"/>
              <w:rPr>
                <w:rFonts w:ascii="Calibri" w:hAnsi="Calibri" w:cs="Calibri"/>
                <w:sz w:val="20"/>
                <w:szCs w:val="20"/>
                <w:lang w:val="en-CA"/>
              </w:rPr>
            </w:pPr>
          </w:p>
        </w:tc>
        <w:tc>
          <w:tcPr>
            <w:tcW w:w="5420" w:type="dxa"/>
            <w:gridSpan w:val="3"/>
            <w:tcBorders>
              <w:top w:val="single" w:sz="4" w:space="0" w:color="auto"/>
              <w:left w:val="single" w:sz="4" w:space="0" w:color="auto"/>
              <w:bottom w:val="single" w:sz="4" w:space="0" w:color="auto"/>
              <w:right w:val="single" w:sz="4" w:space="0" w:color="auto"/>
            </w:tcBorders>
            <w:tcMar>
              <w:left w:w="29" w:type="dxa"/>
            </w:tcMar>
            <w:vAlign w:val="center"/>
          </w:tcPr>
          <w:p w14:paraId="36DC0A27" w14:textId="228E9C6D" w:rsidR="00D2155D" w:rsidRPr="000E3912" w:rsidRDefault="00261DED" w:rsidP="00D2155D">
            <w:pPr>
              <w:spacing w:before="60"/>
              <w:ind w:left="115"/>
              <w:jc w:val="left"/>
              <w:rPr>
                <w:rFonts w:ascii="Calibri" w:hAnsi="Calibri" w:cs="Calibri"/>
                <w:sz w:val="20"/>
                <w:szCs w:val="20"/>
                <w:lang w:val="en-CA"/>
              </w:rPr>
            </w:pPr>
            <w:r w:rsidRPr="000E3912">
              <w:rPr>
                <w:rFonts w:ascii="Calibri" w:hAnsi="Calibri" w:cs="Calibri"/>
                <w:sz w:val="20"/>
                <w:szCs w:val="20"/>
                <w:lang w:val="en-CA"/>
              </w:rPr>
              <w:t>Subconsultants</w:t>
            </w:r>
          </w:p>
        </w:tc>
        <w:tc>
          <w:tcPr>
            <w:tcW w:w="2601" w:type="dxa"/>
            <w:gridSpan w:val="2"/>
            <w:tcBorders>
              <w:top w:val="single" w:sz="4" w:space="0" w:color="auto"/>
              <w:left w:val="single" w:sz="4" w:space="0" w:color="auto"/>
              <w:bottom w:val="single" w:sz="4" w:space="0" w:color="auto"/>
              <w:right w:val="single" w:sz="4" w:space="0" w:color="auto"/>
            </w:tcBorders>
          </w:tcPr>
          <w:p w14:paraId="327E5A87" w14:textId="4721D08A"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349" w:type="dxa"/>
            <w:gridSpan w:val="2"/>
            <w:tcBorders>
              <w:top w:val="single" w:sz="4" w:space="0" w:color="auto"/>
              <w:left w:val="single" w:sz="4" w:space="0" w:color="auto"/>
              <w:bottom w:val="single" w:sz="4" w:space="0" w:color="auto"/>
              <w:right w:val="single" w:sz="4" w:space="0" w:color="auto"/>
            </w:tcBorders>
          </w:tcPr>
          <w:p w14:paraId="3463B726" w14:textId="774A0D54" w:rsidR="00D2155D" w:rsidRPr="000E3912" w:rsidRDefault="00D2155D" w:rsidP="00D2155D">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D2155D" w:rsidRPr="000E3912" w14:paraId="35CD86BD" w14:textId="77777777" w:rsidTr="007B28B7">
        <w:trPr>
          <w:trHeight w:val="260"/>
        </w:trPr>
        <w:tc>
          <w:tcPr>
            <w:tcW w:w="430" w:type="dxa"/>
            <w:tcBorders>
              <w:right w:val="single" w:sz="4" w:space="0" w:color="auto"/>
            </w:tcBorders>
            <w:tcMar>
              <w:left w:w="0" w:type="dxa"/>
            </w:tcMar>
          </w:tcPr>
          <w:p w14:paraId="2EBA5E44" w14:textId="77777777" w:rsidR="00D2155D" w:rsidRPr="000E3912" w:rsidRDefault="00D2155D" w:rsidP="00F97F2B">
            <w:pPr>
              <w:spacing w:before="60"/>
              <w:rPr>
                <w:rFonts w:ascii="Calibri" w:hAnsi="Calibri" w:cs="Calibri"/>
                <w:sz w:val="20"/>
                <w:szCs w:val="20"/>
                <w:lang w:val="en-CA"/>
              </w:rPr>
            </w:pPr>
          </w:p>
        </w:tc>
        <w:tc>
          <w:tcPr>
            <w:tcW w:w="10370" w:type="dxa"/>
            <w:gridSpan w:val="7"/>
            <w:tcBorders>
              <w:top w:val="single" w:sz="4" w:space="0" w:color="auto"/>
              <w:left w:val="single" w:sz="4" w:space="0" w:color="auto"/>
              <w:bottom w:val="single" w:sz="4" w:space="0" w:color="auto"/>
              <w:right w:val="single" w:sz="4" w:space="0" w:color="auto"/>
            </w:tcBorders>
            <w:tcMar>
              <w:left w:w="29" w:type="dxa"/>
            </w:tcMar>
            <w:vAlign w:val="center"/>
          </w:tcPr>
          <w:p w14:paraId="4546523B" w14:textId="722B9AA5" w:rsidR="00972ACA" w:rsidRPr="000E3912" w:rsidRDefault="00B335E0" w:rsidP="00F97F2B">
            <w:pPr>
              <w:tabs>
                <w:tab w:val="left" w:pos="5569"/>
              </w:tabs>
              <w:spacing w:before="60"/>
              <w:ind w:left="115"/>
              <w:jc w:val="left"/>
              <w:rPr>
                <w:rFonts w:ascii="Calibri" w:hAnsi="Calibri" w:cs="Calibri"/>
                <w:i/>
                <w:sz w:val="20"/>
                <w:szCs w:val="20"/>
                <w:lang w:val="en-CA"/>
              </w:rPr>
            </w:pPr>
            <w:r w:rsidRPr="000E3912">
              <w:rPr>
                <w:rFonts w:ascii="Calibri" w:hAnsi="Calibri" w:cs="Calibri"/>
                <w:i/>
                <w:sz w:val="20"/>
                <w:szCs w:val="20"/>
                <w:lang w:val="en-CA"/>
              </w:rPr>
              <w:t>*full time, part time, temporary, interns, volunteers</w:t>
            </w:r>
            <w:r w:rsidRPr="000E3912">
              <w:rPr>
                <w:rFonts w:ascii="Calibri" w:hAnsi="Calibri" w:cs="Calibri"/>
                <w:i/>
                <w:sz w:val="20"/>
                <w:szCs w:val="20"/>
                <w:lang w:val="en-CA"/>
              </w:rPr>
              <w:tab/>
              <w:t>**licensed as Architect, Engineer, etc.</w:t>
            </w:r>
          </w:p>
        </w:tc>
      </w:tr>
      <w:tr w:rsidR="007B28B7" w:rsidRPr="000E3912" w14:paraId="6F041AF6" w14:textId="77777777" w:rsidTr="00487410">
        <w:trPr>
          <w:trHeight w:val="260"/>
        </w:trPr>
        <w:tc>
          <w:tcPr>
            <w:tcW w:w="430" w:type="dxa"/>
            <w:tcMar>
              <w:left w:w="0" w:type="dxa"/>
            </w:tcMar>
          </w:tcPr>
          <w:p w14:paraId="57426C41" w14:textId="6664BFF8" w:rsidR="007B28B7" w:rsidRPr="000E3912" w:rsidRDefault="007B28B7" w:rsidP="00487410">
            <w:pPr>
              <w:spacing w:before="120"/>
              <w:rPr>
                <w:rFonts w:ascii="Calibri" w:hAnsi="Calibri" w:cs="Calibri"/>
                <w:sz w:val="20"/>
                <w:szCs w:val="20"/>
                <w:lang w:val="en-CA"/>
              </w:rPr>
            </w:pPr>
            <w:r w:rsidRPr="000E3912">
              <w:rPr>
                <w:rFonts w:ascii="Calibri" w:hAnsi="Calibri" w:cs="Calibri"/>
                <w:sz w:val="20"/>
                <w:szCs w:val="20"/>
                <w:lang w:val="en-CA"/>
              </w:rPr>
              <w:t>4.</w:t>
            </w:r>
          </w:p>
        </w:tc>
        <w:tc>
          <w:tcPr>
            <w:tcW w:w="8831" w:type="dxa"/>
            <w:gridSpan w:val="6"/>
            <w:tcMar>
              <w:left w:w="29" w:type="dxa"/>
            </w:tcMar>
            <w:vAlign w:val="center"/>
          </w:tcPr>
          <w:p w14:paraId="2A3FE6A3" w14:textId="76F86997" w:rsidR="007B28B7" w:rsidRPr="000E3912" w:rsidRDefault="007B28B7" w:rsidP="00487410">
            <w:pPr>
              <w:pStyle w:val="BodyTextIndent"/>
              <w:spacing w:before="120" w:after="0"/>
              <w:ind w:left="0"/>
              <w:rPr>
                <w:rFonts w:ascii="Calibri" w:hAnsi="Calibri" w:cs="Calibri"/>
                <w:sz w:val="20"/>
                <w:szCs w:val="20"/>
                <w:lang w:val="en-CA"/>
              </w:rPr>
            </w:pPr>
            <w:r w:rsidRPr="000E3912">
              <w:rPr>
                <w:rFonts w:ascii="Calibri" w:hAnsi="Calibri" w:cs="Calibri"/>
                <w:sz w:val="20"/>
                <w:szCs w:val="20"/>
                <w:lang w:val="en-CA"/>
              </w:rPr>
              <w:t xml:space="preserve">Has there been </w:t>
            </w:r>
            <w:r w:rsidRPr="000E3912">
              <w:rPr>
                <w:rFonts w:ascii="Calibri" w:hAnsi="Calibri" w:cs="Calibri"/>
                <w:b/>
                <w:bCs/>
                <w:sz w:val="20"/>
                <w:szCs w:val="20"/>
                <w:lang w:val="en-CA"/>
              </w:rPr>
              <w:t>any change</w:t>
            </w:r>
            <w:r w:rsidRPr="000E3912">
              <w:rPr>
                <w:rFonts w:ascii="Calibri" w:hAnsi="Calibri" w:cs="Calibri"/>
                <w:sz w:val="20"/>
                <w:szCs w:val="20"/>
                <w:lang w:val="en-CA"/>
              </w:rPr>
              <w:t xml:space="preserve"> to the Applicant’s ownership (i.e. mergers, acquisitions, departure of principals or partners)?</w:t>
            </w:r>
          </w:p>
        </w:tc>
        <w:tc>
          <w:tcPr>
            <w:tcW w:w="1539" w:type="dxa"/>
            <w:tcMar>
              <w:left w:w="115" w:type="dxa"/>
              <w:right w:w="115" w:type="dxa"/>
            </w:tcMar>
            <w:vAlign w:val="center"/>
          </w:tcPr>
          <w:p w14:paraId="707FB9B4" w14:textId="77777777" w:rsidR="007B28B7" w:rsidRPr="000E3912" w:rsidRDefault="007B28B7" w:rsidP="00487410">
            <w:pPr>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7B28B7" w:rsidRPr="000E3912" w14:paraId="5D717607" w14:textId="77777777" w:rsidTr="007B28B7">
        <w:trPr>
          <w:trHeight w:val="260"/>
        </w:trPr>
        <w:tc>
          <w:tcPr>
            <w:tcW w:w="430" w:type="dxa"/>
            <w:tcMar>
              <w:left w:w="0" w:type="dxa"/>
            </w:tcMar>
          </w:tcPr>
          <w:p w14:paraId="3B566088" w14:textId="77777777" w:rsidR="007B28B7" w:rsidRPr="000E3912" w:rsidRDefault="007B28B7" w:rsidP="00026A5C">
            <w:pPr>
              <w:keepNext/>
              <w:spacing w:before="60"/>
              <w:rPr>
                <w:rFonts w:ascii="Calibri" w:hAnsi="Calibri" w:cs="Calibri"/>
                <w:sz w:val="20"/>
                <w:szCs w:val="20"/>
                <w:lang w:val="en-CA"/>
              </w:rPr>
            </w:pPr>
          </w:p>
        </w:tc>
        <w:tc>
          <w:tcPr>
            <w:tcW w:w="10370" w:type="dxa"/>
            <w:gridSpan w:val="7"/>
            <w:tcMar>
              <w:left w:w="29" w:type="dxa"/>
            </w:tcMar>
            <w:vAlign w:val="center"/>
          </w:tcPr>
          <w:p w14:paraId="7BC2061D" w14:textId="3C7BD9A4" w:rsidR="007B28B7" w:rsidRPr="000E3912" w:rsidRDefault="007B28B7" w:rsidP="007B28B7">
            <w:pPr>
              <w:keepNext/>
              <w:spacing w:before="60"/>
              <w:jc w:val="left"/>
              <w:rPr>
                <w:rFonts w:ascii="Calibri" w:hAnsi="Calibri" w:cs="Calibri"/>
                <w:sz w:val="20"/>
                <w:szCs w:val="20"/>
                <w:lang w:val="en-CA"/>
              </w:rPr>
            </w:pPr>
            <w:r w:rsidRPr="000E3912">
              <w:rPr>
                <w:rFonts w:ascii="Calibri" w:hAnsi="Calibri" w:cs="Calibri"/>
                <w:i/>
                <w:iCs/>
                <w:sz w:val="20"/>
                <w:szCs w:val="20"/>
                <w:lang w:val="en-CA"/>
              </w:rPr>
              <w:t>If “Yes”, attach details, including resumes for new principals, partners, or key employees since last renewal.</w:t>
            </w:r>
          </w:p>
        </w:tc>
      </w:tr>
      <w:tr w:rsidR="005900E8" w:rsidRPr="000E3912" w14:paraId="7F47D612" w14:textId="77777777" w:rsidTr="002B2EDA">
        <w:trPr>
          <w:trHeight w:val="260"/>
        </w:trPr>
        <w:tc>
          <w:tcPr>
            <w:tcW w:w="430" w:type="dxa"/>
            <w:tcMar>
              <w:left w:w="0" w:type="dxa"/>
            </w:tcMar>
          </w:tcPr>
          <w:p w14:paraId="4E045467" w14:textId="76594410" w:rsidR="005900E8" w:rsidRPr="000E3912" w:rsidRDefault="007B28B7" w:rsidP="008F0E7B">
            <w:pPr>
              <w:spacing w:before="120"/>
              <w:rPr>
                <w:rFonts w:ascii="Calibri" w:hAnsi="Calibri" w:cs="Calibri"/>
                <w:sz w:val="20"/>
                <w:szCs w:val="20"/>
                <w:lang w:val="en-CA"/>
              </w:rPr>
            </w:pPr>
            <w:r w:rsidRPr="000E3912">
              <w:rPr>
                <w:rFonts w:ascii="Calibri" w:hAnsi="Calibri" w:cs="Calibri"/>
                <w:sz w:val="20"/>
                <w:szCs w:val="20"/>
                <w:lang w:val="en-CA"/>
              </w:rPr>
              <w:t>5</w:t>
            </w:r>
            <w:r w:rsidR="005900E8" w:rsidRPr="000E3912">
              <w:rPr>
                <w:rFonts w:ascii="Calibri" w:hAnsi="Calibri" w:cs="Calibri"/>
                <w:sz w:val="20"/>
                <w:szCs w:val="20"/>
                <w:lang w:val="en-CA"/>
              </w:rPr>
              <w:t>.</w:t>
            </w:r>
          </w:p>
        </w:tc>
        <w:tc>
          <w:tcPr>
            <w:tcW w:w="8831" w:type="dxa"/>
            <w:gridSpan w:val="6"/>
            <w:tcMar>
              <w:left w:w="29" w:type="dxa"/>
            </w:tcMar>
            <w:vAlign w:val="center"/>
          </w:tcPr>
          <w:p w14:paraId="1726D3DA" w14:textId="3F8AC922" w:rsidR="005900E8" w:rsidRPr="000E3912" w:rsidRDefault="000817A5" w:rsidP="008F0E7B">
            <w:pPr>
              <w:pStyle w:val="BodyTextIndent"/>
              <w:spacing w:before="120" w:after="0"/>
              <w:ind w:left="0"/>
              <w:rPr>
                <w:rFonts w:ascii="Calibri" w:hAnsi="Calibri" w:cs="Calibri"/>
                <w:sz w:val="20"/>
                <w:szCs w:val="20"/>
                <w:lang w:val="en-CA"/>
              </w:rPr>
            </w:pPr>
            <w:r w:rsidRPr="000E3912">
              <w:rPr>
                <w:rFonts w:ascii="Calibri" w:hAnsi="Calibri" w:cs="Calibri"/>
                <w:sz w:val="20"/>
                <w:szCs w:val="20"/>
                <w:lang w:val="en-CA"/>
              </w:rPr>
              <w:t>D</w:t>
            </w:r>
            <w:r w:rsidR="005900E8" w:rsidRPr="000E3912">
              <w:rPr>
                <w:rFonts w:ascii="Calibri" w:hAnsi="Calibri" w:cs="Calibri"/>
                <w:sz w:val="20"/>
                <w:szCs w:val="20"/>
                <w:lang w:val="en-CA"/>
              </w:rPr>
              <w:t xml:space="preserve">oes any </w:t>
            </w:r>
            <w:r w:rsidR="00261DED" w:rsidRPr="000E3912">
              <w:rPr>
                <w:rFonts w:ascii="Calibri" w:hAnsi="Calibri" w:cs="Calibri"/>
                <w:sz w:val="20"/>
                <w:szCs w:val="20"/>
                <w:lang w:val="en-CA"/>
              </w:rPr>
              <w:t>partner, principal, member, officer, director</w:t>
            </w:r>
            <w:r w:rsidR="005C1AE8" w:rsidRPr="000E3912">
              <w:rPr>
                <w:rFonts w:ascii="Calibri" w:hAnsi="Calibri" w:cs="Calibri"/>
                <w:sz w:val="20"/>
                <w:szCs w:val="20"/>
                <w:lang w:val="en-CA"/>
              </w:rPr>
              <w:t xml:space="preserve">, </w:t>
            </w:r>
            <w:r w:rsidR="005900E8" w:rsidRPr="000E3912">
              <w:rPr>
                <w:rFonts w:ascii="Calibri" w:hAnsi="Calibri" w:cs="Calibri"/>
                <w:sz w:val="20"/>
                <w:szCs w:val="20"/>
                <w:lang w:val="en-CA"/>
              </w:rPr>
              <w:t xml:space="preserve">shareholder, or immediate family member </w:t>
            </w:r>
            <w:r w:rsidR="0097224E" w:rsidRPr="000E3912">
              <w:rPr>
                <w:rFonts w:ascii="Calibri" w:hAnsi="Calibri" w:cs="Calibri"/>
                <w:sz w:val="20"/>
                <w:szCs w:val="20"/>
                <w:lang w:val="en-CA"/>
              </w:rPr>
              <w:t xml:space="preserve">of the Applicant </w:t>
            </w:r>
            <w:r w:rsidR="005900E8" w:rsidRPr="000E3912">
              <w:rPr>
                <w:rFonts w:ascii="Calibri" w:hAnsi="Calibri" w:cs="Calibri"/>
                <w:sz w:val="20"/>
                <w:szCs w:val="20"/>
                <w:lang w:val="en-CA"/>
              </w:rPr>
              <w:t xml:space="preserve">have ownership interest in any entity for whom </w:t>
            </w:r>
            <w:r w:rsidR="0097224E" w:rsidRPr="000E3912">
              <w:rPr>
                <w:rFonts w:ascii="Calibri" w:hAnsi="Calibri" w:cs="Calibri"/>
                <w:sz w:val="20"/>
                <w:szCs w:val="20"/>
                <w:lang w:val="en-CA"/>
              </w:rPr>
              <w:t xml:space="preserve">the Applicant performs </w:t>
            </w:r>
            <w:r w:rsidR="005900E8" w:rsidRPr="000E3912">
              <w:rPr>
                <w:rFonts w:ascii="Calibri" w:hAnsi="Calibri" w:cs="Calibri"/>
                <w:sz w:val="20"/>
                <w:szCs w:val="20"/>
                <w:lang w:val="en-CA"/>
              </w:rPr>
              <w:t>professional services?</w:t>
            </w:r>
          </w:p>
        </w:tc>
        <w:tc>
          <w:tcPr>
            <w:tcW w:w="1539" w:type="dxa"/>
            <w:tcMar>
              <w:left w:w="115" w:type="dxa"/>
              <w:right w:w="115" w:type="dxa"/>
            </w:tcMar>
            <w:vAlign w:val="center"/>
          </w:tcPr>
          <w:p w14:paraId="479A2345" w14:textId="1CDCC00F" w:rsidR="005900E8" w:rsidRPr="000E3912" w:rsidRDefault="005900E8" w:rsidP="008F0E7B">
            <w:pPr>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853BAE" w:rsidRPr="000E3912" w14:paraId="33F6604A" w14:textId="77777777" w:rsidTr="002B2EDA">
        <w:trPr>
          <w:trHeight w:val="260"/>
        </w:trPr>
        <w:tc>
          <w:tcPr>
            <w:tcW w:w="430" w:type="dxa"/>
            <w:tcMar>
              <w:left w:w="0" w:type="dxa"/>
            </w:tcMar>
          </w:tcPr>
          <w:p w14:paraId="6A070A03" w14:textId="77777777" w:rsidR="00853BAE" w:rsidRPr="000E3912" w:rsidRDefault="00853BAE" w:rsidP="008F0E7B">
            <w:pPr>
              <w:spacing w:before="60"/>
              <w:rPr>
                <w:rFonts w:ascii="Calibri" w:hAnsi="Calibri" w:cs="Calibri"/>
                <w:sz w:val="20"/>
                <w:szCs w:val="20"/>
                <w:lang w:val="en-CA"/>
              </w:rPr>
            </w:pPr>
          </w:p>
        </w:tc>
        <w:tc>
          <w:tcPr>
            <w:tcW w:w="10370" w:type="dxa"/>
            <w:gridSpan w:val="7"/>
            <w:tcMar>
              <w:left w:w="29" w:type="dxa"/>
            </w:tcMar>
            <w:vAlign w:val="center"/>
          </w:tcPr>
          <w:p w14:paraId="55157A01" w14:textId="05C50953" w:rsidR="00853BAE" w:rsidRPr="000E3912" w:rsidRDefault="009260D6" w:rsidP="008F0E7B">
            <w:pPr>
              <w:spacing w:before="60"/>
              <w:jc w:val="left"/>
              <w:rPr>
                <w:rFonts w:ascii="Calibri" w:hAnsi="Calibri" w:cs="Calibri"/>
                <w:sz w:val="20"/>
                <w:szCs w:val="20"/>
                <w:lang w:val="en-CA"/>
              </w:rPr>
            </w:pPr>
            <w:r w:rsidRPr="000E3912">
              <w:rPr>
                <w:rFonts w:ascii="Calibri" w:hAnsi="Calibri" w:cs="Calibri"/>
                <w:i/>
                <w:sz w:val="20"/>
                <w:szCs w:val="20"/>
                <w:lang w:val="en-CA"/>
              </w:rPr>
              <w:t>If “Yes”, attach</w:t>
            </w:r>
            <w:r w:rsidR="00EC67EE" w:rsidRPr="000E3912">
              <w:rPr>
                <w:rFonts w:ascii="Calibri" w:hAnsi="Calibri" w:cs="Calibri"/>
                <w:i/>
                <w:sz w:val="20"/>
                <w:szCs w:val="20"/>
                <w:lang w:val="en-CA"/>
              </w:rPr>
              <w:t xml:space="preserve"> details:</w:t>
            </w:r>
            <w:r w:rsidR="00265B2B" w:rsidRPr="000E3912">
              <w:rPr>
                <w:rFonts w:ascii="Calibri" w:hAnsi="Calibri" w:cs="Calibri"/>
                <w:i/>
                <w:sz w:val="20"/>
                <w:szCs w:val="20"/>
                <w:lang w:val="en-CA"/>
              </w:rPr>
              <w:t xml:space="preserve"> </w:t>
            </w:r>
            <w:r w:rsidR="00015215" w:rsidRPr="000E3912">
              <w:rPr>
                <w:rFonts w:ascii="Calibri" w:hAnsi="Calibri" w:cs="Calibri"/>
                <w:i/>
                <w:sz w:val="20"/>
                <w:szCs w:val="20"/>
                <w:lang w:val="en-CA"/>
              </w:rPr>
              <w:t>name and</w:t>
            </w:r>
            <w:r w:rsidR="00EC67EE" w:rsidRPr="000E3912">
              <w:rPr>
                <w:rFonts w:ascii="Calibri" w:hAnsi="Calibri" w:cs="Calibri"/>
                <w:i/>
                <w:sz w:val="20"/>
                <w:szCs w:val="20"/>
                <w:lang w:val="en-CA"/>
              </w:rPr>
              <w:t xml:space="preserve"> percentage of ownership interest, </w:t>
            </w:r>
            <w:r w:rsidR="00DA4944" w:rsidRPr="000E3912">
              <w:rPr>
                <w:rFonts w:ascii="Calibri" w:hAnsi="Calibri" w:cs="Calibri"/>
                <w:i/>
                <w:sz w:val="20"/>
                <w:szCs w:val="20"/>
                <w:lang w:val="en-CA"/>
              </w:rPr>
              <w:t xml:space="preserve">entity’s name, </w:t>
            </w:r>
            <w:r w:rsidRPr="000E3912">
              <w:rPr>
                <w:rFonts w:ascii="Calibri" w:hAnsi="Calibri" w:cs="Calibri"/>
                <w:i/>
                <w:sz w:val="20"/>
                <w:szCs w:val="20"/>
                <w:lang w:val="en-CA"/>
              </w:rPr>
              <w:t xml:space="preserve">a description </w:t>
            </w:r>
            <w:r w:rsidR="008F0E7B" w:rsidRPr="000E3912">
              <w:rPr>
                <w:rFonts w:ascii="Calibri" w:hAnsi="Calibri" w:cs="Calibri"/>
                <w:i/>
                <w:sz w:val="20"/>
                <w:szCs w:val="20"/>
                <w:lang w:val="en-CA"/>
              </w:rPr>
              <w:t xml:space="preserve">and </w:t>
            </w:r>
            <w:r w:rsidR="003047DE" w:rsidRPr="000E3912">
              <w:rPr>
                <w:rFonts w:ascii="Calibri" w:hAnsi="Calibri" w:cs="Calibri"/>
                <w:i/>
                <w:sz w:val="20"/>
                <w:szCs w:val="20"/>
                <w:lang w:val="en-CA"/>
              </w:rPr>
              <w:t xml:space="preserve">a </w:t>
            </w:r>
            <w:r w:rsidR="008F0E7B" w:rsidRPr="000E3912">
              <w:rPr>
                <w:rFonts w:ascii="Calibri" w:hAnsi="Calibri" w:cs="Calibri"/>
                <w:i/>
                <w:sz w:val="20"/>
                <w:szCs w:val="20"/>
                <w:lang w:val="en-CA"/>
              </w:rPr>
              <w:t xml:space="preserve">dollar value </w:t>
            </w:r>
            <w:r w:rsidRPr="000E3912">
              <w:rPr>
                <w:rFonts w:ascii="Calibri" w:hAnsi="Calibri" w:cs="Calibri"/>
                <w:i/>
                <w:sz w:val="20"/>
                <w:szCs w:val="20"/>
                <w:lang w:val="en-CA"/>
              </w:rPr>
              <w:t xml:space="preserve">of the services provided to the </w:t>
            </w:r>
            <w:r w:rsidR="004C2394" w:rsidRPr="000E3912">
              <w:rPr>
                <w:rFonts w:ascii="Calibri" w:hAnsi="Calibri" w:cs="Calibri"/>
                <w:i/>
                <w:sz w:val="20"/>
                <w:szCs w:val="20"/>
                <w:lang w:val="en-CA"/>
              </w:rPr>
              <w:t>entity</w:t>
            </w:r>
            <w:r w:rsidR="00EC67EE" w:rsidRPr="000E3912">
              <w:rPr>
                <w:rFonts w:ascii="Calibri" w:hAnsi="Calibri" w:cs="Calibri"/>
                <w:i/>
                <w:sz w:val="20"/>
                <w:szCs w:val="20"/>
                <w:lang w:val="en-CA"/>
              </w:rPr>
              <w:t>.</w:t>
            </w:r>
          </w:p>
        </w:tc>
      </w:tr>
      <w:tr w:rsidR="00DA3601" w:rsidRPr="000E3912" w14:paraId="453F4778" w14:textId="77777777" w:rsidTr="002B2EDA">
        <w:trPr>
          <w:trHeight w:val="260"/>
        </w:trPr>
        <w:tc>
          <w:tcPr>
            <w:tcW w:w="430" w:type="dxa"/>
            <w:tcMar>
              <w:left w:w="0" w:type="dxa"/>
            </w:tcMar>
          </w:tcPr>
          <w:p w14:paraId="5F3BD95C" w14:textId="599511B2" w:rsidR="00DA3601" w:rsidRPr="000E3912" w:rsidRDefault="007B28B7" w:rsidP="001C08B1">
            <w:pPr>
              <w:keepNext/>
              <w:spacing w:before="120"/>
              <w:rPr>
                <w:rFonts w:ascii="Calibri" w:hAnsi="Calibri" w:cs="Calibri"/>
                <w:sz w:val="20"/>
                <w:szCs w:val="20"/>
                <w:lang w:val="en-CA"/>
              </w:rPr>
            </w:pPr>
            <w:r w:rsidRPr="000E3912">
              <w:rPr>
                <w:rFonts w:ascii="Calibri" w:hAnsi="Calibri" w:cs="Calibri"/>
                <w:sz w:val="20"/>
                <w:szCs w:val="20"/>
                <w:lang w:val="en-CA"/>
              </w:rPr>
              <w:t>6</w:t>
            </w:r>
            <w:r w:rsidR="00DA3601" w:rsidRPr="000E3912">
              <w:rPr>
                <w:rFonts w:ascii="Calibri" w:hAnsi="Calibri" w:cs="Calibri"/>
                <w:sz w:val="20"/>
                <w:szCs w:val="20"/>
                <w:lang w:val="en-CA"/>
              </w:rPr>
              <w:t>.</w:t>
            </w:r>
          </w:p>
        </w:tc>
        <w:tc>
          <w:tcPr>
            <w:tcW w:w="10370" w:type="dxa"/>
            <w:gridSpan w:val="7"/>
            <w:tcBorders>
              <w:bottom w:val="single" w:sz="4" w:space="0" w:color="auto"/>
            </w:tcBorders>
            <w:tcMar>
              <w:left w:w="29" w:type="dxa"/>
            </w:tcMar>
            <w:vAlign w:val="center"/>
          </w:tcPr>
          <w:p w14:paraId="160E7F88" w14:textId="439E9AD2" w:rsidR="00DA3601" w:rsidRPr="000E3912" w:rsidRDefault="00DA3601" w:rsidP="001C08B1">
            <w:pPr>
              <w:pStyle w:val="Header"/>
              <w:keepNext/>
              <w:tabs>
                <w:tab w:val="clear" w:pos="4320"/>
                <w:tab w:val="clear" w:pos="8640"/>
                <w:tab w:val="left" w:pos="720"/>
                <w:tab w:val="right" w:pos="10800"/>
              </w:tabs>
              <w:spacing w:before="120"/>
              <w:rPr>
                <w:rFonts w:ascii="Calibri" w:hAnsi="Calibri" w:cs="Calibri"/>
                <w:sz w:val="20"/>
                <w:szCs w:val="20"/>
                <w:lang w:val="en-CA"/>
              </w:rPr>
            </w:pPr>
            <w:bookmarkStart w:id="0" w:name="DLPProject"/>
            <w:r w:rsidRPr="000E3912">
              <w:rPr>
                <w:rFonts w:ascii="Calibri" w:hAnsi="Calibri" w:cs="Calibri"/>
                <w:sz w:val="20"/>
                <w:szCs w:val="20"/>
                <w:lang w:val="en-CA"/>
              </w:rPr>
              <w:t xml:space="preserve">Describe the Applicant’s </w:t>
            </w:r>
            <w:r w:rsidR="003B2D4B" w:rsidRPr="000E3912">
              <w:rPr>
                <w:rFonts w:ascii="Calibri" w:hAnsi="Calibri" w:cs="Calibri"/>
                <w:sz w:val="20"/>
                <w:szCs w:val="20"/>
                <w:lang w:val="en-CA"/>
              </w:rPr>
              <w:t>3</w:t>
            </w:r>
            <w:r w:rsidRPr="000E3912">
              <w:rPr>
                <w:rFonts w:ascii="Calibri" w:hAnsi="Calibri" w:cs="Calibri"/>
                <w:sz w:val="20"/>
                <w:szCs w:val="20"/>
                <w:lang w:val="en-CA"/>
              </w:rPr>
              <w:t xml:space="preserve"> largest</w:t>
            </w:r>
            <w:r w:rsidR="003B2D4B" w:rsidRPr="000E3912">
              <w:rPr>
                <w:rFonts w:ascii="Calibri" w:hAnsi="Calibri" w:cs="Calibri"/>
                <w:sz w:val="20"/>
                <w:szCs w:val="20"/>
                <w:lang w:val="en-CA"/>
              </w:rPr>
              <w:t xml:space="preserve"> current or proposed</w:t>
            </w:r>
            <w:r w:rsidRPr="000E3912">
              <w:rPr>
                <w:rFonts w:ascii="Calibri" w:hAnsi="Calibri" w:cs="Calibri"/>
                <w:sz w:val="20"/>
                <w:szCs w:val="20"/>
                <w:lang w:val="en-CA"/>
              </w:rPr>
              <w:t xml:space="preserve"> projects.</w:t>
            </w:r>
            <w:bookmarkEnd w:id="0"/>
          </w:p>
        </w:tc>
      </w:tr>
      <w:tr w:rsidR="00DA3601" w:rsidRPr="000E3912" w14:paraId="169F05C6" w14:textId="77777777" w:rsidTr="002B2EDA">
        <w:trPr>
          <w:trHeight w:val="260"/>
        </w:trPr>
        <w:tc>
          <w:tcPr>
            <w:tcW w:w="430" w:type="dxa"/>
            <w:tcBorders>
              <w:right w:val="single" w:sz="4" w:space="0" w:color="auto"/>
            </w:tcBorders>
            <w:tcMar>
              <w:left w:w="0" w:type="dxa"/>
            </w:tcMar>
          </w:tcPr>
          <w:p w14:paraId="27A58FE0" w14:textId="77777777" w:rsidR="00DA3601" w:rsidRPr="000E3912"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vAlign w:val="center"/>
          </w:tcPr>
          <w:p w14:paraId="158D5094" w14:textId="77777777" w:rsidR="00DA3601" w:rsidRPr="000E3912" w:rsidRDefault="00DA3601" w:rsidP="004279C5">
            <w:pPr>
              <w:spacing w:before="60"/>
              <w:ind w:left="115"/>
              <w:jc w:val="left"/>
              <w:rPr>
                <w:rFonts w:ascii="Calibri" w:hAnsi="Calibri" w:cs="Calibri"/>
                <w:sz w:val="20"/>
                <w:szCs w:val="20"/>
                <w:lang w:val="en-CA"/>
              </w:rPr>
            </w:pPr>
            <w:r w:rsidRPr="000E3912">
              <w:rPr>
                <w:rFonts w:ascii="Calibri" w:hAnsi="Calibri" w:cs="Calibri"/>
                <w:b/>
                <w:sz w:val="20"/>
                <w:szCs w:val="20"/>
                <w:lang w:val="en-CA"/>
              </w:rPr>
              <w:t>Client Name</w:t>
            </w:r>
          </w:p>
        </w:tc>
        <w:tc>
          <w:tcPr>
            <w:tcW w:w="3478" w:type="dxa"/>
            <w:gridSpan w:val="2"/>
            <w:tcBorders>
              <w:top w:val="single" w:sz="4" w:space="0" w:color="auto"/>
              <w:left w:val="single" w:sz="4" w:space="0" w:color="auto"/>
              <w:bottom w:val="single" w:sz="4" w:space="0" w:color="auto"/>
              <w:right w:val="single" w:sz="4" w:space="0" w:color="auto"/>
            </w:tcBorders>
            <w:vAlign w:val="center"/>
          </w:tcPr>
          <w:p w14:paraId="69590D30" w14:textId="77777777" w:rsidR="00DA3601" w:rsidRPr="000E3912" w:rsidRDefault="00DA3601" w:rsidP="004279C5">
            <w:pPr>
              <w:pStyle w:val="Header"/>
              <w:tabs>
                <w:tab w:val="clear" w:pos="4320"/>
                <w:tab w:val="clear" w:pos="8640"/>
              </w:tabs>
              <w:spacing w:before="60"/>
              <w:jc w:val="left"/>
              <w:rPr>
                <w:rFonts w:ascii="Calibri" w:hAnsi="Calibri" w:cs="Calibri"/>
                <w:sz w:val="20"/>
                <w:szCs w:val="20"/>
                <w:lang w:val="en-CA"/>
              </w:rPr>
            </w:pPr>
            <w:r w:rsidRPr="000E3912">
              <w:rPr>
                <w:rFonts w:ascii="Calibri" w:hAnsi="Calibri" w:cs="Calibri"/>
                <w:b/>
                <w:sz w:val="20"/>
                <w:szCs w:val="20"/>
                <w:lang w:val="en-CA"/>
              </w:rPr>
              <w:t>Services Performed</w:t>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185BD8F6" w14:textId="77777777" w:rsidR="00DA3601" w:rsidRPr="000E3912" w:rsidRDefault="00DA3601" w:rsidP="004279C5">
            <w:pPr>
              <w:pStyle w:val="Header"/>
              <w:tabs>
                <w:tab w:val="clear" w:pos="4320"/>
                <w:tab w:val="clear" w:pos="8640"/>
                <w:tab w:val="left" w:pos="720"/>
                <w:tab w:val="right" w:pos="10800"/>
              </w:tabs>
              <w:spacing w:before="60"/>
              <w:jc w:val="left"/>
              <w:rPr>
                <w:rFonts w:ascii="Calibri" w:hAnsi="Calibri" w:cs="Calibri"/>
                <w:sz w:val="20"/>
                <w:szCs w:val="20"/>
                <w:lang w:val="en-CA"/>
              </w:rPr>
            </w:pPr>
            <w:r w:rsidRPr="000E3912">
              <w:rPr>
                <w:rFonts w:ascii="Calibri" w:hAnsi="Calibri" w:cs="Calibri"/>
                <w:b/>
                <w:sz w:val="20"/>
                <w:szCs w:val="20"/>
                <w:lang w:val="en-CA"/>
              </w:rPr>
              <w:t xml:space="preserve">Annual Project Revenue </w:t>
            </w:r>
          </w:p>
        </w:tc>
      </w:tr>
      <w:tr w:rsidR="00DA3601" w:rsidRPr="000E3912" w14:paraId="5B850DCF" w14:textId="77777777" w:rsidTr="002B2EDA">
        <w:trPr>
          <w:trHeight w:val="260"/>
        </w:trPr>
        <w:tc>
          <w:tcPr>
            <w:tcW w:w="430" w:type="dxa"/>
            <w:tcBorders>
              <w:right w:val="single" w:sz="4" w:space="0" w:color="auto"/>
            </w:tcBorders>
            <w:tcMar>
              <w:left w:w="0" w:type="dxa"/>
            </w:tcMar>
          </w:tcPr>
          <w:p w14:paraId="6DAD3D71" w14:textId="77777777" w:rsidR="00DA3601" w:rsidRPr="000E3912"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2A1B00F4" w14:textId="11616843" w:rsidR="00DA3601" w:rsidRPr="000E3912" w:rsidRDefault="00DA3601" w:rsidP="004279C5">
            <w:pPr>
              <w:spacing w:before="60"/>
              <w:ind w:left="115"/>
              <w:rPr>
                <w:rFonts w:ascii="Calibri" w:hAnsi="Calibri" w:cs="Calibri"/>
                <w:sz w:val="20"/>
                <w:szCs w:val="20"/>
                <w:lang w:val="en-CA"/>
              </w:rPr>
            </w:pPr>
            <w:r w:rsidRPr="000E3912">
              <w:rPr>
                <w:rFonts w:cs="Calibri"/>
              </w:rPr>
              <w:fldChar w:fldCharType="begin">
                <w:ffData>
                  <w:name w:val=""/>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3478" w:type="dxa"/>
            <w:gridSpan w:val="2"/>
            <w:tcBorders>
              <w:top w:val="single" w:sz="4" w:space="0" w:color="auto"/>
              <w:left w:val="single" w:sz="4" w:space="0" w:color="auto"/>
              <w:bottom w:val="single" w:sz="4" w:space="0" w:color="auto"/>
              <w:right w:val="single" w:sz="4" w:space="0" w:color="auto"/>
            </w:tcBorders>
          </w:tcPr>
          <w:p w14:paraId="69004F81" w14:textId="77777777" w:rsidR="00DA3601" w:rsidRPr="000E3912" w:rsidRDefault="00DA3601" w:rsidP="004279C5">
            <w:pPr>
              <w:spacing w:before="60"/>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881" w:type="dxa"/>
            <w:gridSpan w:val="3"/>
            <w:tcBorders>
              <w:top w:val="single" w:sz="4" w:space="0" w:color="auto"/>
              <w:left w:val="single" w:sz="4" w:space="0" w:color="auto"/>
              <w:bottom w:val="single" w:sz="4" w:space="0" w:color="auto"/>
              <w:right w:val="single" w:sz="4" w:space="0" w:color="auto"/>
            </w:tcBorders>
          </w:tcPr>
          <w:p w14:paraId="4BF6F0EA" w14:textId="77777777" w:rsidR="00DA3601" w:rsidRPr="000E3912" w:rsidRDefault="00DA3601" w:rsidP="004279C5">
            <w:pPr>
              <w:spacing w:before="60"/>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DA3601" w:rsidRPr="000E3912" w14:paraId="7A49B22D" w14:textId="77777777" w:rsidTr="002B2EDA">
        <w:trPr>
          <w:trHeight w:val="260"/>
        </w:trPr>
        <w:tc>
          <w:tcPr>
            <w:tcW w:w="430" w:type="dxa"/>
            <w:tcBorders>
              <w:right w:val="single" w:sz="4" w:space="0" w:color="auto"/>
            </w:tcBorders>
            <w:tcMar>
              <w:left w:w="0" w:type="dxa"/>
            </w:tcMar>
          </w:tcPr>
          <w:p w14:paraId="1A6F9F02" w14:textId="77777777" w:rsidR="00DA3601" w:rsidRPr="000E3912"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4733DD47" w14:textId="77777777" w:rsidR="00DA3601" w:rsidRPr="000E3912" w:rsidRDefault="00DA3601" w:rsidP="004279C5">
            <w:pPr>
              <w:spacing w:before="60"/>
              <w:ind w:left="115"/>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3478" w:type="dxa"/>
            <w:gridSpan w:val="2"/>
            <w:tcBorders>
              <w:top w:val="single" w:sz="4" w:space="0" w:color="auto"/>
              <w:left w:val="single" w:sz="4" w:space="0" w:color="auto"/>
              <w:bottom w:val="single" w:sz="4" w:space="0" w:color="auto"/>
              <w:right w:val="single" w:sz="4" w:space="0" w:color="auto"/>
            </w:tcBorders>
          </w:tcPr>
          <w:p w14:paraId="2BBCC68F" w14:textId="77777777" w:rsidR="00DA3601" w:rsidRPr="000E3912" w:rsidRDefault="00DA3601" w:rsidP="004279C5">
            <w:pPr>
              <w:spacing w:before="60"/>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881" w:type="dxa"/>
            <w:gridSpan w:val="3"/>
            <w:tcBorders>
              <w:top w:val="single" w:sz="4" w:space="0" w:color="auto"/>
              <w:left w:val="single" w:sz="4" w:space="0" w:color="auto"/>
              <w:bottom w:val="single" w:sz="4" w:space="0" w:color="auto"/>
              <w:right w:val="single" w:sz="4" w:space="0" w:color="auto"/>
            </w:tcBorders>
          </w:tcPr>
          <w:p w14:paraId="041A26A8" w14:textId="77777777" w:rsidR="00DA3601" w:rsidRPr="000E3912" w:rsidRDefault="00DA3601" w:rsidP="004279C5">
            <w:pPr>
              <w:spacing w:before="60"/>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DA3601" w:rsidRPr="000E3912" w14:paraId="1B3B83DE" w14:textId="77777777" w:rsidTr="002B2EDA">
        <w:trPr>
          <w:trHeight w:val="260"/>
        </w:trPr>
        <w:tc>
          <w:tcPr>
            <w:tcW w:w="430" w:type="dxa"/>
            <w:tcBorders>
              <w:right w:val="single" w:sz="4" w:space="0" w:color="auto"/>
            </w:tcBorders>
            <w:tcMar>
              <w:left w:w="0" w:type="dxa"/>
            </w:tcMar>
          </w:tcPr>
          <w:p w14:paraId="78455C8F" w14:textId="77777777" w:rsidR="00DA3601" w:rsidRPr="000E3912" w:rsidRDefault="00DA3601" w:rsidP="004279C5">
            <w:pPr>
              <w:spacing w:before="60"/>
              <w:rPr>
                <w:rFonts w:ascii="Calibri" w:hAnsi="Calibri" w:cs="Calibri"/>
                <w:sz w:val="20"/>
                <w:szCs w:val="20"/>
                <w:lang w:val="en-CA"/>
              </w:rPr>
            </w:pPr>
          </w:p>
        </w:tc>
        <w:tc>
          <w:tcPr>
            <w:tcW w:w="4011" w:type="dxa"/>
            <w:gridSpan w:val="2"/>
            <w:tcBorders>
              <w:top w:val="single" w:sz="4" w:space="0" w:color="auto"/>
              <w:left w:val="single" w:sz="4" w:space="0" w:color="auto"/>
              <w:bottom w:val="single" w:sz="4" w:space="0" w:color="auto"/>
              <w:right w:val="single" w:sz="4" w:space="0" w:color="auto"/>
            </w:tcBorders>
            <w:tcMar>
              <w:left w:w="29" w:type="dxa"/>
            </w:tcMar>
          </w:tcPr>
          <w:p w14:paraId="17FCCFAA" w14:textId="77777777" w:rsidR="00DA3601" w:rsidRPr="000E3912" w:rsidRDefault="00DA3601" w:rsidP="004279C5">
            <w:pPr>
              <w:spacing w:before="60"/>
              <w:ind w:left="115"/>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3478" w:type="dxa"/>
            <w:gridSpan w:val="2"/>
            <w:tcBorders>
              <w:top w:val="single" w:sz="4" w:space="0" w:color="auto"/>
              <w:left w:val="single" w:sz="4" w:space="0" w:color="auto"/>
              <w:bottom w:val="single" w:sz="4" w:space="0" w:color="auto"/>
              <w:right w:val="single" w:sz="4" w:space="0" w:color="auto"/>
            </w:tcBorders>
          </w:tcPr>
          <w:p w14:paraId="58B76E05" w14:textId="0C20DD50" w:rsidR="00DA3601" w:rsidRPr="000E3912" w:rsidRDefault="002655D4" w:rsidP="004279C5">
            <w:pPr>
              <w:spacing w:before="60"/>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2881" w:type="dxa"/>
            <w:gridSpan w:val="3"/>
            <w:tcBorders>
              <w:top w:val="single" w:sz="4" w:space="0" w:color="auto"/>
              <w:left w:val="single" w:sz="4" w:space="0" w:color="auto"/>
              <w:bottom w:val="single" w:sz="4" w:space="0" w:color="auto"/>
              <w:right w:val="single" w:sz="4" w:space="0" w:color="auto"/>
            </w:tcBorders>
          </w:tcPr>
          <w:p w14:paraId="100497AD" w14:textId="77777777" w:rsidR="00DA3601" w:rsidRPr="000E3912" w:rsidRDefault="00DA3601" w:rsidP="004279C5">
            <w:pPr>
              <w:spacing w:before="60"/>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bl>
    <w:tbl>
      <w:tblPr>
        <w:tblW w:w="10800" w:type="dxa"/>
        <w:tblLayout w:type="fixed"/>
        <w:tblCellMar>
          <w:left w:w="115" w:type="dxa"/>
          <w:right w:w="115" w:type="dxa"/>
        </w:tblCellMar>
        <w:tblLook w:val="01E0" w:firstRow="1" w:lastRow="1" w:firstColumn="1" w:lastColumn="1" w:noHBand="0" w:noVBand="0"/>
      </w:tblPr>
      <w:tblGrid>
        <w:gridCol w:w="432"/>
        <w:gridCol w:w="8838"/>
        <w:gridCol w:w="1530"/>
      </w:tblGrid>
      <w:tr w:rsidR="00FC4EC5" w:rsidRPr="000E3912" w14:paraId="046964A8" w14:textId="77777777" w:rsidTr="0093401D">
        <w:trPr>
          <w:trHeight w:val="260"/>
        </w:trPr>
        <w:tc>
          <w:tcPr>
            <w:tcW w:w="432" w:type="dxa"/>
            <w:shd w:val="clear" w:color="auto" w:fill="auto"/>
            <w:tcMar>
              <w:left w:w="0" w:type="dxa"/>
            </w:tcMar>
          </w:tcPr>
          <w:p w14:paraId="2B97F821" w14:textId="46D4CB7B" w:rsidR="00FC4EC5" w:rsidRPr="000E3912" w:rsidRDefault="007B28B7" w:rsidP="0093401D">
            <w:pPr>
              <w:pStyle w:val="QuestionText"/>
              <w:spacing w:before="120"/>
              <w:rPr>
                <w:rFonts w:cs="Calibri"/>
              </w:rPr>
            </w:pPr>
            <w:r w:rsidRPr="000E3912">
              <w:rPr>
                <w:rFonts w:cs="Calibri"/>
              </w:rPr>
              <w:t>7</w:t>
            </w:r>
            <w:r w:rsidR="00FC4EC5" w:rsidRPr="000E3912">
              <w:rPr>
                <w:rFonts w:cs="Calibri"/>
              </w:rPr>
              <w:t>.</w:t>
            </w:r>
          </w:p>
        </w:tc>
        <w:tc>
          <w:tcPr>
            <w:tcW w:w="10368" w:type="dxa"/>
            <w:gridSpan w:val="2"/>
            <w:shd w:val="clear" w:color="auto" w:fill="auto"/>
            <w:tcMar>
              <w:left w:w="29" w:type="dxa"/>
            </w:tcMar>
          </w:tcPr>
          <w:p w14:paraId="0016C3FD" w14:textId="77777777" w:rsidR="00FC4EC5" w:rsidRPr="000E3912" w:rsidRDefault="00FC4EC5" w:rsidP="0093401D">
            <w:pPr>
              <w:pStyle w:val="TableListDataEntryText"/>
              <w:keepNext/>
              <w:spacing w:before="120"/>
              <w:rPr>
                <w:rFonts w:ascii="Calibri" w:hAnsi="Calibri" w:cs="Calibri"/>
                <w:sz w:val="20"/>
              </w:rPr>
            </w:pPr>
            <w:r w:rsidRPr="000E3912">
              <w:rPr>
                <w:rFonts w:ascii="Calibri" w:hAnsi="Calibri" w:cs="Calibri"/>
                <w:sz w:val="20"/>
              </w:rPr>
              <w:t>Is the Applicant engaged in any of the following:</w:t>
            </w:r>
          </w:p>
        </w:tc>
      </w:tr>
      <w:tr w:rsidR="00FC4EC5" w:rsidRPr="000E3912" w14:paraId="79D40FEE" w14:textId="77777777" w:rsidTr="001C08B1">
        <w:trPr>
          <w:trHeight w:val="260"/>
        </w:trPr>
        <w:tc>
          <w:tcPr>
            <w:tcW w:w="432" w:type="dxa"/>
            <w:shd w:val="clear" w:color="auto" w:fill="auto"/>
            <w:tcMar>
              <w:left w:w="0" w:type="dxa"/>
            </w:tcMar>
          </w:tcPr>
          <w:p w14:paraId="1C61E4A9" w14:textId="77777777" w:rsidR="00FC4EC5" w:rsidRPr="000E3912" w:rsidRDefault="00FC4EC5" w:rsidP="0093401D">
            <w:pPr>
              <w:pStyle w:val="QuestionText"/>
              <w:keepNext w:val="0"/>
              <w:rPr>
                <w:rFonts w:cs="Calibri"/>
              </w:rPr>
            </w:pPr>
          </w:p>
        </w:tc>
        <w:tc>
          <w:tcPr>
            <w:tcW w:w="8838" w:type="dxa"/>
            <w:shd w:val="clear" w:color="auto" w:fill="auto"/>
            <w:tcMar>
              <w:left w:w="29" w:type="dxa"/>
            </w:tcMar>
          </w:tcPr>
          <w:p w14:paraId="728DDE50" w14:textId="5CB4659A" w:rsidR="00FC4EC5" w:rsidRPr="000E3912" w:rsidRDefault="006A566C" w:rsidP="0093401D">
            <w:pPr>
              <w:pStyle w:val="QuestionText"/>
              <w:keepNext w:val="0"/>
              <w:ind w:left="360" w:hanging="360"/>
              <w:rPr>
                <w:rFonts w:cs="Calibri"/>
              </w:rPr>
            </w:pPr>
            <w:r w:rsidRPr="000E3912">
              <w:rPr>
                <w:rFonts w:cs="Calibri"/>
              </w:rPr>
              <w:t>a</w:t>
            </w:r>
            <w:r w:rsidR="00FC4EC5" w:rsidRPr="000E3912">
              <w:rPr>
                <w:rFonts w:cs="Calibri"/>
              </w:rPr>
              <w:t>.</w:t>
            </w:r>
            <w:r w:rsidR="00FC4EC5" w:rsidRPr="000E3912">
              <w:rPr>
                <w:rFonts w:cs="Calibri"/>
              </w:rPr>
              <w:tab/>
              <w:t>Real estate development?</w:t>
            </w:r>
          </w:p>
        </w:tc>
        <w:tc>
          <w:tcPr>
            <w:tcW w:w="1530" w:type="dxa"/>
            <w:shd w:val="clear" w:color="auto" w:fill="auto"/>
            <w:tcMar>
              <w:left w:w="115" w:type="dxa"/>
              <w:right w:w="115" w:type="dxa"/>
            </w:tcMar>
            <w:vAlign w:val="center"/>
          </w:tcPr>
          <w:p w14:paraId="4796A8BC" w14:textId="77777777" w:rsidR="00FC4EC5" w:rsidRPr="000E3912" w:rsidRDefault="00FC4EC5" w:rsidP="0093401D">
            <w:pPr>
              <w:pStyle w:val="TableListDataEntryText"/>
              <w:spacing w:before="60"/>
              <w:rPr>
                <w:rFonts w:ascii="Calibri" w:hAnsi="Calibri" w:cs="Calibri"/>
                <w:sz w:val="20"/>
              </w:rPr>
            </w:pPr>
            <w:r w:rsidRPr="000E3912">
              <w:rPr>
                <w:rFonts w:ascii="Calibri" w:hAnsi="Calibri" w:cs="Calibri"/>
                <w:sz w:val="20"/>
              </w:rPr>
              <w:fldChar w:fldCharType="begin">
                <w:ffData>
                  <w:name w:val="Check3"/>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 xml:space="preserve"> Yes</w:t>
            </w:r>
            <w:r w:rsidRPr="000E3912">
              <w:rPr>
                <w:rFonts w:ascii="Calibri" w:hAnsi="Calibri" w:cs="Calibri"/>
                <w:sz w:val="20"/>
              </w:rPr>
              <w:tab/>
            </w:r>
            <w:r w:rsidRPr="000E3912">
              <w:rPr>
                <w:rFonts w:ascii="Calibri" w:hAnsi="Calibri" w:cs="Calibri"/>
                <w:sz w:val="20"/>
              </w:rPr>
              <w:fldChar w:fldCharType="begin">
                <w:ffData>
                  <w:name w:val="Check4"/>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No</w:t>
            </w:r>
          </w:p>
        </w:tc>
      </w:tr>
      <w:tr w:rsidR="00FC4EC5" w:rsidRPr="000E3912" w14:paraId="01A4F2EA" w14:textId="77777777" w:rsidTr="001C08B1">
        <w:trPr>
          <w:trHeight w:val="260"/>
        </w:trPr>
        <w:tc>
          <w:tcPr>
            <w:tcW w:w="432" w:type="dxa"/>
            <w:shd w:val="clear" w:color="auto" w:fill="auto"/>
            <w:tcMar>
              <w:left w:w="0" w:type="dxa"/>
            </w:tcMar>
          </w:tcPr>
          <w:p w14:paraId="57742348" w14:textId="77777777" w:rsidR="00FC4EC5" w:rsidRPr="000E3912" w:rsidRDefault="00FC4EC5" w:rsidP="0093401D">
            <w:pPr>
              <w:pStyle w:val="QuestionText"/>
              <w:keepNext w:val="0"/>
              <w:rPr>
                <w:rFonts w:cs="Calibri"/>
              </w:rPr>
            </w:pPr>
          </w:p>
        </w:tc>
        <w:tc>
          <w:tcPr>
            <w:tcW w:w="8838" w:type="dxa"/>
            <w:shd w:val="clear" w:color="auto" w:fill="auto"/>
            <w:tcMar>
              <w:left w:w="29" w:type="dxa"/>
            </w:tcMar>
          </w:tcPr>
          <w:p w14:paraId="1D7A6AE2" w14:textId="22C4F239" w:rsidR="00FC4EC5" w:rsidRPr="000E3912" w:rsidRDefault="006A566C" w:rsidP="0093401D">
            <w:pPr>
              <w:pStyle w:val="QuestionText"/>
              <w:keepNext w:val="0"/>
              <w:ind w:left="360" w:hanging="360"/>
              <w:rPr>
                <w:rFonts w:cs="Calibri"/>
              </w:rPr>
            </w:pPr>
            <w:r w:rsidRPr="000E3912">
              <w:rPr>
                <w:rFonts w:cs="Calibri"/>
              </w:rPr>
              <w:t>b</w:t>
            </w:r>
            <w:r w:rsidR="00FC4EC5" w:rsidRPr="000E3912">
              <w:rPr>
                <w:rFonts w:cs="Calibri"/>
              </w:rPr>
              <w:t>.</w:t>
            </w:r>
            <w:r w:rsidR="00FC4EC5" w:rsidRPr="000E3912">
              <w:rPr>
                <w:rFonts w:cs="Calibri"/>
              </w:rPr>
              <w:tab/>
              <w:t>Design, manufacture, sale, lease, or distribution of any product, process, or patented design?</w:t>
            </w:r>
          </w:p>
        </w:tc>
        <w:tc>
          <w:tcPr>
            <w:tcW w:w="1530" w:type="dxa"/>
            <w:shd w:val="clear" w:color="auto" w:fill="auto"/>
            <w:tcMar>
              <w:left w:w="115" w:type="dxa"/>
              <w:right w:w="115" w:type="dxa"/>
            </w:tcMar>
            <w:vAlign w:val="center"/>
          </w:tcPr>
          <w:p w14:paraId="7C631EE3" w14:textId="77777777" w:rsidR="00FC4EC5" w:rsidRPr="000E3912" w:rsidRDefault="00FC4EC5" w:rsidP="0093401D">
            <w:pPr>
              <w:pStyle w:val="TableListDataEntryText"/>
              <w:spacing w:before="60"/>
              <w:rPr>
                <w:rFonts w:ascii="Calibri" w:hAnsi="Calibri" w:cs="Calibri"/>
                <w:sz w:val="20"/>
              </w:rPr>
            </w:pPr>
            <w:r w:rsidRPr="000E3912">
              <w:rPr>
                <w:rFonts w:ascii="Calibri" w:hAnsi="Calibri" w:cs="Calibri"/>
                <w:sz w:val="20"/>
              </w:rPr>
              <w:fldChar w:fldCharType="begin">
                <w:ffData>
                  <w:name w:val="Check3"/>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 xml:space="preserve"> Yes</w:t>
            </w:r>
            <w:r w:rsidRPr="000E3912">
              <w:rPr>
                <w:rFonts w:ascii="Calibri" w:hAnsi="Calibri" w:cs="Calibri"/>
                <w:sz w:val="20"/>
              </w:rPr>
              <w:tab/>
            </w:r>
            <w:r w:rsidRPr="000E3912">
              <w:rPr>
                <w:rFonts w:ascii="Calibri" w:hAnsi="Calibri" w:cs="Calibri"/>
                <w:sz w:val="20"/>
              </w:rPr>
              <w:fldChar w:fldCharType="begin">
                <w:ffData>
                  <w:name w:val="Check4"/>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No</w:t>
            </w:r>
          </w:p>
        </w:tc>
      </w:tr>
      <w:tr w:rsidR="006A566C" w:rsidRPr="000E3912" w14:paraId="37902440" w14:textId="77777777" w:rsidTr="0093401D">
        <w:trPr>
          <w:trHeight w:val="260"/>
        </w:trPr>
        <w:tc>
          <w:tcPr>
            <w:tcW w:w="432" w:type="dxa"/>
            <w:shd w:val="clear" w:color="auto" w:fill="auto"/>
            <w:tcMar>
              <w:left w:w="0" w:type="dxa"/>
            </w:tcMar>
          </w:tcPr>
          <w:p w14:paraId="51C15B5D" w14:textId="77777777" w:rsidR="006A566C" w:rsidRPr="000E3912" w:rsidRDefault="006A566C" w:rsidP="0093401D">
            <w:pPr>
              <w:pStyle w:val="QuestionText"/>
              <w:keepNext w:val="0"/>
              <w:rPr>
                <w:rFonts w:cs="Calibri"/>
              </w:rPr>
            </w:pPr>
          </w:p>
        </w:tc>
        <w:tc>
          <w:tcPr>
            <w:tcW w:w="10368" w:type="dxa"/>
            <w:gridSpan w:val="2"/>
            <w:shd w:val="clear" w:color="auto" w:fill="auto"/>
            <w:tcMar>
              <w:left w:w="29" w:type="dxa"/>
            </w:tcMar>
          </w:tcPr>
          <w:p w14:paraId="438745DE" w14:textId="2CF31EDF" w:rsidR="006A566C" w:rsidRPr="000E3912" w:rsidRDefault="006A566C" w:rsidP="0093401D">
            <w:pPr>
              <w:pStyle w:val="TableListDataEntryText"/>
              <w:spacing w:before="60"/>
              <w:rPr>
                <w:rFonts w:ascii="Calibri" w:hAnsi="Calibri" w:cs="Calibri"/>
                <w:sz w:val="20"/>
              </w:rPr>
            </w:pPr>
            <w:r w:rsidRPr="000E3912">
              <w:rPr>
                <w:rFonts w:ascii="Calibri" w:hAnsi="Calibri" w:cs="Calibri"/>
                <w:i/>
                <w:sz w:val="20"/>
              </w:rPr>
              <w:t>If part a. or b. is answered “Yes”, attach details of the Applicant’s operations.</w:t>
            </w:r>
          </w:p>
        </w:tc>
      </w:tr>
      <w:tr w:rsidR="00FC4EC5" w:rsidRPr="000E3912" w14:paraId="0EB3CB86" w14:textId="77777777" w:rsidTr="0093401D">
        <w:trPr>
          <w:trHeight w:val="260"/>
        </w:trPr>
        <w:tc>
          <w:tcPr>
            <w:tcW w:w="432" w:type="dxa"/>
            <w:shd w:val="clear" w:color="auto" w:fill="auto"/>
            <w:tcMar>
              <w:left w:w="0" w:type="dxa"/>
            </w:tcMar>
          </w:tcPr>
          <w:p w14:paraId="27EBEA9B" w14:textId="77777777" w:rsidR="00FC4EC5" w:rsidRPr="000E3912" w:rsidRDefault="00FC4EC5" w:rsidP="00FC4EC5">
            <w:pPr>
              <w:pStyle w:val="QuestionText"/>
              <w:rPr>
                <w:rFonts w:cs="Calibri"/>
              </w:rPr>
            </w:pPr>
          </w:p>
        </w:tc>
        <w:tc>
          <w:tcPr>
            <w:tcW w:w="8838" w:type="dxa"/>
            <w:shd w:val="clear" w:color="auto" w:fill="auto"/>
            <w:tcMar>
              <w:left w:w="29" w:type="dxa"/>
            </w:tcMar>
          </w:tcPr>
          <w:p w14:paraId="209412DA" w14:textId="3E515F4E" w:rsidR="00FC4EC5" w:rsidRPr="000E3912" w:rsidRDefault="001E409B" w:rsidP="00FC4EC5">
            <w:pPr>
              <w:pStyle w:val="QuestionText"/>
              <w:ind w:left="360" w:hanging="360"/>
              <w:rPr>
                <w:rFonts w:cs="Calibri"/>
              </w:rPr>
            </w:pPr>
            <w:r w:rsidRPr="000E3912">
              <w:rPr>
                <w:rFonts w:cs="Calibri"/>
              </w:rPr>
              <w:t>c</w:t>
            </w:r>
            <w:r w:rsidR="00FC4EC5" w:rsidRPr="000E3912">
              <w:rPr>
                <w:rFonts w:cs="Calibri"/>
              </w:rPr>
              <w:t>.</w:t>
            </w:r>
            <w:r w:rsidR="00FC4EC5" w:rsidRPr="000E3912">
              <w:rPr>
                <w:rFonts w:cs="Calibri"/>
              </w:rPr>
              <w:tab/>
              <w:t>Actual construction, fabrication, installation, or erection?</w:t>
            </w:r>
          </w:p>
        </w:tc>
        <w:tc>
          <w:tcPr>
            <w:tcW w:w="1530" w:type="dxa"/>
            <w:shd w:val="clear" w:color="auto" w:fill="auto"/>
            <w:tcMar>
              <w:left w:w="115" w:type="dxa"/>
              <w:right w:w="115" w:type="dxa"/>
            </w:tcMar>
            <w:vAlign w:val="center"/>
          </w:tcPr>
          <w:p w14:paraId="6BA4072A" w14:textId="77777777" w:rsidR="00FC4EC5" w:rsidRPr="000E3912" w:rsidRDefault="00FC4EC5" w:rsidP="00FC4EC5">
            <w:pPr>
              <w:pStyle w:val="TableListDataEntryText"/>
              <w:keepNext/>
              <w:spacing w:before="60"/>
              <w:rPr>
                <w:rFonts w:ascii="Calibri" w:hAnsi="Calibri" w:cs="Calibri"/>
                <w:sz w:val="20"/>
              </w:rPr>
            </w:pPr>
            <w:r w:rsidRPr="000E3912">
              <w:rPr>
                <w:rFonts w:ascii="Calibri" w:hAnsi="Calibri" w:cs="Calibri"/>
                <w:sz w:val="20"/>
              </w:rPr>
              <w:fldChar w:fldCharType="begin">
                <w:ffData>
                  <w:name w:val="Check3"/>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 xml:space="preserve"> Yes</w:t>
            </w:r>
            <w:r w:rsidRPr="000E3912">
              <w:rPr>
                <w:rFonts w:ascii="Calibri" w:hAnsi="Calibri" w:cs="Calibri"/>
                <w:sz w:val="20"/>
              </w:rPr>
              <w:tab/>
            </w:r>
            <w:r w:rsidRPr="000E3912">
              <w:rPr>
                <w:rFonts w:ascii="Calibri" w:hAnsi="Calibri" w:cs="Calibri"/>
                <w:sz w:val="20"/>
              </w:rPr>
              <w:fldChar w:fldCharType="begin">
                <w:ffData>
                  <w:name w:val="Check4"/>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No</w:t>
            </w:r>
          </w:p>
        </w:tc>
      </w:tr>
      <w:tr w:rsidR="00FC4EC5" w:rsidRPr="000E3912" w14:paraId="6364C83E" w14:textId="77777777" w:rsidTr="001C08B1">
        <w:trPr>
          <w:trHeight w:val="260"/>
        </w:trPr>
        <w:tc>
          <w:tcPr>
            <w:tcW w:w="432" w:type="dxa"/>
            <w:shd w:val="clear" w:color="auto" w:fill="auto"/>
            <w:tcMar>
              <w:left w:w="0" w:type="dxa"/>
            </w:tcMar>
          </w:tcPr>
          <w:p w14:paraId="3007A5A5" w14:textId="77777777" w:rsidR="00FC4EC5" w:rsidRPr="000E3912" w:rsidRDefault="00FC4EC5" w:rsidP="00FC4EC5">
            <w:pPr>
              <w:pStyle w:val="QuestionText"/>
              <w:keepNext w:val="0"/>
              <w:rPr>
                <w:rFonts w:cs="Calibri"/>
              </w:rPr>
            </w:pPr>
          </w:p>
        </w:tc>
        <w:tc>
          <w:tcPr>
            <w:tcW w:w="8838" w:type="dxa"/>
            <w:shd w:val="clear" w:color="auto" w:fill="auto"/>
            <w:tcMar>
              <w:left w:w="29" w:type="dxa"/>
            </w:tcMar>
          </w:tcPr>
          <w:p w14:paraId="306A6BFB" w14:textId="52C204DB" w:rsidR="00FC4EC5" w:rsidRPr="000E3912" w:rsidRDefault="001E409B" w:rsidP="00FC4EC5">
            <w:pPr>
              <w:pStyle w:val="BodyTextIndent"/>
              <w:spacing w:before="60" w:after="0"/>
              <w:ind w:hanging="360"/>
              <w:rPr>
                <w:rFonts w:cs="Calibri"/>
              </w:rPr>
            </w:pPr>
            <w:r w:rsidRPr="000E3912">
              <w:rPr>
                <w:rFonts w:cs="Calibri"/>
              </w:rPr>
              <w:t>d</w:t>
            </w:r>
            <w:r w:rsidR="00FC4EC5" w:rsidRPr="000E3912">
              <w:rPr>
                <w:rFonts w:cs="Calibri"/>
              </w:rPr>
              <w:t>.</w:t>
            </w:r>
            <w:r w:rsidR="00FC4EC5" w:rsidRPr="000E3912">
              <w:rPr>
                <w:rFonts w:cs="Calibri"/>
              </w:rPr>
              <w:tab/>
              <w:t xml:space="preserve">Single-point responsibility for both the design </w:t>
            </w:r>
            <w:r w:rsidR="00FC4EC5" w:rsidRPr="000E3912">
              <w:rPr>
                <w:rFonts w:cs="Calibri"/>
                <w:b/>
                <w:bCs/>
              </w:rPr>
              <w:t xml:space="preserve">and </w:t>
            </w:r>
            <w:r w:rsidR="00FC4EC5" w:rsidRPr="000E3912">
              <w:rPr>
                <w:rFonts w:cs="Calibri"/>
              </w:rPr>
              <w:t>construction of a project?</w:t>
            </w:r>
          </w:p>
        </w:tc>
        <w:tc>
          <w:tcPr>
            <w:tcW w:w="1530" w:type="dxa"/>
            <w:shd w:val="clear" w:color="auto" w:fill="auto"/>
            <w:tcMar>
              <w:left w:w="115" w:type="dxa"/>
              <w:right w:w="115" w:type="dxa"/>
            </w:tcMar>
            <w:vAlign w:val="center"/>
          </w:tcPr>
          <w:p w14:paraId="7DBD54A2" w14:textId="77777777" w:rsidR="00FC4EC5" w:rsidRPr="000E3912" w:rsidRDefault="00FC4EC5" w:rsidP="00FC4EC5">
            <w:pPr>
              <w:pStyle w:val="TableListDataEntryText"/>
              <w:spacing w:before="60"/>
              <w:rPr>
                <w:rFonts w:ascii="Calibri" w:hAnsi="Calibri" w:cs="Calibri"/>
                <w:sz w:val="20"/>
              </w:rPr>
            </w:pPr>
            <w:r w:rsidRPr="000E3912">
              <w:rPr>
                <w:rFonts w:ascii="Calibri" w:hAnsi="Calibri" w:cs="Calibri"/>
                <w:sz w:val="20"/>
              </w:rPr>
              <w:fldChar w:fldCharType="begin">
                <w:ffData>
                  <w:name w:val="Check3"/>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 xml:space="preserve"> Yes</w:t>
            </w:r>
            <w:r w:rsidRPr="000E3912">
              <w:rPr>
                <w:rFonts w:ascii="Calibri" w:hAnsi="Calibri" w:cs="Calibri"/>
                <w:sz w:val="20"/>
              </w:rPr>
              <w:tab/>
            </w:r>
            <w:r w:rsidRPr="000E3912">
              <w:rPr>
                <w:rFonts w:ascii="Calibri" w:hAnsi="Calibri" w:cs="Calibri"/>
                <w:sz w:val="20"/>
              </w:rPr>
              <w:fldChar w:fldCharType="begin">
                <w:ffData>
                  <w:name w:val="Check4"/>
                  <w:enabled/>
                  <w:calcOnExit w:val="0"/>
                  <w:checkBox>
                    <w:size w:val="18"/>
                    <w:default w:val="0"/>
                  </w:checkBox>
                </w:ffData>
              </w:fldChar>
            </w:r>
            <w:r w:rsidRPr="000E3912">
              <w:rPr>
                <w:rFonts w:ascii="Calibri" w:hAnsi="Calibri" w:cs="Calibri"/>
                <w:sz w:val="20"/>
              </w:rPr>
              <w:instrText xml:space="preserve"> FORMCHECKBOX </w:instrText>
            </w:r>
            <w:r w:rsidR="006D1554">
              <w:rPr>
                <w:rFonts w:ascii="Calibri" w:hAnsi="Calibri" w:cs="Calibri"/>
                <w:sz w:val="20"/>
              </w:rPr>
            </w:r>
            <w:r w:rsidR="006D1554">
              <w:rPr>
                <w:rFonts w:ascii="Calibri" w:hAnsi="Calibri" w:cs="Calibri"/>
                <w:sz w:val="20"/>
              </w:rPr>
              <w:fldChar w:fldCharType="separate"/>
            </w:r>
            <w:r w:rsidRPr="000E3912">
              <w:rPr>
                <w:rFonts w:ascii="Calibri" w:hAnsi="Calibri" w:cs="Calibri"/>
                <w:sz w:val="20"/>
              </w:rPr>
              <w:fldChar w:fldCharType="end"/>
            </w:r>
            <w:r w:rsidRPr="000E3912">
              <w:rPr>
                <w:rFonts w:ascii="Calibri" w:hAnsi="Calibri" w:cs="Calibri"/>
                <w:sz w:val="20"/>
              </w:rPr>
              <w:t>No</w:t>
            </w:r>
          </w:p>
        </w:tc>
      </w:tr>
      <w:tr w:rsidR="006A566C" w:rsidRPr="000E3912" w14:paraId="5E62B472" w14:textId="77777777" w:rsidTr="0093401D">
        <w:trPr>
          <w:trHeight w:val="234"/>
        </w:trPr>
        <w:tc>
          <w:tcPr>
            <w:tcW w:w="432" w:type="dxa"/>
            <w:shd w:val="clear" w:color="auto" w:fill="auto"/>
            <w:tcMar>
              <w:left w:w="0" w:type="dxa"/>
            </w:tcMar>
          </w:tcPr>
          <w:p w14:paraId="49593E46" w14:textId="77777777" w:rsidR="006A566C" w:rsidRPr="000E3912" w:rsidRDefault="006A566C" w:rsidP="001C08B1">
            <w:pPr>
              <w:pStyle w:val="QuestionText"/>
              <w:keepNext w:val="0"/>
              <w:rPr>
                <w:rFonts w:cs="Calibri"/>
              </w:rPr>
            </w:pPr>
          </w:p>
        </w:tc>
        <w:tc>
          <w:tcPr>
            <w:tcW w:w="10368" w:type="dxa"/>
            <w:gridSpan w:val="2"/>
            <w:shd w:val="clear" w:color="auto" w:fill="auto"/>
            <w:tcMar>
              <w:left w:w="29" w:type="dxa"/>
            </w:tcMar>
          </w:tcPr>
          <w:p w14:paraId="22EC4D6B" w14:textId="52D7943E" w:rsidR="006A566C" w:rsidRPr="000E3912" w:rsidRDefault="006A566C" w:rsidP="00FC4EC5">
            <w:pPr>
              <w:pStyle w:val="TableListDataEntryText"/>
              <w:spacing w:before="60"/>
              <w:rPr>
                <w:rFonts w:ascii="Calibri" w:hAnsi="Calibri" w:cs="Calibri"/>
                <w:sz w:val="20"/>
              </w:rPr>
            </w:pPr>
            <w:r w:rsidRPr="000E3912">
              <w:rPr>
                <w:rFonts w:ascii="Calibri" w:hAnsi="Calibri" w:cs="Calibri"/>
                <w:i/>
                <w:color w:val="C00000"/>
                <w:sz w:val="20"/>
              </w:rPr>
              <w:t xml:space="preserve">If part </w:t>
            </w:r>
            <w:r w:rsidR="001E409B" w:rsidRPr="000E3912">
              <w:rPr>
                <w:rFonts w:ascii="Calibri" w:hAnsi="Calibri" w:cs="Calibri"/>
                <w:i/>
                <w:color w:val="C00000"/>
                <w:sz w:val="20"/>
              </w:rPr>
              <w:t>c</w:t>
            </w:r>
            <w:r w:rsidRPr="000E3912">
              <w:rPr>
                <w:rFonts w:ascii="Calibri" w:hAnsi="Calibri" w:cs="Calibri"/>
                <w:i/>
                <w:color w:val="C00000"/>
                <w:sz w:val="20"/>
              </w:rPr>
              <w:t xml:space="preserve">. or </w:t>
            </w:r>
            <w:r w:rsidR="001E409B" w:rsidRPr="000E3912">
              <w:rPr>
                <w:rFonts w:ascii="Calibri" w:hAnsi="Calibri" w:cs="Calibri"/>
                <w:i/>
                <w:color w:val="C00000"/>
                <w:sz w:val="20"/>
              </w:rPr>
              <w:t>d</w:t>
            </w:r>
            <w:r w:rsidRPr="000E3912">
              <w:rPr>
                <w:rFonts w:ascii="Calibri" w:hAnsi="Calibri" w:cs="Calibri"/>
                <w:i/>
                <w:color w:val="C00000"/>
                <w:sz w:val="20"/>
              </w:rPr>
              <w:t xml:space="preserve">. is answered “Yes”, complete the </w:t>
            </w:r>
            <w:r w:rsidRPr="000E3912">
              <w:rPr>
                <w:rFonts w:ascii="Calibri" w:hAnsi="Calibri" w:cs="Calibri"/>
                <w:b/>
                <w:bCs/>
                <w:i/>
                <w:color w:val="C00000"/>
                <w:sz w:val="20"/>
              </w:rPr>
              <w:t xml:space="preserve">Detailed Supplemental Application - </w:t>
            </w:r>
            <w:r w:rsidRPr="000E3912">
              <w:rPr>
                <w:rFonts w:ascii="Calibri" w:hAnsi="Calibri" w:cs="Calibri"/>
                <w:b/>
                <w:i/>
                <w:color w:val="C00000"/>
                <w:sz w:val="20"/>
              </w:rPr>
              <w:t>Des</w:t>
            </w:r>
            <w:r w:rsidRPr="005B7A39">
              <w:rPr>
                <w:rFonts w:ascii="Calibri" w:hAnsi="Calibri" w:cs="Calibri"/>
                <w:b/>
                <w:i/>
                <w:color w:val="C00000"/>
                <w:sz w:val="20"/>
              </w:rPr>
              <w:t>ign/Build</w:t>
            </w:r>
            <w:r w:rsidRPr="005B7A39">
              <w:rPr>
                <w:rFonts w:ascii="Calibri" w:hAnsi="Calibri" w:cs="Calibri"/>
                <w:iCs/>
                <w:color w:val="C00000"/>
                <w:sz w:val="20"/>
              </w:rPr>
              <w:t>.</w:t>
            </w:r>
          </w:p>
        </w:tc>
      </w:tr>
    </w:tbl>
    <w:p w14:paraId="7DE50EDA" w14:textId="106B0738" w:rsidR="00DF4699" w:rsidRPr="000E3912" w:rsidRDefault="00DF4699" w:rsidP="00BE5932">
      <w:pPr>
        <w:keepNext/>
        <w:pBdr>
          <w:top w:val="single" w:sz="18" w:space="1" w:color="auto"/>
        </w:pBdr>
        <w:spacing w:before="180"/>
        <w:rPr>
          <w:rFonts w:eastAsia="Calibri" w:cs="Calibri"/>
          <w:b/>
          <w:caps/>
        </w:rPr>
      </w:pPr>
      <w:r w:rsidRPr="000E3912">
        <w:rPr>
          <w:rFonts w:eastAsia="Calibri" w:cs="Calibri"/>
          <w:b/>
          <w:caps/>
        </w:rPr>
        <w:t>FINANCIAL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3708"/>
        <w:gridCol w:w="1665"/>
        <w:gridCol w:w="1665"/>
        <w:gridCol w:w="1665"/>
        <w:gridCol w:w="135"/>
        <w:gridCol w:w="1530"/>
      </w:tblGrid>
      <w:tr w:rsidR="00352371" w:rsidRPr="000E3912" w14:paraId="1DD79469" w14:textId="63839BF8" w:rsidTr="003B759B">
        <w:trPr>
          <w:cantSplit/>
          <w:trHeight w:val="260"/>
        </w:trPr>
        <w:tc>
          <w:tcPr>
            <w:tcW w:w="432" w:type="dxa"/>
            <w:tcMar>
              <w:left w:w="0" w:type="dxa"/>
            </w:tcMar>
          </w:tcPr>
          <w:p w14:paraId="02DD4330" w14:textId="6C8F0426" w:rsidR="00352371" w:rsidRPr="000E3912" w:rsidRDefault="007B28B7" w:rsidP="003A5606">
            <w:pPr>
              <w:spacing w:before="60"/>
              <w:rPr>
                <w:rFonts w:ascii="Calibri" w:hAnsi="Calibri" w:cs="Calibri"/>
                <w:sz w:val="20"/>
                <w:szCs w:val="20"/>
                <w:lang w:val="en-CA"/>
              </w:rPr>
            </w:pPr>
            <w:r w:rsidRPr="000E3912">
              <w:rPr>
                <w:rFonts w:ascii="Calibri" w:hAnsi="Calibri" w:cs="Calibri"/>
                <w:sz w:val="20"/>
                <w:szCs w:val="20"/>
                <w:lang w:val="en-CA"/>
              </w:rPr>
              <w:t>8</w:t>
            </w:r>
            <w:r w:rsidR="00352371" w:rsidRPr="000E3912">
              <w:rPr>
                <w:rFonts w:ascii="Calibri" w:hAnsi="Calibri" w:cs="Calibri"/>
                <w:sz w:val="20"/>
                <w:szCs w:val="20"/>
                <w:lang w:val="en-CA"/>
              </w:rPr>
              <w:t>.</w:t>
            </w:r>
          </w:p>
        </w:tc>
        <w:tc>
          <w:tcPr>
            <w:tcW w:w="10368" w:type="dxa"/>
            <w:gridSpan w:val="6"/>
            <w:tcMar>
              <w:left w:w="29" w:type="dxa"/>
            </w:tcMar>
          </w:tcPr>
          <w:p w14:paraId="2C99A83A" w14:textId="599A6D6B" w:rsidR="00D94516" w:rsidRPr="000E3912" w:rsidRDefault="007D58D5" w:rsidP="00991E23">
            <w:pPr>
              <w:spacing w:before="60" w:after="60"/>
              <w:rPr>
                <w:rFonts w:ascii="Calibri" w:eastAsia="Times New Roman" w:hAnsi="Calibri" w:cs="Calibri"/>
                <w:i/>
                <w:sz w:val="20"/>
                <w:szCs w:val="20"/>
                <w:lang w:val="en-CA"/>
              </w:rPr>
            </w:pPr>
            <w:r w:rsidRPr="000E3912">
              <w:rPr>
                <w:rFonts w:ascii="Calibri" w:eastAsia="Times New Roman" w:hAnsi="Calibri" w:cs="Calibri"/>
                <w:sz w:val="20"/>
                <w:szCs w:val="20"/>
                <w:lang w:val="en-CA"/>
              </w:rPr>
              <w:t xml:space="preserve">Complete the </w:t>
            </w:r>
            <w:r w:rsidR="007D39F7" w:rsidRPr="000E3912">
              <w:rPr>
                <w:rFonts w:ascii="Calibri" w:eastAsia="Times New Roman" w:hAnsi="Calibri" w:cs="Calibri"/>
                <w:sz w:val="20"/>
                <w:szCs w:val="20"/>
                <w:lang w:val="en-CA"/>
              </w:rPr>
              <w:t xml:space="preserve">table </w:t>
            </w:r>
            <w:r w:rsidR="00A51454" w:rsidRPr="000E3912">
              <w:rPr>
                <w:rFonts w:ascii="Calibri" w:eastAsia="Times New Roman" w:hAnsi="Calibri" w:cs="Calibri"/>
                <w:sz w:val="20"/>
                <w:szCs w:val="20"/>
                <w:lang w:val="en-CA"/>
              </w:rPr>
              <w:t>with</w:t>
            </w:r>
            <w:r w:rsidR="003B5AC1" w:rsidRPr="000E3912">
              <w:rPr>
                <w:rFonts w:ascii="Calibri" w:eastAsia="Times New Roman" w:hAnsi="Calibri" w:cs="Calibri"/>
                <w:sz w:val="20"/>
                <w:szCs w:val="20"/>
                <w:lang w:val="en-CA"/>
              </w:rPr>
              <w:t xml:space="preserve"> the Applicant</w:t>
            </w:r>
            <w:r w:rsidR="001B2DFA" w:rsidRPr="000E3912">
              <w:rPr>
                <w:rFonts w:ascii="Calibri" w:eastAsia="Times New Roman" w:hAnsi="Calibri" w:cs="Calibri"/>
                <w:sz w:val="20"/>
                <w:szCs w:val="20"/>
                <w:lang w:val="en-CA"/>
              </w:rPr>
              <w:t>’</w:t>
            </w:r>
            <w:r w:rsidR="003B5AC1" w:rsidRPr="000E3912">
              <w:rPr>
                <w:rFonts w:ascii="Calibri" w:eastAsia="Times New Roman" w:hAnsi="Calibri" w:cs="Calibri"/>
                <w:sz w:val="20"/>
                <w:szCs w:val="20"/>
                <w:lang w:val="en-CA"/>
              </w:rPr>
              <w:t>s fiscal year end (</w:t>
            </w:r>
            <w:r w:rsidR="00571FBD" w:rsidRPr="000E3912">
              <w:rPr>
                <w:rFonts w:ascii="Calibri" w:eastAsia="Times New Roman" w:hAnsi="Calibri" w:cs="Calibri"/>
                <w:sz w:val="20"/>
                <w:szCs w:val="20"/>
                <w:lang w:val="en-CA"/>
              </w:rPr>
              <w:t>“</w:t>
            </w:r>
            <w:r w:rsidR="003B5AC1" w:rsidRPr="000E3912">
              <w:rPr>
                <w:rFonts w:ascii="Calibri" w:eastAsia="Times New Roman" w:hAnsi="Calibri" w:cs="Calibri"/>
                <w:sz w:val="20"/>
                <w:szCs w:val="20"/>
                <w:lang w:val="en-CA"/>
              </w:rPr>
              <w:t>FYE</w:t>
            </w:r>
            <w:r w:rsidR="00571FBD" w:rsidRPr="000E3912">
              <w:rPr>
                <w:rFonts w:ascii="Calibri" w:eastAsia="Times New Roman" w:hAnsi="Calibri" w:cs="Calibri"/>
                <w:sz w:val="20"/>
                <w:szCs w:val="20"/>
                <w:lang w:val="en-CA"/>
              </w:rPr>
              <w:t>”</w:t>
            </w:r>
            <w:r w:rsidR="003B5AC1" w:rsidRPr="000E3912">
              <w:rPr>
                <w:rFonts w:ascii="Calibri" w:eastAsia="Times New Roman" w:hAnsi="Calibri" w:cs="Calibri"/>
                <w:sz w:val="20"/>
                <w:szCs w:val="20"/>
                <w:lang w:val="en-CA"/>
              </w:rPr>
              <w:t>)</w:t>
            </w:r>
            <w:r w:rsidR="00A51454" w:rsidRPr="000E3912">
              <w:rPr>
                <w:rFonts w:ascii="Calibri" w:eastAsia="Times New Roman" w:hAnsi="Calibri" w:cs="Calibri"/>
                <w:sz w:val="20"/>
                <w:szCs w:val="20"/>
                <w:lang w:val="en-CA"/>
              </w:rPr>
              <w:t xml:space="preserve"> financial information</w:t>
            </w:r>
            <w:r w:rsidR="002D35D3" w:rsidRPr="000E3912">
              <w:rPr>
                <w:rFonts w:ascii="Calibri" w:eastAsia="Times New Roman" w:hAnsi="Calibri" w:cs="Calibri"/>
                <w:sz w:val="20"/>
                <w:szCs w:val="20"/>
                <w:lang w:val="en-CA"/>
              </w:rPr>
              <w:t>, as available</w:t>
            </w:r>
            <w:r w:rsidR="003B5AC1" w:rsidRPr="000E3912">
              <w:rPr>
                <w:rFonts w:ascii="Calibri" w:eastAsia="Times New Roman" w:hAnsi="Calibri" w:cs="Calibri"/>
                <w:sz w:val="20"/>
                <w:szCs w:val="20"/>
                <w:lang w:val="en-CA"/>
              </w:rPr>
              <w:t>.</w:t>
            </w:r>
          </w:p>
        </w:tc>
      </w:tr>
      <w:tr w:rsidR="00CD67D6" w:rsidRPr="000E3912" w14:paraId="7C4F7B59" w14:textId="7EC85D3C" w:rsidTr="008971B9">
        <w:trPr>
          <w:cantSplit/>
          <w:trHeight w:val="611"/>
        </w:trPr>
        <w:tc>
          <w:tcPr>
            <w:tcW w:w="432" w:type="dxa"/>
            <w:tcBorders>
              <w:right w:val="single" w:sz="4" w:space="0" w:color="auto"/>
            </w:tcBorders>
            <w:tcMar>
              <w:left w:w="0" w:type="dxa"/>
            </w:tcMar>
            <w:vAlign w:val="bottom"/>
          </w:tcPr>
          <w:p w14:paraId="726543BA" w14:textId="4B036D9B" w:rsidR="00CD67D6" w:rsidRPr="000E3912" w:rsidRDefault="00CD67D6" w:rsidP="00CD67D6">
            <w:pPr>
              <w:spacing w:before="60"/>
              <w:jc w:val="right"/>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67A2B12B" w14:textId="3897B0EC" w:rsidR="00CD67D6" w:rsidRPr="000E3912" w:rsidRDefault="00D94516" w:rsidP="0014260C">
            <w:pPr>
              <w:spacing w:before="60"/>
              <w:ind w:left="115"/>
              <w:jc w:val="left"/>
              <w:rPr>
                <w:rFonts w:ascii="Calibri" w:eastAsia="Times New Roman" w:hAnsi="Calibri" w:cs="Calibri"/>
                <w:b/>
                <w:sz w:val="20"/>
                <w:szCs w:val="20"/>
                <w:lang w:val="en-CA"/>
              </w:rPr>
            </w:pPr>
            <w:r w:rsidRPr="000E3912">
              <w:rPr>
                <w:rFonts w:ascii="Calibri" w:eastAsia="Times New Roman" w:hAnsi="Calibri" w:cs="Calibri"/>
                <w:b/>
                <w:sz w:val="20"/>
                <w:szCs w:val="20"/>
                <w:lang w:val="en-CA"/>
              </w:rPr>
              <w:t>Financial Information</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6773B6BB" w14:textId="3E769A7A" w:rsidR="00CD67D6" w:rsidRPr="000E3912" w:rsidRDefault="00CD67D6" w:rsidP="00A94D36">
            <w:pPr>
              <w:spacing w:before="60"/>
              <w:jc w:val="left"/>
              <w:rPr>
                <w:rFonts w:ascii="Calibri" w:eastAsia="Times New Roman" w:hAnsi="Calibri" w:cs="Calibri"/>
                <w:sz w:val="20"/>
                <w:szCs w:val="20"/>
                <w:lang w:val="en-CA"/>
              </w:rPr>
            </w:pPr>
            <w:r w:rsidRPr="000E3912">
              <w:rPr>
                <w:rFonts w:ascii="Calibri" w:hAnsi="Calibri" w:cs="Calibri"/>
                <w:b/>
                <w:sz w:val="20"/>
                <w:szCs w:val="20"/>
                <w:lang w:val="en-CA"/>
              </w:rPr>
              <w:t>Projected FYE</w:t>
            </w:r>
            <w:r w:rsidR="00A94D36" w:rsidRPr="000E3912">
              <w:rPr>
                <w:rFonts w:ascii="Calibri" w:hAnsi="Calibri" w:cs="Calibri"/>
                <w:b/>
                <w:sz w:val="20"/>
                <w:szCs w:val="20"/>
                <w:lang w:val="en-CA"/>
              </w:rPr>
              <w:t xml:space="preserve"> </w:t>
            </w:r>
            <w:r w:rsidRPr="000E3912">
              <w:rPr>
                <w:rFonts w:ascii="Calibri" w:hAnsi="Calibri" w:cs="Calibri"/>
                <w:sz w:val="20"/>
                <w:szCs w:val="20"/>
                <w:lang w:val="en-CA"/>
              </w:rPr>
              <w:t>(</w:t>
            </w:r>
            <w:r w:rsidRPr="000E3912">
              <w:rPr>
                <w:rFonts w:cs="Calibri"/>
              </w:rPr>
              <w:fldChar w:fldCharType="begin">
                <w:ffData>
                  <w:name w:val=""/>
                  <w:enabled/>
                  <w:calcOnExit w:val="0"/>
                  <w:textInput>
                    <w:maxLength w:val="14"/>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r w:rsidRPr="000E3912">
              <w:rPr>
                <w:rFonts w:cs="Calibri"/>
              </w:rPr>
              <w:fldChar w:fldCharType="begin">
                <w:ffData>
                  <w:name w:val=""/>
                  <w:enabled/>
                  <w:calcOnExit w:val="0"/>
                  <w:textInput>
                    <w:maxLength w:val="14"/>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 xml:space="preserve">) </w:t>
            </w:r>
            <w:r w:rsidRPr="000E3912">
              <w:rPr>
                <w:rFonts w:ascii="Calibri" w:hAnsi="Calibri" w:cs="Calibri"/>
                <w:sz w:val="16"/>
                <w:szCs w:val="16"/>
                <w:lang w:val="en-CA"/>
              </w:rPr>
              <w:t>(</w:t>
            </w:r>
            <w:r w:rsidR="00D94516" w:rsidRPr="000E3912">
              <w:rPr>
                <w:rFonts w:ascii="Calibri" w:hAnsi="Calibri" w:cs="Calibri"/>
                <w:sz w:val="16"/>
                <w:szCs w:val="16"/>
                <w:lang w:val="en-CA"/>
              </w:rPr>
              <w:t>MON/yyyy</w:t>
            </w:r>
            <w:r w:rsidRPr="000E3912">
              <w:rPr>
                <w:rFonts w:ascii="Calibri" w:hAnsi="Calibri" w:cs="Calibri"/>
                <w:sz w:val="16"/>
                <w:szCs w:val="16"/>
                <w:lang w:val="en-CA"/>
              </w:rPr>
              <w:t>)</w:t>
            </w:r>
          </w:p>
        </w:tc>
        <w:tc>
          <w:tcPr>
            <w:tcW w:w="1665" w:type="dxa"/>
            <w:tcBorders>
              <w:top w:val="single" w:sz="2" w:space="0" w:color="auto"/>
              <w:left w:val="single" w:sz="2" w:space="0" w:color="auto"/>
              <w:bottom w:val="single" w:sz="18" w:space="0" w:color="C00000"/>
              <w:right w:val="single" w:sz="2" w:space="0" w:color="auto"/>
            </w:tcBorders>
            <w:shd w:val="clear" w:color="auto" w:fill="auto"/>
          </w:tcPr>
          <w:p w14:paraId="4DD0B6F0" w14:textId="4A21F4F0" w:rsidR="00CD67D6" w:rsidRPr="000E3912" w:rsidRDefault="007D39F7" w:rsidP="00FF0736">
            <w:pPr>
              <w:spacing w:before="60"/>
              <w:jc w:val="left"/>
              <w:rPr>
                <w:rFonts w:ascii="Calibri" w:hAnsi="Calibri" w:cs="Calibri"/>
                <w:b/>
                <w:sz w:val="20"/>
                <w:szCs w:val="20"/>
                <w:lang w:val="en-CA"/>
              </w:rPr>
            </w:pPr>
            <w:r w:rsidRPr="000E3912">
              <w:rPr>
                <w:rFonts w:ascii="Calibri" w:hAnsi="Calibri" w:cs="Calibri"/>
                <w:b/>
                <w:sz w:val="20"/>
                <w:szCs w:val="20"/>
                <w:lang w:val="en-CA"/>
              </w:rPr>
              <w:t>Most Recent</w:t>
            </w:r>
            <w:r w:rsidR="00CD67D6" w:rsidRPr="000E3912">
              <w:rPr>
                <w:rFonts w:ascii="Calibri" w:hAnsi="Calibri" w:cs="Calibri"/>
                <w:b/>
                <w:sz w:val="20"/>
                <w:szCs w:val="20"/>
                <w:lang w:val="en-CA"/>
              </w:rPr>
              <w:t xml:space="preserve"> FYE </w:t>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 xml:space="preserve">) </w:t>
            </w:r>
            <w:r w:rsidR="00D94516" w:rsidRPr="000E3912">
              <w:rPr>
                <w:rFonts w:ascii="Calibri" w:hAnsi="Calibri" w:cs="Calibri"/>
                <w:sz w:val="16"/>
                <w:szCs w:val="16"/>
                <w:lang w:val="en-CA"/>
              </w:rPr>
              <w:t>(MON/yyyy)</w:t>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13759863" w14:textId="41542075" w:rsidR="00CD67D6" w:rsidRPr="000E3912" w:rsidRDefault="00FF0736" w:rsidP="00A94D36">
            <w:pPr>
              <w:spacing w:before="60"/>
              <w:jc w:val="left"/>
              <w:rPr>
                <w:rFonts w:ascii="Calibri" w:hAnsi="Calibri" w:cs="Calibri"/>
                <w:b/>
                <w:sz w:val="20"/>
                <w:szCs w:val="20"/>
                <w:lang w:val="en-CA"/>
              </w:rPr>
            </w:pPr>
            <w:r w:rsidRPr="000E3912">
              <w:rPr>
                <w:rFonts w:ascii="Calibri" w:hAnsi="Calibri" w:cs="Calibri"/>
                <w:b/>
                <w:sz w:val="20"/>
                <w:szCs w:val="20"/>
                <w:lang w:val="en-CA"/>
              </w:rPr>
              <w:t>1 Year Prior</w:t>
            </w:r>
            <w:r w:rsidR="00CD67D6" w:rsidRPr="000E3912">
              <w:rPr>
                <w:rFonts w:ascii="Calibri" w:hAnsi="Calibri" w:cs="Calibri"/>
                <w:b/>
                <w:sz w:val="20"/>
                <w:szCs w:val="20"/>
                <w:lang w:val="en-CA"/>
              </w:rPr>
              <w:t xml:space="preserve"> FYE</w:t>
            </w:r>
            <w:r w:rsidR="00A94D36" w:rsidRPr="000E3912">
              <w:rPr>
                <w:rFonts w:ascii="Calibri" w:hAnsi="Calibri" w:cs="Calibri"/>
                <w:b/>
                <w:sz w:val="20"/>
                <w:szCs w:val="20"/>
                <w:lang w:val="en-CA"/>
              </w:rPr>
              <w:t xml:space="preserve"> </w:t>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 xml:space="preserve">) </w:t>
            </w:r>
            <w:r w:rsidR="00D94516" w:rsidRPr="000E3912">
              <w:rPr>
                <w:rFonts w:ascii="Calibri" w:hAnsi="Calibri" w:cs="Calibri"/>
                <w:sz w:val="16"/>
                <w:szCs w:val="16"/>
                <w:lang w:val="en-CA"/>
              </w:rPr>
              <w:t>(MON/yyyy)</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5D36044A" w14:textId="3E0930AC" w:rsidR="00CD67D6" w:rsidRPr="000E3912" w:rsidRDefault="00FF0736" w:rsidP="00D94516">
            <w:pPr>
              <w:spacing w:before="60"/>
              <w:jc w:val="left"/>
              <w:rPr>
                <w:rFonts w:ascii="Calibri" w:eastAsia="Times New Roman" w:hAnsi="Calibri" w:cs="Calibri"/>
                <w:b/>
                <w:sz w:val="20"/>
                <w:szCs w:val="20"/>
                <w:lang w:val="en-CA"/>
              </w:rPr>
            </w:pPr>
            <w:r w:rsidRPr="000E3912">
              <w:rPr>
                <w:rFonts w:ascii="Calibri" w:hAnsi="Calibri" w:cs="Calibri"/>
                <w:b/>
                <w:sz w:val="20"/>
                <w:szCs w:val="20"/>
                <w:lang w:val="en-CA"/>
              </w:rPr>
              <w:t xml:space="preserve">2 Years </w:t>
            </w:r>
            <w:r w:rsidR="00CD67D6" w:rsidRPr="000E3912">
              <w:rPr>
                <w:rFonts w:ascii="Calibri" w:hAnsi="Calibri" w:cs="Calibri"/>
                <w:b/>
                <w:sz w:val="20"/>
                <w:szCs w:val="20"/>
                <w:lang w:val="en-CA"/>
              </w:rPr>
              <w:t xml:space="preserve">Prior FYE </w:t>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w:t>
            </w:r>
            <w:r w:rsidR="00CD67D6" w:rsidRPr="000E3912">
              <w:rPr>
                <w:rFonts w:cs="Calibri"/>
              </w:rPr>
              <w:fldChar w:fldCharType="begin">
                <w:ffData>
                  <w:name w:val=""/>
                  <w:enabled/>
                  <w:calcOnExit w:val="0"/>
                  <w:textInput>
                    <w:maxLength w:val="14"/>
                  </w:textInput>
                </w:ffData>
              </w:fldChar>
            </w:r>
            <w:r w:rsidR="00CD67D6" w:rsidRPr="000E3912">
              <w:rPr>
                <w:rFonts w:ascii="Calibri" w:hAnsi="Calibri" w:cs="Calibri"/>
                <w:sz w:val="20"/>
                <w:szCs w:val="20"/>
                <w:lang w:val="en-CA"/>
              </w:rPr>
              <w:instrText xml:space="preserve"> FORMTEXT </w:instrText>
            </w:r>
            <w:r w:rsidR="00CD67D6" w:rsidRPr="000E3912">
              <w:rPr>
                <w:rFonts w:cs="Calibri"/>
              </w:rPr>
            </w:r>
            <w:r w:rsidR="00CD67D6" w:rsidRPr="000E3912">
              <w:rPr>
                <w:rFonts w:cs="Calibri"/>
              </w:rPr>
              <w:fldChar w:fldCharType="separate"/>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ascii="Calibri" w:hAnsi="Calibri" w:cs="Calibri"/>
                <w:noProof/>
                <w:sz w:val="20"/>
                <w:szCs w:val="20"/>
                <w:lang w:val="en-CA"/>
              </w:rPr>
              <w:t> </w:t>
            </w:r>
            <w:r w:rsidR="00CD67D6" w:rsidRPr="000E3912">
              <w:rPr>
                <w:rFonts w:cs="Calibri"/>
              </w:rPr>
              <w:fldChar w:fldCharType="end"/>
            </w:r>
            <w:r w:rsidR="00CD67D6" w:rsidRPr="000E3912">
              <w:rPr>
                <w:rFonts w:ascii="Calibri" w:hAnsi="Calibri" w:cs="Calibri"/>
                <w:sz w:val="20"/>
                <w:szCs w:val="20"/>
                <w:lang w:val="en-CA"/>
              </w:rPr>
              <w:t xml:space="preserve">) </w:t>
            </w:r>
            <w:r w:rsidR="00D94516" w:rsidRPr="000E3912">
              <w:rPr>
                <w:rFonts w:ascii="Calibri" w:hAnsi="Calibri" w:cs="Calibri"/>
                <w:sz w:val="16"/>
                <w:szCs w:val="16"/>
                <w:lang w:val="en-CA"/>
              </w:rPr>
              <w:t>(MON/yyyy)</w:t>
            </w:r>
          </w:p>
        </w:tc>
      </w:tr>
      <w:tr w:rsidR="004A3B62" w:rsidRPr="000E3912" w14:paraId="7CE9D90A" w14:textId="66463CEE" w:rsidTr="008971B9">
        <w:trPr>
          <w:cantSplit/>
        </w:trPr>
        <w:tc>
          <w:tcPr>
            <w:tcW w:w="432" w:type="dxa"/>
            <w:tcBorders>
              <w:right w:val="single" w:sz="4" w:space="0" w:color="auto"/>
            </w:tcBorders>
            <w:tcMar>
              <w:left w:w="0" w:type="dxa"/>
            </w:tcMar>
          </w:tcPr>
          <w:p w14:paraId="5344F1C7" w14:textId="26842641" w:rsidR="004A3B62" w:rsidRPr="000E3912" w:rsidRDefault="004A3B62" w:rsidP="004A3B62">
            <w:pPr>
              <w:spacing w:before="60"/>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6FC3324" w14:textId="0F2B0F78" w:rsidR="004A3B62" w:rsidRPr="000E3912" w:rsidRDefault="002F1EEE" w:rsidP="004A3B62">
            <w:pPr>
              <w:spacing w:before="60"/>
              <w:ind w:left="115"/>
              <w:jc w:val="left"/>
              <w:rPr>
                <w:rFonts w:ascii="Calibri" w:hAnsi="Calibri" w:cs="Calibri"/>
                <w:sz w:val="20"/>
                <w:szCs w:val="20"/>
                <w:lang w:val="en-CA"/>
              </w:rPr>
            </w:pPr>
            <w:r w:rsidRPr="000E3912">
              <w:rPr>
                <w:rFonts w:ascii="Calibri" w:hAnsi="Calibri" w:cs="Calibri"/>
                <w:sz w:val="20"/>
                <w:szCs w:val="20"/>
                <w:lang w:val="en-CA"/>
              </w:rPr>
              <w:t xml:space="preserve">Total </w:t>
            </w:r>
            <w:r w:rsidR="004A3B62" w:rsidRPr="000E3912">
              <w:rPr>
                <w:rFonts w:ascii="Calibri" w:hAnsi="Calibri" w:cs="Calibri"/>
                <w:sz w:val="20"/>
                <w:szCs w:val="20"/>
                <w:lang w:val="en-CA"/>
              </w:rPr>
              <w:t>Gross Revenues</w:t>
            </w:r>
          </w:p>
        </w:tc>
        <w:tc>
          <w:tcPr>
            <w:tcW w:w="1665" w:type="dxa"/>
            <w:tcBorders>
              <w:top w:val="single" w:sz="4" w:space="0" w:color="auto"/>
              <w:left w:val="single" w:sz="4" w:space="0" w:color="auto"/>
              <w:bottom w:val="single" w:sz="4" w:space="0" w:color="auto"/>
              <w:right w:val="single" w:sz="18" w:space="0" w:color="C00000"/>
            </w:tcBorders>
            <w:shd w:val="clear" w:color="auto" w:fill="auto"/>
          </w:tcPr>
          <w:p w14:paraId="6442A95E" w14:textId="396E560E"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18" w:space="0" w:color="C00000"/>
              <w:left w:val="single" w:sz="18" w:space="0" w:color="C00000"/>
              <w:bottom w:val="single" w:sz="18" w:space="0" w:color="C00000"/>
              <w:right w:val="single" w:sz="18" w:space="0" w:color="C00000"/>
            </w:tcBorders>
            <w:shd w:val="clear" w:color="auto" w:fill="auto"/>
          </w:tcPr>
          <w:p w14:paraId="66FACB6A" w14:textId="263C4159" w:rsidR="004A3B62" w:rsidRPr="000E3912" w:rsidRDefault="004A3B62" w:rsidP="0037228D">
            <w:pPr>
              <w:spacing w:before="60"/>
              <w:jc w:val="left"/>
              <w:rPr>
                <w:rFonts w:ascii="Calibri" w:hAnsi="Calibri" w:cs="Calibri"/>
                <w:b/>
                <w:sz w:val="20"/>
                <w:szCs w:val="20"/>
                <w:lang w:val="en-CA"/>
              </w:rPr>
            </w:pPr>
            <w:r w:rsidRPr="000E3912">
              <w:rPr>
                <w:rFonts w:ascii="Calibri" w:hAnsi="Calibri" w:cs="Calibri"/>
                <w:b/>
                <w:sz w:val="20"/>
                <w:szCs w:val="20"/>
                <w:lang w:val="en-CA"/>
              </w:rPr>
              <w:t>$</w:t>
            </w:r>
            <w:r w:rsidR="005B4DEF" w:rsidRPr="000E3912">
              <w:rPr>
                <w:rFonts w:cs="Calibri"/>
                <w:b/>
              </w:rPr>
              <w:fldChar w:fldCharType="begin">
                <w:ffData>
                  <w:name w:val=""/>
                  <w:enabled/>
                  <w:calcOnExit w:val="0"/>
                  <w:textInput>
                    <w:type w:val="number"/>
                    <w:format w:val="#,##0"/>
                  </w:textInput>
                </w:ffData>
              </w:fldChar>
            </w:r>
            <w:r w:rsidR="005B4DEF" w:rsidRPr="000E3912">
              <w:rPr>
                <w:rFonts w:ascii="Calibri" w:hAnsi="Calibri" w:cs="Calibri"/>
                <w:b/>
                <w:sz w:val="20"/>
                <w:szCs w:val="20"/>
                <w:lang w:val="en-CA"/>
              </w:rPr>
              <w:instrText xml:space="preserve"> FORMTEXT </w:instrText>
            </w:r>
            <w:r w:rsidR="005B4DEF" w:rsidRPr="000E3912">
              <w:rPr>
                <w:rFonts w:cs="Calibri"/>
                <w:b/>
              </w:rPr>
            </w:r>
            <w:r w:rsidR="005B4DEF" w:rsidRPr="000E3912">
              <w:rPr>
                <w:rFonts w:cs="Calibri"/>
                <w:b/>
              </w:rPr>
              <w:fldChar w:fldCharType="separate"/>
            </w:r>
            <w:r w:rsidR="005B4DEF" w:rsidRPr="000E3912">
              <w:rPr>
                <w:rFonts w:ascii="Calibri" w:hAnsi="Calibri" w:cs="Calibri"/>
                <w:b/>
                <w:noProof/>
                <w:sz w:val="20"/>
                <w:szCs w:val="20"/>
                <w:lang w:val="en-CA"/>
              </w:rPr>
              <w:t> </w:t>
            </w:r>
            <w:r w:rsidR="005B4DEF" w:rsidRPr="000E3912">
              <w:rPr>
                <w:rFonts w:ascii="Calibri" w:hAnsi="Calibri" w:cs="Calibri"/>
                <w:b/>
                <w:noProof/>
                <w:sz w:val="20"/>
                <w:szCs w:val="20"/>
                <w:lang w:val="en-CA"/>
              </w:rPr>
              <w:t> </w:t>
            </w:r>
            <w:r w:rsidR="005B4DEF" w:rsidRPr="000E3912">
              <w:rPr>
                <w:rFonts w:ascii="Calibri" w:hAnsi="Calibri" w:cs="Calibri"/>
                <w:b/>
                <w:noProof/>
                <w:sz w:val="20"/>
                <w:szCs w:val="20"/>
                <w:lang w:val="en-CA"/>
              </w:rPr>
              <w:t> </w:t>
            </w:r>
            <w:r w:rsidR="005B4DEF" w:rsidRPr="000E3912">
              <w:rPr>
                <w:rFonts w:ascii="Calibri" w:hAnsi="Calibri" w:cs="Calibri"/>
                <w:b/>
                <w:noProof/>
                <w:sz w:val="20"/>
                <w:szCs w:val="20"/>
                <w:lang w:val="en-CA"/>
              </w:rPr>
              <w:t> </w:t>
            </w:r>
            <w:r w:rsidR="005B4DEF" w:rsidRPr="000E3912">
              <w:rPr>
                <w:rFonts w:ascii="Calibri" w:hAnsi="Calibri" w:cs="Calibri"/>
                <w:b/>
                <w:noProof/>
                <w:sz w:val="20"/>
                <w:szCs w:val="20"/>
                <w:lang w:val="en-CA"/>
              </w:rPr>
              <w:t> </w:t>
            </w:r>
            <w:r w:rsidR="005B4DEF" w:rsidRPr="000E3912">
              <w:rPr>
                <w:rFonts w:cs="Calibri"/>
                <w:b/>
              </w:rPr>
              <w:fldChar w:fldCharType="end"/>
            </w:r>
          </w:p>
        </w:tc>
        <w:tc>
          <w:tcPr>
            <w:tcW w:w="1665" w:type="dxa"/>
            <w:tcBorders>
              <w:top w:val="single" w:sz="4" w:space="0" w:color="auto"/>
              <w:left w:val="single" w:sz="18" w:space="0" w:color="C00000"/>
              <w:bottom w:val="single" w:sz="4" w:space="0" w:color="auto"/>
              <w:right w:val="single" w:sz="4" w:space="0" w:color="auto"/>
            </w:tcBorders>
            <w:shd w:val="clear" w:color="auto" w:fill="auto"/>
          </w:tcPr>
          <w:p w14:paraId="4EA246DE" w14:textId="192BDC83"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6C686B50" w14:textId="4CBA102C"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4A3B62" w:rsidRPr="000E3912" w14:paraId="04E8D28A" w14:textId="77777777" w:rsidTr="008971B9">
        <w:trPr>
          <w:cantSplit/>
        </w:trPr>
        <w:tc>
          <w:tcPr>
            <w:tcW w:w="432" w:type="dxa"/>
            <w:tcBorders>
              <w:right w:val="single" w:sz="4" w:space="0" w:color="auto"/>
            </w:tcBorders>
            <w:tcMar>
              <w:left w:w="0" w:type="dxa"/>
            </w:tcMar>
          </w:tcPr>
          <w:p w14:paraId="012A84C6" w14:textId="77777777" w:rsidR="004A3B62" w:rsidRPr="000E3912" w:rsidRDefault="004A3B62" w:rsidP="004A3B62">
            <w:pPr>
              <w:spacing w:before="60"/>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573458F3" w14:textId="119D2E39" w:rsidR="004A3B62" w:rsidRPr="000E3912" w:rsidRDefault="004A3B62" w:rsidP="004A3B62">
            <w:pPr>
              <w:spacing w:before="60"/>
              <w:ind w:left="115"/>
              <w:jc w:val="left"/>
              <w:rPr>
                <w:rFonts w:ascii="Calibri" w:hAnsi="Calibri" w:cs="Calibri"/>
                <w:sz w:val="20"/>
                <w:szCs w:val="20"/>
                <w:lang w:val="en-CA"/>
              </w:rPr>
            </w:pPr>
            <w:r w:rsidRPr="000E3912">
              <w:rPr>
                <w:rFonts w:ascii="Calibri" w:hAnsi="Calibri" w:cs="Calibri"/>
                <w:sz w:val="20"/>
                <w:szCs w:val="20"/>
                <w:lang w:val="en-CA"/>
              </w:rPr>
              <w:t xml:space="preserve">Reimbursable </w:t>
            </w:r>
            <w:r w:rsidR="002B3D48" w:rsidRPr="000E3912">
              <w:rPr>
                <w:rFonts w:ascii="Calibri" w:hAnsi="Calibri" w:cs="Calibri"/>
                <w:sz w:val="20"/>
                <w:szCs w:val="20"/>
                <w:lang w:val="en-CA"/>
              </w:rPr>
              <w:t>revenues</w:t>
            </w:r>
            <w:r w:rsidR="008F14DA" w:rsidRPr="000E3912">
              <w:rPr>
                <w:rFonts w:ascii="Calibri" w:hAnsi="Calibri" w:cs="Calibri"/>
                <w:sz w:val="20"/>
                <w:szCs w:val="20"/>
                <w:lang w:val="en-CA"/>
              </w:rPr>
              <w:t xml:space="preserve"> </w:t>
            </w:r>
            <w:r w:rsidRPr="000E3912">
              <w:rPr>
                <w:rFonts w:ascii="Calibri" w:hAnsi="Calibri" w:cs="Calibri"/>
                <w:sz w:val="20"/>
                <w:szCs w:val="20"/>
                <w:lang w:val="en-CA"/>
              </w:rPr>
              <w:t>and expenses</w:t>
            </w:r>
            <w:r w:rsidR="00AC6A64" w:rsidRPr="000E3912">
              <w:rPr>
                <w:rFonts w:ascii="Calibri" w:hAnsi="Calibri" w:cs="Calibri"/>
                <w:sz w:val="20"/>
                <w:szCs w:val="20"/>
                <w:lang w:val="en-CA"/>
              </w:rPr>
              <w:t>*</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0E4544E3" w14:textId="5BEF4532"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18" w:space="0" w:color="C00000"/>
              <w:left w:val="single" w:sz="2" w:space="0" w:color="auto"/>
              <w:bottom w:val="single" w:sz="4" w:space="0" w:color="auto"/>
              <w:right w:val="single" w:sz="2" w:space="0" w:color="auto"/>
            </w:tcBorders>
            <w:shd w:val="clear" w:color="auto" w:fill="auto"/>
          </w:tcPr>
          <w:p w14:paraId="127078E8" w14:textId="4FA8769A"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7FDB17D8" w14:textId="0EF3F090"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132EC92F" w14:textId="62BA8CDD"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4A3B62" w:rsidRPr="000E3912" w14:paraId="1A279670" w14:textId="64ECC18E" w:rsidTr="00D51514">
        <w:trPr>
          <w:cantSplit/>
        </w:trPr>
        <w:tc>
          <w:tcPr>
            <w:tcW w:w="432" w:type="dxa"/>
            <w:tcBorders>
              <w:right w:val="single" w:sz="4" w:space="0" w:color="auto"/>
            </w:tcBorders>
            <w:tcMar>
              <w:left w:w="0" w:type="dxa"/>
            </w:tcMar>
          </w:tcPr>
          <w:p w14:paraId="13F5E330" w14:textId="2F9C62F5" w:rsidR="004A3B62" w:rsidRPr="000E3912" w:rsidRDefault="004A3B62" w:rsidP="004A3B62">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5B195B9D" w14:textId="3B45AD6C" w:rsidR="004A3B62" w:rsidRPr="000E3912" w:rsidRDefault="004A3B62" w:rsidP="004A3B62">
            <w:pPr>
              <w:spacing w:before="60"/>
              <w:ind w:left="115"/>
              <w:jc w:val="left"/>
              <w:rPr>
                <w:rFonts w:ascii="Calibri" w:hAnsi="Calibri" w:cs="Calibri"/>
                <w:sz w:val="20"/>
                <w:szCs w:val="20"/>
                <w:lang w:val="en-CA"/>
              </w:rPr>
            </w:pPr>
            <w:r w:rsidRPr="000E3912">
              <w:rPr>
                <w:rFonts w:ascii="Calibri" w:hAnsi="Calibri" w:cs="Calibri"/>
                <w:sz w:val="20"/>
                <w:szCs w:val="20"/>
                <w:lang w:val="en-CA"/>
              </w:rPr>
              <w:t xml:space="preserve">Separately insured project </w:t>
            </w:r>
            <w:r w:rsidR="002B2EDA" w:rsidRPr="000E3912">
              <w:rPr>
                <w:rFonts w:ascii="Calibri" w:hAnsi="Calibri" w:cs="Calibri"/>
                <w:sz w:val="20"/>
                <w:szCs w:val="20"/>
                <w:lang w:val="en-CA"/>
              </w:rPr>
              <w:t>revenues</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76DC7232" w14:textId="46D636F5"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4968204B" w14:textId="4121CBAF"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62FDCF6B" w14:textId="72143B3C"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0215D20B" w14:textId="7F8DFF9D"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4A3B62" w:rsidRPr="000E3912" w14:paraId="22900164" w14:textId="3BC896DA" w:rsidTr="00EA4518">
        <w:trPr>
          <w:cantSplit/>
        </w:trPr>
        <w:tc>
          <w:tcPr>
            <w:tcW w:w="432" w:type="dxa"/>
            <w:tcBorders>
              <w:right w:val="single" w:sz="4" w:space="0" w:color="auto"/>
            </w:tcBorders>
            <w:tcMar>
              <w:left w:w="0" w:type="dxa"/>
            </w:tcMar>
          </w:tcPr>
          <w:p w14:paraId="20E8C76A" w14:textId="69CA45D7" w:rsidR="004A3B62" w:rsidRPr="000E3912" w:rsidRDefault="004A3B62" w:rsidP="004A3B62">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D36F30B" w14:textId="7969FAB7" w:rsidR="004A3B62" w:rsidRPr="000E3912" w:rsidRDefault="008F14DA" w:rsidP="004A3B62">
            <w:pPr>
              <w:spacing w:before="60"/>
              <w:ind w:left="115"/>
              <w:jc w:val="left"/>
              <w:rPr>
                <w:rFonts w:ascii="Calibri" w:hAnsi="Calibri" w:cs="Calibri"/>
                <w:sz w:val="20"/>
                <w:szCs w:val="20"/>
                <w:lang w:val="en-CA"/>
              </w:rPr>
            </w:pPr>
            <w:r w:rsidRPr="000E3912">
              <w:rPr>
                <w:rFonts w:ascii="Calibri" w:hAnsi="Calibri" w:cs="Calibri"/>
                <w:sz w:val="20"/>
                <w:szCs w:val="20"/>
                <w:lang w:val="en-CA"/>
              </w:rPr>
              <w:t>R</w:t>
            </w:r>
            <w:r w:rsidR="002B3D48" w:rsidRPr="000E3912">
              <w:rPr>
                <w:rFonts w:ascii="Calibri" w:hAnsi="Calibri" w:cs="Calibri"/>
                <w:sz w:val="20"/>
                <w:szCs w:val="20"/>
                <w:lang w:val="en-CA"/>
              </w:rPr>
              <w:t>evenues</w:t>
            </w:r>
            <w:r w:rsidR="004A3B62" w:rsidRPr="000E3912">
              <w:rPr>
                <w:rFonts w:ascii="Calibri" w:hAnsi="Calibri" w:cs="Calibri"/>
                <w:sz w:val="20"/>
                <w:szCs w:val="20"/>
                <w:lang w:val="en-CA"/>
              </w:rPr>
              <w:t xml:space="preserve"> </w:t>
            </w:r>
            <w:r w:rsidR="002B2EDA" w:rsidRPr="000E3912">
              <w:rPr>
                <w:rFonts w:ascii="Calibri" w:hAnsi="Calibri" w:cs="Calibri"/>
                <w:sz w:val="20"/>
                <w:szCs w:val="20"/>
                <w:lang w:val="en-CA"/>
              </w:rPr>
              <w:t>passed to</w:t>
            </w:r>
            <w:r w:rsidR="004A3B62" w:rsidRPr="000E3912">
              <w:rPr>
                <w:rFonts w:ascii="Calibri" w:hAnsi="Calibri" w:cs="Calibri"/>
                <w:sz w:val="20"/>
                <w:szCs w:val="20"/>
                <w:lang w:val="en-CA"/>
              </w:rPr>
              <w:t xml:space="preserve"> </w:t>
            </w:r>
            <w:r w:rsidR="002B2EDA" w:rsidRPr="000E3912">
              <w:rPr>
                <w:rFonts w:ascii="Calibri" w:hAnsi="Calibri" w:cs="Calibri"/>
                <w:sz w:val="20"/>
                <w:szCs w:val="20"/>
                <w:lang w:val="en-CA"/>
              </w:rPr>
              <w:t>subconsultants carrying their</w:t>
            </w:r>
            <w:r w:rsidR="004A3B62" w:rsidRPr="000E3912">
              <w:rPr>
                <w:rFonts w:ascii="Calibri" w:hAnsi="Calibri" w:cs="Calibri"/>
                <w:sz w:val="20"/>
                <w:szCs w:val="20"/>
                <w:lang w:val="en-CA"/>
              </w:rPr>
              <w:t xml:space="preserve"> own professional liability insurance</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6016B60D" w14:textId="6543CA26"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4668D831" w14:textId="4E90F4D0"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1B588A91" w14:textId="39F9244D"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6252EE62" w14:textId="1DCC7303" w:rsidR="004A3B62" w:rsidRPr="000E3912" w:rsidRDefault="004A3B62" w:rsidP="004A3B62">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773C85" w:rsidRPr="000E3912" w14:paraId="7802492F" w14:textId="77777777" w:rsidTr="00EA4518">
        <w:trPr>
          <w:cantSplit/>
        </w:trPr>
        <w:tc>
          <w:tcPr>
            <w:tcW w:w="432" w:type="dxa"/>
            <w:tcBorders>
              <w:right w:val="single" w:sz="4" w:space="0" w:color="auto"/>
            </w:tcBorders>
            <w:tcMar>
              <w:left w:w="0" w:type="dxa"/>
            </w:tcMar>
          </w:tcPr>
          <w:p w14:paraId="6B7B50B1" w14:textId="77777777" w:rsidR="00773C85" w:rsidRPr="000E3912" w:rsidRDefault="00773C85" w:rsidP="00773C85">
            <w:pPr>
              <w:rPr>
                <w:rFonts w:ascii="Calibri" w:hAnsi="Calibri" w:cs="Calibri"/>
                <w:sz w:val="20"/>
                <w:szCs w:val="20"/>
                <w:lang w:val="en-CA"/>
              </w:rPr>
            </w:pPr>
          </w:p>
        </w:tc>
        <w:tc>
          <w:tcPr>
            <w:tcW w:w="3708"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74D39860" w14:textId="3F300424" w:rsidR="00773C85" w:rsidRPr="000E3912" w:rsidRDefault="00773C85" w:rsidP="003C4019">
            <w:pPr>
              <w:spacing w:before="60"/>
              <w:ind w:left="115"/>
              <w:jc w:val="left"/>
              <w:rPr>
                <w:rFonts w:ascii="Calibri" w:hAnsi="Calibri" w:cs="Calibri"/>
                <w:sz w:val="20"/>
                <w:szCs w:val="20"/>
                <w:lang w:val="en-CA"/>
              </w:rPr>
            </w:pPr>
            <w:r w:rsidRPr="000E3912">
              <w:rPr>
                <w:rFonts w:ascii="Calibri" w:hAnsi="Calibri" w:cs="Calibri"/>
                <w:sz w:val="20"/>
                <w:szCs w:val="20"/>
                <w:lang w:val="en-CA"/>
              </w:rPr>
              <w:t xml:space="preserve">Revenues from services or projects outside of Canada </w:t>
            </w:r>
            <w:r w:rsidRPr="000E3912">
              <w:rPr>
                <w:rFonts w:ascii="Calibri" w:hAnsi="Calibri" w:cs="Calibri"/>
                <w:i/>
                <w:iCs/>
                <w:sz w:val="20"/>
                <w:szCs w:val="20"/>
                <w:lang w:val="en-CA"/>
              </w:rPr>
              <w:t>(</w:t>
            </w:r>
            <w:r w:rsidR="00CF4340" w:rsidRPr="000E3912">
              <w:rPr>
                <w:rFonts w:ascii="Calibri" w:hAnsi="Calibri" w:cs="Calibri"/>
                <w:i/>
                <w:iCs/>
                <w:sz w:val="20"/>
                <w:szCs w:val="20"/>
                <w:lang w:val="en-CA"/>
              </w:rPr>
              <w:t>I</w:t>
            </w:r>
            <w:r w:rsidRPr="000E3912">
              <w:rPr>
                <w:rFonts w:ascii="Calibri" w:hAnsi="Calibri" w:cs="Calibri"/>
                <w:i/>
                <w:iCs/>
                <w:sz w:val="20"/>
                <w:szCs w:val="20"/>
                <w:lang w:val="en-CA"/>
              </w:rPr>
              <w:t>ndicate U.S. state</w:t>
            </w:r>
            <w:r w:rsidR="0063563D" w:rsidRPr="000E3912">
              <w:rPr>
                <w:rFonts w:ascii="Calibri" w:hAnsi="Calibri" w:cs="Calibri"/>
                <w:i/>
                <w:iCs/>
                <w:sz w:val="20"/>
                <w:szCs w:val="20"/>
                <w:lang w:val="en-CA"/>
              </w:rPr>
              <w:t xml:space="preserve"> or country</w:t>
            </w:r>
            <w:r w:rsidRPr="000E3912">
              <w:rPr>
                <w:rFonts w:ascii="Calibri" w:hAnsi="Calibri" w:cs="Calibri"/>
                <w:sz w:val="20"/>
                <w:szCs w:val="20"/>
                <w:lang w:val="en-CA"/>
              </w:rPr>
              <w:t xml:space="preserve"> </w:t>
            </w: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1665" w:type="dxa"/>
            <w:tcBorders>
              <w:top w:val="single" w:sz="4" w:space="0" w:color="auto"/>
              <w:left w:val="single" w:sz="4" w:space="0" w:color="auto"/>
              <w:bottom w:val="single" w:sz="4" w:space="0" w:color="auto"/>
              <w:right w:val="single" w:sz="2" w:space="0" w:color="auto"/>
            </w:tcBorders>
            <w:shd w:val="clear" w:color="auto" w:fill="auto"/>
          </w:tcPr>
          <w:p w14:paraId="7489814D" w14:textId="1F315C2D" w:rsidR="00773C85" w:rsidRPr="000E3912" w:rsidRDefault="00773C85" w:rsidP="00773C85">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2" w:space="0" w:color="auto"/>
            </w:tcBorders>
            <w:shd w:val="clear" w:color="auto" w:fill="auto"/>
          </w:tcPr>
          <w:p w14:paraId="5A324C80" w14:textId="43A9F49A" w:rsidR="00773C85" w:rsidRPr="000E3912" w:rsidRDefault="00773C85" w:rsidP="00773C85">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tcBorders>
              <w:top w:val="single" w:sz="4" w:space="0" w:color="auto"/>
              <w:left w:val="single" w:sz="2" w:space="0" w:color="auto"/>
              <w:bottom w:val="single" w:sz="4" w:space="0" w:color="auto"/>
              <w:right w:val="single" w:sz="4" w:space="0" w:color="auto"/>
            </w:tcBorders>
            <w:shd w:val="clear" w:color="auto" w:fill="auto"/>
          </w:tcPr>
          <w:p w14:paraId="56ADA922" w14:textId="6A199202" w:rsidR="00773C85" w:rsidRPr="000E3912" w:rsidRDefault="00773C85" w:rsidP="00773C85">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14:paraId="5F3E6700" w14:textId="72033D4D" w:rsidR="00773C85" w:rsidRPr="000E3912" w:rsidRDefault="00773C85" w:rsidP="00773C85">
            <w:pPr>
              <w:spacing w:before="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r>
      <w:tr w:rsidR="00E8597A" w:rsidRPr="000E3912" w14:paraId="512B4C9C" w14:textId="78C9D8AA" w:rsidTr="00EA4518">
        <w:trPr>
          <w:cantSplit/>
          <w:trHeight w:val="260"/>
        </w:trPr>
        <w:tc>
          <w:tcPr>
            <w:tcW w:w="432" w:type="dxa"/>
            <w:tcBorders>
              <w:right w:val="single" w:sz="4" w:space="0" w:color="auto"/>
            </w:tcBorders>
            <w:tcMar>
              <w:left w:w="0" w:type="dxa"/>
            </w:tcMar>
          </w:tcPr>
          <w:p w14:paraId="2E51C926" w14:textId="4E0D03AF" w:rsidR="00E8597A" w:rsidRPr="000E3912" w:rsidRDefault="00E8597A" w:rsidP="00EA4518">
            <w:pPr>
              <w:spacing w:before="120"/>
              <w:rPr>
                <w:rFonts w:ascii="Calibri" w:hAnsi="Calibri" w:cs="Calibri"/>
                <w:sz w:val="20"/>
                <w:szCs w:val="20"/>
                <w:lang w:val="en-CA"/>
              </w:rPr>
            </w:pPr>
          </w:p>
        </w:tc>
        <w:tc>
          <w:tcPr>
            <w:tcW w:w="10368" w:type="dxa"/>
            <w:gridSpan w:val="6"/>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008D8B72" w14:textId="28EF082F" w:rsidR="00E8597A" w:rsidRPr="000E3912" w:rsidRDefault="00E8597A" w:rsidP="0042125C">
            <w:pPr>
              <w:pStyle w:val="BodyTextIndent"/>
              <w:spacing w:before="60" w:after="0"/>
              <w:ind w:left="101"/>
              <w:rPr>
                <w:rFonts w:ascii="Calibri" w:hAnsi="Calibri" w:cs="Calibri"/>
                <w:sz w:val="20"/>
                <w:szCs w:val="20"/>
                <w:lang w:val="en-CA"/>
              </w:rPr>
            </w:pPr>
            <w:r w:rsidRPr="000E3912">
              <w:rPr>
                <w:rFonts w:ascii="Calibri" w:hAnsi="Calibri" w:cs="Calibri"/>
                <w:i/>
                <w:sz w:val="20"/>
                <w:szCs w:val="20"/>
                <w:lang w:val="en-CA"/>
              </w:rPr>
              <w:t>*includes non-professional services or expenses that are reimbursed under the terms of a client contract (i.e. travel)</w:t>
            </w:r>
            <w:r w:rsidR="00AC6A64" w:rsidRPr="000E3912">
              <w:rPr>
                <w:rFonts w:ascii="Calibri" w:hAnsi="Calibri" w:cs="Calibri"/>
                <w:i/>
                <w:sz w:val="20"/>
                <w:szCs w:val="20"/>
                <w:lang w:val="en-CA"/>
              </w:rPr>
              <w:t>. Does not include sales and service taxes, interest income, rental income on real estate, or revenues that are not part of Applicant’s professional services.</w:t>
            </w:r>
          </w:p>
        </w:tc>
      </w:tr>
      <w:tr w:rsidR="00AE7660" w:rsidRPr="000E3912" w14:paraId="1486FD4D" w14:textId="77777777" w:rsidTr="009F2A86">
        <w:trPr>
          <w:trHeight w:val="260"/>
        </w:trPr>
        <w:tc>
          <w:tcPr>
            <w:tcW w:w="432" w:type="dxa"/>
            <w:tcMar>
              <w:left w:w="0" w:type="dxa"/>
            </w:tcMar>
          </w:tcPr>
          <w:p w14:paraId="06C07C0D" w14:textId="0348C615" w:rsidR="00AE7660" w:rsidRPr="000E3912" w:rsidRDefault="007B28B7" w:rsidP="00BE5932">
            <w:pPr>
              <w:spacing w:before="120"/>
              <w:rPr>
                <w:rFonts w:ascii="Calibri" w:hAnsi="Calibri" w:cs="Calibri"/>
                <w:sz w:val="20"/>
                <w:szCs w:val="20"/>
                <w:lang w:val="en-CA"/>
              </w:rPr>
            </w:pPr>
            <w:r w:rsidRPr="000E3912">
              <w:rPr>
                <w:rFonts w:ascii="Calibri" w:hAnsi="Calibri" w:cs="Calibri"/>
                <w:sz w:val="20"/>
                <w:szCs w:val="20"/>
                <w:lang w:val="en-CA"/>
              </w:rPr>
              <w:t>9</w:t>
            </w:r>
            <w:r w:rsidR="00AE7660" w:rsidRPr="000E3912">
              <w:rPr>
                <w:rFonts w:ascii="Calibri" w:hAnsi="Calibri" w:cs="Calibri"/>
                <w:sz w:val="20"/>
                <w:szCs w:val="20"/>
                <w:lang w:val="en-CA"/>
              </w:rPr>
              <w:t>.</w:t>
            </w:r>
          </w:p>
        </w:tc>
        <w:tc>
          <w:tcPr>
            <w:tcW w:w="8838" w:type="dxa"/>
            <w:gridSpan w:val="5"/>
            <w:tcMar>
              <w:left w:w="29" w:type="dxa"/>
            </w:tcMar>
            <w:vAlign w:val="center"/>
          </w:tcPr>
          <w:p w14:paraId="2163BD97" w14:textId="0BE4EBA5" w:rsidR="00AE7660" w:rsidRPr="000E3912" w:rsidRDefault="00AE7660" w:rsidP="00BE5932">
            <w:pPr>
              <w:pStyle w:val="BodyTextIndent"/>
              <w:spacing w:before="120" w:after="0"/>
              <w:ind w:left="0"/>
              <w:rPr>
                <w:rFonts w:ascii="Calibri" w:hAnsi="Calibri" w:cs="Calibri"/>
                <w:sz w:val="20"/>
                <w:szCs w:val="20"/>
                <w:lang w:val="en-CA"/>
              </w:rPr>
            </w:pPr>
            <w:r w:rsidRPr="000E3912">
              <w:rPr>
                <w:rFonts w:ascii="Calibri" w:hAnsi="Calibri" w:cs="Calibri"/>
                <w:sz w:val="20"/>
                <w:szCs w:val="20"/>
                <w:lang w:val="en-CA"/>
              </w:rPr>
              <w:t>Has the Applicant ever filed for, or been in, receivership or bankruptcy?</w:t>
            </w:r>
          </w:p>
        </w:tc>
        <w:tc>
          <w:tcPr>
            <w:tcW w:w="1530" w:type="dxa"/>
            <w:tcMar>
              <w:left w:w="115" w:type="dxa"/>
              <w:right w:w="115" w:type="dxa"/>
            </w:tcMar>
            <w:vAlign w:val="center"/>
          </w:tcPr>
          <w:p w14:paraId="0A6D0C8C" w14:textId="77777777" w:rsidR="00AE7660" w:rsidRPr="000E3912" w:rsidRDefault="00AE7660" w:rsidP="00BE5932">
            <w:pPr>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AE7660" w:rsidRPr="000E3912" w14:paraId="0BE71C01" w14:textId="77777777" w:rsidTr="009F2A86">
        <w:trPr>
          <w:trHeight w:val="260"/>
        </w:trPr>
        <w:tc>
          <w:tcPr>
            <w:tcW w:w="432" w:type="dxa"/>
            <w:tcMar>
              <w:left w:w="0" w:type="dxa"/>
            </w:tcMar>
          </w:tcPr>
          <w:p w14:paraId="19B02D6B" w14:textId="472C5C87" w:rsidR="00AE7660" w:rsidRPr="000E3912" w:rsidRDefault="00AE7660" w:rsidP="00BE5932">
            <w:pPr>
              <w:spacing w:before="60"/>
              <w:rPr>
                <w:rFonts w:ascii="Calibri" w:hAnsi="Calibri" w:cs="Calibri"/>
                <w:sz w:val="20"/>
                <w:szCs w:val="20"/>
                <w:lang w:val="en-CA"/>
              </w:rPr>
            </w:pPr>
          </w:p>
        </w:tc>
        <w:tc>
          <w:tcPr>
            <w:tcW w:w="10368" w:type="dxa"/>
            <w:gridSpan w:val="6"/>
            <w:tcMar>
              <w:left w:w="29" w:type="dxa"/>
            </w:tcMar>
            <w:vAlign w:val="center"/>
          </w:tcPr>
          <w:p w14:paraId="16CB2F6D" w14:textId="341ECB09" w:rsidR="00EF3EE8" w:rsidRPr="000E3912" w:rsidRDefault="00AE7660" w:rsidP="00BE5932">
            <w:pPr>
              <w:spacing w:before="60"/>
              <w:jc w:val="left"/>
              <w:rPr>
                <w:rFonts w:ascii="Calibri" w:hAnsi="Calibri" w:cs="Calibri"/>
                <w:i/>
                <w:sz w:val="20"/>
                <w:szCs w:val="20"/>
                <w:lang w:val="en-CA"/>
              </w:rPr>
            </w:pPr>
            <w:r w:rsidRPr="000E3912">
              <w:rPr>
                <w:rFonts w:ascii="Calibri" w:hAnsi="Calibri" w:cs="Calibri"/>
                <w:i/>
                <w:sz w:val="20"/>
                <w:szCs w:val="20"/>
                <w:lang w:val="en-CA"/>
              </w:rPr>
              <w:t>If “Yes”, attach details.</w:t>
            </w:r>
          </w:p>
        </w:tc>
      </w:tr>
    </w:tbl>
    <w:p w14:paraId="5DB9AA9F" w14:textId="0D1985B2" w:rsidR="00C51ED1" w:rsidRPr="000E3912" w:rsidRDefault="0052409F" w:rsidP="005755C1">
      <w:pPr>
        <w:pBdr>
          <w:top w:val="single" w:sz="18" w:space="1" w:color="auto"/>
        </w:pBdr>
        <w:spacing w:before="180"/>
        <w:rPr>
          <w:rFonts w:cs="Calibri"/>
          <w:b/>
        </w:rPr>
      </w:pPr>
      <w:r w:rsidRPr="000E3912">
        <w:rPr>
          <w:rFonts w:cs="Calibri"/>
          <w:b/>
        </w:rPr>
        <w:t xml:space="preserve">TYPE OF </w:t>
      </w:r>
      <w:r w:rsidR="00657DAE" w:rsidRPr="000E3912">
        <w:rPr>
          <w:rFonts w:cs="Calibri"/>
          <w:b/>
        </w:rPr>
        <w:t>SERVICES</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1"/>
        <w:gridCol w:w="3259"/>
        <w:gridCol w:w="1886"/>
        <w:gridCol w:w="3334"/>
        <w:gridCol w:w="359"/>
        <w:gridCol w:w="1531"/>
      </w:tblGrid>
      <w:tr w:rsidR="00E25AB7" w:rsidRPr="000E3912" w14:paraId="1C6A89B4" w14:textId="77777777" w:rsidTr="005755C1">
        <w:trPr>
          <w:cantSplit/>
          <w:trHeight w:val="260"/>
        </w:trPr>
        <w:tc>
          <w:tcPr>
            <w:tcW w:w="431" w:type="dxa"/>
            <w:tcMar>
              <w:left w:w="0" w:type="dxa"/>
            </w:tcMar>
          </w:tcPr>
          <w:p w14:paraId="082AFF3E" w14:textId="19E3D7F7" w:rsidR="00E25AB7" w:rsidRPr="000E3912" w:rsidRDefault="00E25AB7" w:rsidP="005755C1">
            <w:pPr>
              <w:spacing w:before="60"/>
              <w:jc w:val="left"/>
              <w:rPr>
                <w:rFonts w:ascii="Calibri" w:hAnsi="Calibri" w:cs="Calibri"/>
                <w:sz w:val="20"/>
                <w:szCs w:val="20"/>
                <w:lang w:val="en-CA"/>
              </w:rPr>
            </w:pPr>
            <w:r w:rsidRPr="000E3912">
              <w:rPr>
                <w:rFonts w:ascii="Calibri" w:hAnsi="Calibri" w:cs="Calibri"/>
                <w:sz w:val="20"/>
                <w:szCs w:val="20"/>
                <w:lang w:val="en-CA"/>
              </w:rPr>
              <w:t>1</w:t>
            </w:r>
            <w:r w:rsidR="007B28B7" w:rsidRPr="000E3912">
              <w:rPr>
                <w:rFonts w:ascii="Calibri" w:hAnsi="Calibri" w:cs="Calibri"/>
                <w:sz w:val="20"/>
                <w:szCs w:val="20"/>
                <w:lang w:val="en-CA"/>
              </w:rPr>
              <w:t>0</w:t>
            </w:r>
            <w:r w:rsidRPr="000E3912">
              <w:rPr>
                <w:rFonts w:ascii="Calibri" w:hAnsi="Calibri" w:cs="Calibri"/>
                <w:sz w:val="20"/>
                <w:szCs w:val="20"/>
                <w:lang w:val="en-CA"/>
              </w:rPr>
              <w:t>.</w:t>
            </w:r>
          </w:p>
        </w:tc>
        <w:tc>
          <w:tcPr>
            <w:tcW w:w="10369" w:type="dxa"/>
            <w:gridSpan w:val="5"/>
            <w:tcBorders>
              <w:bottom w:val="single" w:sz="4" w:space="0" w:color="auto"/>
            </w:tcBorders>
            <w:tcMar>
              <w:left w:w="29" w:type="dxa"/>
            </w:tcMar>
          </w:tcPr>
          <w:p w14:paraId="748E9156" w14:textId="77777777" w:rsidR="00E25AB7" w:rsidRPr="000E3912" w:rsidRDefault="00E25AB7" w:rsidP="005755C1">
            <w:pPr>
              <w:spacing w:before="60"/>
              <w:jc w:val="left"/>
              <w:rPr>
                <w:rFonts w:ascii="Calibri" w:hAnsi="Calibri" w:cs="Calibri"/>
                <w:sz w:val="20"/>
                <w:szCs w:val="20"/>
                <w:lang w:val="en-CA"/>
              </w:rPr>
            </w:pPr>
            <w:r w:rsidRPr="000E3912">
              <w:rPr>
                <w:rFonts w:ascii="Calibri" w:hAnsi="Calibri" w:cs="Calibri"/>
                <w:sz w:val="20"/>
                <w:szCs w:val="20"/>
                <w:lang w:val="en-CA"/>
              </w:rPr>
              <w:t xml:space="preserve">Provide the percentage of Most Recent FYE Total Gross Revenues </w:t>
            </w:r>
            <w:r w:rsidRPr="000E3912">
              <w:rPr>
                <w:rFonts w:ascii="Calibri" w:hAnsi="Calibri" w:cs="Calibri"/>
                <w:b/>
                <w:sz w:val="20"/>
                <w:szCs w:val="20"/>
                <w:lang w:val="en-CA"/>
              </w:rPr>
              <w:t>by client type</w:t>
            </w:r>
            <w:r w:rsidRPr="000E3912">
              <w:rPr>
                <w:rFonts w:ascii="Calibri" w:hAnsi="Calibri" w:cs="Calibri"/>
                <w:sz w:val="20"/>
                <w:szCs w:val="20"/>
                <w:lang w:val="en-CA"/>
              </w:rPr>
              <w:t xml:space="preserve">: </w:t>
            </w:r>
            <w:r w:rsidRPr="000E3912">
              <w:rPr>
                <w:rFonts w:ascii="Calibri" w:hAnsi="Calibri" w:cs="Calibri"/>
                <w:i/>
                <w:sz w:val="20"/>
                <w:szCs w:val="20"/>
                <w:lang w:val="en-CA"/>
              </w:rPr>
              <w:t>(Percentages should add to 100%.)</w:t>
            </w:r>
          </w:p>
        </w:tc>
      </w:tr>
      <w:tr w:rsidR="00E25AB7" w:rsidRPr="000E3912" w14:paraId="6DEC7862" w14:textId="77777777" w:rsidTr="00387BED">
        <w:trPr>
          <w:cantSplit/>
          <w:trHeight w:val="260"/>
        </w:trPr>
        <w:tc>
          <w:tcPr>
            <w:tcW w:w="431" w:type="dxa"/>
            <w:tcBorders>
              <w:right w:val="single" w:sz="4" w:space="0" w:color="auto"/>
            </w:tcBorders>
            <w:tcMar>
              <w:left w:w="0" w:type="dxa"/>
            </w:tcMar>
          </w:tcPr>
          <w:p w14:paraId="3E3182CD" w14:textId="77777777" w:rsidR="00E25AB7" w:rsidRPr="000E3912"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0C73C619" w14:textId="77777777" w:rsidR="00E25AB7" w:rsidRPr="000E3912" w:rsidRDefault="00E25AB7" w:rsidP="005755C1">
            <w:pPr>
              <w:spacing w:before="60"/>
              <w:ind w:left="115"/>
              <w:jc w:val="left"/>
              <w:rPr>
                <w:rFonts w:ascii="Calibri" w:hAnsi="Calibri" w:cs="Calibri"/>
                <w:b/>
                <w:sz w:val="20"/>
                <w:szCs w:val="20"/>
                <w:lang w:val="en-CA"/>
              </w:rPr>
            </w:pPr>
            <w:r w:rsidRPr="000E3912">
              <w:rPr>
                <w:rFonts w:ascii="Calibri" w:hAnsi="Calibri" w:cs="Calibri"/>
                <w:b/>
                <w:sz w:val="20"/>
                <w:szCs w:val="20"/>
                <w:lang w:val="en-CA"/>
              </w:rPr>
              <w:t>Client Type</w:t>
            </w:r>
          </w:p>
        </w:tc>
        <w:tc>
          <w:tcPr>
            <w:tcW w:w="1886" w:type="dxa"/>
            <w:tcBorders>
              <w:top w:val="single" w:sz="4" w:space="0" w:color="auto"/>
              <w:left w:val="single" w:sz="4" w:space="0" w:color="auto"/>
              <w:bottom w:val="single" w:sz="4" w:space="0" w:color="auto"/>
              <w:right w:val="single" w:sz="4" w:space="0" w:color="auto"/>
            </w:tcBorders>
            <w:vAlign w:val="center"/>
          </w:tcPr>
          <w:p w14:paraId="50835578" w14:textId="77777777" w:rsidR="00E25AB7" w:rsidRPr="000E3912" w:rsidRDefault="00E25AB7" w:rsidP="005755C1">
            <w:pPr>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5972B2C3" w14:textId="77777777" w:rsidR="00E25AB7" w:rsidRPr="000E3912" w:rsidRDefault="00E25AB7" w:rsidP="005755C1">
            <w:pPr>
              <w:spacing w:before="60"/>
              <w:jc w:val="left"/>
              <w:rPr>
                <w:rFonts w:ascii="Calibri" w:hAnsi="Calibri" w:cs="Calibri"/>
                <w:b/>
                <w:sz w:val="20"/>
                <w:szCs w:val="20"/>
                <w:lang w:val="en-CA"/>
              </w:rPr>
            </w:pPr>
            <w:r w:rsidRPr="000E3912">
              <w:rPr>
                <w:rFonts w:ascii="Calibri" w:hAnsi="Calibri" w:cs="Calibri"/>
                <w:b/>
                <w:sz w:val="20"/>
                <w:szCs w:val="20"/>
                <w:lang w:val="en-CA"/>
              </w:rPr>
              <w:t>Client Typ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040B856" w14:textId="77777777" w:rsidR="00E25AB7" w:rsidRPr="000E3912" w:rsidRDefault="00E25AB7" w:rsidP="005755C1">
            <w:pPr>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r>
      <w:tr w:rsidR="00E25AB7" w:rsidRPr="000E3912" w14:paraId="1019D74B" w14:textId="77777777" w:rsidTr="00387BED">
        <w:trPr>
          <w:cantSplit/>
          <w:trHeight w:val="260"/>
        </w:trPr>
        <w:tc>
          <w:tcPr>
            <w:tcW w:w="431" w:type="dxa"/>
            <w:tcBorders>
              <w:right w:val="single" w:sz="4" w:space="0" w:color="auto"/>
            </w:tcBorders>
            <w:tcMar>
              <w:left w:w="0" w:type="dxa"/>
            </w:tcMar>
          </w:tcPr>
          <w:p w14:paraId="23D329D6" w14:textId="77777777" w:rsidR="00E25AB7" w:rsidRPr="000E3912"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6F8AF4F" w14:textId="77777777" w:rsidR="00E25AB7" w:rsidRPr="000E3912" w:rsidRDefault="00E25AB7" w:rsidP="005755C1">
            <w:pPr>
              <w:spacing w:before="60"/>
              <w:ind w:left="115"/>
              <w:jc w:val="left"/>
              <w:rPr>
                <w:rFonts w:ascii="Calibri" w:hAnsi="Calibri" w:cs="Calibri"/>
                <w:sz w:val="20"/>
                <w:szCs w:val="20"/>
                <w:lang w:val="en-CA"/>
              </w:rPr>
            </w:pPr>
            <w:r w:rsidRPr="000E3912">
              <w:rPr>
                <w:rFonts w:ascii="Calibri" w:hAnsi="Calibri" w:cs="Calibri"/>
                <w:sz w:val="20"/>
                <w:szCs w:val="20"/>
                <w:lang w:val="en-CA"/>
              </w:rPr>
              <w:t>Contractors</w:t>
            </w:r>
          </w:p>
        </w:tc>
        <w:tc>
          <w:tcPr>
            <w:tcW w:w="1886" w:type="dxa"/>
            <w:tcBorders>
              <w:top w:val="single" w:sz="4" w:space="0" w:color="auto"/>
              <w:left w:val="single" w:sz="4" w:space="0" w:color="auto"/>
              <w:bottom w:val="single" w:sz="4" w:space="0" w:color="auto"/>
              <w:right w:val="single" w:sz="4" w:space="0" w:color="auto"/>
            </w:tcBorders>
          </w:tcPr>
          <w:p w14:paraId="3D6A6F39"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739AB8F" w14:textId="15EA0220" w:rsidR="00E25AB7" w:rsidRPr="000E3912" w:rsidRDefault="00667DB7" w:rsidP="005755C1">
            <w:pPr>
              <w:spacing w:before="60"/>
              <w:jc w:val="left"/>
              <w:rPr>
                <w:rFonts w:ascii="Calibri" w:hAnsi="Calibri" w:cs="Calibri"/>
                <w:sz w:val="20"/>
                <w:szCs w:val="20"/>
                <w:lang w:val="en-CA"/>
              </w:rPr>
            </w:pPr>
            <w:r w:rsidRPr="000E3912">
              <w:rPr>
                <w:rFonts w:ascii="Calibri" w:hAnsi="Calibri" w:cs="Calibri"/>
                <w:sz w:val="20"/>
                <w:szCs w:val="20"/>
                <w:lang w:val="en-CA"/>
              </w:rPr>
              <w:t>Private sector (commercial)</w:t>
            </w:r>
          </w:p>
        </w:tc>
        <w:tc>
          <w:tcPr>
            <w:tcW w:w="1890" w:type="dxa"/>
            <w:gridSpan w:val="2"/>
            <w:tcBorders>
              <w:top w:val="single" w:sz="4" w:space="0" w:color="auto"/>
              <w:left w:val="single" w:sz="4" w:space="0" w:color="auto"/>
              <w:bottom w:val="single" w:sz="4" w:space="0" w:color="auto"/>
              <w:right w:val="single" w:sz="4" w:space="0" w:color="auto"/>
            </w:tcBorders>
          </w:tcPr>
          <w:p w14:paraId="3A775C39"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E25AB7" w:rsidRPr="000E3912" w14:paraId="65D493C3" w14:textId="77777777" w:rsidTr="00387BED">
        <w:trPr>
          <w:cantSplit/>
          <w:trHeight w:val="260"/>
        </w:trPr>
        <w:tc>
          <w:tcPr>
            <w:tcW w:w="431" w:type="dxa"/>
            <w:tcBorders>
              <w:right w:val="single" w:sz="4" w:space="0" w:color="auto"/>
            </w:tcBorders>
            <w:tcMar>
              <w:left w:w="0" w:type="dxa"/>
            </w:tcMar>
          </w:tcPr>
          <w:p w14:paraId="4A6510E4" w14:textId="77777777" w:rsidR="00E25AB7" w:rsidRPr="000E3912"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2245E0F5" w14:textId="77777777" w:rsidR="00E25AB7" w:rsidRPr="000E3912" w:rsidRDefault="00E25AB7" w:rsidP="005755C1">
            <w:pPr>
              <w:spacing w:before="60"/>
              <w:ind w:left="115"/>
              <w:jc w:val="left"/>
              <w:rPr>
                <w:rFonts w:ascii="Calibri" w:hAnsi="Calibri" w:cs="Calibri"/>
                <w:sz w:val="20"/>
                <w:szCs w:val="20"/>
                <w:lang w:val="en-CA"/>
              </w:rPr>
            </w:pPr>
            <w:r w:rsidRPr="000E3912">
              <w:rPr>
                <w:rFonts w:ascii="Calibri" w:hAnsi="Calibri" w:cs="Calibri"/>
                <w:sz w:val="20"/>
                <w:szCs w:val="20"/>
                <w:lang w:val="en-CA"/>
              </w:rPr>
              <w:t>Design professionals</w:t>
            </w:r>
          </w:p>
        </w:tc>
        <w:tc>
          <w:tcPr>
            <w:tcW w:w="1886" w:type="dxa"/>
            <w:tcBorders>
              <w:top w:val="single" w:sz="4" w:space="0" w:color="auto"/>
              <w:left w:val="single" w:sz="4" w:space="0" w:color="auto"/>
              <w:bottom w:val="single" w:sz="4" w:space="0" w:color="auto"/>
              <w:right w:val="single" w:sz="4" w:space="0" w:color="auto"/>
            </w:tcBorders>
          </w:tcPr>
          <w:p w14:paraId="6DD3E095"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45B9C34" w14:textId="78A29617" w:rsidR="00E25AB7" w:rsidRPr="000E3912" w:rsidRDefault="00E25AB7" w:rsidP="005755C1">
            <w:pPr>
              <w:spacing w:before="60"/>
              <w:jc w:val="left"/>
              <w:rPr>
                <w:rFonts w:ascii="Calibri" w:hAnsi="Calibri" w:cs="Calibri"/>
                <w:sz w:val="20"/>
                <w:szCs w:val="20"/>
                <w:lang w:val="en-CA"/>
              </w:rPr>
            </w:pPr>
            <w:r w:rsidRPr="000E3912">
              <w:rPr>
                <w:rFonts w:ascii="Calibri" w:hAnsi="Calibri" w:cs="Calibri"/>
                <w:sz w:val="20"/>
                <w:szCs w:val="20"/>
                <w:lang w:val="en-CA"/>
              </w:rPr>
              <w:t>Public sector (government)</w:t>
            </w:r>
          </w:p>
        </w:tc>
        <w:tc>
          <w:tcPr>
            <w:tcW w:w="1890" w:type="dxa"/>
            <w:gridSpan w:val="2"/>
            <w:tcBorders>
              <w:top w:val="single" w:sz="4" w:space="0" w:color="auto"/>
              <w:left w:val="single" w:sz="4" w:space="0" w:color="auto"/>
              <w:bottom w:val="single" w:sz="4" w:space="0" w:color="auto"/>
              <w:right w:val="single" w:sz="4" w:space="0" w:color="auto"/>
            </w:tcBorders>
          </w:tcPr>
          <w:p w14:paraId="79845C44"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E25AB7" w:rsidRPr="000E3912" w14:paraId="25766637" w14:textId="77777777" w:rsidTr="00387BED">
        <w:trPr>
          <w:cantSplit/>
          <w:trHeight w:val="260"/>
        </w:trPr>
        <w:tc>
          <w:tcPr>
            <w:tcW w:w="431" w:type="dxa"/>
            <w:tcBorders>
              <w:right w:val="single" w:sz="4" w:space="0" w:color="auto"/>
            </w:tcBorders>
            <w:tcMar>
              <w:left w:w="0" w:type="dxa"/>
            </w:tcMar>
          </w:tcPr>
          <w:p w14:paraId="273591CF" w14:textId="77777777" w:rsidR="00E25AB7" w:rsidRPr="000E3912"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D27703D" w14:textId="77777777" w:rsidR="00E25AB7" w:rsidRPr="000E3912" w:rsidRDefault="00E25AB7" w:rsidP="005755C1">
            <w:pPr>
              <w:tabs>
                <w:tab w:val="clear" w:pos="360"/>
              </w:tabs>
              <w:spacing w:before="60"/>
              <w:ind w:left="475" w:hanging="360"/>
              <w:jc w:val="left"/>
              <w:rPr>
                <w:rFonts w:ascii="Calibri" w:hAnsi="Calibri" w:cs="Calibri"/>
                <w:sz w:val="20"/>
                <w:szCs w:val="20"/>
                <w:lang w:val="en-CA"/>
              </w:rPr>
            </w:pPr>
            <w:r w:rsidRPr="000E3912">
              <w:rPr>
                <w:rFonts w:ascii="Calibri" w:hAnsi="Calibri" w:cs="Calibri"/>
                <w:sz w:val="20"/>
                <w:szCs w:val="20"/>
                <w:lang w:val="en-CA"/>
              </w:rPr>
              <w:t>Developers</w:t>
            </w:r>
          </w:p>
        </w:tc>
        <w:tc>
          <w:tcPr>
            <w:tcW w:w="1886" w:type="dxa"/>
            <w:tcBorders>
              <w:top w:val="single" w:sz="4" w:space="0" w:color="auto"/>
              <w:left w:val="single" w:sz="4" w:space="0" w:color="auto"/>
              <w:bottom w:val="single" w:sz="4" w:space="0" w:color="auto"/>
              <w:right w:val="single" w:sz="4" w:space="0" w:color="auto"/>
            </w:tcBorders>
          </w:tcPr>
          <w:p w14:paraId="7D09BD48"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vMerge w:val="restart"/>
            <w:tcBorders>
              <w:top w:val="single" w:sz="4" w:space="0" w:color="auto"/>
              <w:left w:val="single" w:sz="4" w:space="0" w:color="auto"/>
              <w:right w:val="single" w:sz="4" w:space="0" w:color="auto"/>
            </w:tcBorders>
          </w:tcPr>
          <w:p w14:paraId="79AF6D49" w14:textId="4D91FA1A" w:rsidR="00E25AB7" w:rsidRPr="000E3912" w:rsidRDefault="00E25AB7" w:rsidP="005755C1">
            <w:pPr>
              <w:spacing w:before="60"/>
              <w:jc w:val="left"/>
              <w:rPr>
                <w:rFonts w:ascii="Calibri" w:hAnsi="Calibri" w:cs="Calibri"/>
                <w:sz w:val="20"/>
                <w:szCs w:val="20"/>
                <w:lang w:val="en-CA"/>
              </w:rPr>
            </w:pPr>
            <w:r w:rsidRPr="000E3912">
              <w:rPr>
                <w:rFonts w:ascii="Calibri" w:hAnsi="Calibri" w:cs="Calibri"/>
                <w:sz w:val="20"/>
                <w:szCs w:val="20"/>
                <w:lang w:val="en-CA"/>
              </w:rPr>
              <w:t xml:space="preserve">Other </w:t>
            </w:r>
            <w:r w:rsidRPr="000E3912">
              <w:rPr>
                <w:rFonts w:ascii="Calibri" w:hAnsi="Calibri" w:cs="Calibri"/>
                <w:i/>
                <w:iCs/>
                <w:sz w:val="20"/>
                <w:szCs w:val="20"/>
                <w:lang w:val="en-CA"/>
              </w:rPr>
              <w:t>(specify)</w:t>
            </w:r>
          </w:p>
          <w:p w14:paraId="5A008CB8"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890" w:type="dxa"/>
            <w:gridSpan w:val="2"/>
            <w:vMerge w:val="restart"/>
            <w:tcBorders>
              <w:top w:val="single" w:sz="4" w:space="0" w:color="auto"/>
              <w:left w:val="single" w:sz="4" w:space="0" w:color="auto"/>
              <w:right w:val="single" w:sz="4" w:space="0" w:color="auto"/>
            </w:tcBorders>
          </w:tcPr>
          <w:p w14:paraId="7EF8AF9F" w14:textId="77777777" w:rsidR="00E25AB7" w:rsidRPr="000E3912" w:rsidRDefault="00E25AB7" w:rsidP="005755C1">
            <w:pPr>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E25AB7" w:rsidRPr="000E3912" w14:paraId="561D6EE6" w14:textId="77777777" w:rsidTr="00387BED">
        <w:trPr>
          <w:cantSplit/>
          <w:trHeight w:val="260"/>
        </w:trPr>
        <w:tc>
          <w:tcPr>
            <w:tcW w:w="431" w:type="dxa"/>
            <w:tcBorders>
              <w:right w:val="single" w:sz="4" w:space="0" w:color="auto"/>
            </w:tcBorders>
            <w:tcMar>
              <w:left w:w="0" w:type="dxa"/>
            </w:tcMar>
          </w:tcPr>
          <w:p w14:paraId="4A3C24C5" w14:textId="77777777" w:rsidR="00E25AB7" w:rsidRPr="000E3912" w:rsidRDefault="00E25AB7" w:rsidP="005755C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05B7CC7" w14:textId="4D60314F" w:rsidR="00E25AB7" w:rsidRPr="000E3912" w:rsidRDefault="00667DB7" w:rsidP="005755C1">
            <w:pPr>
              <w:tabs>
                <w:tab w:val="clear" w:pos="360"/>
              </w:tabs>
              <w:spacing w:before="60"/>
              <w:ind w:left="475" w:hanging="360"/>
              <w:jc w:val="left"/>
              <w:rPr>
                <w:rFonts w:ascii="Calibri" w:hAnsi="Calibri" w:cs="Calibri"/>
                <w:sz w:val="20"/>
                <w:szCs w:val="20"/>
                <w:lang w:val="en-CA"/>
              </w:rPr>
            </w:pPr>
            <w:r w:rsidRPr="000E3912">
              <w:rPr>
                <w:rFonts w:ascii="Calibri" w:hAnsi="Calibri" w:cs="Calibri"/>
                <w:sz w:val="20"/>
                <w:szCs w:val="20"/>
                <w:lang w:val="en-CA"/>
              </w:rPr>
              <w:t>Private owners (residential)</w:t>
            </w:r>
          </w:p>
        </w:tc>
        <w:tc>
          <w:tcPr>
            <w:tcW w:w="1886" w:type="dxa"/>
            <w:tcBorders>
              <w:top w:val="single" w:sz="4" w:space="0" w:color="auto"/>
              <w:left w:val="single" w:sz="4" w:space="0" w:color="auto"/>
              <w:bottom w:val="single" w:sz="4" w:space="0" w:color="auto"/>
              <w:right w:val="single" w:sz="4" w:space="0" w:color="auto"/>
            </w:tcBorders>
          </w:tcPr>
          <w:p w14:paraId="50CE7E49" w14:textId="77777777" w:rsidR="00E25AB7" w:rsidRPr="000E3912" w:rsidRDefault="00E25AB7" w:rsidP="005755C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vMerge/>
            <w:tcBorders>
              <w:left w:val="single" w:sz="4" w:space="0" w:color="auto"/>
              <w:bottom w:val="single" w:sz="4" w:space="0" w:color="auto"/>
              <w:right w:val="single" w:sz="4" w:space="0" w:color="auto"/>
            </w:tcBorders>
          </w:tcPr>
          <w:p w14:paraId="1CCFA5DE" w14:textId="77777777" w:rsidR="00E25AB7" w:rsidRPr="000E3912" w:rsidRDefault="00E25AB7" w:rsidP="005755C1">
            <w:pPr>
              <w:spacing w:before="60"/>
              <w:jc w:val="left"/>
              <w:rPr>
                <w:rFonts w:ascii="Calibri" w:hAnsi="Calibri" w:cs="Calibri"/>
                <w:sz w:val="20"/>
                <w:szCs w:val="20"/>
                <w:lang w:val="en-CA"/>
              </w:rPr>
            </w:pPr>
          </w:p>
        </w:tc>
        <w:tc>
          <w:tcPr>
            <w:tcW w:w="1890" w:type="dxa"/>
            <w:gridSpan w:val="2"/>
            <w:vMerge/>
            <w:tcBorders>
              <w:left w:val="single" w:sz="4" w:space="0" w:color="auto"/>
              <w:bottom w:val="single" w:sz="4" w:space="0" w:color="auto"/>
              <w:right w:val="single" w:sz="4" w:space="0" w:color="auto"/>
            </w:tcBorders>
          </w:tcPr>
          <w:p w14:paraId="651AF45D" w14:textId="77777777" w:rsidR="00E25AB7" w:rsidRPr="000E3912" w:rsidRDefault="00E25AB7" w:rsidP="005755C1">
            <w:pPr>
              <w:spacing w:before="60"/>
              <w:rPr>
                <w:rFonts w:ascii="Calibri" w:hAnsi="Calibri" w:cs="Calibri"/>
                <w:sz w:val="20"/>
                <w:szCs w:val="20"/>
                <w:lang w:val="en-CA"/>
              </w:rPr>
            </w:pPr>
          </w:p>
        </w:tc>
      </w:tr>
      <w:tr w:rsidR="00D10AFC" w:rsidRPr="000E3912" w14:paraId="76DB4BA5" w14:textId="77777777" w:rsidTr="005755C1">
        <w:trPr>
          <w:cantSplit/>
          <w:trHeight w:val="260"/>
        </w:trPr>
        <w:tc>
          <w:tcPr>
            <w:tcW w:w="431" w:type="dxa"/>
            <w:tcMar>
              <w:left w:w="0" w:type="dxa"/>
            </w:tcMar>
          </w:tcPr>
          <w:p w14:paraId="5A0EA7B2" w14:textId="54E0EB62" w:rsidR="00D10AFC" w:rsidRPr="000E3912" w:rsidRDefault="00D10AFC" w:rsidP="005755C1">
            <w:pPr>
              <w:keepNext/>
              <w:spacing w:before="120"/>
              <w:rPr>
                <w:rFonts w:ascii="Calibri" w:hAnsi="Calibri" w:cs="Calibri"/>
                <w:sz w:val="20"/>
                <w:szCs w:val="20"/>
                <w:lang w:val="en-CA"/>
              </w:rPr>
            </w:pPr>
            <w:r w:rsidRPr="000E3912">
              <w:rPr>
                <w:rFonts w:ascii="Calibri" w:hAnsi="Calibri" w:cs="Calibri"/>
                <w:sz w:val="20"/>
                <w:szCs w:val="20"/>
                <w:lang w:val="en-CA"/>
              </w:rPr>
              <w:t>1</w:t>
            </w:r>
            <w:r w:rsidR="007B28B7" w:rsidRPr="000E3912">
              <w:rPr>
                <w:rFonts w:ascii="Calibri" w:hAnsi="Calibri" w:cs="Calibri"/>
                <w:sz w:val="20"/>
                <w:szCs w:val="20"/>
                <w:lang w:val="en-CA"/>
              </w:rPr>
              <w:t>1</w:t>
            </w:r>
            <w:r w:rsidRPr="000E3912">
              <w:rPr>
                <w:rFonts w:ascii="Calibri" w:hAnsi="Calibri" w:cs="Calibri"/>
                <w:sz w:val="20"/>
                <w:szCs w:val="20"/>
                <w:lang w:val="en-CA"/>
              </w:rPr>
              <w:t>.</w:t>
            </w:r>
          </w:p>
        </w:tc>
        <w:tc>
          <w:tcPr>
            <w:tcW w:w="10369" w:type="dxa"/>
            <w:gridSpan w:val="5"/>
            <w:tcBorders>
              <w:bottom w:val="single" w:sz="4" w:space="0" w:color="auto"/>
            </w:tcBorders>
            <w:tcMar>
              <w:left w:w="29" w:type="dxa"/>
            </w:tcMar>
          </w:tcPr>
          <w:p w14:paraId="7F443612" w14:textId="65891F1F" w:rsidR="00D10AFC" w:rsidRPr="000E3912" w:rsidRDefault="00D10AFC" w:rsidP="005755C1">
            <w:pPr>
              <w:keepNext/>
              <w:spacing w:before="120"/>
              <w:rPr>
                <w:rFonts w:ascii="Calibri" w:hAnsi="Calibri" w:cs="Calibri"/>
                <w:sz w:val="20"/>
                <w:szCs w:val="20"/>
                <w:lang w:val="en-CA"/>
              </w:rPr>
            </w:pPr>
            <w:r w:rsidRPr="000E3912">
              <w:rPr>
                <w:rFonts w:ascii="Calibri" w:hAnsi="Calibri" w:cs="Calibri"/>
                <w:sz w:val="20"/>
                <w:szCs w:val="20"/>
                <w:lang w:val="en-CA"/>
              </w:rPr>
              <w:t xml:space="preserve">Provide the percentage of Most Recent FYE Total Gross Revenues </w:t>
            </w:r>
            <w:bookmarkStart w:id="1" w:name="DLPFSAnnGB"/>
            <w:bookmarkEnd w:id="1"/>
            <w:r w:rsidRPr="000E3912">
              <w:rPr>
                <w:rFonts w:ascii="Calibri" w:hAnsi="Calibri" w:cs="Calibri"/>
                <w:b/>
                <w:sz w:val="20"/>
                <w:szCs w:val="20"/>
                <w:lang w:val="en-CA"/>
              </w:rPr>
              <w:t>by discipline</w:t>
            </w:r>
            <w:r w:rsidRPr="000E3912">
              <w:rPr>
                <w:rFonts w:ascii="Calibri" w:hAnsi="Calibri" w:cs="Calibri"/>
                <w:sz w:val="20"/>
                <w:szCs w:val="20"/>
                <w:lang w:val="en-CA"/>
              </w:rPr>
              <w:t xml:space="preserve">: </w:t>
            </w:r>
            <w:r w:rsidRPr="000E3912">
              <w:rPr>
                <w:rFonts w:ascii="Calibri" w:hAnsi="Calibri" w:cs="Calibri"/>
                <w:i/>
                <w:sz w:val="20"/>
                <w:szCs w:val="20"/>
                <w:lang w:val="en-CA"/>
              </w:rPr>
              <w:t>(Percentages should add to 100%.)</w:t>
            </w:r>
          </w:p>
        </w:tc>
      </w:tr>
      <w:tr w:rsidR="00D10AFC" w:rsidRPr="000E3912" w14:paraId="4DA6D99B" w14:textId="77777777" w:rsidTr="005755C1">
        <w:trPr>
          <w:cantSplit/>
          <w:trHeight w:val="260"/>
        </w:trPr>
        <w:tc>
          <w:tcPr>
            <w:tcW w:w="431" w:type="dxa"/>
            <w:tcBorders>
              <w:right w:val="single" w:sz="4" w:space="0" w:color="auto"/>
            </w:tcBorders>
            <w:tcMar>
              <w:left w:w="0" w:type="dxa"/>
            </w:tcMar>
          </w:tcPr>
          <w:p w14:paraId="0CD8B953" w14:textId="77777777" w:rsidR="00D10AFC" w:rsidRPr="000E3912"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28362E99" w14:textId="5A6FB6C6" w:rsidR="00D10AFC" w:rsidRPr="000E3912" w:rsidRDefault="00D10AFC" w:rsidP="00D10AFC">
            <w:pPr>
              <w:keepNext/>
              <w:spacing w:before="60"/>
              <w:ind w:left="115"/>
              <w:jc w:val="left"/>
              <w:rPr>
                <w:rFonts w:ascii="Calibri" w:hAnsi="Calibri" w:cs="Calibri"/>
                <w:b/>
                <w:sz w:val="20"/>
                <w:szCs w:val="20"/>
                <w:lang w:val="en-CA"/>
              </w:rPr>
            </w:pPr>
            <w:r w:rsidRPr="000E3912">
              <w:rPr>
                <w:rFonts w:ascii="Calibri" w:hAnsi="Calibri" w:cs="Calibri"/>
                <w:b/>
                <w:sz w:val="20"/>
                <w:szCs w:val="20"/>
                <w:lang w:val="en-CA"/>
              </w:rPr>
              <w:t>Discipline</w:t>
            </w:r>
          </w:p>
        </w:tc>
        <w:tc>
          <w:tcPr>
            <w:tcW w:w="1886" w:type="dxa"/>
            <w:tcBorders>
              <w:top w:val="single" w:sz="4" w:space="0" w:color="auto"/>
              <w:left w:val="single" w:sz="4" w:space="0" w:color="auto"/>
              <w:bottom w:val="single" w:sz="4" w:space="0" w:color="auto"/>
              <w:right w:val="single" w:sz="4" w:space="0" w:color="auto"/>
            </w:tcBorders>
            <w:vAlign w:val="center"/>
          </w:tcPr>
          <w:p w14:paraId="41A67EC5" w14:textId="4F4A273B" w:rsidR="00D10AFC" w:rsidRPr="000E3912" w:rsidRDefault="00D10AFC" w:rsidP="00D10AFC">
            <w:pPr>
              <w:keepNext/>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2B5A2794" w14:textId="57FA7963" w:rsidR="00D10AFC" w:rsidRPr="000E3912" w:rsidRDefault="00D10AFC" w:rsidP="00D10AFC">
            <w:pPr>
              <w:keepNext/>
              <w:spacing w:before="60"/>
              <w:jc w:val="left"/>
              <w:rPr>
                <w:rFonts w:ascii="Calibri" w:hAnsi="Calibri" w:cs="Calibri"/>
                <w:b/>
                <w:sz w:val="20"/>
                <w:szCs w:val="20"/>
                <w:lang w:val="en-CA"/>
              </w:rPr>
            </w:pPr>
            <w:r w:rsidRPr="000E3912">
              <w:rPr>
                <w:rFonts w:ascii="Calibri" w:hAnsi="Calibri" w:cs="Calibri"/>
                <w:b/>
                <w:sz w:val="20"/>
                <w:szCs w:val="20"/>
                <w:lang w:val="en-CA"/>
              </w:rPr>
              <w:t>Disciplin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14A6237" w14:textId="6ACFD8E6" w:rsidR="00D10AFC" w:rsidRPr="000E3912" w:rsidRDefault="00D10AFC" w:rsidP="00D10AFC">
            <w:pPr>
              <w:keepNext/>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r>
      <w:tr w:rsidR="00D10AFC" w:rsidRPr="000E3912" w14:paraId="0318688E" w14:textId="77777777" w:rsidTr="005755C1">
        <w:trPr>
          <w:cantSplit/>
          <w:trHeight w:val="260"/>
        </w:trPr>
        <w:tc>
          <w:tcPr>
            <w:tcW w:w="431" w:type="dxa"/>
            <w:tcBorders>
              <w:right w:val="single" w:sz="4" w:space="0" w:color="auto"/>
            </w:tcBorders>
            <w:tcMar>
              <w:left w:w="0" w:type="dxa"/>
            </w:tcMar>
          </w:tcPr>
          <w:p w14:paraId="55E265E6" w14:textId="77777777" w:rsidR="00D10AFC" w:rsidRPr="000E3912" w:rsidRDefault="00D10AFC" w:rsidP="00D10AFC">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96C0217" w14:textId="2F784C64" w:rsidR="00D10AFC" w:rsidRPr="000E3912" w:rsidRDefault="00D10AFC" w:rsidP="00D10AFC">
            <w:pPr>
              <w:keepNext/>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Architect</w:t>
            </w:r>
          </w:p>
        </w:tc>
        <w:tc>
          <w:tcPr>
            <w:tcW w:w="1886" w:type="dxa"/>
            <w:tcBorders>
              <w:top w:val="single" w:sz="4" w:space="0" w:color="auto"/>
              <w:left w:val="single" w:sz="4" w:space="0" w:color="auto"/>
              <w:bottom w:val="single" w:sz="4" w:space="0" w:color="auto"/>
              <w:right w:val="single" w:sz="4" w:space="0" w:color="auto"/>
            </w:tcBorders>
          </w:tcPr>
          <w:p w14:paraId="6F992EE1" w14:textId="59F292C1" w:rsidR="00D10AFC" w:rsidRPr="000E3912" w:rsidRDefault="00D10AFC" w:rsidP="00D10AFC">
            <w:pPr>
              <w:keepNext/>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2A8579C" w14:textId="5FC2EA72" w:rsidR="00D10AFC" w:rsidRPr="000E3912" w:rsidRDefault="00D10AFC" w:rsidP="00D10AFC">
            <w:pPr>
              <w:keepNext/>
              <w:spacing w:before="60"/>
              <w:jc w:val="left"/>
              <w:rPr>
                <w:rFonts w:ascii="Calibri" w:hAnsi="Calibri" w:cs="Calibri"/>
                <w:sz w:val="20"/>
                <w:szCs w:val="20"/>
                <w:lang w:val="en-CA"/>
              </w:rPr>
            </w:pPr>
            <w:r w:rsidRPr="000E3912">
              <w:rPr>
                <w:rFonts w:ascii="Calibri" w:hAnsi="Calibri" w:cs="Calibri"/>
                <w:sz w:val="20"/>
                <w:szCs w:val="20"/>
                <w:lang w:val="en-CA"/>
              </w:rPr>
              <w:t>Interior Designer</w:t>
            </w:r>
          </w:p>
        </w:tc>
        <w:tc>
          <w:tcPr>
            <w:tcW w:w="1890" w:type="dxa"/>
            <w:gridSpan w:val="2"/>
            <w:tcBorders>
              <w:top w:val="single" w:sz="4" w:space="0" w:color="auto"/>
              <w:left w:val="single" w:sz="4" w:space="0" w:color="auto"/>
              <w:bottom w:val="single" w:sz="4" w:space="0" w:color="auto"/>
              <w:right w:val="single" w:sz="4" w:space="0" w:color="auto"/>
            </w:tcBorders>
          </w:tcPr>
          <w:p w14:paraId="6F35EED6" w14:textId="068B807F" w:rsidR="00D10AFC" w:rsidRPr="000E3912" w:rsidRDefault="00D10AFC" w:rsidP="00D10AFC">
            <w:pPr>
              <w:keepNext/>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367241" w:rsidRPr="000E3912" w14:paraId="0B1EF877" w14:textId="77777777" w:rsidTr="005755C1">
        <w:trPr>
          <w:cantSplit/>
          <w:trHeight w:val="260"/>
        </w:trPr>
        <w:tc>
          <w:tcPr>
            <w:tcW w:w="431" w:type="dxa"/>
            <w:tcBorders>
              <w:right w:val="single" w:sz="4" w:space="0" w:color="auto"/>
            </w:tcBorders>
            <w:tcMar>
              <w:left w:w="0" w:type="dxa"/>
            </w:tcMar>
          </w:tcPr>
          <w:p w14:paraId="7D6CF162" w14:textId="77777777" w:rsidR="00367241" w:rsidRPr="000E3912"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7753E4D" w14:textId="4C8C6F9B" w:rsidR="00367241" w:rsidRPr="000E3912"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Civil Engineer</w:t>
            </w:r>
          </w:p>
        </w:tc>
        <w:tc>
          <w:tcPr>
            <w:tcW w:w="1886" w:type="dxa"/>
            <w:tcBorders>
              <w:top w:val="single" w:sz="4" w:space="0" w:color="auto"/>
              <w:left w:val="single" w:sz="4" w:space="0" w:color="auto"/>
              <w:bottom w:val="single" w:sz="4" w:space="0" w:color="auto"/>
              <w:right w:val="single" w:sz="4" w:space="0" w:color="auto"/>
            </w:tcBorders>
          </w:tcPr>
          <w:p w14:paraId="47E3F9FF" w14:textId="42A27C34" w:rsidR="00367241" w:rsidRPr="000E3912" w:rsidRDefault="00367241" w:rsidP="00367241">
            <w:pPr>
              <w:keepNext/>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FFA864E" w14:textId="78EBFAC0" w:rsidR="00367241" w:rsidRPr="000E3912" w:rsidDel="001C08B1" w:rsidRDefault="00367241" w:rsidP="00367241">
            <w:pPr>
              <w:keepNext/>
              <w:spacing w:before="60"/>
              <w:jc w:val="left"/>
              <w:rPr>
                <w:rFonts w:ascii="Calibri" w:hAnsi="Calibri" w:cs="Calibri"/>
                <w:sz w:val="20"/>
                <w:szCs w:val="20"/>
                <w:lang w:val="en-CA"/>
              </w:rPr>
            </w:pPr>
            <w:r w:rsidRPr="000E3912">
              <w:rPr>
                <w:rFonts w:ascii="Calibri" w:hAnsi="Calibri" w:cs="Calibri"/>
                <w:sz w:val="20"/>
                <w:szCs w:val="20"/>
                <w:lang w:val="en-CA"/>
              </w:rPr>
              <w:t>Landscape Architect</w:t>
            </w:r>
          </w:p>
        </w:tc>
        <w:tc>
          <w:tcPr>
            <w:tcW w:w="1890" w:type="dxa"/>
            <w:gridSpan w:val="2"/>
            <w:tcBorders>
              <w:top w:val="single" w:sz="4" w:space="0" w:color="auto"/>
              <w:left w:val="single" w:sz="4" w:space="0" w:color="auto"/>
              <w:bottom w:val="single" w:sz="4" w:space="0" w:color="auto"/>
              <w:right w:val="single" w:sz="4" w:space="0" w:color="auto"/>
            </w:tcBorders>
          </w:tcPr>
          <w:p w14:paraId="18FF0993" w14:textId="28D0735D" w:rsidR="00367241" w:rsidRPr="000E3912" w:rsidRDefault="00367241" w:rsidP="00367241">
            <w:pPr>
              <w:keepNext/>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367241" w:rsidRPr="000E3912" w14:paraId="0B6A65AE" w14:textId="77777777" w:rsidTr="005755C1">
        <w:trPr>
          <w:cantSplit/>
          <w:trHeight w:val="260"/>
        </w:trPr>
        <w:tc>
          <w:tcPr>
            <w:tcW w:w="431" w:type="dxa"/>
            <w:tcBorders>
              <w:right w:val="single" w:sz="4" w:space="0" w:color="auto"/>
            </w:tcBorders>
            <w:tcMar>
              <w:left w:w="0" w:type="dxa"/>
            </w:tcMar>
          </w:tcPr>
          <w:p w14:paraId="2DCD7DC3" w14:textId="77777777" w:rsidR="00367241" w:rsidRPr="000E3912" w:rsidRDefault="00367241" w:rsidP="00367241">
            <w:pPr>
              <w:keepNext/>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F5E71B7" w14:textId="73AF532F" w:rsidR="00367241" w:rsidRPr="000E3912" w:rsidDel="001C08B1" w:rsidRDefault="00367241" w:rsidP="00367241">
            <w:pPr>
              <w:keepNext/>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Construction/Project Manager</w:t>
            </w:r>
          </w:p>
        </w:tc>
        <w:tc>
          <w:tcPr>
            <w:tcW w:w="1886" w:type="dxa"/>
            <w:tcBorders>
              <w:top w:val="single" w:sz="4" w:space="0" w:color="auto"/>
              <w:left w:val="single" w:sz="4" w:space="0" w:color="auto"/>
              <w:bottom w:val="single" w:sz="4" w:space="0" w:color="auto"/>
              <w:right w:val="single" w:sz="4" w:space="0" w:color="auto"/>
            </w:tcBorders>
          </w:tcPr>
          <w:p w14:paraId="253D4516" w14:textId="28171E33" w:rsidR="00367241" w:rsidRPr="000E3912" w:rsidRDefault="00367241" w:rsidP="00367241">
            <w:pPr>
              <w:keepNext/>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A901B09" w14:textId="448F9B3D" w:rsidR="00367241" w:rsidRPr="000E3912" w:rsidDel="001C08B1" w:rsidRDefault="00367241" w:rsidP="00367241">
            <w:pPr>
              <w:keepNext/>
              <w:spacing w:before="60"/>
              <w:jc w:val="left"/>
              <w:rPr>
                <w:rFonts w:ascii="Calibri" w:hAnsi="Calibri" w:cs="Calibri"/>
                <w:sz w:val="20"/>
                <w:szCs w:val="20"/>
                <w:lang w:val="en-CA"/>
              </w:rPr>
            </w:pPr>
            <w:r w:rsidRPr="000E3912">
              <w:rPr>
                <w:rFonts w:ascii="Calibri" w:hAnsi="Calibri" w:cs="Calibri"/>
                <w:color w:val="C00000"/>
                <w:sz w:val="20"/>
                <w:szCs w:val="20"/>
                <w:lang w:val="en-CA"/>
              </w:rPr>
              <w:t>Land Surveyor**</w:t>
            </w:r>
          </w:p>
        </w:tc>
        <w:tc>
          <w:tcPr>
            <w:tcW w:w="1890" w:type="dxa"/>
            <w:gridSpan w:val="2"/>
            <w:tcBorders>
              <w:top w:val="single" w:sz="4" w:space="0" w:color="auto"/>
              <w:left w:val="single" w:sz="4" w:space="0" w:color="auto"/>
              <w:bottom w:val="single" w:sz="4" w:space="0" w:color="auto"/>
              <w:right w:val="single" w:sz="4" w:space="0" w:color="auto"/>
            </w:tcBorders>
          </w:tcPr>
          <w:p w14:paraId="4569EB08" w14:textId="4245D06D" w:rsidR="00367241" w:rsidRPr="000E3912" w:rsidRDefault="00367241" w:rsidP="00367241">
            <w:pPr>
              <w:keepNext/>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367241" w:rsidRPr="000E3912" w14:paraId="5A3971DE" w14:textId="77777777" w:rsidTr="005755C1">
        <w:trPr>
          <w:cantSplit/>
          <w:trHeight w:val="260"/>
        </w:trPr>
        <w:tc>
          <w:tcPr>
            <w:tcW w:w="431" w:type="dxa"/>
            <w:tcBorders>
              <w:right w:val="single" w:sz="4" w:space="0" w:color="auto"/>
            </w:tcBorders>
            <w:tcMar>
              <w:left w:w="0" w:type="dxa"/>
            </w:tcMar>
          </w:tcPr>
          <w:p w14:paraId="53BB7366" w14:textId="77777777" w:rsidR="00367241" w:rsidRPr="000E3912"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946EA58" w14:textId="03F12071" w:rsidR="00367241" w:rsidRPr="000E3912" w:rsidRDefault="00F77D96" w:rsidP="00367241">
            <w:pPr>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Draftsperson</w:t>
            </w:r>
          </w:p>
        </w:tc>
        <w:tc>
          <w:tcPr>
            <w:tcW w:w="1886" w:type="dxa"/>
            <w:tcBorders>
              <w:top w:val="single" w:sz="4" w:space="0" w:color="auto"/>
              <w:left w:val="single" w:sz="4" w:space="0" w:color="auto"/>
              <w:bottom w:val="single" w:sz="4" w:space="0" w:color="auto"/>
              <w:right w:val="single" w:sz="4" w:space="0" w:color="auto"/>
            </w:tcBorders>
          </w:tcPr>
          <w:p w14:paraId="10990717" w14:textId="4B426721" w:rsidR="00367241" w:rsidRPr="000E3912" w:rsidRDefault="00367241" w:rsidP="0036724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59B1BE04" w14:textId="4AF1D83C" w:rsidR="00367241" w:rsidRPr="000E3912" w:rsidRDefault="00367241" w:rsidP="00367241">
            <w:pPr>
              <w:spacing w:before="60"/>
              <w:jc w:val="left"/>
              <w:rPr>
                <w:rFonts w:ascii="Calibri" w:hAnsi="Calibri" w:cs="Calibri"/>
                <w:sz w:val="20"/>
                <w:szCs w:val="20"/>
                <w:lang w:val="en-CA"/>
              </w:rPr>
            </w:pPr>
            <w:r w:rsidRPr="000E3912">
              <w:rPr>
                <w:rFonts w:ascii="Calibri" w:hAnsi="Calibri" w:cs="Calibri"/>
                <w:sz w:val="20"/>
                <w:szCs w:val="20"/>
                <w:lang w:val="en-CA"/>
              </w:rPr>
              <w:t>Marine Engineer</w:t>
            </w:r>
          </w:p>
        </w:tc>
        <w:tc>
          <w:tcPr>
            <w:tcW w:w="1890" w:type="dxa"/>
            <w:gridSpan w:val="2"/>
            <w:tcBorders>
              <w:top w:val="single" w:sz="4" w:space="0" w:color="auto"/>
              <w:left w:val="single" w:sz="4" w:space="0" w:color="auto"/>
              <w:bottom w:val="single" w:sz="4" w:space="0" w:color="auto"/>
              <w:right w:val="single" w:sz="4" w:space="0" w:color="auto"/>
            </w:tcBorders>
          </w:tcPr>
          <w:p w14:paraId="12D3964B" w14:textId="55A15540" w:rsidR="00367241" w:rsidRPr="000E3912" w:rsidRDefault="00367241" w:rsidP="00367241">
            <w:pPr>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367241" w:rsidRPr="000E3912" w14:paraId="0FE5BBB5" w14:textId="77777777" w:rsidTr="005755C1">
        <w:trPr>
          <w:cantSplit/>
          <w:trHeight w:val="260"/>
        </w:trPr>
        <w:tc>
          <w:tcPr>
            <w:tcW w:w="431" w:type="dxa"/>
            <w:tcBorders>
              <w:right w:val="single" w:sz="4" w:space="0" w:color="auto"/>
            </w:tcBorders>
            <w:tcMar>
              <w:left w:w="0" w:type="dxa"/>
            </w:tcMar>
          </w:tcPr>
          <w:p w14:paraId="5240279F" w14:textId="77777777" w:rsidR="00367241" w:rsidRPr="000E3912" w:rsidRDefault="00367241" w:rsidP="00367241">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23CD695" w14:textId="4636815D" w:rsidR="00367241" w:rsidRPr="000E3912" w:rsidRDefault="00F77D96" w:rsidP="00367241">
            <w:pPr>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Electrical Engineer</w:t>
            </w:r>
          </w:p>
        </w:tc>
        <w:tc>
          <w:tcPr>
            <w:tcW w:w="1886" w:type="dxa"/>
            <w:tcBorders>
              <w:top w:val="single" w:sz="4" w:space="0" w:color="auto"/>
              <w:left w:val="single" w:sz="4" w:space="0" w:color="auto"/>
              <w:bottom w:val="single" w:sz="4" w:space="0" w:color="auto"/>
              <w:right w:val="single" w:sz="4" w:space="0" w:color="auto"/>
            </w:tcBorders>
          </w:tcPr>
          <w:p w14:paraId="7300C11B" w14:textId="03B2842C" w:rsidR="00367241" w:rsidRPr="000E3912" w:rsidRDefault="00367241" w:rsidP="00367241">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EFD24BD" w14:textId="3B015C39" w:rsidR="00367241" w:rsidRPr="000E3912" w:rsidRDefault="00367241" w:rsidP="00367241">
            <w:pPr>
              <w:spacing w:before="60"/>
              <w:jc w:val="left"/>
              <w:rPr>
                <w:rFonts w:ascii="Calibri" w:hAnsi="Calibri" w:cs="Calibri"/>
                <w:sz w:val="20"/>
                <w:szCs w:val="20"/>
                <w:lang w:val="en-CA"/>
              </w:rPr>
            </w:pPr>
            <w:r w:rsidRPr="000E3912">
              <w:rPr>
                <w:rFonts w:ascii="Calibri" w:hAnsi="Calibri" w:cs="Calibri"/>
                <w:sz w:val="20"/>
                <w:szCs w:val="20"/>
                <w:lang w:val="en-CA"/>
              </w:rPr>
              <w:t>Mechanical Engineer</w:t>
            </w:r>
          </w:p>
        </w:tc>
        <w:tc>
          <w:tcPr>
            <w:tcW w:w="1890" w:type="dxa"/>
            <w:gridSpan w:val="2"/>
            <w:tcBorders>
              <w:top w:val="single" w:sz="4" w:space="0" w:color="auto"/>
              <w:left w:val="single" w:sz="4" w:space="0" w:color="auto"/>
              <w:bottom w:val="single" w:sz="4" w:space="0" w:color="auto"/>
              <w:right w:val="single" w:sz="4" w:space="0" w:color="auto"/>
            </w:tcBorders>
          </w:tcPr>
          <w:p w14:paraId="50776836" w14:textId="254D7470" w:rsidR="00367241" w:rsidRPr="000E3912" w:rsidRDefault="00367241" w:rsidP="00367241">
            <w:pPr>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284A3F" w:rsidRPr="000E3912" w14:paraId="5AD69032" w14:textId="77777777" w:rsidTr="005755C1">
        <w:trPr>
          <w:cantSplit/>
          <w:trHeight w:val="260"/>
        </w:trPr>
        <w:tc>
          <w:tcPr>
            <w:tcW w:w="431" w:type="dxa"/>
            <w:tcBorders>
              <w:right w:val="single" w:sz="4" w:space="0" w:color="auto"/>
            </w:tcBorders>
            <w:tcMar>
              <w:left w:w="0" w:type="dxa"/>
            </w:tcMar>
          </w:tcPr>
          <w:p w14:paraId="0A9FF7E1" w14:textId="77777777" w:rsidR="00284A3F" w:rsidRPr="000E3912"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5F52A00" w14:textId="7E507990" w:rsidR="00284A3F" w:rsidRPr="000E3912" w:rsidRDefault="00667DB7" w:rsidP="00284A3F">
            <w:pPr>
              <w:tabs>
                <w:tab w:val="clear" w:pos="360"/>
                <w:tab w:val="left" w:pos="621"/>
              </w:tabs>
              <w:spacing w:before="60"/>
              <w:ind w:left="101"/>
              <w:jc w:val="left"/>
              <w:rPr>
                <w:rFonts w:ascii="Calibri" w:hAnsi="Calibri" w:cs="Calibri"/>
                <w:sz w:val="20"/>
                <w:szCs w:val="20"/>
                <w:lang w:val="en-CA"/>
              </w:rPr>
            </w:pPr>
            <w:r w:rsidRPr="000E3912">
              <w:rPr>
                <w:rFonts w:ascii="Calibri" w:hAnsi="Calibri" w:cs="Calibri"/>
                <w:color w:val="C00000"/>
                <w:sz w:val="20"/>
                <w:szCs w:val="20"/>
                <w:lang w:val="en-CA"/>
              </w:rPr>
              <w:t>Environmental Consultant*</w:t>
            </w:r>
          </w:p>
        </w:tc>
        <w:tc>
          <w:tcPr>
            <w:tcW w:w="1886" w:type="dxa"/>
            <w:tcBorders>
              <w:top w:val="single" w:sz="4" w:space="0" w:color="auto"/>
              <w:left w:val="single" w:sz="4" w:space="0" w:color="auto"/>
              <w:bottom w:val="single" w:sz="4" w:space="0" w:color="auto"/>
              <w:right w:val="single" w:sz="4" w:space="0" w:color="auto"/>
            </w:tcBorders>
          </w:tcPr>
          <w:p w14:paraId="19591E1E" w14:textId="78CB30CF" w:rsidR="00284A3F" w:rsidRPr="000E3912" w:rsidRDefault="00284A3F" w:rsidP="00284A3F">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AE528DD" w14:textId="3D65C2C9" w:rsidR="00284A3F" w:rsidRPr="000E3912" w:rsidRDefault="00284A3F" w:rsidP="00284A3F">
            <w:pPr>
              <w:spacing w:before="60"/>
              <w:jc w:val="left"/>
              <w:rPr>
                <w:rFonts w:ascii="Calibri" w:hAnsi="Calibri" w:cs="Calibri"/>
                <w:sz w:val="20"/>
                <w:szCs w:val="20"/>
                <w:lang w:val="en-CA"/>
              </w:rPr>
            </w:pPr>
            <w:r w:rsidRPr="000E3912">
              <w:rPr>
                <w:rFonts w:ascii="Calibri" w:hAnsi="Calibri" w:cs="Calibri"/>
                <w:sz w:val="20"/>
                <w:szCs w:val="20"/>
                <w:lang w:val="en-CA"/>
              </w:rPr>
              <w:t>Structural Engineer</w:t>
            </w:r>
          </w:p>
        </w:tc>
        <w:tc>
          <w:tcPr>
            <w:tcW w:w="1890" w:type="dxa"/>
            <w:gridSpan w:val="2"/>
            <w:tcBorders>
              <w:top w:val="single" w:sz="4" w:space="0" w:color="auto"/>
              <w:left w:val="single" w:sz="4" w:space="0" w:color="auto"/>
              <w:bottom w:val="single" w:sz="4" w:space="0" w:color="auto"/>
              <w:right w:val="single" w:sz="4" w:space="0" w:color="auto"/>
            </w:tcBorders>
          </w:tcPr>
          <w:p w14:paraId="145D5019" w14:textId="03EE6573" w:rsidR="00284A3F" w:rsidRPr="000E3912" w:rsidRDefault="00284A3F" w:rsidP="00284A3F">
            <w:pPr>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284A3F" w:rsidRPr="000E3912" w14:paraId="63A4FC16" w14:textId="77777777" w:rsidTr="005755C1">
        <w:trPr>
          <w:cantSplit/>
          <w:trHeight w:val="260"/>
        </w:trPr>
        <w:tc>
          <w:tcPr>
            <w:tcW w:w="431" w:type="dxa"/>
            <w:tcBorders>
              <w:right w:val="single" w:sz="4" w:space="0" w:color="auto"/>
            </w:tcBorders>
            <w:tcMar>
              <w:left w:w="0" w:type="dxa"/>
            </w:tcMar>
          </w:tcPr>
          <w:p w14:paraId="75A37B0D" w14:textId="77777777" w:rsidR="00284A3F" w:rsidRPr="000E3912"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BB49C3C" w14:textId="70548FA8" w:rsidR="00284A3F" w:rsidRPr="000E3912" w:rsidRDefault="00667DB7" w:rsidP="00284A3F">
            <w:pPr>
              <w:tabs>
                <w:tab w:val="clear" w:pos="360"/>
                <w:tab w:val="left" w:pos="621"/>
              </w:tabs>
              <w:spacing w:before="60"/>
              <w:ind w:left="101"/>
              <w:jc w:val="left"/>
              <w:rPr>
                <w:rFonts w:ascii="Calibri" w:hAnsi="Calibri" w:cs="Calibri"/>
                <w:sz w:val="20"/>
                <w:szCs w:val="20"/>
                <w:lang w:val="en-CA"/>
              </w:rPr>
            </w:pPr>
            <w:r w:rsidRPr="000E3912">
              <w:rPr>
                <w:rFonts w:ascii="Calibri" w:hAnsi="Calibri" w:cs="Calibri"/>
                <w:color w:val="C00000"/>
                <w:sz w:val="20"/>
                <w:szCs w:val="20"/>
                <w:lang w:val="en-CA"/>
              </w:rPr>
              <w:t>Environmental Engineer*</w:t>
            </w:r>
          </w:p>
        </w:tc>
        <w:tc>
          <w:tcPr>
            <w:tcW w:w="1886" w:type="dxa"/>
            <w:tcBorders>
              <w:top w:val="single" w:sz="4" w:space="0" w:color="auto"/>
              <w:left w:val="single" w:sz="4" w:space="0" w:color="auto"/>
              <w:bottom w:val="single" w:sz="4" w:space="0" w:color="auto"/>
              <w:right w:val="single" w:sz="4" w:space="0" w:color="auto"/>
            </w:tcBorders>
          </w:tcPr>
          <w:p w14:paraId="7ADA5CAC" w14:textId="449387B5" w:rsidR="00284A3F" w:rsidRPr="000E3912" w:rsidRDefault="00284A3F" w:rsidP="00284A3F">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6221923" w14:textId="7455188E" w:rsidR="00284A3F" w:rsidRPr="000E3912" w:rsidRDefault="00284A3F" w:rsidP="00284A3F">
            <w:pPr>
              <w:spacing w:before="60"/>
              <w:jc w:val="left"/>
              <w:rPr>
                <w:rFonts w:ascii="Calibri" w:hAnsi="Calibri" w:cs="Calibri"/>
                <w:sz w:val="20"/>
                <w:szCs w:val="20"/>
                <w:lang w:val="en-CA"/>
              </w:rPr>
            </w:pPr>
          </w:p>
        </w:tc>
        <w:tc>
          <w:tcPr>
            <w:tcW w:w="1890" w:type="dxa"/>
            <w:gridSpan w:val="2"/>
            <w:tcBorders>
              <w:top w:val="single" w:sz="4" w:space="0" w:color="auto"/>
              <w:left w:val="single" w:sz="4" w:space="0" w:color="auto"/>
              <w:bottom w:val="single" w:sz="4" w:space="0" w:color="auto"/>
              <w:right w:val="single" w:sz="4" w:space="0" w:color="auto"/>
            </w:tcBorders>
          </w:tcPr>
          <w:p w14:paraId="052B27DD" w14:textId="1F6E7199" w:rsidR="00284A3F" w:rsidRPr="000E3912" w:rsidRDefault="00284A3F" w:rsidP="00284A3F">
            <w:pPr>
              <w:spacing w:before="60"/>
              <w:rPr>
                <w:rFonts w:ascii="Calibri" w:hAnsi="Calibri" w:cs="Calibri"/>
                <w:sz w:val="20"/>
                <w:szCs w:val="20"/>
                <w:lang w:val="en-CA"/>
              </w:rPr>
            </w:pPr>
          </w:p>
        </w:tc>
      </w:tr>
      <w:tr w:rsidR="00284A3F" w:rsidRPr="000E3912" w14:paraId="495BE995" w14:textId="77777777" w:rsidTr="005755C1">
        <w:trPr>
          <w:cantSplit/>
          <w:trHeight w:val="260"/>
        </w:trPr>
        <w:tc>
          <w:tcPr>
            <w:tcW w:w="431" w:type="dxa"/>
            <w:tcBorders>
              <w:right w:val="single" w:sz="4" w:space="0" w:color="auto"/>
            </w:tcBorders>
            <w:tcMar>
              <w:left w:w="0" w:type="dxa"/>
            </w:tcMar>
          </w:tcPr>
          <w:p w14:paraId="6666F3E1" w14:textId="77777777" w:rsidR="00284A3F" w:rsidRPr="000E3912" w:rsidRDefault="00284A3F" w:rsidP="00284A3F">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A6EDB6" w14:textId="4174D4D3" w:rsidR="00284A3F" w:rsidRPr="000E3912" w:rsidRDefault="00284A3F" w:rsidP="00284A3F">
            <w:pPr>
              <w:tabs>
                <w:tab w:val="clear" w:pos="360"/>
                <w:tab w:val="left" w:pos="621"/>
              </w:tabs>
              <w:spacing w:before="60"/>
              <w:ind w:left="101"/>
              <w:jc w:val="left"/>
              <w:rPr>
                <w:rFonts w:ascii="Calibri" w:hAnsi="Calibri" w:cs="Calibri"/>
                <w:sz w:val="20"/>
                <w:szCs w:val="20"/>
                <w:lang w:val="en-CA"/>
              </w:rPr>
            </w:pPr>
            <w:r w:rsidRPr="000E3912">
              <w:rPr>
                <w:rFonts w:ascii="Calibri" w:hAnsi="Calibri" w:cs="Calibri"/>
                <w:sz w:val="20"/>
                <w:szCs w:val="20"/>
                <w:lang w:val="en-CA"/>
              </w:rPr>
              <w:t>Geotechnical Engineer (soil materials &amp; mechanics)</w:t>
            </w:r>
          </w:p>
        </w:tc>
        <w:tc>
          <w:tcPr>
            <w:tcW w:w="1886" w:type="dxa"/>
            <w:tcBorders>
              <w:top w:val="single" w:sz="4" w:space="0" w:color="auto"/>
              <w:left w:val="single" w:sz="4" w:space="0" w:color="auto"/>
              <w:bottom w:val="single" w:sz="4" w:space="0" w:color="auto"/>
              <w:right w:val="single" w:sz="4" w:space="0" w:color="auto"/>
            </w:tcBorders>
          </w:tcPr>
          <w:p w14:paraId="1CFA12F8" w14:textId="2E147B9B" w:rsidR="00284A3F" w:rsidRPr="000E3912" w:rsidRDefault="00284A3F" w:rsidP="00284A3F">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8AC2B5C" w14:textId="211175C5" w:rsidR="00284A3F" w:rsidRPr="000E3912" w:rsidRDefault="00284A3F" w:rsidP="00284A3F">
            <w:pPr>
              <w:spacing w:before="60"/>
              <w:jc w:val="left"/>
              <w:rPr>
                <w:rFonts w:ascii="Calibri" w:hAnsi="Calibri" w:cs="Calibri"/>
                <w:i/>
                <w:iCs/>
                <w:sz w:val="20"/>
                <w:szCs w:val="20"/>
                <w:lang w:val="en-CA"/>
              </w:rPr>
            </w:pPr>
            <w:r w:rsidRPr="000E3912">
              <w:rPr>
                <w:rFonts w:ascii="Calibri" w:hAnsi="Calibri" w:cs="Calibri"/>
                <w:sz w:val="20"/>
                <w:szCs w:val="20"/>
                <w:lang w:val="en-CA"/>
              </w:rPr>
              <w:t xml:space="preserve">Other*** </w:t>
            </w:r>
            <w:r w:rsidRPr="000E3912">
              <w:rPr>
                <w:rFonts w:ascii="Calibri" w:hAnsi="Calibri" w:cs="Calibri"/>
                <w:i/>
                <w:iCs/>
                <w:sz w:val="20"/>
                <w:szCs w:val="20"/>
                <w:lang w:val="en-CA"/>
              </w:rPr>
              <w:t xml:space="preserve">(specify) </w:t>
            </w:r>
          </w:p>
          <w:p w14:paraId="40B6823F" w14:textId="39EF81BB" w:rsidR="00284A3F" w:rsidRPr="000E3912" w:rsidRDefault="00284A3F" w:rsidP="00284A3F">
            <w:pPr>
              <w:jc w:val="left"/>
              <w:rPr>
                <w:rFonts w:ascii="Calibri" w:hAnsi="Calibri" w:cs="Calibri"/>
                <w:sz w:val="20"/>
                <w:szCs w:val="20"/>
                <w:lang w:val="en-CA"/>
              </w:rPr>
            </w:pPr>
            <w:r w:rsidRPr="000E3912">
              <w:rPr>
                <w:rFonts w:cs="Calibri"/>
              </w:rPr>
              <w:fldChar w:fldCharType="begin">
                <w:ffData>
                  <w:name w:val="Text2"/>
                  <w:enabled/>
                  <w:calcOnExi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14:paraId="34AF6FAC" w14:textId="463B36C2" w:rsidR="00284A3F" w:rsidRPr="000E3912" w:rsidRDefault="00284A3F" w:rsidP="00284A3F">
            <w:pPr>
              <w:spacing w:before="60"/>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284A3F" w:rsidRPr="000E3912" w14:paraId="16098DB0" w14:textId="77777777" w:rsidTr="005755C1">
        <w:tc>
          <w:tcPr>
            <w:tcW w:w="431" w:type="dxa"/>
            <w:tcBorders>
              <w:right w:val="single" w:sz="4" w:space="0" w:color="auto"/>
            </w:tcBorders>
            <w:tcMar>
              <w:left w:w="0" w:type="dxa"/>
            </w:tcMar>
          </w:tcPr>
          <w:p w14:paraId="1ED6478D" w14:textId="77777777" w:rsidR="00284A3F" w:rsidRPr="000E3912" w:rsidRDefault="00284A3F" w:rsidP="00284A3F">
            <w:pPr>
              <w:spacing w:before="60"/>
              <w:rPr>
                <w:rFonts w:ascii="Calibri" w:hAnsi="Calibri" w:cs="Calibri"/>
                <w:sz w:val="20"/>
                <w:szCs w:val="20"/>
                <w:lang w:val="en-CA"/>
              </w:rPr>
            </w:pPr>
            <w:bookmarkStart w:id="2" w:name="_Hlk83028191"/>
          </w:p>
        </w:tc>
        <w:tc>
          <w:tcPr>
            <w:tcW w:w="10369" w:type="dxa"/>
            <w:gridSpan w:val="5"/>
            <w:tcBorders>
              <w:top w:val="single" w:sz="4" w:space="0" w:color="auto"/>
              <w:left w:val="single" w:sz="4" w:space="0" w:color="auto"/>
              <w:bottom w:val="single" w:sz="4" w:space="0" w:color="auto"/>
              <w:right w:val="single" w:sz="4" w:space="0" w:color="auto"/>
            </w:tcBorders>
            <w:tcMar>
              <w:left w:w="29" w:type="dxa"/>
            </w:tcMar>
          </w:tcPr>
          <w:p w14:paraId="3A3D6C6E" w14:textId="5EB0FF2A" w:rsidR="00284A3F" w:rsidRPr="000E3912" w:rsidRDefault="00284A3F" w:rsidP="00284A3F">
            <w:pPr>
              <w:spacing w:before="60"/>
              <w:ind w:left="101"/>
              <w:rPr>
                <w:rFonts w:ascii="Calibri" w:hAnsi="Calibri" w:cs="Calibri"/>
                <w:b/>
                <w:i/>
                <w:color w:val="C00000"/>
                <w:sz w:val="20"/>
                <w:szCs w:val="20"/>
                <w:lang w:val="en-CA"/>
              </w:rPr>
            </w:pPr>
            <w:r w:rsidRPr="000E3912">
              <w:rPr>
                <w:rFonts w:ascii="Calibri" w:hAnsi="Calibri" w:cs="Calibri"/>
                <w:i/>
                <w:color w:val="C00000"/>
                <w:sz w:val="20"/>
                <w:szCs w:val="20"/>
                <w:lang w:val="en-CA"/>
              </w:rPr>
              <w:t>*Complete the</w:t>
            </w:r>
            <w:r w:rsidRPr="000E3912">
              <w:rPr>
                <w:rFonts w:ascii="Calibri" w:hAnsi="Calibri" w:cs="Calibri"/>
                <w:b/>
                <w:i/>
                <w:color w:val="C00000"/>
                <w:sz w:val="20"/>
                <w:szCs w:val="20"/>
                <w:lang w:val="en-CA"/>
              </w:rPr>
              <w:t xml:space="preserve"> </w:t>
            </w:r>
            <w:r w:rsidRPr="000E3912">
              <w:rPr>
                <w:rFonts w:ascii="Calibri" w:hAnsi="Calibri" w:cs="Calibri"/>
                <w:b/>
                <w:bCs/>
                <w:i/>
                <w:color w:val="C00000"/>
                <w:sz w:val="20"/>
                <w:szCs w:val="20"/>
                <w:lang w:val="en-CA"/>
              </w:rPr>
              <w:t xml:space="preserve">Detailed Supplemental Application - </w:t>
            </w:r>
            <w:r w:rsidRPr="000E3912">
              <w:rPr>
                <w:rFonts w:ascii="Calibri" w:hAnsi="Calibri" w:cs="Calibri"/>
                <w:b/>
                <w:i/>
                <w:color w:val="C00000"/>
                <w:sz w:val="20"/>
                <w:szCs w:val="20"/>
                <w:lang w:val="en-CA"/>
              </w:rPr>
              <w:t>Environmental</w:t>
            </w:r>
            <w:r w:rsidRPr="000E3912">
              <w:rPr>
                <w:rFonts w:ascii="Calibri" w:hAnsi="Calibri" w:cs="Calibri"/>
                <w:bCs/>
                <w:i/>
                <w:color w:val="C00000"/>
                <w:sz w:val="20"/>
                <w:szCs w:val="20"/>
                <w:lang w:val="en-CA"/>
              </w:rPr>
              <w:t>.</w:t>
            </w:r>
          </w:p>
          <w:p w14:paraId="1C08CBE8" w14:textId="4739E924" w:rsidR="00284A3F" w:rsidRPr="000E3912" w:rsidRDefault="00284A3F" w:rsidP="00284A3F">
            <w:pPr>
              <w:spacing w:before="60"/>
              <w:ind w:left="101"/>
              <w:rPr>
                <w:rFonts w:ascii="Calibri" w:hAnsi="Calibri" w:cs="Calibri"/>
                <w:bCs/>
                <w:i/>
                <w:color w:val="C00000"/>
                <w:sz w:val="20"/>
                <w:szCs w:val="20"/>
                <w:lang w:val="en-CA"/>
              </w:rPr>
            </w:pPr>
            <w:r w:rsidRPr="000E3912">
              <w:rPr>
                <w:rFonts w:ascii="Calibri" w:hAnsi="Calibri" w:cs="Calibri"/>
                <w:i/>
                <w:color w:val="C00000"/>
                <w:sz w:val="20"/>
                <w:szCs w:val="20"/>
                <w:lang w:val="en-CA"/>
              </w:rPr>
              <w:t>**Complete the</w:t>
            </w:r>
            <w:r w:rsidRPr="000E3912">
              <w:rPr>
                <w:rFonts w:ascii="Calibri" w:hAnsi="Calibri" w:cs="Calibri"/>
                <w:b/>
                <w:i/>
                <w:color w:val="C00000"/>
                <w:sz w:val="20"/>
                <w:szCs w:val="20"/>
                <w:lang w:val="en-CA"/>
              </w:rPr>
              <w:t xml:space="preserve"> </w:t>
            </w:r>
            <w:r w:rsidRPr="000E3912">
              <w:rPr>
                <w:rFonts w:ascii="Calibri" w:hAnsi="Calibri" w:cs="Calibri"/>
                <w:b/>
                <w:bCs/>
                <w:i/>
                <w:color w:val="C00000"/>
                <w:sz w:val="20"/>
                <w:szCs w:val="20"/>
                <w:lang w:val="en-CA"/>
              </w:rPr>
              <w:t xml:space="preserve">Detailed Supplemental Application - </w:t>
            </w:r>
            <w:r w:rsidRPr="000E3912">
              <w:rPr>
                <w:rFonts w:ascii="Calibri" w:hAnsi="Calibri" w:cs="Calibri"/>
                <w:b/>
                <w:i/>
                <w:color w:val="C00000"/>
                <w:sz w:val="20"/>
                <w:szCs w:val="20"/>
                <w:lang w:val="en-CA"/>
              </w:rPr>
              <w:t xml:space="preserve">Land Surveyor </w:t>
            </w:r>
            <w:r w:rsidRPr="000E3912">
              <w:rPr>
                <w:rFonts w:ascii="Calibri" w:hAnsi="Calibri" w:cs="Calibri"/>
                <w:bCs/>
                <w:i/>
                <w:color w:val="C00000"/>
                <w:sz w:val="20"/>
                <w:szCs w:val="20"/>
                <w:lang w:val="en-CA"/>
              </w:rPr>
              <w:t>if Total Gross Revenues &gt; $200,000.</w:t>
            </w:r>
          </w:p>
          <w:p w14:paraId="2506EEF2" w14:textId="128084A8" w:rsidR="00284A3F" w:rsidRPr="000E3912" w:rsidRDefault="00284A3F" w:rsidP="00284A3F">
            <w:pPr>
              <w:spacing w:before="60"/>
              <w:ind w:left="101"/>
              <w:rPr>
                <w:rFonts w:ascii="Calibri" w:hAnsi="Calibri" w:cs="Calibri"/>
                <w:i/>
                <w:sz w:val="20"/>
                <w:szCs w:val="20"/>
                <w:lang w:val="en-CA"/>
              </w:rPr>
            </w:pPr>
            <w:r w:rsidRPr="000E3912">
              <w:rPr>
                <w:rFonts w:ascii="Calibri" w:hAnsi="Calibri" w:cs="Calibri"/>
                <w:i/>
                <w:sz w:val="20"/>
                <w:szCs w:val="20"/>
                <w:lang w:val="en-CA"/>
              </w:rPr>
              <w:t>***For example, unlicensed construction and design consultants, such as acoustical consultants</w:t>
            </w:r>
          </w:p>
        </w:tc>
      </w:tr>
      <w:bookmarkEnd w:id="2"/>
      <w:tr w:rsidR="00284A3F" w:rsidRPr="000E3912" w14:paraId="7EFE12BD" w14:textId="77777777" w:rsidTr="005755C1">
        <w:trPr>
          <w:cantSplit/>
          <w:trHeight w:val="260"/>
        </w:trPr>
        <w:tc>
          <w:tcPr>
            <w:tcW w:w="431" w:type="dxa"/>
            <w:tcMar>
              <w:left w:w="0" w:type="dxa"/>
            </w:tcMar>
          </w:tcPr>
          <w:p w14:paraId="7FA42680" w14:textId="53B2F879" w:rsidR="00284A3F" w:rsidRPr="000E3912" w:rsidRDefault="00284A3F" w:rsidP="00284A3F">
            <w:pPr>
              <w:keepNext/>
              <w:spacing w:before="120"/>
              <w:rPr>
                <w:rFonts w:ascii="Calibri" w:hAnsi="Calibri" w:cs="Calibri"/>
                <w:sz w:val="20"/>
                <w:szCs w:val="20"/>
                <w:lang w:val="en-CA"/>
              </w:rPr>
            </w:pPr>
            <w:r w:rsidRPr="000E3912">
              <w:rPr>
                <w:rFonts w:ascii="Calibri" w:hAnsi="Calibri" w:cs="Calibri"/>
                <w:sz w:val="20"/>
                <w:szCs w:val="20"/>
                <w:lang w:val="en-CA"/>
              </w:rPr>
              <w:lastRenderedPageBreak/>
              <w:t>1</w:t>
            </w:r>
            <w:r w:rsidR="007B28B7" w:rsidRPr="000E3912">
              <w:rPr>
                <w:rFonts w:ascii="Calibri" w:hAnsi="Calibri" w:cs="Calibri"/>
                <w:sz w:val="20"/>
                <w:szCs w:val="20"/>
                <w:lang w:val="en-CA"/>
              </w:rPr>
              <w:t>2</w:t>
            </w:r>
            <w:r w:rsidRPr="000E3912">
              <w:rPr>
                <w:rFonts w:ascii="Calibri" w:hAnsi="Calibri" w:cs="Calibri"/>
                <w:sz w:val="20"/>
                <w:szCs w:val="20"/>
                <w:lang w:val="en-CA"/>
              </w:rPr>
              <w:t>.</w:t>
            </w:r>
          </w:p>
        </w:tc>
        <w:tc>
          <w:tcPr>
            <w:tcW w:w="10369" w:type="dxa"/>
            <w:gridSpan w:val="5"/>
            <w:tcMar>
              <w:left w:w="29" w:type="dxa"/>
            </w:tcMar>
          </w:tcPr>
          <w:p w14:paraId="5765FF40" w14:textId="1668617E" w:rsidR="00284A3F" w:rsidRPr="000E3912" w:rsidRDefault="00284A3F" w:rsidP="00284A3F">
            <w:pPr>
              <w:keepNext/>
              <w:spacing w:before="120"/>
              <w:rPr>
                <w:rFonts w:ascii="Calibri" w:hAnsi="Calibri" w:cs="Calibri"/>
                <w:sz w:val="20"/>
                <w:szCs w:val="20"/>
                <w:lang w:val="en-CA"/>
              </w:rPr>
            </w:pPr>
            <w:r w:rsidRPr="000E3912">
              <w:rPr>
                <w:rFonts w:ascii="Calibri" w:hAnsi="Calibri" w:cs="Calibri"/>
                <w:sz w:val="20"/>
                <w:szCs w:val="20"/>
                <w:lang w:val="en-CA"/>
              </w:rPr>
              <w:t xml:space="preserve">Provide the percentage of Most Recent FYE Total Gross Revenues </w:t>
            </w:r>
            <w:bookmarkStart w:id="3" w:name="DLPAnnGBAmt1"/>
            <w:bookmarkEnd w:id="3"/>
            <w:r w:rsidRPr="000E3912">
              <w:rPr>
                <w:rFonts w:ascii="Calibri" w:hAnsi="Calibri" w:cs="Calibri"/>
                <w:b/>
                <w:sz w:val="20"/>
                <w:szCs w:val="20"/>
                <w:lang w:val="en-CA"/>
              </w:rPr>
              <w:t>by project type</w:t>
            </w:r>
            <w:r w:rsidRPr="000E3912">
              <w:rPr>
                <w:rFonts w:ascii="Calibri" w:hAnsi="Calibri" w:cs="Calibri"/>
                <w:sz w:val="20"/>
                <w:szCs w:val="20"/>
                <w:lang w:val="en-CA"/>
              </w:rPr>
              <w:t>: (</w:t>
            </w:r>
            <w:r w:rsidRPr="000E3912">
              <w:rPr>
                <w:rFonts w:ascii="Calibri" w:hAnsi="Calibri" w:cs="Calibri"/>
                <w:i/>
                <w:sz w:val="20"/>
                <w:szCs w:val="20"/>
                <w:lang w:val="en-CA"/>
              </w:rPr>
              <w:t>Percentages should add to 100%.)</w:t>
            </w:r>
          </w:p>
        </w:tc>
      </w:tr>
      <w:tr w:rsidR="00284A3F" w:rsidRPr="000E3912" w14:paraId="22BF7BEB" w14:textId="77777777" w:rsidTr="005755C1">
        <w:trPr>
          <w:cantSplit/>
          <w:trHeight w:val="260"/>
        </w:trPr>
        <w:tc>
          <w:tcPr>
            <w:tcW w:w="431" w:type="dxa"/>
            <w:tcBorders>
              <w:right w:val="single" w:sz="4" w:space="0" w:color="auto"/>
            </w:tcBorders>
            <w:tcMar>
              <w:left w:w="0" w:type="dxa"/>
            </w:tcMar>
          </w:tcPr>
          <w:p w14:paraId="7421CA5A" w14:textId="77777777" w:rsidR="00284A3F" w:rsidRPr="000E3912" w:rsidRDefault="00284A3F" w:rsidP="00284A3F">
            <w:pPr>
              <w:keepNext/>
              <w:spacing w:before="60"/>
              <w:rPr>
                <w:rFonts w:ascii="Calibri" w:hAnsi="Calibri" w:cs="Calibri"/>
                <w:sz w:val="20"/>
                <w:szCs w:val="20"/>
                <w:lang w:val="en-CA"/>
              </w:rPr>
            </w:pPr>
            <w:bookmarkStart w:id="4" w:name="_Hlk83028370"/>
            <w:bookmarkStart w:id="5" w:name="_Hlk92803392"/>
          </w:p>
        </w:tc>
        <w:tc>
          <w:tcPr>
            <w:tcW w:w="3259" w:type="dxa"/>
            <w:tcBorders>
              <w:top w:val="single" w:sz="4" w:space="0" w:color="auto"/>
              <w:left w:val="single" w:sz="4" w:space="0" w:color="auto"/>
              <w:bottom w:val="single" w:sz="4" w:space="0" w:color="auto"/>
              <w:right w:val="single" w:sz="4" w:space="0" w:color="auto"/>
            </w:tcBorders>
            <w:tcMar>
              <w:left w:w="29" w:type="dxa"/>
            </w:tcMar>
            <w:vAlign w:val="center"/>
          </w:tcPr>
          <w:p w14:paraId="4F5CDBE6" w14:textId="25BD991E" w:rsidR="00284A3F" w:rsidRPr="000E3912" w:rsidRDefault="00284A3F" w:rsidP="00284A3F">
            <w:pPr>
              <w:keepNext/>
              <w:spacing w:before="60"/>
              <w:ind w:left="115"/>
              <w:jc w:val="left"/>
              <w:rPr>
                <w:rFonts w:ascii="Calibri" w:hAnsi="Calibri" w:cs="Calibri"/>
                <w:b/>
                <w:sz w:val="20"/>
                <w:szCs w:val="20"/>
                <w:lang w:val="en-CA"/>
              </w:rPr>
            </w:pPr>
            <w:r w:rsidRPr="000E3912">
              <w:rPr>
                <w:rFonts w:ascii="Calibri" w:hAnsi="Calibri" w:cs="Calibri"/>
                <w:b/>
                <w:sz w:val="20"/>
                <w:szCs w:val="20"/>
                <w:lang w:val="en-CA"/>
              </w:rPr>
              <w:t>Project Type</w:t>
            </w:r>
          </w:p>
        </w:tc>
        <w:tc>
          <w:tcPr>
            <w:tcW w:w="1886" w:type="dxa"/>
            <w:tcBorders>
              <w:top w:val="single" w:sz="4" w:space="0" w:color="auto"/>
              <w:left w:val="single" w:sz="4" w:space="0" w:color="auto"/>
              <w:bottom w:val="single" w:sz="4" w:space="0" w:color="auto"/>
              <w:right w:val="single" w:sz="4" w:space="0" w:color="auto"/>
            </w:tcBorders>
            <w:vAlign w:val="center"/>
          </w:tcPr>
          <w:p w14:paraId="386CF47A" w14:textId="15EFA5F0" w:rsidR="00284A3F" w:rsidRPr="000E3912" w:rsidRDefault="00284A3F" w:rsidP="00284A3F">
            <w:pPr>
              <w:keepNext/>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c>
          <w:tcPr>
            <w:tcW w:w="3334" w:type="dxa"/>
            <w:tcBorders>
              <w:top w:val="single" w:sz="4" w:space="0" w:color="auto"/>
              <w:left w:val="single" w:sz="4" w:space="0" w:color="auto"/>
              <w:bottom w:val="single" w:sz="4" w:space="0" w:color="auto"/>
              <w:right w:val="single" w:sz="4" w:space="0" w:color="auto"/>
            </w:tcBorders>
            <w:vAlign w:val="center"/>
          </w:tcPr>
          <w:p w14:paraId="46EBB1B4" w14:textId="5B9FA0FB" w:rsidR="00284A3F" w:rsidRPr="000E3912" w:rsidRDefault="00284A3F" w:rsidP="00284A3F">
            <w:pPr>
              <w:keepNext/>
              <w:spacing w:before="60"/>
              <w:jc w:val="left"/>
              <w:rPr>
                <w:rFonts w:ascii="Calibri" w:hAnsi="Calibri" w:cs="Calibri"/>
                <w:b/>
                <w:sz w:val="20"/>
                <w:szCs w:val="20"/>
                <w:lang w:val="en-CA"/>
              </w:rPr>
            </w:pPr>
            <w:r w:rsidRPr="000E3912">
              <w:rPr>
                <w:rFonts w:ascii="Calibri" w:hAnsi="Calibri" w:cs="Calibri"/>
                <w:b/>
                <w:sz w:val="20"/>
                <w:szCs w:val="20"/>
                <w:lang w:val="en-CA"/>
              </w:rPr>
              <w:t>Project Type</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B0D27DF" w14:textId="037C88FA" w:rsidR="00284A3F" w:rsidRPr="000E3912" w:rsidRDefault="00284A3F" w:rsidP="00284A3F">
            <w:pPr>
              <w:keepNext/>
              <w:spacing w:before="60"/>
              <w:jc w:val="left"/>
              <w:rPr>
                <w:rFonts w:ascii="Calibri" w:hAnsi="Calibri" w:cs="Calibri"/>
                <w:b/>
                <w:sz w:val="20"/>
                <w:szCs w:val="20"/>
                <w:lang w:val="en-CA"/>
              </w:rPr>
            </w:pPr>
            <w:r w:rsidRPr="000E3912">
              <w:rPr>
                <w:rFonts w:ascii="Calibri" w:hAnsi="Calibri" w:cs="Calibri"/>
                <w:b/>
                <w:sz w:val="20"/>
                <w:szCs w:val="20"/>
                <w:lang w:val="en-CA"/>
              </w:rPr>
              <w:t>Percentage of Total Gross Revenues</w:t>
            </w:r>
          </w:p>
        </w:tc>
      </w:tr>
      <w:bookmarkEnd w:id="4"/>
      <w:bookmarkEnd w:id="5"/>
      <w:tr w:rsidR="00667DB7" w:rsidRPr="000E3912" w14:paraId="57B4ED67" w14:textId="77777777" w:rsidTr="00B117BD">
        <w:trPr>
          <w:cantSplit/>
          <w:trHeight w:val="260"/>
        </w:trPr>
        <w:tc>
          <w:tcPr>
            <w:tcW w:w="431" w:type="dxa"/>
            <w:tcBorders>
              <w:right w:val="single" w:sz="4" w:space="0" w:color="auto"/>
            </w:tcBorders>
            <w:tcMar>
              <w:left w:w="0" w:type="dxa"/>
            </w:tcMar>
          </w:tcPr>
          <w:p w14:paraId="27019B0C"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3A5E970" w14:textId="2121D10E" w:rsidR="00667DB7" w:rsidRPr="000E3912" w:rsidRDefault="00667DB7" w:rsidP="00667DB7">
            <w:pPr>
              <w:tabs>
                <w:tab w:val="clear" w:pos="360"/>
                <w:tab w:val="left" w:pos="619"/>
              </w:tabs>
              <w:spacing w:before="60"/>
              <w:ind w:left="101"/>
              <w:jc w:val="left"/>
              <w:rPr>
                <w:rFonts w:ascii="Calibri" w:hAnsi="Calibri" w:cs="Calibri"/>
                <w:b/>
                <w:sz w:val="20"/>
                <w:szCs w:val="20"/>
                <w:lang w:val="en-CA"/>
              </w:rPr>
            </w:pPr>
            <w:r w:rsidRPr="000E3912">
              <w:rPr>
                <w:rFonts w:ascii="Calibri" w:hAnsi="Calibri" w:cs="Calibri"/>
                <w:bCs/>
                <w:sz w:val="20"/>
                <w:szCs w:val="20"/>
                <w:lang w:val="en-CA"/>
              </w:rPr>
              <w:t>Airports</w:t>
            </w:r>
          </w:p>
        </w:tc>
        <w:tc>
          <w:tcPr>
            <w:tcW w:w="1886" w:type="dxa"/>
            <w:tcBorders>
              <w:top w:val="single" w:sz="4" w:space="0" w:color="auto"/>
              <w:left w:val="single" w:sz="4" w:space="0" w:color="auto"/>
              <w:bottom w:val="single" w:sz="4" w:space="0" w:color="auto"/>
              <w:right w:val="single" w:sz="4" w:space="0" w:color="auto"/>
            </w:tcBorders>
          </w:tcPr>
          <w:p w14:paraId="0EF92B82" w14:textId="4C3A7D32"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E7D0AC5" w14:textId="6A19C388" w:rsidR="00667DB7" w:rsidRPr="000E3912" w:rsidRDefault="00667DB7" w:rsidP="00667DB7">
            <w:pPr>
              <w:spacing w:before="60"/>
              <w:jc w:val="left"/>
              <w:rPr>
                <w:rFonts w:ascii="Calibri" w:hAnsi="Calibri" w:cs="Calibri"/>
                <w:sz w:val="20"/>
                <w:szCs w:val="20"/>
                <w:lang w:val="en-CA"/>
              </w:rPr>
            </w:pPr>
            <w:r w:rsidRPr="000E3912">
              <w:rPr>
                <w:rFonts w:ascii="Calibri" w:hAnsi="Calibri" w:cs="Calibri"/>
                <w:bCs/>
                <w:sz w:val="20"/>
                <w:szCs w:val="20"/>
                <w:lang w:val="en-CA"/>
              </w:rPr>
              <w:t>Hotels, motels</w:t>
            </w:r>
          </w:p>
        </w:tc>
        <w:tc>
          <w:tcPr>
            <w:tcW w:w="1890" w:type="dxa"/>
            <w:gridSpan w:val="2"/>
            <w:tcBorders>
              <w:top w:val="single" w:sz="4" w:space="0" w:color="auto"/>
              <w:left w:val="single" w:sz="4" w:space="0" w:color="auto"/>
              <w:bottom w:val="single" w:sz="4" w:space="0" w:color="auto"/>
              <w:right w:val="single" w:sz="4" w:space="0" w:color="auto"/>
            </w:tcBorders>
          </w:tcPr>
          <w:p w14:paraId="0736ADC4" w14:textId="796F2D97"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310AB2AC" w14:textId="77777777" w:rsidTr="00B117BD">
        <w:trPr>
          <w:cantSplit/>
          <w:trHeight w:val="260"/>
        </w:trPr>
        <w:tc>
          <w:tcPr>
            <w:tcW w:w="431" w:type="dxa"/>
            <w:tcBorders>
              <w:right w:val="single" w:sz="4" w:space="0" w:color="auto"/>
            </w:tcBorders>
            <w:tcMar>
              <w:left w:w="0" w:type="dxa"/>
            </w:tcMar>
          </w:tcPr>
          <w:p w14:paraId="17846C11"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E327B93" w14:textId="5841FC1D" w:rsidR="00667DB7" w:rsidRPr="000E3912" w:rsidRDefault="00667DB7" w:rsidP="00667DB7">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Apartment buildings</w:t>
            </w:r>
          </w:p>
        </w:tc>
        <w:tc>
          <w:tcPr>
            <w:tcW w:w="1886" w:type="dxa"/>
            <w:tcBorders>
              <w:top w:val="single" w:sz="4" w:space="0" w:color="auto"/>
              <w:left w:val="single" w:sz="4" w:space="0" w:color="auto"/>
              <w:bottom w:val="single" w:sz="4" w:space="0" w:color="auto"/>
              <w:right w:val="single" w:sz="4" w:space="0" w:color="auto"/>
            </w:tcBorders>
          </w:tcPr>
          <w:p w14:paraId="01BBA779" w14:textId="3AD5F44A"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714841B" w14:textId="3934FD5B" w:rsidR="00667DB7" w:rsidRPr="000E3912" w:rsidRDefault="00667DB7" w:rsidP="00667DB7">
            <w:pPr>
              <w:spacing w:before="60"/>
              <w:jc w:val="left"/>
              <w:rPr>
                <w:rFonts w:ascii="Calibri" w:hAnsi="Calibri" w:cs="Calibri"/>
                <w:bCs/>
                <w:sz w:val="20"/>
                <w:szCs w:val="20"/>
                <w:lang w:val="en-CA"/>
              </w:rPr>
            </w:pPr>
            <w:r w:rsidRPr="000E3912">
              <w:rPr>
                <w:rFonts w:ascii="Calibri" w:hAnsi="Calibri" w:cs="Calibri"/>
                <w:bCs/>
                <w:sz w:val="20"/>
                <w:szCs w:val="20"/>
                <w:lang w:val="en-CA"/>
              </w:rPr>
              <w:t>Landfills, toxic or hazardous waste sites</w:t>
            </w:r>
          </w:p>
        </w:tc>
        <w:tc>
          <w:tcPr>
            <w:tcW w:w="1890" w:type="dxa"/>
            <w:gridSpan w:val="2"/>
            <w:tcBorders>
              <w:top w:val="single" w:sz="4" w:space="0" w:color="auto"/>
              <w:left w:val="single" w:sz="4" w:space="0" w:color="auto"/>
              <w:bottom w:val="single" w:sz="4" w:space="0" w:color="auto"/>
              <w:right w:val="single" w:sz="4" w:space="0" w:color="auto"/>
            </w:tcBorders>
          </w:tcPr>
          <w:p w14:paraId="091CCDAA" w14:textId="40E85D82"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76691D5C" w14:textId="77777777" w:rsidTr="00B117BD">
        <w:trPr>
          <w:cantSplit/>
          <w:trHeight w:val="260"/>
        </w:trPr>
        <w:tc>
          <w:tcPr>
            <w:tcW w:w="431" w:type="dxa"/>
            <w:tcBorders>
              <w:right w:val="single" w:sz="4" w:space="0" w:color="auto"/>
            </w:tcBorders>
            <w:tcMar>
              <w:left w:w="0" w:type="dxa"/>
            </w:tcMar>
          </w:tcPr>
          <w:p w14:paraId="35F51A1F"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6F7F779" w14:textId="0F876533" w:rsidR="00667DB7" w:rsidRPr="000E3912" w:rsidRDefault="00667DB7" w:rsidP="00667DB7">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Arenas, sports complexes, stadiums, theatres</w:t>
            </w:r>
          </w:p>
        </w:tc>
        <w:tc>
          <w:tcPr>
            <w:tcW w:w="1886" w:type="dxa"/>
            <w:tcBorders>
              <w:top w:val="single" w:sz="4" w:space="0" w:color="auto"/>
              <w:left w:val="single" w:sz="4" w:space="0" w:color="auto"/>
              <w:bottom w:val="single" w:sz="4" w:space="0" w:color="auto"/>
              <w:right w:val="single" w:sz="4" w:space="0" w:color="auto"/>
            </w:tcBorders>
          </w:tcPr>
          <w:p w14:paraId="41DD9920" w14:textId="11783BAE"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D4834FE" w14:textId="2D5808B6" w:rsidR="00667DB7" w:rsidRPr="000E3912" w:rsidRDefault="00667DB7" w:rsidP="00667DB7">
            <w:pPr>
              <w:spacing w:before="60"/>
              <w:jc w:val="left"/>
              <w:rPr>
                <w:rFonts w:ascii="Calibri" w:hAnsi="Calibri" w:cs="Calibri"/>
                <w:bCs/>
                <w:sz w:val="20"/>
                <w:szCs w:val="20"/>
                <w:lang w:val="en-CA"/>
              </w:rPr>
            </w:pPr>
            <w:r w:rsidRPr="000E3912">
              <w:rPr>
                <w:rFonts w:ascii="Calibri" w:hAnsi="Calibri" w:cs="Calibri"/>
                <w:bCs/>
                <w:sz w:val="20"/>
                <w:szCs w:val="20"/>
                <w:lang w:val="en-CA"/>
              </w:rPr>
              <w:t>Manufacturing process systems</w:t>
            </w:r>
          </w:p>
        </w:tc>
        <w:tc>
          <w:tcPr>
            <w:tcW w:w="1890" w:type="dxa"/>
            <w:gridSpan w:val="2"/>
            <w:tcBorders>
              <w:top w:val="single" w:sz="4" w:space="0" w:color="auto"/>
              <w:left w:val="single" w:sz="4" w:space="0" w:color="auto"/>
              <w:bottom w:val="single" w:sz="4" w:space="0" w:color="auto"/>
              <w:right w:val="single" w:sz="4" w:space="0" w:color="auto"/>
            </w:tcBorders>
          </w:tcPr>
          <w:p w14:paraId="0625E259" w14:textId="255308B5"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68CA10A7" w14:textId="77777777" w:rsidTr="00B117BD">
        <w:trPr>
          <w:cantSplit/>
          <w:trHeight w:val="260"/>
        </w:trPr>
        <w:tc>
          <w:tcPr>
            <w:tcW w:w="431" w:type="dxa"/>
            <w:tcBorders>
              <w:right w:val="single" w:sz="4" w:space="0" w:color="auto"/>
            </w:tcBorders>
            <w:tcMar>
              <w:left w:w="0" w:type="dxa"/>
            </w:tcMar>
          </w:tcPr>
          <w:p w14:paraId="56B447C4"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D320132" w14:textId="7671D347" w:rsidR="00667DB7" w:rsidRPr="000E3912" w:rsidRDefault="00667DB7" w:rsidP="00667DB7">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Asbestos, lead, mould, &amp; radon abatement</w:t>
            </w:r>
          </w:p>
        </w:tc>
        <w:tc>
          <w:tcPr>
            <w:tcW w:w="1886" w:type="dxa"/>
            <w:tcBorders>
              <w:top w:val="single" w:sz="4" w:space="0" w:color="auto"/>
              <w:left w:val="single" w:sz="4" w:space="0" w:color="auto"/>
              <w:bottom w:val="single" w:sz="4" w:space="0" w:color="auto"/>
              <w:right w:val="single" w:sz="4" w:space="0" w:color="auto"/>
            </w:tcBorders>
          </w:tcPr>
          <w:p w14:paraId="6264B095" w14:textId="26DDD4B3" w:rsidR="00667DB7" w:rsidRPr="000E3912" w:rsidRDefault="00667DB7" w:rsidP="00667DB7">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4BD720AA" w14:textId="39750F1B" w:rsidR="00667DB7" w:rsidRPr="000E3912" w:rsidRDefault="00667DB7" w:rsidP="00667DB7">
            <w:pPr>
              <w:spacing w:before="60"/>
              <w:jc w:val="left"/>
              <w:rPr>
                <w:rFonts w:ascii="Calibri" w:hAnsi="Calibri" w:cs="Calibri"/>
                <w:bCs/>
                <w:sz w:val="20"/>
                <w:szCs w:val="20"/>
                <w:lang w:val="en-CA"/>
              </w:rPr>
            </w:pPr>
            <w:r w:rsidRPr="000E3912">
              <w:rPr>
                <w:rFonts w:ascii="Calibri" w:hAnsi="Calibri" w:cs="Calibri"/>
                <w:bCs/>
                <w:sz w:val="20"/>
                <w:szCs w:val="20"/>
                <w:lang w:val="en-CA"/>
              </w:rPr>
              <w:t>Mines, quarries</w:t>
            </w:r>
          </w:p>
        </w:tc>
        <w:tc>
          <w:tcPr>
            <w:tcW w:w="1890" w:type="dxa"/>
            <w:gridSpan w:val="2"/>
            <w:tcBorders>
              <w:top w:val="single" w:sz="4" w:space="0" w:color="auto"/>
              <w:left w:val="single" w:sz="4" w:space="0" w:color="auto"/>
              <w:bottom w:val="single" w:sz="4" w:space="0" w:color="auto"/>
              <w:right w:val="single" w:sz="4" w:space="0" w:color="auto"/>
            </w:tcBorders>
          </w:tcPr>
          <w:p w14:paraId="170D001D" w14:textId="5AD14FBB" w:rsidR="00667DB7" w:rsidRPr="000E3912" w:rsidRDefault="00667DB7" w:rsidP="00667DB7">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6C180B00" w14:textId="77777777" w:rsidTr="00B117BD">
        <w:trPr>
          <w:cantSplit/>
          <w:trHeight w:val="260"/>
        </w:trPr>
        <w:tc>
          <w:tcPr>
            <w:tcW w:w="431" w:type="dxa"/>
            <w:tcBorders>
              <w:right w:val="single" w:sz="4" w:space="0" w:color="auto"/>
            </w:tcBorders>
            <w:tcMar>
              <w:left w:w="0" w:type="dxa"/>
            </w:tcMar>
          </w:tcPr>
          <w:p w14:paraId="4F75AABB"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0239854" w14:textId="0D2538DE" w:rsidR="00667DB7" w:rsidRPr="000E3912" w:rsidDel="003C4019" w:rsidRDefault="00667DB7" w:rsidP="00667DB7">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color w:val="C00000"/>
                <w:sz w:val="20"/>
                <w:szCs w:val="20"/>
                <w:lang w:val="en-CA"/>
              </w:rPr>
              <w:t>Bridges, trestles*</w:t>
            </w:r>
          </w:p>
        </w:tc>
        <w:tc>
          <w:tcPr>
            <w:tcW w:w="1886" w:type="dxa"/>
            <w:tcBorders>
              <w:top w:val="single" w:sz="4" w:space="0" w:color="auto"/>
              <w:left w:val="single" w:sz="4" w:space="0" w:color="auto"/>
              <w:bottom w:val="single" w:sz="4" w:space="0" w:color="auto"/>
              <w:right w:val="single" w:sz="4" w:space="0" w:color="auto"/>
            </w:tcBorders>
          </w:tcPr>
          <w:p w14:paraId="2097CAE6" w14:textId="68034C60"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7A4FA11C" w14:textId="2AEC995E" w:rsidR="00667DB7" w:rsidRPr="000E3912" w:rsidDel="003C4019" w:rsidRDefault="00667DB7" w:rsidP="00667DB7">
            <w:pPr>
              <w:spacing w:before="60"/>
              <w:jc w:val="left"/>
              <w:rPr>
                <w:rFonts w:ascii="Calibri" w:hAnsi="Calibri" w:cs="Calibri"/>
                <w:sz w:val="20"/>
                <w:szCs w:val="20"/>
                <w:lang w:val="en-CA"/>
              </w:rPr>
            </w:pPr>
            <w:r w:rsidRPr="000E3912">
              <w:rPr>
                <w:rFonts w:ascii="Calibri" w:hAnsi="Calibri" w:cs="Calibri"/>
                <w:bCs/>
                <w:sz w:val="20"/>
                <w:szCs w:val="20"/>
                <w:lang w:val="en-CA"/>
              </w:rPr>
              <w:t>Nuclear facilities</w:t>
            </w:r>
          </w:p>
        </w:tc>
        <w:tc>
          <w:tcPr>
            <w:tcW w:w="1890" w:type="dxa"/>
            <w:gridSpan w:val="2"/>
            <w:tcBorders>
              <w:top w:val="single" w:sz="4" w:space="0" w:color="auto"/>
              <w:left w:val="single" w:sz="4" w:space="0" w:color="auto"/>
              <w:bottom w:val="single" w:sz="4" w:space="0" w:color="auto"/>
              <w:right w:val="single" w:sz="4" w:space="0" w:color="auto"/>
            </w:tcBorders>
          </w:tcPr>
          <w:p w14:paraId="5BE49AEB" w14:textId="51C47C38"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74FABD93" w14:textId="77777777" w:rsidTr="00B117BD">
        <w:trPr>
          <w:cantSplit/>
          <w:trHeight w:val="260"/>
        </w:trPr>
        <w:tc>
          <w:tcPr>
            <w:tcW w:w="431" w:type="dxa"/>
            <w:tcBorders>
              <w:right w:val="single" w:sz="4" w:space="0" w:color="auto"/>
            </w:tcBorders>
            <w:tcMar>
              <w:left w:w="0" w:type="dxa"/>
            </w:tcMar>
          </w:tcPr>
          <w:p w14:paraId="35AE60A9"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7DBEF8B3" w14:textId="5A4F2216" w:rsidR="00667DB7" w:rsidRPr="000E3912" w:rsidDel="003C4019" w:rsidRDefault="00667DB7" w:rsidP="00667DB7">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ivil or site development – non-residential</w:t>
            </w:r>
          </w:p>
        </w:tc>
        <w:tc>
          <w:tcPr>
            <w:tcW w:w="1886" w:type="dxa"/>
            <w:tcBorders>
              <w:top w:val="single" w:sz="4" w:space="0" w:color="auto"/>
              <w:left w:val="single" w:sz="4" w:space="0" w:color="auto"/>
              <w:bottom w:val="single" w:sz="4" w:space="0" w:color="auto"/>
              <w:right w:val="single" w:sz="4" w:space="0" w:color="auto"/>
            </w:tcBorders>
          </w:tcPr>
          <w:p w14:paraId="2257EBE8" w14:textId="13C29653"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201E6F2" w14:textId="79DE5EB6" w:rsidR="00667DB7" w:rsidRPr="000E3912" w:rsidDel="003C4019" w:rsidRDefault="00667DB7" w:rsidP="00667DB7">
            <w:pPr>
              <w:spacing w:before="60"/>
              <w:jc w:val="left"/>
              <w:rPr>
                <w:rFonts w:ascii="Calibri" w:hAnsi="Calibri" w:cs="Calibri"/>
                <w:sz w:val="20"/>
                <w:szCs w:val="20"/>
                <w:lang w:val="en-CA"/>
              </w:rPr>
            </w:pPr>
            <w:r w:rsidRPr="000E3912">
              <w:rPr>
                <w:rFonts w:ascii="Calibri" w:hAnsi="Calibri" w:cs="Calibri"/>
                <w:bCs/>
                <w:sz w:val="20"/>
                <w:szCs w:val="20"/>
                <w:lang w:val="en-CA"/>
              </w:rPr>
              <w:t>Office buildings, warehouses, retail stores, malls, banks</w:t>
            </w:r>
          </w:p>
        </w:tc>
        <w:tc>
          <w:tcPr>
            <w:tcW w:w="1890" w:type="dxa"/>
            <w:gridSpan w:val="2"/>
            <w:tcBorders>
              <w:top w:val="single" w:sz="4" w:space="0" w:color="auto"/>
              <w:left w:val="single" w:sz="4" w:space="0" w:color="auto"/>
              <w:bottom w:val="single" w:sz="4" w:space="0" w:color="auto"/>
              <w:right w:val="single" w:sz="4" w:space="0" w:color="auto"/>
            </w:tcBorders>
          </w:tcPr>
          <w:p w14:paraId="3E058637" w14:textId="62E45B4F"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667DB7" w:rsidRPr="000E3912" w14:paraId="31BDC27C" w14:textId="77777777" w:rsidTr="00B117BD">
        <w:trPr>
          <w:cantSplit/>
          <w:trHeight w:val="260"/>
        </w:trPr>
        <w:tc>
          <w:tcPr>
            <w:tcW w:w="431" w:type="dxa"/>
            <w:tcBorders>
              <w:right w:val="single" w:sz="4" w:space="0" w:color="auto"/>
            </w:tcBorders>
            <w:tcMar>
              <w:left w:w="0" w:type="dxa"/>
            </w:tcMar>
          </w:tcPr>
          <w:p w14:paraId="0825260F" w14:textId="77777777" w:rsidR="00667DB7" w:rsidRPr="000E3912" w:rsidRDefault="00667DB7" w:rsidP="00667DB7">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431D310" w14:textId="090B9150" w:rsidR="00667DB7" w:rsidRPr="000E3912" w:rsidRDefault="00667DB7" w:rsidP="00667DB7">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ivil or site development – residential</w:t>
            </w:r>
          </w:p>
        </w:tc>
        <w:tc>
          <w:tcPr>
            <w:tcW w:w="1886" w:type="dxa"/>
            <w:tcBorders>
              <w:top w:val="single" w:sz="4" w:space="0" w:color="auto"/>
              <w:left w:val="single" w:sz="4" w:space="0" w:color="auto"/>
              <w:bottom w:val="single" w:sz="4" w:space="0" w:color="auto"/>
              <w:right w:val="single" w:sz="4" w:space="0" w:color="auto"/>
            </w:tcBorders>
          </w:tcPr>
          <w:p w14:paraId="567AB679" w14:textId="2B0DBACE"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3CB7197F" w14:textId="18CDFD31" w:rsidR="00667DB7" w:rsidRPr="000E3912" w:rsidRDefault="00667DB7" w:rsidP="00667DB7">
            <w:pPr>
              <w:spacing w:before="60"/>
              <w:jc w:val="left"/>
              <w:rPr>
                <w:rFonts w:ascii="Calibri" w:hAnsi="Calibri" w:cs="Calibri"/>
                <w:sz w:val="20"/>
                <w:szCs w:val="20"/>
                <w:lang w:val="en-CA"/>
              </w:rPr>
            </w:pPr>
            <w:r w:rsidRPr="000E3912">
              <w:rPr>
                <w:rFonts w:ascii="Calibri" w:hAnsi="Calibri" w:cs="Calibri"/>
                <w:bCs/>
                <w:sz w:val="20"/>
                <w:szCs w:val="20"/>
                <w:lang w:val="en-CA"/>
              </w:rPr>
              <w:t>Oil and gas well locations</w:t>
            </w:r>
          </w:p>
        </w:tc>
        <w:tc>
          <w:tcPr>
            <w:tcW w:w="1890" w:type="dxa"/>
            <w:gridSpan w:val="2"/>
            <w:tcBorders>
              <w:top w:val="single" w:sz="4" w:space="0" w:color="auto"/>
              <w:left w:val="single" w:sz="4" w:space="0" w:color="auto"/>
              <w:bottom w:val="single" w:sz="4" w:space="0" w:color="auto"/>
              <w:right w:val="single" w:sz="4" w:space="0" w:color="auto"/>
            </w:tcBorders>
          </w:tcPr>
          <w:p w14:paraId="5759F94C" w14:textId="3176FEB1" w:rsidR="00667DB7" w:rsidRPr="000E3912" w:rsidRDefault="00667DB7" w:rsidP="00667DB7">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68551147" w14:textId="77777777" w:rsidTr="00B117BD">
        <w:trPr>
          <w:cantSplit/>
          <w:trHeight w:val="260"/>
        </w:trPr>
        <w:tc>
          <w:tcPr>
            <w:tcW w:w="431" w:type="dxa"/>
            <w:tcBorders>
              <w:right w:val="single" w:sz="4" w:space="0" w:color="auto"/>
            </w:tcBorders>
            <w:tcMar>
              <w:left w:w="0" w:type="dxa"/>
            </w:tcMar>
          </w:tcPr>
          <w:p w14:paraId="2982BA4B" w14:textId="77777777" w:rsidR="00094EAC" w:rsidRPr="000E3912" w:rsidRDefault="00094EAC" w:rsidP="00094EAC">
            <w:pPr>
              <w:spacing w:before="60"/>
              <w:rPr>
                <w:rFonts w:ascii="Calibri" w:hAnsi="Calibri" w:cs="Calibri"/>
                <w:sz w:val="20"/>
                <w:szCs w:val="20"/>
                <w:lang w:val="en-CA"/>
              </w:rPr>
            </w:pPr>
            <w:bookmarkStart w:id="6" w:name="_Hlk95287888"/>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7318546" w14:textId="60232D87"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mmercial high rise &gt; 15 stories</w:t>
            </w:r>
          </w:p>
        </w:tc>
        <w:tc>
          <w:tcPr>
            <w:tcW w:w="1886" w:type="dxa"/>
            <w:tcBorders>
              <w:top w:val="single" w:sz="4" w:space="0" w:color="auto"/>
              <w:left w:val="single" w:sz="4" w:space="0" w:color="auto"/>
              <w:bottom w:val="single" w:sz="4" w:space="0" w:color="auto"/>
              <w:right w:val="single" w:sz="4" w:space="0" w:color="auto"/>
            </w:tcBorders>
          </w:tcPr>
          <w:p w14:paraId="61D2807B" w14:textId="40968F4D"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397D569" w14:textId="552458E7" w:rsidR="00094EAC" w:rsidRPr="000E3912" w:rsidRDefault="00094EAC" w:rsidP="00094EAC">
            <w:pPr>
              <w:spacing w:before="60"/>
              <w:jc w:val="left"/>
              <w:rPr>
                <w:rFonts w:ascii="Calibri" w:hAnsi="Calibri" w:cs="Calibri"/>
                <w:bCs/>
                <w:sz w:val="20"/>
                <w:szCs w:val="20"/>
                <w:lang w:val="en-CA"/>
              </w:rPr>
            </w:pPr>
            <w:r w:rsidRPr="000E3912">
              <w:rPr>
                <w:rFonts w:ascii="Calibri" w:hAnsi="Calibri" w:cs="Calibri"/>
                <w:bCs/>
                <w:sz w:val="20"/>
                <w:szCs w:val="20"/>
                <w:lang w:val="en-CA"/>
              </w:rPr>
              <w:t>Parks, playgrounds</w:t>
            </w:r>
          </w:p>
        </w:tc>
        <w:tc>
          <w:tcPr>
            <w:tcW w:w="1890" w:type="dxa"/>
            <w:gridSpan w:val="2"/>
            <w:tcBorders>
              <w:top w:val="single" w:sz="4" w:space="0" w:color="auto"/>
              <w:left w:val="single" w:sz="4" w:space="0" w:color="auto"/>
              <w:bottom w:val="single" w:sz="4" w:space="0" w:color="auto"/>
              <w:right w:val="single" w:sz="4" w:space="0" w:color="auto"/>
            </w:tcBorders>
          </w:tcPr>
          <w:p w14:paraId="52E2F81B" w14:textId="60845543"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37286367" w14:textId="77777777" w:rsidTr="00B117BD">
        <w:trPr>
          <w:cantSplit/>
          <w:trHeight w:val="260"/>
        </w:trPr>
        <w:tc>
          <w:tcPr>
            <w:tcW w:w="431" w:type="dxa"/>
            <w:tcBorders>
              <w:right w:val="single" w:sz="4" w:space="0" w:color="auto"/>
            </w:tcBorders>
            <w:tcMar>
              <w:left w:w="0" w:type="dxa"/>
            </w:tcMar>
          </w:tcPr>
          <w:p w14:paraId="61DD8FD0"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0BE2FD33" w14:textId="6B044F17"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ndominiums – Commercial</w:t>
            </w:r>
          </w:p>
        </w:tc>
        <w:tc>
          <w:tcPr>
            <w:tcW w:w="1886" w:type="dxa"/>
            <w:tcBorders>
              <w:top w:val="single" w:sz="4" w:space="0" w:color="auto"/>
              <w:left w:val="single" w:sz="4" w:space="0" w:color="auto"/>
              <w:bottom w:val="single" w:sz="4" w:space="0" w:color="auto"/>
              <w:right w:val="single" w:sz="4" w:space="0" w:color="auto"/>
            </w:tcBorders>
          </w:tcPr>
          <w:p w14:paraId="1E1850D1" w14:textId="1F5B288F"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5E119C0" w14:textId="4FC7E58C" w:rsidR="00094EAC" w:rsidRPr="000E3912" w:rsidRDefault="00094EAC" w:rsidP="00094EAC">
            <w:pPr>
              <w:spacing w:before="60"/>
              <w:jc w:val="left"/>
              <w:rPr>
                <w:rFonts w:ascii="Calibri" w:hAnsi="Calibri" w:cs="Calibri"/>
                <w:bCs/>
                <w:sz w:val="20"/>
                <w:szCs w:val="20"/>
                <w:lang w:val="en-CA"/>
              </w:rPr>
            </w:pPr>
            <w:r w:rsidRPr="000E3912">
              <w:rPr>
                <w:rFonts w:ascii="Calibri" w:hAnsi="Calibri" w:cs="Calibri"/>
                <w:sz w:val="20"/>
                <w:szCs w:val="20"/>
                <w:lang w:val="en-CA"/>
              </w:rPr>
              <w:t>Refineries (oil &amp; gas), pipelines, storage tanks, chemical plants</w:t>
            </w:r>
          </w:p>
        </w:tc>
        <w:tc>
          <w:tcPr>
            <w:tcW w:w="1890" w:type="dxa"/>
            <w:gridSpan w:val="2"/>
            <w:tcBorders>
              <w:top w:val="single" w:sz="4" w:space="0" w:color="auto"/>
              <w:left w:val="single" w:sz="4" w:space="0" w:color="auto"/>
              <w:bottom w:val="single" w:sz="4" w:space="0" w:color="auto"/>
              <w:right w:val="single" w:sz="4" w:space="0" w:color="auto"/>
            </w:tcBorders>
          </w:tcPr>
          <w:p w14:paraId="47A59A97" w14:textId="106604C3"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186A177A" w14:textId="77777777" w:rsidTr="00B117BD">
        <w:trPr>
          <w:cantSplit/>
          <w:trHeight w:val="260"/>
        </w:trPr>
        <w:tc>
          <w:tcPr>
            <w:tcW w:w="431" w:type="dxa"/>
            <w:tcBorders>
              <w:right w:val="single" w:sz="4" w:space="0" w:color="auto"/>
            </w:tcBorders>
            <w:tcMar>
              <w:left w:w="0" w:type="dxa"/>
            </w:tcMar>
          </w:tcPr>
          <w:p w14:paraId="437E362C"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BF11C1C" w14:textId="77181418"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Condominiums – Mixed Use</w:t>
            </w:r>
          </w:p>
        </w:tc>
        <w:tc>
          <w:tcPr>
            <w:tcW w:w="1886" w:type="dxa"/>
            <w:tcBorders>
              <w:top w:val="single" w:sz="4" w:space="0" w:color="auto"/>
              <w:left w:val="single" w:sz="4" w:space="0" w:color="auto"/>
              <w:bottom w:val="single" w:sz="4" w:space="0" w:color="auto"/>
              <w:right w:val="single" w:sz="4" w:space="0" w:color="auto"/>
            </w:tcBorders>
          </w:tcPr>
          <w:p w14:paraId="4BD04E1D" w14:textId="4AD408A6"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151969D" w14:textId="34D15D18" w:rsidR="00094EAC" w:rsidRPr="000E3912" w:rsidRDefault="00094EAC" w:rsidP="00094EAC">
            <w:pPr>
              <w:spacing w:before="60"/>
              <w:jc w:val="left"/>
              <w:rPr>
                <w:rFonts w:ascii="Calibri" w:hAnsi="Calibri" w:cs="Calibri"/>
                <w:bCs/>
                <w:sz w:val="20"/>
                <w:szCs w:val="20"/>
                <w:lang w:val="en-CA"/>
              </w:rPr>
            </w:pPr>
            <w:r w:rsidRPr="000E3912">
              <w:rPr>
                <w:rFonts w:ascii="Calibri" w:hAnsi="Calibri" w:cs="Calibri"/>
                <w:bCs/>
                <w:sz w:val="20"/>
                <w:szCs w:val="20"/>
                <w:lang w:val="en-CA"/>
              </w:rPr>
              <w:t>Roads, highways, transit</w:t>
            </w:r>
          </w:p>
        </w:tc>
        <w:tc>
          <w:tcPr>
            <w:tcW w:w="1890" w:type="dxa"/>
            <w:gridSpan w:val="2"/>
            <w:tcBorders>
              <w:top w:val="single" w:sz="4" w:space="0" w:color="auto"/>
              <w:left w:val="single" w:sz="4" w:space="0" w:color="auto"/>
              <w:bottom w:val="single" w:sz="4" w:space="0" w:color="auto"/>
              <w:right w:val="single" w:sz="4" w:space="0" w:color="auto"/>
            </w:tcBorders>
          </w:tcPr>
          <w:p w14:paraId="020BC3FB" w14:textId="4DF0302C"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45294270" w14:textId="77777777" w:rsidTr="00B117BD">
        <w:trPr>
          <w:cantSplit/>
          <w:trHeight w:val="260"/>
        </w:trPr>
        <w:tc>
          <w:tcPr>
            <w:tcW w:w="431" w:type="dxa"/>
            <w:tcBorders>
              <w:right w:val="single" w:sz="4" w:space="0" w:color="auto"/>
            </w:tcBorders>
            <w:tcMar>
              <w:left w:w="0" w:type="dxa"/>
            </w:tcMar>
          </w:tcPr>
          <w:p w14:paraId="1FB3A636"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49FC174B" w14:textId="71C7C47E" w:rsidR="00094EAC" w:rsidRPr="000E3912" w:rsidRDefault="00094EAC" w:rsidP="00094EAC">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Condominiums – Residential</w:t>
            </w:r>
          </w:p>
        </w:tc>
        <w:tc>
          <w:tcPr>
            <w:tcW w:w="1886" w:type="dxa"/>
            <w:tcBorders>
              <w:top w:val="single" w:sz="4" w:space="0" w:color="auto"/>
              <w:left w:val="single" w:sz="4" w:space="0" w:color="auto"/>
              <w:bottom w:val="single" w:sz="4" w:space="0" w:color="auto"/>
              <w:right w:val="single" w:sz="4" w:space="0" w:color="auto"/>
            </w:tcBorders>
          </w:tcPr>
          <w:p w14:paraId="6716827E" w14:textId="6353F4B2" w:rsidR="00094EAC" w:rsidRPr="000E3912" w:rsidRDefault="00094EAC" w:rsidP="00094EAC">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5990B57" w14:textId="1274EC77" w:rsidR="00094EAC" w:rsidRPr="000E3912" w:rsidRDefault="00094EAC" w:rsidP="00094EAC">
            <w:pPr>
              <w:spacing w:before="60"/>
              <w:jc w:val="left"/>
              <w:rPr>
                <w:rFonts w:ascii="Calibri" w:hAnsi="Calibri" w:cs="Calibri"/>
                <w:bCs/>
                <w:sz w:val="20"/>
                <w:szCs w:val="20"/>
                <w:lang w:val="en-CA"/>
              </w:rPr>
            </w:pPr>
            <w:r w:rsidRPr="000E3912">
              <w:rPr>
                <w:rFonts w:ascii="Calibri" w:hAnsi="Calibri" w:cs="Calibri"/>
                <w:bCs/>
                <w:sz w:val="20"/>
                <w:szCs w:val="20"/>
                <w:lang w:val="en-CA"/>
              </w:rPr>
              <w:t>Single family homes</w:t>
            </w:r>
          </w:p>
        </w:tc>
        <w:tc>
          <w:tcPr>
            <w:tcW w:w="1890" w:type="dxa"/>
            <w:gridSpan w:val="2"/>
            <w:tcBorders>
              <w:top w:val="single" w:sz="4" w:space="0" w:color="auto"/>
              <w:left w:val="single" w:sz="4" w:space="0" w:color="auto"/>
              <w:bottom w:val="single" w:sz="4" w:space="0" w:color="auto"/>
              <w:right w:val="single" w:sz="4" w:space="0" w:color="auto"/>
            </w:tcBorders>
          </w:tcPr>
          <w:p w14:paraId="3B54F434" w14:textId="64CE5F04" w:rsidR="00094EAC" w:rsidRPr="000E3912" w:rsidRDefault="00094EAC" w:rsidP="00094EAC">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2901795A" w14:textId="77777777" w:rsidTr="00B117BD">
        <w:trPr>
          <w:cantSplit/>
          <w:trHeight w:val="260"/>
        </w:trPr>
        <w:tc>
          <w:tcPr>
            <w:tcW w:w="431" w:type="dxa"/>
            <w:tcBorders>
              <w:right w:val="single" w:sz="4" w:space="0" w:color="auto"/>
            </w:tcBorders>
            <w:tcMar>
              <w:left w:w="0" w:type="dxa"/>
            </w:tcMar>
          </w:tcPr>
          <w:p w14:paraId="397DE720" w14:textId="77777777" w:rsidR="00094EAC" w:rsidRPr="000E3912" w:rsidRDefault="00094EAC" w:rsidP="00094EAC">
            <w:pPr>
              <w:spacing w:before="60"/>
              <w:rPr>
                <w:rFonts w:cs="Calibri"/>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2E187F4F" w14:textId="41280EA8" w:rsidR="00094EAC" w:rsidRPr="000E3912" w:rsidRDefault="00094EAC" w:rsidP="00094EAC">
            <w:pPr>
              <w:tabs>
                <w:tab w:val="clear" w:pos="360"/>
                <w:tab w:val="left" w:pos="619"/>
              </w:tabs>
              <w:spacing w:before="60"/>
              <w:ind w:left="101"/>
              <w:jc w:val="left"/>
              <w:rPr>
                <w:rFonts w:cs="Calibri"/>
                <w:bCs/>
              </w:rPr>
            </w:pPr>
            <w:r w:rsidRPr="000E3912">
              <w:rPr>
                <w:rFonts w:ascii="Calibri" w:hAnsi="Calibri" w:cs="Calibri"/>
                <w:sz w:val="20"/>
                <w:szCs w:val="20"/>
                <w:lang w:val="en-CA"/>
              </w:rPr>
              <w:t>Cooperatives</w:t>
            </w:r>
          </w:p>
        </w:tc>
        <w:tc>
          <w:tcPr>
            <w:tcW w:w="1886" w:type="dxa"/>
            <w:tcBorders>
              <w:top w:val="single" w:sz="4" w:space="0" w:color="auto"/>
              <w:left w:val="single" w:sz="4" w:space="0" w:color="auto"/>
              <w:bottom w:val="single" w:sz="4" w:space="0" w:color="auto"/>
              <w:right w:val="single" w:sz="4" w:space="0" w:color="auto"/>
            </w:tcBorders>
          </w:tcPr>
          <w:p w14:paraId="7CD8B484" w14:textId="38C718FA" w:rsidR="00094EAC" w:rsidRPr="000E3912" w:rsidRDefault="00094EAC" w:rsidP="00094EAC">
            <w:pPr>
              <w:spacing w:before="60"/>
              <w:jc w:val="left"/>
              <w:rPr>
                <w:rFonts w:cs="Calibri"/>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20921C59" w14:textId="5FB5AF76" w:rsidR="00094EAC" w:rsidRPr="000E3912" w:rsidRDefault="00094EAC" w:rsidP="00094EAC">
            <w:pPr>
              <w:spacing w:before="60"/>
              <w:jc w:val="left"/>
              <w:rPr>
                <w:rFonts w:cs="Calibri"/>
                <w:bCs/>
              </w:rPr>
            </w:pPr>
            <w:r w:rsidRPr="000E3912">
              <w:rPr>
                <w:rFonts w:ascii="Calibri" w:hAnsi="Calibri" w:cs="Calibri"/>
                <w:bCs/>
                <w:sz w:val="20"/>
                <w:szCs w:val="20"/>
                <w:lang w:val="en-CA"/>
              </w:rPr>
              <w:t>Swimming pools</w:t>
            </w:r>
          </w:p>
        </w:tc>
        <w:tc>
          <w:tcPr>
            <w:tcW w:w="1890" w:type="dxa"/>
            <w:gridSpan w:val="2"/>
            <w:tcBorders>
              <w:top w:val="single" w:sz="4" w:space="0" w:color="auto"/>
              <w:left w:val="single" w:sz="4" w:space="0" w:color="auto"/>
              <w:bottom w:val="single" w:sz="4" w:space="0" w:color="auto"/>
              <w:right w:val="single" w:sz="4" w:space="0" w:color="auto"/>
            </w:tcBorders>
          </w:tcPr>
          <w:p w14:paraId="2056477E" w14:textId="5819279E" w:rsidR="00094EAC" w:rsidRPr="000E3912" w:rsidRDefault="00094EAC" w:rsidP="00094EAC">
            <w:pPr>
              <w:spacing w:before="60"/>
              <w:jc w:val="left"/>
              <w:rPr>
                <w:rFonts w:cs="Calibri"/>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bookmarkEnd w:id="6"/>
      <w:tr w:rsidR="00094EAC" w:rsidRPr="000E3912" w14:paraId="31952767" w14:textId="77777777" w:rsidTr="00B117BD">
        <w:trPr>
          <w:cantSplit/>
          <w:trHeight w:val="260"/>
        </w:trPr>
        <w:tc>
          <w:tcPr>
            <w:tcW w:w="431" w:type="dxa"/>
            <w:tcBorders>
              <w:right w:val="single" w:sz="4" w:space="0" w:color="auto"/>
            </w:tcBorders>
            <w:tcMar>
              <w:left w:w="0" w:type="dxa"/>
            </w:tcMar>
          </w:tcPr>
          <w:p w14:paraId="3B04685D"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33247946" w14:textId="26DF3332" w:rsidR="00094EAC" w:rsidRPr="000E3912" w:rsidRDefault="00094EAC" w:rsidP="00094EAC">
            <w:pPr>
              <w:tabs>
                <w:tab w:val="clear" w:pos="360"/>
                <w:tab w:val="left" w:pos="619"/>
              </w:tabs>
              <w:spacing w:before="60"/>
              <w:ind w:left="101"/>
              <w:jc w:val="left"/>
              <w:rPr>
                <w:rFonts w:ascii="Calibri" w:hAnsi="Calibri" w:cs="Calibri"/>
                <w:bCs/>
                <w:sz w:val="20"/>
                <w:szCs w:val="20"/>
                <w:lang w:val="en-CA"/>
              </w:rPr>
            </w:pPr>
            <w:r w:rsidRPr="000E3912">
              <w:rPr>
                <w:rFonts w:ascii="Calibri" w:hAnsi="Calibri" w:cs="Calibri"/>
                <w:bCs/>
                <w:sz w:val="20"/>
                <w:szCs w:val="20"/>
                <w:lang w:val="en-CA"/>
              </w:rPr>
              <w:t>Custom homes</w:t>
            </w:r>
          </w:p>
        </w:tc>
        <w:tc>
          <w:tcPr>
            <w:tcW w:w="1886" w:type="dxa"/>
            <w:tcBorders>
              <w:top w:val="single" w:sz="4" w:space="0" w:color="auto"/>
              <w:left w:val="single" w:sz="4" w:space="0" w:color="auto"/>
              <w:bottom w:val="single" w:sz="4" w:space="0" w:color="auto"/>
              <w:right w:val="single" w:sz="4" w:space="0" w:color="auto"/>
            </w:tcBorders>
          </w:tcPr>
          <w:p w14:paraId="194D42D5" w14:textId="5BBBD988" w:rsidR="00094EAC" w:rsidRPr="000E3912" w:rsidRDefault="00094EAC" w:rsidP="00094EAC">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44099509" w14:textId="5C271E70" w:rsidR="00094EAC" w:rsidRPr="000E3912" w:rsidRDefault="00094EAC" w:rsidP="00094EAC">
            <w:pPr>
              <w:spacing w:before="60"/>
              <w:jc w:val="left"/>
              <w:rPr>
                <w:rFonts w:ascii="Calibri" w:hAnsi="Calibri" w:cs="Calibri"/>
                <w:bCs/>
                <w:sz w:val="20"/>
                <w:szCs w:val="20"/>
                <w:lang w:val="en-CA"/>
              </w:rPr>
            </w:pPr>
            <w:r w:rsidRPr="000E3912">
              <w:rPr>
                <w:rFonts w:ascii="Calibri" w:hAnsi="Calibri" w:cs="Calibri"/>
                <w:bCs/>
                <w:sz w:val="20"/>
                <w:szCs w:val="20"/>
                <w:lang w:val="en-CA"/>
              </w:rPr>
              <w:t>Townhomes</w:t>
            </w:r>
          </w:p>
        </w:tc>
        <w:tc>
          <w:tcPr>
            <w:tcW w:w="1890" w:type="dxa"/>
            <w:gridSpan w:val="2"/>
            <w:tcBorders>
              <w:top w:val="single" w:sz="4" w:space="0" w:color="auto"/>
              <w:left w:val="single" w:sz="4" w:space="0" w:color="auto"/>
              <w:bottom w:val="single" w:sz="4" w:space="0" w:color="auto"/>
              <w:right w:val="single" w:sz="4" w:space="0" w:color="auto"/>
            </w:tcBorders>
          </w:tcPr>
          <w:p w14:paraId="3EA741D4" w14:textId="63C79EEE" w:rsidR="00094EAC" w:rsidRPr="000E3912" w:rsidRDefault="00094EAC" w:rsidP="00094EAC">
            <w:pPr>
              <w:spacing w:before="60"/>
              <w:jc w:val="left"/>
              <w:rPr>
                <w:rFonts w:ascii="Calibri" w:hAnsi="Calibri" w:cs="Calibri"/>
                <w:bCs/>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53998C4B" w14:textId="77777777" w:rsidTr="00B117BD">
        <w:trPr>
          <w:cantSplit/>
          <w:trHeight w:val="236"/>
        </w:trPr>
        <w:tc>
          <w:tcPr>
            <w:tcW w:w="431" w:type="dxa"/>
            <w:tcBorders>
              <w:right w:val="single" w:sz="4" w:space="0" w:color="auto"/>
            </w:tcBorders>
            <w:tcMar>
              <w:left w:w="0" w:type="dxa"/>
            </w:tcMar>
          </w:tcPr>
          <w:p w14:paraId="054F920D"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8A29D51" w14:textId="5095247A"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Docks, harbours, piers, ports</w:t>
            </w:r>
          </w:p>
        </w:tc>
        <w:tc>
          <w:tcPr>
            <w:tcW w:w="1886" w:type="dxa"/>
            <w:tcBorders>
              <w:top w:val="single" w:sz="4" w:space="0" w:color="auto"/>
              <w:left w:val="single" w:sz="4" w:space="0" w:color="auto"/>
              <w:bottom w:val="single" w:sz="2" w:space="0" w:color="auto"/>
              <w:right w:val="single" w:sz="4" w:space="0" w:color="auto"/>
            </w:tcBorders>
          </w:tcPr>
          <w:p w14:paraId="717A06C9" w14:textId="04A52FA5"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right w:val="single" w:sz="4" w:space="0" w:color="auto"/>
            </w:tcBorders>
          </w:tcPr>
          <w:p w14:paraId="71634F78" w14:textId="4941172E" w:rsidR="00094EAC" w:rsidRPr="000E3912" w:rsidRDefault="00094EAC" w:rsidP="00094EAC">
            <w:pPr>
              <w:spacing w:before="60"/>
              <w:jc w:val="left"/>
              <w:rPr>
                <w:rFonts w:ascii="Calibri" w:hAnsi="Calibri" w:cs="Calibri"/>
                <w:sz w:val="20"/>
                <w:szCs w:val="20"/>
                <w:lang w:val="en-CA"/>
              </w:rPr>
            </w:pPr>
            <w:r w:rsidRPr="000E3912">
              <w:rPr>
                <w:rFonts w:ascii="Calibri" w:hAnsi="Calibri" w:cs="Calibri"/>
                <w:bCs/>
                <w:sz w:val="20"/>
                <w:szCs w:val="20"/>
                <w:lang w:val="en-CA"/>
              </w:rPr>
              <w:t>Tunnels, dams, levees</w:t>
            </w:r>
          </w:p>
        </w:tc>
        <w:tc>
          <w:tcPr>
            <w:tcW w:w="1890" w:type="dxa"/>
            <w:gridSpan w:val="2"/>
            <w:tcBorders>
              <w:top w:val="single" w:sz="4" w:space="0" w:color="auto"/>
              <w:left w:val="single" w:sz="4" w:space="0" w:color="auto"/>
              <w:right w:val="single" w:sz="4" w:space="0" w:color="auto"/>
            </w:tcBorders>
          </w:tcPr>
          <w:p w14:paraId="09EC9194" w14:textId="1864A13F"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29A901E8" w14:textId="77777777" w:rsidTr="00B117BD">
        <w:trPr>
          <w:cantSplit/>
          <w:trHeight w:val="260"/>
        </w:trPr>
        <w:tc>
          <w:tcPr>
            <w:tcW w:w="431" w:type="dxa"/>
            <w:tcBorders>
              <w:right w:val="single" w:sz="4" w:space="0" w:color="auto"/>
            </w:tcBorders>
            <w:tcMar>
              <w:left w:w="0" w:type="dxa"/>
            </w:tcMar>
          </w:tcPr>
          <w:p w14:paraId="47E7A262"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1C4D720E" w14:textId="5F187B73"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Educational – schools, colleges, universities</w:t>
            </w:r>
          </w:p>
        </w:tc>
        <w:tc>
          <w:tcPr>
            <w:tcW w:w="1886" w:type="dxa"/>
            <w:tcBorders>
              <w:top w:val="single" w:sz="4" w:space="0" w:color="auto"/>
              <w:left w:val="single" w:sz="4" w:space="0" w:color="auto"/>
              <w:bottom w:val="single" w:sz="4" w:space="0" w:color="auto"/>
              <w:right w:val="single" w:sz="4" w:space="0" w:color="auto"/>
            </w:tcBorders>
          </w:tcPr>
          <w:p w14:paraId="621D3E81" w14:textId="4944C823"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16F3B647" w14:textId="413798E8" w:rsidR="00094EAC" w:rsidRPr="000E3912" w:rsidRDefault="00094EAC" w:rsidP="00094EAC">
            <w:pPr>
              <w:spacing w:before="60"/>
              <w:jc w:val="left"/>
              <w:rPr>
                <w:rFonts w:ascii="Calibri" w:hAnsi="Calibri" w:cs="Calibri"/>
                <w:sz w:val="20"/>
                <w:szCs w:val="20"/>
                <w:lang w:val="en-CA"/>
              </w:rPr>
            </w:pPr>
            <w:r w:rsidRPr="000E3912">
              <w:rPr>
                <w:rFonts w:ascii="Calibri" w:hAnsi="Calibri" w:cs="Calibri"/>
                <w:bCs/>
                <w:sz w:val="20"/>
                <w:szCs w:val="20"/>
                <w:lang w:val="en-CA"/>
              </w:rPr>
              <w:t>Utilities (sewer, water, power generation or distribution)</w:t>
            </w:r>
          </w:p>
        </w:tc>
        <w:tc>
          <w:tcPr>
            <w:tcW w:w="1890" w:type="dxa"/>
            <w:gridSpan w:val="2"/>
            <w:tcBorders>
              <w:top w:val="single" w:sz="4" w:space="0" w:color="auto"/>
              <w:left w:val="single" w:sz="4" w:space="0" w:color="auto"/>
              <w:bottom w:val="single" w:sz="4" w:space="0" w:color="auto"/>
              <w:right w:val="single" w:sz="4" w:space="0" w:color="auto"/>
            </w:tcBorders>
          </w:tcPr>
          <w:p w14:paraId="1EA48C59" w14:textId="0CF1D287"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01640288" w14:textId="77777777" w:rsidTr="00B117BD">
        <w:trPr>
          <w:cantSplit/>
          <w:trHeight w:val="260"/>
        </w:trPr>
        <w:tc>
          <w:tcPr>
            <w:tcW w:w="431" w:type="dxa"/>
            <w:tcBorders>
              <w:right w:val="single" w:sz="4" w:space="0" w:color="auto"/>
            </w:tcBorders>
            <w:tcMar>
              <w:left w:w="0" w:type="dxa"/>
            </w:tcMar>
          </w:tcPr>
          <w:p w14:paraId="1F42BDFA"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5E7ED924" w14:textId="04502859"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Feasibility studies</w:t>
            </w:r>
          </w:p>
        </w:tc>
        <w:tc>
          <w:tcPr>
            <w:tcW w:w="1886" w:type="dxa"/>
            <w:tcBorders>
              <w:top w:val="single" w:sz="4" w:space="0" w:color="auto"/>
              <w:left w:val="single" w:sz="4" w:space="0" w:color="auto"/>
              <w:bottom w:val="single" w:sz="4" w:space="0" w:color="auto"/>
              <w:right w:val="single" w:sz="4" w:space="0" w:color="auto"/>
            </w:tcBorders>
          </w:tcPr>
          <w:p w14:paraId="435D1232" w14:textId="1228988E"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648FD304" w14:textId="3F5B135D" w:rsidR="00094EAC" w:rsidRPr="000E3912" w:rsidRDefault="00094EAC" w:rsidP="00094EAC">
            <w:pPr>
              <w:spacing w:before="60"/>
              <w:jc w:val="left"/>
              <w:rPr>
                <w:rFonts w:ascii="Calibri" w:hAnsi="Calibri" w:cs="Calibri"/>
                <w:sz w:val="20"/>
                <w:szCs w:val="20"/>
                <w:lang w:val="en-CA"/>
              </w:rPr>
            </w:pPr>
          </w:p>
        </w:tc>
        <w:tc>
          <w:tcPr>
            <w:tcW w:w="1890" w:type="dxa"/>
            <w:gridSpan w:val="2"/>
            <w:tcBorders>
              <w:top w:val="single" w:sz="4" w:space="0" w:color="auto"/>
              <w:left w:val="single" w:sz="4" w:space="0" w:color="auto"/>
              <w:bottom w:val="single" w:sz="4" w:space="0" w:color="auto"/>
              <w:right w:val="single" w:sz="4" w:space="0" w:color="auto"/>
            </w:tcBorders>
          </w:tcPr>
          <w:p w14:paraId="7C9F2BE6" w14:textId="33C59E6A" w:rsidR="00094EAC" w:rsidRPr="000E3912" w:rsidRDefault="00094EAC" w:rsidP="00094EAC">
            <w:pPr>
              <w:spacing w:before="60"/>
              <w:jc w:val="left"/>
              <w:rPr>
                <w:rFonts w:ascii="Calibri" w:hAnsi="Calibri" w:cs="Calibri"/>
                <w:sz w:val="20"/>
                <w:szCs w:val="20"/>
                <w:lang w:val="en-CA"/>
              </w:rPr>
            </w:pPr>
          </w:p>
        </w:tc>
      </w:tr>
      <w:tr w:rsidR="00094EAC" w:rsidRPr="000E3912" w14:paraId="1AF013EC" w14:textId="77777777" w:rsidTr="00B117BD">
        <w:trPr>
          <w:cantSplit/>
          <w:trHeight w:val="260"/>
        </w:trPr>
        <w:tc>
          <w:tcPr>
            <w:tcW w:w="431" w:type="dxa"/>
            <w:tcBorders>
              <w:right w:val="single" w:sz="4" w:space="0" w:color="auto"/>
            </w:tcBorders>
            <w:tcMar>
              <w:left w:w="0" w:type="dxa"/>
            </w:tcMar>
          </w:tcPr>
          <w:p w14:paraId="3BF6001B" w14:textId="77777777" w:rsidR="00094EAC" w:rsidRPr="000E3912" w:rsidRDefault="00094EAC" w:rsidP="00094EAC">
            <w:pPr>
              <w:spacing w:before="60"/>
              <w:rPr>
                <w:rFonts w:ascii="Calibri" w:hAnsi="Calibri" w:cs="Calibri"/>
                <w:sz w:val="20"/>
                <w:szCs w:val="20"/>
                <w:lang w:val="en-CA"/>
              </w:rPr>
            </w:pPr>
          </w:p>
        </w:tc>
        <w:tc>
          <w:tcPr>
            <w:tcW w:w="3259" w:type="dxa"/>
            <w:tcBorders>
              <w:top w:val="single" w:sz="4" w:space="0" w:color="auto"/>
              <w:left w:val="single" w:sz="4" w:space="0" w:color="auto"/>
              <w:bottom w:val="single" w:sz="4" w:space="0" w:color="auto"/>
              <w:right w:val="single" w:sz="4" w:space="0" w:color="auto"/>
            </w:tcBorders>
            <w:tcMar>
              <w:left w:w="29" w:type="dxa"/>
            </w:tcMar>
          </w:tcPr>
          <w:p w14:paraId="676EF229" w14:textId="3A71469B" w:rsidR="00094EAC" w:rsidRPr="000E3912" w:rsidRDefault="00094EAC" w:rsidP="00094EAC">
            <w:pPr>
              <w:tabs>
                <w:tab w:val="clear" w:pos="360"/>
                <w:tab w:val="left" w:pos="619"/>
              </w:tabs>
              <w:spacing w:before="60"/>
              <w:ind w:left="101"/>
              <w:jc w:val="left"/>
              <w:rPr>
                <w:rFonts w:ascii="Calibri" w:hAnsi="Calibri" w:cs="Calibri"/>
                <w:sz w:val="20"/>
                <w:szCs w:val="20"/>
                <w:lang w:val="en-CA"/>
              </w:rPr>
            </w:pPr>
            <w:r w:rsidRPr="000E3912">
              <w:rPr>
                <w:rFonts w:ascii="Calibri" w:hAnsi="Calibri" w:cs="Calibri"/>
                <w:bCs/>
                <w:sz w:val="20"/>
                <w:szCs w:val="20"/>
                <w:lang w:val="en-CA"/>
              </w:rPr>
              <w:t>Hospitals, healthcare, assisted living facilities</w:t>
            </w:r>
          </w:p>
        </w:tc>
        <w:tc>
          <w:tcPr>
            <w:tcW w:w="1886" w:type="dxa"/>
            <w:tcBorders>
              <w:top w:val="single" w:sz="4" w:space="0" w:color="auto"/>
              <w:left w:val="single" w:sz="4" w:space="0" w:color="auto"/>
              <w:bottom w:val="single" w:sz="4" w:space="0" w:color="auto"/>
              <w:right w:val="single" w:sz="4" w:space="0" w:color="auto"/>
            </w:tcBorders>
          </w:tcPr>
          <w:p w14:paraId="264CED62" w14:textId="26AE72C0"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c>
          <w:tcPr>
            <w:tcW w:w="3334" w:type="dxa"/>
            <w:tcBorders>
              <w:top w:val="single" w:sz="4" w:space="0" w:color="auto"/>
              <w:left w:val="single" w:sz="4" w:space="0" w:color="auto"/>
              <w:bottom w:val="single" w:sz="4" w:space="0" w:color="auto"/>
              <w:right w:val="single" w:sz="4" w:space="0" w:color="auto"/>
            </w:tcBorders>
          </w:tcPr>
          <w:p w14:paraId="03A8940D" w14:textId="77777777" w:rsidR="00094EAC" w:rsidRPr="000E3912" w:rsidRDefault="00094EAC" w:rsidP="00094EAC">
            <w:pPr>
              <w:keepNext/>
              <w:spacing w:before="60"/>
              <w:jc w:val="left"/>
              <w:rPr>
                <w:rFonts w:ascii="Calibri" w:hAnsi="Calibri" w:cs="Calibri"/>
                <w:bCs/>
                <w:sz w:val="20"/>
                <w:szCs w:val="20"/>
                <w:lang w:val="en-CA"/>
              </w:rPr>
            </w:pPr>
            <w:r w:rsidRPr="000E3912">
              <w:rPr>
                <w:rFonts w:ascii="Calibri" w:hAnsi="Calibri" w:cs="Calibri"/>
                <w:bCs/>
                <w:sz w:val="20"/>
                <w:szCs w:val="20"/>
                <w:lang w:val="en-CA"/>
              </w:rPr>
              <w:t xml:space="preserve">Other </w:t>
            </w:r>
            <w:r w:rsidRPr="000E3912">
              <w:rPr>
                <w:rFonts w:ascii="Calibri" w:hAnsi="Calibri" w:cs="Calibri"/>
                <w:bCs/>
                <w:i/>
                <w:iCs/>
                <w:sz w:val="20"/>
                <w:szCs w:val="20"/>
                <w:lang w:val="en-CA"/>
              </w:rPr>
              <w:t>(specify)</w:t>
            </w:r>
          </w:p>
          <w:p w14:paraId="703B7DF3" w14:textId="75445D15"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tcPr>
          <w:p w14:paraId="355BB9B5" w14:textId="5AB3EED4" w:rsidR="00094EAC" w:rsidRPr="000E3912" w:rsidRDefault="00094EAC" w:rsidP="00094EAC">
            <w:pPr>
              <w:spacing w:before="60"/>
              <w:jc w:val="left"/>
              <w:rPr>
                <w:rFonts w:ascii="Calibri" w:hAnsi="Calibri" w:cs="Calibri"/>
                <w:sz w:val="20"/>
                <w:szCs w:val="20"/>
                <w:lang w:val="en-CA"/>
              </w:rPr>
            </w:pPr>
            <w:r w:rsidRPr="000E3912">
              <w:rPr>
                <w:rFonts w:cs="Calibri"/>
              </w:rPr>
              <w:fldChar w:fldCharType="begin">
                <w:ffData>
                  <w:name w:val=""/>
                  <w:enabled/>
                  <w:calcOnExit w:val="0"/>
                  <w:textInput>
                    <w:type w:val="number"/>
                    <w:maxLength w:val="1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094EAC" w:rsidRPr="000E3912" w14:paraId="0052F888" w14:textId="1089A47F" w:rsidTr="005755C1">
        <w:trPr>
          <w:cantSplit/>
          <w:trHeight w:val="260"/>
        </w:trPr>
        <w:tc>
          <w:tcPr>
            <w:tcW w:w="431" w:type="dxa"/>
            <w:tcBorders>
              <w:right w:val="single" w:sz="4" w:space="0" w:color="auto"/>
            </w:tcBorders>
            <w:tcMar>
              <w:left w:w="0" w:type="dxa"/>
            </w:tcMar>
          </w:tcPr>
          <w:p w14:paraId="1E1A0C33" w14:textId="77777777" w:rsidR="00094EAC" w:rsidRPr="000E3912" w:rsidRDefault="00094EAC" w:rsidP="00094EAC">
            <w:pPr>
              <w:spacing w:before="60"/>
              <w:rPr>
                <w:rFonts w:ascii="Calibri" w:hAnsi="Calibri" w:cs="Calibri"/>
                <w:sz w:val="20"/>
                <w:szCs w:val="20"/>
                <w:lang w:val="en-CA"/>
              </w:rPr>
            </w:pPr>
          </w:p>
        </w:tc>
        <w:tc>
          <w:tcPr>
            <w:tcW w:w="10369" w:type="dxa"/>
            <w:gridSpan w:val="5"/>
            <w:tcBorders>
              <w:top w:val="single" w:sz="4" w:space="0" w:color="auto"/>
              <w:left w:val="single" w:sz="4" w:space="0" w:color="auto"/>
              <w:bottom w:val="single" w:sz="4" w:space="0" w:color="auto"/>
              <w:right w:val="single" w:sz="4" w:space="0" w:color="auto"/>
            </w:tcBorders>
            <w:tcMar>
              <w:left w:w="29" w:type="dxa"/>
            </w:tcMar>
          </w:tcPr>
          <w:p w14:paraId="0CA71165" w14:textId="29E08749" w:rsidR="00094EAC" w:rsidRPr="000E3912" w:rsidRDefault="00094EAC" w:rsidP="00094EAC">
            <w:pPr>
              <w:spacing w:before="120"/>
              <w:ind w:left="101"/>
              <w:rPr>
                <w:rFonts w:ascii="Calibri" w:hAnsi="Calibri" w:cs="Calibri"/>
                <w:b/>
                <w:sz w:val="20"/>
                <w:szCs w:val="20"/>
                <w:lang w:val="en-CA"/>
              </w:rPr>
            </w:pPr>
            <w:r w:rsidRPr="000E3912">
              <w:rPr>
                <w:rFonts w:ascii="Calibri" w:hAnsi="Calibri" w:cs="Calibri"/>
                <w:color w:val="C00000"/>
                <w:sz w:val="20"/>
                <w:szCs w:val="20"/>
                <w:lang w:val="en-CA"/>
              </w:rPr>
              <w:t xml:space="preserve">*Complete the </w:t>
            </w:r>
            <w:r w:rsidRPr="000E3912">
              <w:rPr>
                <w:rFonts w:ascii="Calibri" w:hAnsi="Calibri" w:cs="Calibri"/>
                <w:b/>
                <w:bCs/>
                <w:i/>
                <w:color w:val="C00000"/>
                <w:sz w:val="20"/>
                <w:szCs w:val="20"/>
                <w:lang w:val="en-CA"/>
              </w:rPr>
              <w:t xml:space="preserve">Detailed Supplemental Application - </w:t>
            </w:r>
            <w:r w:rsidRPr="000E3912">
              <w:rPr>
                <w:rFonts w:ascii="Calibri" w:hAnsi="Calibri" w:cs="Calibri"/>
                <w:b/>
                <w:bCs/>
                <w:i/>
                <w:iCs/>
                <w:color w:val="C00000"/>
                <w:sz w:val="20"/>
                <w:szCs w:val="20"/>
                <w:lang w:val="en-CA"/>
              </w:rPr>
              <w:t>Bridges</w:t>
            </w:r>
            <w:r w:rsidRPr="000E3912">
              <w:rPr>
                <w:rFonts w:ascii="Calibri" w:hAnsi="Calibri" w:cs="Calibri"/>
                <w:i/>
                <w:iCs/>
                <w:color w:val="C00000"/>
                <w:sz w:val="20"/>
                <w:szCs w:val="20"/>
                <w:lang w:val="en-CA"/>
              </w:rPr>
              <w:t>.</w:t>
            </w:r>
          </w:p>
        </w:tc>
      </w:tr>
      <w:tr w:rsidR="00094EAC" w:rsidRPr="000E3912" w14:paraId="633E52B2" w14:textId="77777777" w:rsidTr="001543CD">
        <w:tc>
          <w:tcPr>
            <w:tcW w:w="431" w:type="dxa"/>
            <w:tcMar>
              <w:left w:w="0" w:type="dxa"/>
            </w:tcMar>
          </w:tcPr>
          <w:p w14:paraId="38827FA5" w14:textId="13F32D0D" w:rsidR="00094EAC" w:rsidRPr="000E3912" w:rsidRDefault="00094EAC" w:rsidP="00094EAC">
            <w:pPr>
              <w:keepNext/>
              <w:spacing w:before="120"/>
              <w:jc w:val="left"/>
              <w:rPr>
                <w:rFonts w:ascii="Calibri" w:hAnsi="Calibri" w:cs="Calibri"/>
                <w:sz w:val="20"/>
                <w:szCs w:val="20"/>
                <w:lang w:val="en-CA"/>
              </w:rPr>
            </w:pPr>
            <w:r w:rsidRPr="000E3912">
              <w:rPr>
                <w:rFonts w:ascii="Calibri" w:hAnsi="Calibri" w:cs="Calibri"/>
                <w:sz w:val="20"/>
                <w:szCs w:val="20"/>
                <w:lang w:val="en-CA"/>
              </w:rPr>
              <w:t>13.</w:t>
            </w:r>
          </w:p>
        </w:tc>
        <w:tc>
          <w:tcPr>
            <w:tcW w:w="8838" w:type="dxa"/>
            <w:gridSpan w:val="4"/>
            <w:tcMar>
              <w:left w:w="29" w:type="dxa"/>
            </w:tcMar>
          </w:tcPr>
          <w:p w14:paraId="0167AE05" w14:textId="1D3B6D56" w:rsidR="00094EAC" w:rsidRPr="000E3912" w:rsidRDefault="00094EAC" w:rsidP="00094EAC">
            <w:pPr>
              <w:keepNext/>
              <w:spacing w:before="120"/>
              <w:rPr>
                <w:rFonts w:ascii="Calibri" w:hAnsi="Calibri" w:cs="Calibri"/>
                <w:sz w:val="20"/>
                <w:szCs w:val="20"/>
                <w:lang w:val="en-CA"/>
              </w:rPr>
            </w:pPr>
            <w:r w:rsidRPr="000E3912">
              <w:rPr>
                <w:rFonts w:ascii="Calibri" w:hAnsi="Calibri" w:cs="Calibri"/>
                <w:sz w:val="20"/>
                <w:szCs w:val="20"/>
                <w:lang w:val="en-CA"/>
              </w:rPr>
              <w:t xml:space="preserve">Has the Applicant performed services for a condominium project (residential or mixed-use), cooperative, or custom home in the past 3 years, or is expected to in the next 12 months? </w:t>
            </w:r>
          </w:p>
        </w:tc>
        <w:tc>
          <w:tcPr>
            <w:tcW w:w="1531" w:type="dxa"/>
            <w:tcMar>
              <w:left w:w="115" w:type="dxa"/>
              <w:right w:w="115" w:type="dxa"/>
            </w:tcMar>
            <w:vAlign w:val="center"/>
          </w:tcPr>
          <w:p w14:paraId="018B9777" w14:textId="77777777" w:rsidR="00094EAC" w:rsidRPr="000E3912" w:rsidRDefault="00094EAC" w:rsidP="00094EAC">
            <w:pPr>
              <w:keepNext/>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ed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ed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094EAC" w:rsidRPr="000E3912" w14:paraId="49DC892F" w14:textId="77777777" w:rsidTr="00601B68">
        <w:tc>
          <w:tcPr>
            <w:tcW w:w="431" w:type="dxa"/>
            <w:tcMar>
              <w:left w:w="0" w:type="dxa"/>
            </w:tcMar>
          </w:tcPr>
          <w:p w14:paraId="5BD6DF7D" w14:textId="77777777" w:rsidR="00094EAC" w:rsidRPr="000E3912" w:rsidRDefault="00094EAC" w:rsidP="00094EAC">
            <w:pPr>
              <w:spacing w:before="60"/>
              <w:rPr>
                <w:rFonts w:ascii="Calibri" w:hAnsi="Calibri" w:cs="Calibri"/>
                <w:sz w:val="20"/>
                <w:szCs w:val="20"/>
                <w:lang w:val="en-CA"/>
              </w:rPr>
            </w:pPr>
          </w:p>
        </w:tc>
        <w:tc>
          <w:tcPr>
            <w:tcW w:w="10369" w:type="dxa"/>
            <w:gridSpan w:val="5"/>
            <w:tcMar>
              <w:left w:w="29" w:type="dxa"/>
            </w:tcMar>
            <w:vAlign w:val="center"/>
          </w:tcPr>
          <w:p w14:paraId="5D48B88B" w14:textId="25B2D583" w:rsidR="00094EAC" w:rsidRPr="000E3912" w:rsidRDefault="00094EAC" w:rsidP="00094EAC">
            <w:pPr>
              <w:spacing w:before="60"/>
              <w:jc w:val="left"/>
              <w:rPr>
                <w:rFonts w:ascii="Calibri" w:hAnsi="Calibri" w:cs="Calibri"/>
                <w:i/>
                <w:iCs/>
                <w:sz w:val="20"/>
                <w:szCs w:val="20"/>
                <w:lang w:val="en-CA"/>
              </w:rPr>
            </w:pPr>
            <w:r w:rsidRPr="000E3912">
              <w:rPr>
                <w:rFonts w:ascii="Calibri" w:hAnsi="Calibri" w:cs="Calibri"/>
                <w:i/>
                <w:iCs/>
                <w:color w:val="C00000"/>
                <w:sz w:val="20"/>
                <w:szCs w:val="20"/>
                <w:lang w:val="en-CA"/>
              </w:rPr>
              <w:t xml:space="preserve">If “Yes”, complete the </w:t>
            </w:r>
            <w:r w:rsidRPr="000E3912">
              <w:rPr>
                <w:rFonts w:ascii="Calibri" w:hAnsi="Calibri" w:cs="Calibri"/>
                <w:b/>
                <w:bCs/>
                <w:i/>
                <w:iCs/>
                <w:color w:val="C00000"/>
                <w:sz w:val="20"/>
                <w:szCs w:val="20"/>
                <w:lang w:val="en-CA"/>
              </w:rPr>
              <w:t>Detailed Supplemental Application - Residential</w:t>
            </w:r>
            <w:r w:rsidRPr="000E3912">
              <w:rPr>
                <w:rFonts w:ascii="Calibri" w:hAnsi="Calibri" w:cs="Calibri"/>
                <w:i/>
                <w:iCs/>
                <w:color w:val="C00000"/>
                <w:sz w:val="20"/>
                <w:szCs w:val="20"/>
                <w:lang w:val="en-CA"/>
              </w:rPr>
              <w:t>.</w:t>
            </w:r>
          </w:p>
        </w:tc>
      </w:tr>
    </w:tbl>
    <w:p w14:paraId="47346E3A" w14:textId="069CD24A" w:rsidR="00B60DDB" w:rsidRPr="000E3912" w:rsidRDefault="00B60DDB" w:rsidP="006D3F34">
      <w:pPr>
        <w:keepNext/>
        <w:pBdr>
          <w:top w:val="single" w:sz="18" w:space="1" w:color="auto"/>
        </w:pBdr>
        <w:spacing w:before="180"/>
        <w:rPr>
          <w:rFonts w:cs="Calibri"/>
        </w:rPr>
      </w:pPr>
      <w:r w:rsidRPr="000E3912">
        <w:rPr>
          <w:rFonts w:eastAsia="Calibri" w:cs="Calibri"/>
          <w:b/>
          <w:caps/>
        </w:rPr>
        <w:t>RISK MANAG</w:t>
      </w:r>
      <w:r w:rsidR="00BA101B" w:rsidRPr="000E3912">
        <w:rPr>
          <w:rFonts w:eastAsia="Calibri" w:cs="Calibri"/>
          <w:b/>
          <w:caps/>
        </w:rPr>
        <w:t>E</w:t>
      </w:r>
      <w:r w:rsidRPr="000E3912">
        <w:rPr>
          <w:rFonts w:eastAsia="Calibri" w:cs="Calibri"/>
          <w:b/>
          <w:caps/>
        </w:rPr>
        <w:t>MENT</w:t>
      </w:r>
      <w:r w:rsidR="00C13153" w:rsidRPr="000E3912">
        <w:rPr>
          <w:rFonts w:eastAsia="Calibri" w:cs="Calibri"/>
          <w:b/>
          <w:caps/>
        </w:rPr>
        <w:t xml:space="preserve"> AND INSURANCE</w:t>
      </w:r>
      <w:r w:rsidRPr="000E3912">
        <w:rPr>
          <w:rFonts w:eastAsia="Calibri" w:cs="Calibri"/>
          <w:b/>
          <w:caps/>
        </w:rPr>
        <w:t xml:space="preserve"> INFORMATION</w:t>
      </w:r>
    </w:p>
    <w:tbl>
      <w:tblPr>
        <w:tblStyle w:val="TableGrid5"/>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0"/>
        <w:gridCol w:w="19"/>
        <w:gridCol w:w="4770"/>
        <w:gridCol w:w="3510"/>
        <w:gridCol w:w="544"/>
        <w:gridCol w:w="1531"/>
      </w:tblGrid>
      <w:tr w:rsidR="00CF3D7E" w:rsidRPr="000E3912" w14:paraId="2B65BEC0" w14:textId="77777777" w:rsidTr="00AE5C60">
        <w:tc>
          <w:tcPr>
            <w:tcW w:w="430" w:type="dxa"/>
            <w:tcMar>
              <w:left w:w="0" w:type="dxa"/>
            </w:tcMar>
          </w:tcPr>
          <w:p w14:paraId="1D8DE905" w14:textId="7313FF32" w:rsidR="00CF3D7E" w:rsidRPr="000E3912" w:rsidRDefault="00CF3D7E" w:rsidP="0045040E">
            <w:pPr>
              <w:spacing w:before="60"/>
              <w:jc w:val="left"/>
              <w:rPr>
                <w:rFonts w:ascii="Calibri" w:hAnsi="Calibri" w:cs="Calibri"/>
                <w:sz w:val="20"/>
                <w:szCs w:val="20"/>
                <w:lang w:val="en-CA"/>
              </w:rPr>
            </w:pPr>
            <w:r w:rsidRPr="000E3912">
              <w:rPr>
                <w:rFonts w:ascii="Calibri" w:hAnsi="Calibri" w:cs="Calibri"/>
                <w:sz w:val="20"/>
                <w:szCs w:val="20"/>
                <w:lang w:val="en-CA"/>
              </w:rPr>
              <w:t>1</w:t>
            </w:r>
            <w:r w:rsidR="00AE5C60" w:rsidRPr="000E3912">
              <w:rPr>
                <w:rFonts w:ascii="Calibri" w:hAnsi="Calibri" w:cs="Calibri"/>
                <w:sz w:val="20"/>
                <w:szCs w:val="20"/>
                <w:lang w:val="en-CA"/>
              </w:rPr>
              <w:t>4</w:t>
            </w:r>
            <w:r w:rsidRPr="000E3912">
              <w:rPr>
                <w:rFonts w:ascii="Calibri" w:hAnsi="Calibri" w:cs="Calibri"/>
                <w:sz w:val="20"/>
                <w:szCs w:val="20"/>
                <w:lang w:val="en-CA"/>
              </w:rPr>
              <w:t>.</w:t>
            </w:r>
          </w:p>
        </w:tc>
        <w:tc>
          <w:tcPr>
            <w:tcW w:w="8843" w:type="dxa"/>
            <w:gridSpan w:val="4"/>
            <w:tcMar>
              <w:left w:w="29" w:type="dxa"/>
            </w:tcMar>
          </w:tcPr>
          <w:p w14:paraId="68311C69" w14:textId="04678D23" w:rsidR="00CF3D7E" w:rsidRPr="000E3912" w:rsidRDefault="00CF3D7E" w:rsidP="0045040E">
            <w:pPr>
              <w:pStyle w:val="BodyTextIndent"/>
              <w:spacing w:before="60" w:after="0"/>
              <w:ind w:left="0"/>
              <w:jc w:val="left"/>
              <w:rPr>
                <w:rFonts w:ascii="Calibri" w:hAnsi="Calibri" w:cs="Calibri"/>
                <w:sz w:val="20"/>
                <w:szCs w:val="20"/>
                <w:lang w:val="en-CA"/>
              </w:rPr>
            </w:pPr>
            <w:r w:rsidRPr="000E3912">
              <w:rPr>
                <w:rFonts w:ascii="Calibri" w:hAnsi="Calibri" w:cs="Calibri"/>
                <w:sz w:val="20"/>
                <w:szCs w:val="20"/>
                <w:lang w:val="en-CA"/>
              </w:rPr>
              <w:t>F</w:t>
            </w:r>
            <w:r w:rsidRPr="000E3912">
              <w:rPr>
                <w:rFonts w:ascii="Calibri" w:hAnsi="Calibri" w:cs="Calibri"/>
                <w:iCs/>
                <w:sz w:val="20"/>
                <w:szCs w:val="20"/>
                <w:lang w:val="en-CA"/>
              </w:rPr>
              <w:t xml:space="preserve">or the most recently completed fiscal year, what percentage of projects </w:t>
            </w:r>
            <w:r w:rsidR="00487410">
              <w:rPr>
                <w:rFonts w:ascii="Calibri" w:hAnsi="Calibri" w:cs="Calibri"/>
                <w:iCs/>
                <w:sz w:val="20"/>
                <w:szCs w:val="20"/>
                <w:lang w:val="en-CA"/>
              </w:rPr>
              <w:t>was</w:t>
            </w:r>
            <w:r w:rsidRPr="000E3912">
              <w:rPr>
                <w:rFonts w:ascii="Calibri" w:hAnsi="Calibri" w:cs="Calibri"/>
                <w:iCs/>
                <w:sz w:val="20"/>
                <w:szCs w:val="20"/>
                <w:lang w:val="en-CA"/>
              </w:rPr>
              <w:t xml:space="preserve"> performed using some form of written contract or agreement?</w:t>
            </w:r>
          </w:p>
        </w:tc>
        <w:tc>
          <w:tcPr>
            <w:tcW w:w="1531" w:type="dxa"/>
            <w:tcBorders>
              <w:bottom w:val="single" w:sz="4" w:space="0" w:color="auto"/>
            </w:tcBorders>
            <w:tcMar>
              <w:left w:w="115" w:type="dxa"/>
              <w:right w:w="115" w:type="dxa"/>
            </w:tcMar>
            <w:vAlign w:val="bottom"/>
          </w:tcPr>
          <w:p w14:paraId="3F1BDFCE" w14:textId="77777777" w:rsidR="00CF3D7E" w:rsidRPr="000E3912" w:rsidRDefault="00CF3D7E" w:rsidP="0045040E">
            <w:pPr>
              <w:spacing w:before="60"/>
              <w:jc w:val="center"/>
              <w:rPr>
                <w:rFonts w:ascii="Calibri" w:hAnsi="Calibri" w:cs="Calibri"/>
                <w:sz w:val="20"/>
                <w:szCs w:val="20"/>
                <w:lang w:val="en-CA"/>
              </w:rPr>
            </w:pPr>
            <w:r w:rsidRPr="000E3912">
              <w:rPr>
                <w:rFonts w:cs="Calibri"/>
              </w:rPr>
              <w:fldChar w:fldCharType="begin">
                <w:ffData>
                  <w:name w:val=""/>
                  <w:enabled/>
                  <w:calcOnExit w:val="0"/>
                  <w:textInput>
                    <w:type w:val="number"/>
                    <w:maxLength w:val="3"/>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734832" w:rsidRPr="000E3912" w14:paraId="09290CBE" w14:textId="77777777" w:rsidTr="00AE5C60">
        <w:trPr>
          <w:trHeight w:val="260"/>
        </w:trPr>
        <w:tc>
          <w:tcPr>
            <w:tcW w:w="430" w:type="dxa"/>
            <w:tcMar>
              <w:left w:w="0" w:type="dxa"/>
            </w:tcMar>
          </w:tcPr>
          <w:p w14:paraId="76B9AA2B" w14:textId="61321933" w:rsidR="00734832" w:rsidRPr="000E3912" w:rsidRDefault="002A2D06" w:rsidP="00AA1F65">
            <w:pPr>
              <w:spacing w:before="120"/>
              <w:rPr>
                <w:rFonts w:ascii="Calibri" w:hAnsi="Calibri" w:cs="Calibri"/>
                <w:sz w:val="20"/>
                <w:szCs w:val="20"/>
                <w:lang w:val="en-CA"/>
              </w:rPr>
            </w:pPr>
            <w:r w:rsidRPr="000E3912">
              <w:rPr>
                <w:rFonts w:ascii="Calibri" w:hAnsi="Calibri" w:cs="Calibri"/>
                <w:sz w:val="20"/>
                <w:szCs w:val="20"/>
                <w:lang w:val="en-CA"/>
              </w:rPr>
              <w:t>1</w:t>
            </w:r>
            <w:r w:rsidR="00AE5C60" w:rsidRPr="000E3912">
              <w:rPr>
                <w:rFonts w:ascii="Calibri" w:hAnsi="Calibri" w:cs="Calibri"/>
                <w:sz w:val="20"/>
                <w:szCs w:val="20"/>
                <w:lang w:val="en-CA"/>
              </w:rPr>
              <w:t>5</w:t>
            </w:r>
            <w:r w:rsidR="00282568" w:rsidRPr="000E3912">
              <w:rPr>
                <w:rFonts w:ascii="Calibri" w:hAnsi="Calibri" w:cs="Calibri"/>
                <w:sz w:val="20"/>
                <w:szCs w:val="20"/>
                <w:lang w:val="en-CA"/>
              </w:rPr>
              <w:t>.</w:t>
            </w:r>
          </w:p>
        </w:tc>
        <w:tc>
          <w:tcPr>
            <w:tcW w:w="8843" w:type="dxa"/>
            <w:gridSpan w:val="4"/>
            <w:tcMar>
              <w:left w:w="29" w:type="dxa"/>
            </w:tcMar>
            <w:vAlign w:val="center"/>
          </w:tcPr>
          <w:p w14:paraId="4BC2249D" w14:textId="2E1C6E42" w:rsidR="00734832" w:rsidRPr="000E3912" w:rsidRDefault="00734832" w:rsidP="00AA1F65">
            <w:pPr>
              <w:spacing w:before="120"/>
              <w:rPr>
                <w:rFonts w:ascii="Calibri" w:hAnsi="Calibri" w:cs="Calibri"/>
                <w:sz w:val="20"/>
                <w:szCs w:val="20"/>
                <w:lang w:val="en-CA"/>
              </w:rPr>
            </w:pPr>
            <w:r w:rsidRPr="000E3912">
              <w:rPr>
                <w:rFonts w:ascii="Calibri" w:hAnsi="Calibri" w:cs="Calibri"/>
                <w:sz w:val="20"/>
                <w:szCs w:val="20"/>
                <w:lang w:val="en-CA"/>
              </w:rPr>
              <w:t>Is a limit</w:t>
            </w:r>
            <w:r w:rsidR="008B3A4C" w:rsidRPr="000E3912">
              <w:rPr>
                <w:rFonts w:ascii="Calibri" w:hAnsi="Calibri" w:cs="Calibri"/>
                <w:sz w:val="20"/>
                <w:szCs w:val="20"/>
                <w:lang w:val="en-CA"/>
              </w:rPr>
              <w:t>ation</w:t>
            </w:r>
            <w:r w:rsidRPr="000E3912">
              <w:rPr>
                <w:rFonts w:ascii="Calibri" w:hAnsi="Calibri" w:cs="Calibri"/>
                <w:sz w:val="20"/>
                <w:szCs w:val="20"/>
                <w:lang w:val="en-CA"/>
              </w:rPr>
              <w:t xml:space="preserve"> of liability provision incorporated into all of the Applicant’s contracts and agreements?</w:t>
            </w:r>
          </w:p>
        </w:tc>
        <w:tc>
          <w:tcPr>
            <w:tcW w:w="1531" w:type="dxa"/>
            <w:tcMar>
              <w:left w:w="115" w:type="dxa"/>
              <w:right w:w="115" w:type="dxa"/>
            </w:tcMar>
            <w:vAlign w:val="center"/>
          </w:tcPr>
          <w:p w14:paraId="72037193" w14:textId="77777777" w:rsidR="00734832" w:rsidRPr="000E3912" w:rsidRDefault="00734832" w:rsidP="00AA1F65">
            <w:pPr>
              <w:spacing w:before="120"/>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734832" w:rsidRPr="000E3912" w14:paraId="6CEB8C46" w14:textId="77777777" w:rsidTr="00AE5C60">
        <w:trPr>
          <w:trHeight w:val="260"/>
        </w:trPr>
        <w:tc>
          <w:tcPr>
            <w:tcW w:w="430" w:type="dxa"/>
            <w:tcMar>
              <w:left w:w="0" w:type="dxa"/>
            </w:tcMar>
          </w:tcPr>
          <w:p w14:paraId="0EF834CD" w14:textId="77777777" w:rsidR="00734832" w:rsidRPr="000E3912" w:rsidRDefault="00734832" w:rsidP="00AA1F65">
            <w:pPr>
              <w:spacing w:before="60"/>
              <w:rPr>
                <w:rFonts w:ascii="Calibri" w:hAnsi="Calibri" w:cs="Calibri"/>
                <w:sz w:val="20"/>
                <w:szCs w:val="20"/>
                <w:lang w:val="en-CA"/>
              </w:rPr>
            </w:pPr>
          </w:p>
        </w:tc>
        <w:tc>
          <w:tcPr>
            <w:tcW w:w="10374" w:type="dxa"/>
            <w:gridSpan w:val="5"/>
            <w:tcMar>
              <w:left w:w="29" w:type="dxa"/>
            </w:tcMar>
            <w:vAlign w:val="center"/>
          </w:tcPr>
          <w:p w14:paraId="37770AF1" w14:textId="76496CAC" w:rsidR="00734832" w:rsidRPr="000E3912" w:rsidRDefault="00734832" w:rsidP="00AA1F65">
            <w:pPr>
              <w:spacing w:before="60"/>
              <w:rPr>
                <w:rFonts w:ascii="Calibri" w:hAnsi="Calibri" w:cs="Calibri"/>
                <w:sz w:val="20"/>
                <w:szCs w:val="20"/>
                <w:lang w:val="en-CA"/>
              </w:rPr>
            </w:pPr>
            <w:r w:rsidRPr="000E3912">
              <w:rPr>
                <w:rFonts w:ascii="Calibri" w:hAnsi="Calibri" w:cs="Calibri"/>
                <w:i/>
                <w:sz w:val="20"/>
                <w:szCs w:val="20"/>
                <w:lang w:val="en-CA"/>
              </w:rPr>
              <w:t>If “No”, describe what steps the Applicant takes to protect itself against unfavourable contract language.</w:t>
            </w:r>
          </w:p>
        </w:tc>
      </w:tr>
      <w:tr w:rsidR="00D6702B" w:rsidRPr="000E3912" w14:paraId="701826F7" w14:textId="77777777" w:rsidTr="00AE5C60">
        <w:trPr>
          <w:trHeight w:val="260"/>
        </w:trPr>
        <w:tc>
          <w:tcPr>
            <w:tcW w:w="430" w:type="dxa"/>
            <w:tcMar>
              <w:left w:w="0" w:type="dxa"/>
            </w:tcMar>
          </w:tcPr>
          <w:p w14:paraId="65721E67" w14:textId="77777777" w:rsidR="00D6702B" w:rsidRPr="000E3912" w:rsidRDefault="00D6702B" w:rsidP="00AA1F65">
            <w:pPr>
              <w:spacing w:before="60"/>
              <w:rPr>
                <w:rFonts w:ascii="Calibri" w:hAnsi="Calibri" w:cs="Calibri"/>
                <w:sz w:val="20"/>
                <w:szCs w:val="20"/>
                <w:lang w:val="en-CA"/>
              </w:rPr>
            </w:pPr>
          </w:p>
        </w:tc>
        <w:tc>
          <w:tcPr>
            <w:tcW w:w="10374" w:type="dxa"/>
            <w:gridSpan w:val="5"/>
            <w:tcBorders>
              <w:bottom w:val="single" w:sz="4" w:space="0" w:color="auto"/>
            </w:tcBorders>
            <w:tcMar>
              <w:left w:w="29" w:type="dxa"/>
            </w:tcMar>
            <w:vAlign w:val="center"/>
          </w:tcPr>
          <w:p w14:paraId="6605303B" w14:textId="2C3E1ADC" w:rsidR="00D6702B" w:rsidRPr="000E3912" w:rsidRDefault="00D6702B" w:rsidP="00AA1F65">
            <w:pPr>
              <w:spacing w:before="60"/>
              <w:rPr>
                <w:rFonts w:ascii="Calibri" w:hAnsi="Calibri" w:cs="Calibri"/>
                <w:i/>
                <w:sz w:val="20"/>
                <w:szCs w:val="20"/>
                <w:lang w:val="en-CA"/>
              </w:rPr>
            </w:pPr>
            <w:r w:rsidRPr="000E3912">
              <w:rPr>
                <w:rFonts w:cs="Calibri"/>
                <w:b/>
              </w:rPr>
              <w:fldChar w:fldCharType="begin">
                <w:ffData>
                  <w:name w:val=""/>
                  <w:enabled/>
                  <w:calcOnExit w:val="0"/>
                  <w:textInput/>
                </w:ffData>
              </w:fldChar>
            </w:r>
            <w:r w:rsidRPr="000E3912">
              <w:rPr>
                <w:rFonts w:ascii="Calibri" w:hAnsi="Calibri" w:cs="Calibri"/>
                <w:b/>
                <w:sz w:val="20"/>
                <w:szCs w:val="20"/>
                <w:lang w:val="en-CA"/>
              </w:rPr>
              <w:instrText xml:space="preserve"> FORMTEXT </w:instrText>
            </w:r>
            <w:r w:rsidRPr="000E3912">
              <w:rPr>
                <w:rFonts w:cs="Calibri"/>
                <w:b/>
              </w:rPr>
            </w:r>
            <w:r w:rsidRPr="000E3912">
              <w:rPr>
                <w:rFonts w:cs="Calibri"/>
                <w:b/>
              </w:rPr>
              <w:fldChar w:fldCharType="separate"/>
            </w:r>
            <w:r w:rsidRPr="000E3912">
              <w:rPr>
                <w:rFonts w:ascii="Calibri" w:hAnsi="Calibri" w:cs="Calibri"/>
                <w:b/>
                <w:noProof/>
                <w:sz w:val="20"/>
                <w:szCs w:val="20"/>
                <w:lang w:val="en-CA"/>
              </w:rPr>
              <w:t> </w:t>
            </w:r>
            <w:r w:rsidRPr="000E3912">
              <w:rPr>
                <w:rFonts w:ascii="Calibri" w:hAnsi="Calibri" w:cs="Calibri"/>
                <w:b/>
                <w:noProof/>
                <w:sz w:val="20"/>
                <w:szCs w:val="20"/>
                <w:lang w:val="en-CA"/>
              </w:rPr>
              <w:t> </w:t>
            </w:r>
            <w:r w:rsidRPr="000E3912">
              <w:rPr>
                <w:rFonts w:ascii="Calibri" w:hAnsi="Calibri" w:cs="Calibri"/>
                <w:b/>
                <w:noProof/>
                <w:sz w:val="20"/>
                <w:szCs w:val="20"/>
                <w:lang w:val="en-CA"/>
              </w:rPr>
              <w:t> </w:t>
            </w:r>
            <w:r w:rsidRPr="000E3912">
              <w:rPr>
                <w:rFonts w:ascii="Calibri" w:hAnsi="Calibri" w:cs="Calibri"/>
                <w:b/>
                <w:noProof/>
                <w:sz w:val="20"/>
                <w:szCs w:val="20"/>
                <w:lang w:val="en-CA"/>
              </w:rPr>
              <w:t> </w:t>
            </w:r>
            <w:r w:rsidRPr="000E3912">
              <w:rPr>
                <w:rFonts w:ascii="Calibri" w:hAnsi="Calibri" w:cs="Calibri"/>
                <w:b/>
                <w:noProof/>
                <w:sz w:val="20"/>
                <w:szCs w:val="20"/>
                <w:lang w:val="en-CA"/>
              </w:rPr>
              <w:t> </w:t>
            </w:r>
            <w:r w:rsidRPr="000E3912">
              <w:rPr>
                <w:rFonts w:cs="Calibri"/>
                <w:b/>
              </w:rPr>
              <w:fldChar w:fldCharType="end"/>
            </w:r>
          </w:p>
        </w:tc>
      </w:tr>
      <w:tr w:rsidR="00EC67EE" w:rsidRPr="000E3912" w14:paraId="3837C1B6" w14:textId="77777777" w:rsidTr="00AE5C60">
        <w:tc>
          <w:tcPr>
            <w:tcW w:w="430" w:type="dxa"/>
            <w:tcMar>
              <w:left w:w="0" w:type="dxa"/>
            </w:tcMar>
          </w:tcPr>
          <w:p w14:paraId="2CE6AFBF" w14:textId="6FFFCF56" w:rsidR="00EC67EE" w:rsidRPr="000E3912" w:rsidRDefault="00AE5C60" w:rsidP="008A2140">
            <w:pPr>
              <w:spacing w:before="120"/>
              <w:rPr>
                <w:rFonts w:ascii="Calibri" w:hAnsi="Calibri" w:cs="Calibri"/>
                <w:sz w:val="20"/>
                <w:szCs w:val="20"/>
                <w:lang w:val="en-CA"/>
              </w:rPr>
            </w:pPr>
            <w:r w:rsidRPr="000E3912">
              <w:rPr>
                <w:rFonts w:ascii="Calibri" w:hAnsi="Calibri" w:cs="Calibri"/>
                <w:sz w:val="20"/>
                <w:szCs w:val="20"/>
                <w:lang w:val="en-CA"/>
              </w:rPr>
              <w:t>16</w:t>
            </w:r>
            <w:r w:rsidR="001E409B" w:rsidRPr="000E3912">
              <w:rPr>
                <w:rFonts w:ascii="Calibri" w:hAnsi="Calibri" w:cs="Calibri"/>
                <w:sz w:val="20"/>
                <w:szCs w:val="20"/>
                <w:lang w:val="en-CA"/>
              </w:rPr>
              <w:t>.</w:t>
            </w:r>
          </w:p>
        </w:tc>
        <w:tc>
          <w:tcPr>
            <w:tcW w:w="8843" w:type="dxa"/>
            <w:gridSpan w:val="4"/>
            <w:tcMar>
              <w:left w:w="29" w:type="dxa"/>
            </w:tcMar>
            <w:vAlign w:val="center"/>
          </w:tcPr>
          <w:p w14:paraId="28F10F73" w14:textId="356851F3" w:rsidR="00EC67EE" w:rsidRPr="000E3912" w:rsidRDefault="002A1B35" w:rsidP="008A2140">
            <w:pPr>
              <w:spacing w:before="120"/>
              <w:jc w:val="left"/>
              <w:rPr>
                <w:rFonts w:ascii="Calibri" w:hAnsi="Calibri" w:cs="Calibri"/>
                <w:sz w:val="20"/>
                <w:szCs w:val="20"/>
                <w:lang w:val="en-CA"/>
              </w:rPr>
            </w:pPr>
            <w:r w:rsidRPr="000E3912">
              <w:rPr>
                <w:rFonts w:ascii="Calibri" w:hAnsi="Calibri" w:cs="Calibri"/>
                <w:sz w:val="20"/>
                <w:szCs w:val="20"/>
                <w:lang w:val="en-CA"/>
              </w:rPr>
              <w:t>a.</w:t>
            </w:r>
            <w:r w:rsidRPr="000E3912">
              <w:rPr>
                <w:rFonts w:ascii="Calibri" w:hAnsi="Calibri" w:cs="Calibri"/>
                <w:sz w:val="20"/>
                <w:szCs w:val="20"/>
                <w:lang w:val="en-CA"/>
              </w:rPr>
              <w:tab/>
            </w:r>
            <w:r w:rsidR="00EC67EE" w:rsidRPr="000E3912">
              <w:rPr>
                <w:rFonts w:ascii="Calibri" w:hAnsi="Calibri" w:cs="Calibri"/>
                <w:sz w:val="20"/>
                <w:szCs w:val="20"/>
                <w:lang w:val="en-CA"/>
              </w:rPr>
              <w:t>Does the Applicant use a written contract with all subconsultants?</w:t>
            </w:r>
            <w:r w:rsidR="00042E1B" w:rsidRPr="000E3912">
              <w:rPr>
                <w:rFonts w:ascii="Calibri" w:hAnsi="Calibri" w:cs="Calibri"/>
                <w:sz w:val="20"/>
                <w:szCs w:val="20"/>
                <w:lang w:val="en-CA"/>
              </w:rPr>
              <w:t xml:space="preserve"> </w:t>
            </w:r>
          </w:p>
        </w:tc>
        <w:tc>
          <w:tcPr>
            <w:tcW w:w="1531" w:type="dxa"/>
            <w:tcMar>
              <w:left w:w="115" w:type="dxa"/>
              <w:right w:w="115" w:type="dxa"/>
            </w:tcMar>
            <w:vAlign w:val="center"/>
          </w:tcPr>
          <w:p w14:paraId="42EA792E" w14:textId="4161E496" w:rsidR="00EC67EE" w:rsidRPr="000E3912" w:rsidRDefault="00EC67EE" w:rsidP="008A2140">
            <w:pPr>
              <w:spacing w:before="120"/>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0862A7" w:rsidRPr="000E3912" w14:paraId="1C1868C3" w14:textId="77777777" w:rsidTr="00AE5C60">
        <w:tc>
          <w:tcPr>
            <w:tcW w:w="430" w:type="dxa"/>
            <w:tcMar>
              <w:left w:w="0" w:type="dxa"/>
            </w:tcMar>
          </w:tcPr>
          <w:p w14:paraId="7CBFA0F6" w14:textId="0F9A51A5" w:rsidR="000862A7" w:rsidRPr="000E3912" w:rsidRDefault="000862A7" w:rsidP="005755C1">
            <w:pPr>
              <w:keepNext/>
              <w:spacing w:before="60"/>
              <w:rPr>
                <w:rFonts w:ascii="Calibri" w:hAnsi="Calibri" w:cs="Calibri"/>
                <w:sz w:val="20"/>
                <w:szCs w:val="20"/>
                <w:lang w:val="en-CA"/>
              </w:rPr>
            </w:pPr>
          </w:p>
        </w:tc>
        <w:tc>
          <w:tcPr>
            <w:tcW w:w="8843" w:type="dxa"/>
            <w:gridSpan w:val="4"/>
            <w:tcMar>
              <w:left w:w="29" w:type="dxa"/>
            </w:tcMar>
            <w:vAlign w:val="center"/>
          </w:tcPr>
          <w:p w14:paraId="5E8EE777" w14:textId="2BD3B448" w:rsidR="000862A7" w:rsidRPr="000E3912" w:rsidRDefault="002A1B35" w:rsidP="005755C1">
            <w:pPr>
              <w:keepNext/>
              <w:spacing w:before="60"/>
              <w:rPr>
                <w:rFonts w:ascii="Calibri" w:hAnsi="Calibri" w:cs="Calibri"/>
                <w:sz w:val="20"/>
                <w:szCs w:val="20"/>
                <w:lang w:val="en-CA"/>
              </w:rPr>
            </w:pPr>
            <w:r w:rsidRPr="000E3912">
              <w:rPr>
                <w:rFonts w:ascii="Calibri" w:hAnsi="Calibri" w:cs="Calibri"/>
                <w:sz w:val="20"/>
                <w:szCs w:val="20"/>
                <w:lang w:val="en-CA"/>
              </w:rPr>
              <w:t>b.</w:t>
            </w:r>
            <w:r w:rsidRPr="000E3912">
              <w:rPr>
                <w:rFonts w:ascii="Calibri" w:hAnsi="Calibri" w:cs="Calibri"/>
                <w:sz w:val="20"/>
                <w:szCs w:val="20"/>
                <w:lang w:val="en-CA"/>
              </w:rPr>
              <w:tab/>
            </w:r>
            <w:r w:rsidR="000862A7" w:rsidRPr="000E3912">
              <w:rPr>
                <w:rFonts w:ascii="Calibri" w:hAnsi="Calibri" w:cs="Calibri"/>
                <w:sz w:val="20"/>
                <w:szCs w:val="20"/>
                <w:lang w:val="en-CA"/>
              </w:rPr>
              <w:t>Do</w:t>
            </w:r>
            <w:r w:rsidR="00AB57E2" w:rsidRPr="000E3912">
              <w:rPr>
                <w:rFonts w:ascii="Calibri" w:hAnsi="Calibri" w:cs="Calibri"/>
                <w:sz w:val="20"/>
                <w:szCs w:val="20"/>
                <w:lang w:val="en-CA"/>
              </w:rPr>
              <w:t>es the Applicant</w:t>
            </w:r>
            <w:r w:rsidR="000862A7" w:rsidRPr="000E3912">
              <w:rPr>
                <w:rFonts w:ascii="Calibri" w:hAnsi="Calibri" w:cs="Calibri"/>
                <w:sz w:val="20"/>
                <w:szCs w:val="20"/>
                <w:lang w:val="en-CA"/>
              </w:rPr>
              <w:t xml:space="preserve"> require </w:t>
            </w:r>
            <w:r w:rsidR="00AB57E2" w:rsidRPr="000E3912">
              <w:rPr>
                <w:rFonts w:ascii="Calibri" w:hAnsi="Calibri" w:cs="Calibri"/>
                <w:sz w:val="20"/>
                <w:szCs w:val="20"/>
                <w:lang w:val="en-CA"/>
              </w:rPr>
              <w:t xml:space="preserve">all </w:t>
            </w:r>
            <w:r w:rsidR="0009015D" w:rsidRPr="000E3912">
              <w:rPr>
                <w:rFonts w:ascii="Calibri" w:hAnsi="Calibri" w:cs="Calibri"/>
                <w:sz w:val="20"/>
                <w:szCs w:val="20"/>
                <w:lang w:val="en-CA"/>
              </w:rPr>
              <w:t>subconsultants</w:t>
            </w:r>
            <w:r w:rsidR="004C4C5D" w:rsidRPr="000E3912">
              <w:rPr>
                <w:rFonts w:ascii="Calibri" w:hAnsi="Calibri" w:cs="Calibri"/>
                <w:sz w:val="20"/>
                <w:szCs w:val="20"/>
                <w:lang w:val="en-CA"/>
              </w:rPr>
              <w:t xml:space="preserve"> </w:t>
            </w:r>
            <w:r w:rsidR="000862A7" w:rsidRPr="000E3912">
              <w:rPr>
                <w:rFonts w:ascii="Calibri" w:hAnsi="Calibri" w:cs="Calibri"/>
                <w:sz w:val="20"/>
                <w:szCs w:val="20"/>
                <w:lang w:val="en-CA"/>
              </w:rPr>
              <w:t>to carry professional liability insurance?</w:t>
            </w:r>
          </w:p>
        </w:tc>
        <w:tc>
          <w:tcPr>
            <w:tcW w:w="1531" w:type="dxa"/>
            <w:tcMar>
              <w:left w:w="115" w:type="dxa"/>
              <w:right w:w="115" w:type="dxa"/>
            </w:tcMar>
            <w:vAlign w:val="center"/>
          </w:tcPr>
          <w:p w14:paraId="2B52A1DD" w14:textId="77777777" w:rsidR="000862A7" w:rsidRPr="000E3912" w:rsidRDefault="000862A7" w:rsidP="005755C1">
            <w:pPr>
              <w:keepNext/>
              <w:spacing w:before="60"/>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BD1F30" w:rsidRPr="000E3912" w14:paraId="23BE3804" w14:textId="77777777" w:rsidTr="00AE5C60">
        <w:tc>
          <w:tcPr>
            <w:tcW w:w="430" w:type="dxa"/>
            <w:tcMar>
              <w:left w:w="0" w:type="dxa"/>
            </w:tcMar>
          </w:tcPr>
          <w:p w14:paraId="27AF8FA2" w14:textId="77777777" w:rsidR="00BD1F30" w:rsidRPr="000E3912" w:rsidRDefault="00BD1F30" w:rsidP="00475174">
            <w:pPr>
              <w:spacing w:before="60"/>
              <w:rPr>
                <w:rFonts w:ascii="Calibri" w:hAnsi="Calibri" w:cs="Calibri"/>
                <w:sz w:val="20"/>
                <w:szCs w:val="20"/>
                <w:lang w:val="en-CA"/>
              </w:rPr>
            </w:pPr>
          </w:p>
        </w:tc>
        <w:tc>
          <w:tcPr>
            <w:tcW w:w="10374" w:type="dxa"/>
            <w:gridSpan w:val="5"/>
            <w:tcMar>
              <w:left w:w="29" w:type="dxa"/>
            </w:tcMar>
            <w:vAlign w:val="center"/>
          </w:tcPr>
          <w:p w14:paraId="6FC2EAFF" w14:textId="1151B97F" w:rsidR="00BD1F30" w:rsidRPr="000E3912" w:rsidRDefault="00BD1F30" w:rsidP="006D3F34">
            <w:pPr>
              <w:spacing w:before="60"/>
              <w:rPr>
                <w:rFonts w:ascii="Calibri" w:hAnsi="Calibri" w:cs="Calibri"/>
                <w:sz w:val="20"/>
                <w:szCs w:val="20"/>
                <w:lang w:val="en-CA"/>
              </w:rPr>
            </w:pPr>
            <w:r w:rsidRPr="000E3912">
              <w:rPr>
                <w:rFonts w:ascii="Calibri" w:hAnsi="Calibri" w:cs="Calibri"/>
                <w:i/>
                <w:sz w:val="20"/>
                <w:szCs w:val="20"/>
                <w:lang w:val="en-CA"/>
              </w:rPr>
              <w:t>If part a. or b. is answered “No”, attach an explanation.</w:t>
            </w:r>
          </w:p>
        </w:tc>
      </w:tr>
      <w:tr w:rsidR="001543CD" w:rsidRPr="000E3912" w14:paraId="311A200C" w14:textId="77777777" w:rsidTr="00AE5C60">
        <w:tc>
          <w:tcPr>
            <w:tcW w:w="430" w:type="dxa"/>
            <w:tcMar>
              <w:left w:w="0" w:type="dxa"/>
            </w:tcMar>
          </w:tcPr>
          <w:p w14:paraId="5AA2EED7" w14:textId="048B4BB4" w:rsidR="001543CD" w:rsidRPr="000E3912" w:rsidRDefault="00AE5C60" w:rsidP="001356C9">
            <w:pPr>
              <w:spacing w:before="120" w:after="120"/>
              <w:jc w:val="left"/>
              <w:rPr>
                <w:rFonts w:ascii="Calibri" w:hAnsi="Calibri" w:cs="Calibri"/>
                <w:sz w:val="20"/>
                <w:szCs w:val="20"/>
                <w:lang w:val="en-CA"/>
              </w:rPr>
            </w:pPr>
            <w:r w:rsidRPr="000E3912">
              <w:rPr>
                <w:rFonts w:ascii="Calibri" w:hAnsi="Calibri" w:cs="Calibri"/>
                <w:sz w:val="20"/>
                <w:szCs w:val="20"/>
                <w:lang w:val="en-CA"/>
              </w:rPr>
              <w:t>17</w:t>
            </w:r>
            <w:r w:rsidR="001543CD" w:rsidRPr="000E3912">
              <w:rPr>
                <w:rFonts w:ascii="Calibri" w:hAnsi="Calibri" w:cs="Calibri"/>
                <w:sz w:val="20"/>
                <w:szCs w:val="20"/>
                <w:lang w:val="en-CA"/>
              </w:rPr>
              <w:t>.</w:t>
            </w:r>
          </w:p>
        </w:tc>
        <w:tc>
          <w:tcPr>
            <w:tcW w:w="8843" w:type="dxa"/>
            <w:gridSpan w:val="4"/>
            <w:tcMar>
              <w:left w:w="29" w:type="dxa"/>
            </w:tcMar>
          </w:tcPr>
          <w:p w14:paraId="37B19848" w14:textId="3511D8BB" w:rsidR="001543CD" w:rsidRPr="000E3912" w:rsidRDefault="001543CD" w:rsidP="001356C9">
            <w:pPr>
              <w:pStyle w:val="BodyTextIndent"/>
              <w:spacing w:before="120"/>
              <w:ind w:left="0"/>
              <w:rPr>
                <w:rFonts w:ascii="Calibri" w:hAnsi="Calibri" w:cs="Calibri"/>
                <w:sz w:val="20"/>
                <w:szCs w:val="20"/>
                <w:lang w:val="en-CA"/>
              </w:rPr>
            </w:pPr>
            <w:r w:rsidRPr="000E3912">
              <w:rPr>
                <w:rFonts w:ascii="Calibri" w:hAnsi="Calibri" w:cs="Calibri"/>
                <w:sz w:val="20"/>
                <w:szCs w:val="20"/>
                <w:lang w:val="en-CA"/>
              </w:rPr>
              <w:t xml:space="preserve">What percentage of projects have been subject to fee disputes resulting in a lawsuit brought against any client in the past 5 years? </w:t>
            </w:r>
          </w:p>
        </w:tc>
        <w:tc>
          <w:tcPr>
            <w:tcW w:w="1531" w:type="dxa"/>
            <w:tcBorders>
              <w:bottom w:val="single" w:sz="4" w:space="0" w:color="auto"/>
            </w:tcBorders>
            <w:tcMar>
              <w:left w:w="115" w:type="dxa"/>
              <w:right w:w="115" w:type="dxa"/>
            </w:tcMar>
            <w:vAlign w:val="bottom"/>
          </w:tcPr>
          <w:p w14:paraId="332BC465" w14:textId="77777777" w:rsidR="001543CD" w:rsidRPr="000E3912" w:rsidRDefault="001543CD" w:rsidP="001356C9">
            <w:pPr>
              <w:spacing w:before="120" w:after="120"/>
              <w:jc w:val="center"/>
              <w:rPr>
                <w:rFonts w:ascii="Calibri" w:hAnsi="Calibri" w:cs="Calibri"/>
                <w:sz w:val="20"/>
                <w:szCs w:val="20"/>
                <w:lang w:val="en-CA"/>
              </w:rPr>
            </w:pPr>
            <w:r w:rsidRPr="000E3912">
              <w:rPr>
                <w:rFonts w:cs="Calibri"/>
              </w:rPr>
              <w:fldChar w:fldCharType="begin">
                <w:ffData>
                  <w:name w:val=""/>
                  <w:enabled/>
                  <w:calcOnExit w:val="0"/>
                  <w:textInput>
                    <w:type w:val="number"/>
                    <w:maxLength w:val="3"/>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Pr="000E3912">
              <w:rPr>
                <w:rFonts w:ascii="Calibri" w:hAnsi="Calibri" w:cs="Calibri"/>
                <w:sz w:val="20"/>
                <w:szCs w:val="20"/>
                <w:lang w:val="en-CA"/>
              </w:rPr>
              <w:t>%</w:t>
            </w:r>
          </w:p>
        </w:tc>
      </w:tr>
      <w:tr w:rsidR="00511048" w:rsidRPr="000E3912" w14:paraId="71A76D5F" w14:textId="77777777" w:rsidTr="00AE5C60">
        <w:trPr>
          <w:cantSplit/>
        </w:trPr>
        <w:tc>
          <w:tcPr>
            <w:tcW w:w="449" w:type="dxa"/>
            <w:gridSpan w:val="2"/>
            <w:tcBorders>
              <w:right w:val="single" w:sz="4" w:space="0" w:color="auto"/>
            </w:tcBorders>
            <w:tcMar>
              <w:left w:w="0" w:type="dxa"/>
            </w:tcMar>
          </w:tcPr>
          <w:p w14:paraId="13326C84" w14:textId="39E7C94B" w:rsidR="00511048" w:rsidRPr="000E3912" w:rsidRDefault="00AE5C60" w:rsidP="001C5527">
            <w:pPr>
              <w:keepNext/>
              <w:spacing w:before="60" w:after="60"/>
              <w:rPr>
                <w:rFonts w:ascii="Calibri" w:hAnsi="Calibri" w:cs="Calibri"/>
                <w:sz w:val="20"/>
                <w:szCs w:val="20"/>
                <w:lang w:val="en-CA"/>
              </w:rPr>
            </w:pPr>
            <w:r w:rsidRPr="000E3912">
              <w:rPr>
                <w:rFonts w:ascii="Calibri" w:hAnsi="Calibri" w:cs="Calibri"/>
                <w:sz w:val="20"/>
                <w:szCs w:val="20"/>
                <w:lang w:val="en-CA"/>
              </w:rPr>
              <w:lastRenderedPageBreak/>
              <w:t>18</w:t>
            </w:r>
            <w:r w:rsidR="00511048" w:rsidRPr="000E3912">
              <w:rPr>
                <w:rFonts w:ascii="Calibri" w:hAnsi="Calibri" w:cs="Calibri"/>
                <w:sz w:val="20"/>
                <w:szCs w:val="20"/>
                <w:lang w:val="en-CA"/>
              </w:rPr>
              <w:t>.</w:t>
            </w:r>
          </w:p>
        </w:tc>
        <w:tc>
          <w:tcPr>
            <w:tcW w:w="4770"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14:paraId="1079CDD6" w14:textId="77777777" w:rsidR="00511048" w:rsidRPr="000E3912" w:rsidRDefault="00511048" w:rsidP="001C5527">
            <w:pPr>
              <w:keepNext/>
              <w:spacing w:before="60" w:after="60"/>
              <w:ind w:left="115"/>
              <w:jc w:val="left"/>
              <w:rPr>
                <w:rFonts w:ascii="Calibri" w:hAnsi="Calibri" w:cs="Calibri"/>
                <w:b/>
                <w:sz w:val="20"/>
                <w:szCs w:val="20"/>
                <w:lang w:val="en-CA"/>
              </w:rPr>
            </w:pPr>
            <w:r w:rsidRPr="000E3912">
              <w:rPr>
                <w:rFonts w:ascii="Calibri" w:hAnsi="Calibri" w:cs="Calibri"/>
                <w:b/>
                <w:sz w:val="20"/>
                <w:szCs w:val="20"/>
                <w:lang w:val="en-CA"/>
              </w:rPr>
              <w:t>Coverage Requested</w:t>
            </w:r>
          </w:p>
        </w:tc>
        <w:tc>
          <w:tcPr>
            <w:tcW w:w="3510" w:type="dxa"/>
            <w:tcBorders>
              <w:top w:val="single" w:sz="4" w:space="0" w:color="auto"/>
              <w:left w:val="single" w:sz="4" w:space="0" w:color="auto"/>
              <w:bottom w:val="single" w:sz="4" w:space="0" w:color="auto"/>
              <w:right w:val="single" w:sz="4" w:space="0" w:color="auto"/>
            </w:tcBorders>
            <w:vAlign w:val="center"/>
          </w:tcPr>
          <w:p w14:paraId="2BDA41F7" w14:textId="77777777" w:rsidR="00511048" w:rsidRPr="000E3912" w:rsidRDefault="00511048" w:rsidP="001C5527">
            <w:pPr>
              <w:keepNext/>
              <w:spacing w:before="60" w:after="60"/>
              <w:jc w:val="left"/>
              <w:rPr>
                <w:rFonts w:ascii="Calibri" w:hAnsi="Calibri" w:cs="Calibri"/>
                <w:b/>
                <w:sz w:val="20"/>
                <w:szCs w:val="20"/>
                <w:lang w:val="en-CA"/>
              </w:rPr>
            </w:pPr>
            <w:r w:rsidRPr="000E3912">
              <w:rPr>
                <w:rFonts w:ascii="Calibri" w:hAnsi="Calibri" w:cs="Calibri"/>
                <w:b/>
                <w:sz w:val="20"/>
                <w:szCs w:val="20"/>
                <w:lang w:val="en-CA"/>
              </w:rPr>
              <w:t>Requested Limit</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758C" w14:textId="77777777" w:rsidR="00511048" w:rsidRPr="000E3912" w:rsidRDefault="00511048" w:rsidP="001C5527">
            <w:pPr>
              <w:keepNext/>
              <w:spacing w:before="60" w:after="60"/>
              <w:jc w:val="left"/>
              <w:rPr>
                <w:rFonts w:ascii="Calibri" w:hAnsi="Calibri" w:cs="Calibri"/>
                <w:b/>
                <w:sz w:val="20"/>
                <w:szCs w:val="20"/>
                <w:lang w:val="en-CA"/>
              </w:rPr>
            </w:pPr>
            <w:r w:rsidRPr="000E3912">
              <w:rPr>
                <w:rFonts w:ascii="Calibri" w:hAnsi="Calibri" w:cs="Calibri"/>
                <w:b/>
                <w:sz w:val="20"/>
                <w:szCs w:val="20"/>
                <w:lang w:val="en-CA"/>
              </w:rPr>
              <w:t>Requested Retention</w:t>
            </w:r>
          </w:p>
        </w:tc>
      </w:tr>
      <w:tr w:rsidR="00511048" w:rsidRPr="000E3912" w14:paraId="216F21D0" w14:textId="77777777" w:rsidTr="00AE5C60">
        <w:trPr>
          <w:cantSplit/>
        </w:trPr>
        <w:tc>
          <w:tcPr>
            <w:tcW w:w="449" w:type="dxa"/>
            <w:gridSpan w:val="2"/>
            <w:tcBorders>
              <w:right w:val="single" w:sz="4" w:space="0" w:color="auto"/>
            </w:tcBorders>
            <w:tcMar>
              <w:left w:w="0" w:type="dxa"/>
            </w:tcMar>
          </w:tcPr>
          <w:p w14:paraId="3F1BDCE8" w14:textId="77777777" w:rsidR="00511048" w:rsidRPr="000E3912" w:rsidRDefault="00511048" w:rsidP="002A6838">
            <w:pPr>
              <w:spacing w:before="60"/>
              <w:rPr>
                <w:rFonts w:ascii="Calibri" w:hAnsi="Calibri" w:cs="Calibri"/>
                <w:sz w:val="20"/>
                <w:szCs w:val="20"/>
                <w:lang w:val="en-CA"/>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left w:w="29" w:type="dxa"/>
            </w:tcMar>
          </w:tcPr>
          <w:p w14:paraId="2AF692D0" w14:textId="6F8C9322" w:rsidR="00511048" w:rsidRPr="000E3912" w:rsidRDefault="00511048" w:rsidP="002A6838">
            <w:pPr>
              <w:spacing w:before="60" w:after="60"/>
              <w:ind w:left="475" w:hanging="360"/>
              <w:jc w:val="left"/>
              <w:rPr>
                <w:rFonts w:ascii="Calibri" w:hAnsi="Calibri" w:cs="Calibri"/>
                <w:sz w:val="20"/>
                <w:szCs w:val="20"/>
                <w:lang w:val="en-CA"/>
              </w:rPr>
            </w:pPr>
            <w:r w:rsidRPr="000E3912">
              <w:rPr>
                <w:rFonts w:ascii="Calibri" w:hAnsi="Calibri" w:cs="Calibri"/>
                <w:sz w:val="20"/>
                <w:szCs w:val="20"/>
                <w:lang w:val="en-CA"/>
              </w:rPr>
              <w:t>Design Professional Liability</w:t>
            </w:r>
          </w:p>
        </w:tc>
        <w:tc>
          <w:tcPr>
            <w:tcW w:w="3510" w:type="dxa"/>
            <w:tcBorders>
              <w:top w:val="single" w:sz="4" w:space="0" w:color="auto"/>
              <w:left w:val="single" w:sz="4" w:space="0" w:color="auto"/>
              <w:bottom w:val="single" w:sz="4" w:space="0" w:color="auto"/>
              <w:right w:val="single" w:sz="4" w:space="0" w:color="auto"/>
            </w:tcBorders>
          </w:tcPr>
          <w:p w14:paraId="506B09EE" w14:textId="0855B100" w:rsidR="00511048" w:rsidRPr="000E3912" w:rsidRDefault="008B2FFE" w:rsidP="002A6838">
            <w:pPr>
              <w:spacing w:before="60" w:after="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sz w:val="20"/>
                <w:szCs w:val="20"/>
                <w:lang w:val="en-CA"/>
              </w:rPr>
              <w:t> </w:t>
            </w:r>
            <w:r w:rsidRPr="000E3912">
              <w:rPr>
                <w:rFonts w:ascii="Calibri" w:hAnsi="Calibri" w:cs="Calibri"/>
                <w:sz w:val="20"/>
                <w:szCs w:val="20"/>
                <w:lang w:val="en-CA"/>
              </w:rPr>
              <w:t> </w:t>
            </w:r>
            <w:r w:rsidRPr="000E3912">
              <w:rPr>
                <w:rFonts w:ascii="Calibri" w:hAnsi="Calibri" w:cs="Calibri"/>
                <w:sz w:val="20"/>
                <w:szCs w:val="20"/>
                <w:lang w:val="en-CA"/>
              </w:rPr>
              <w:t> </w:t>
            </w:r>
            <w:r w:rsidRPr="000E3912">
              <w:rPr>
                <w:rFonts w:ascii="Calibri" w:hAnsi="Calibri" w:cs="Calibri"/>
                <w:sz w:val="20"/>
                <w:szCs w:val="20"/>
                <w:lang w:val="en-CA"/>
              </w:rPr>
              <w:t> </w:t>
            </w:r>
            <w:r w:rsidRPr="000E3912">
              <w:rPr>
                <w:rFonts w:ascii="Calibri" w:hAnsi="Calibri" w:cs="Calibri"/>
                <w:sz w:val="20"/>
                <w:szCs w:val="20"/>
                <w:lang w:val="en-CA"/>
              </w:rPr>
              <w:t> </w:t>
            </w:r>
            <w:r w:rsidRPr="000E3912">
              <w:rPr>
                <w:rFonts w:cs="Calibri"/>
              </w:rPr>
              <w:fldChar w:fldCharType="end"/>
            </w:r>
            <w:r w:rsidRPr="000E3912">
              <w:rPr>
                <w:rFonts w:ascii="Calibri" w:hAnsi="Calibri" w:cs="Calibri"/>
                <w:sz w:val="20"/>
                <w:szCs w:val="20"/>
                <w:lang w:val="en-CA"/>
              </w:rPr>
              <w:t xml:space="preserve"> </w:t>
            </w:r>
            <w:r w:rsidR="00511048" w:rsidRPr="000E3912">
              <w:rPr>
                <w:rFonts w:ascii="Calibri" w:hAnsi="Calibri" w:cs="Calibri"/>
                <w:sz w:val="20"/>
                <w:szCs w:val="20"/>
                <w:lang w:val="en-CA"/>
              </w:rPr>
              <w:t>per Claim</w:t>
            </w:r>
          </w:p>
          <w:p w14:paraId="3568DD88" w14:textId="2BA16D42" w:rsidR="00511048" w:rsidRPr="000E3912" w:rsidRDefault="008B2FFE" w:rsidP="002A6838">
            <w:pPr>
              <w:spacing w:before="60" w:after="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00511048" w:rsidRPr="000E3912">
              <w:rPr>
                <w:rFonts w:ascii="Calibri" w:hAnsi="Calibri" w:cs="Calibri"/>
                <w:sz w:val="20"/>
                <w:szCs w:val="20"/>
                <w:lang w:val="en-CA"/>
              </w:rPr>
              <w:t xml:space="preserve"> aggregate</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tcPr>
          <w:p w14:paraId="13077DBB" w14:textId="63433BFE" w:rsidR="00511048" w:rsidRPr="000E3912" w:rsidRDefault="008B2FFE" w:rsidP="002A6838">
            <w:pPr>
              <w:spacing w:before="60" w:after="60"/>
              <w:jc w:val="left"/>
              <w:rPr>
                <w:rFonts w:ascii="Calibri" w:hAnsi="Calibri" w:cs="Calibri"/>
                <w:sz w:val="20"/>
                <w:szCs w:val="20"/>
                <w:lang w:val="en-CA"/>
              </w:rPr>
            </w:pPr>
            <w:r w:rsidRPr="000E3912">
              <w:rPr>
                <w:rFonts w:ascii="Calibri" w:hAnsi="Calibri" w:cs="Calibri"/>
                <w:sz w:val="20"/>
                <w:szCs w:val="20"/>
                <w:lang w:val="en-CA"/>
              </w:rPr>
              <w:t>$</w:t>
            </w:r>
            <w:r w:rsidRPr="000E3912">
              <w:rPr>
                <w:rFonts w:cs="Calibri"/>
              </w:rPr>
              <w:fldChar w:fldCharType="begin">
                <w:ffData>
                  <w:name w:val=""/>
                  <w:enabled/>
                  <w:calcOnExit w:val="0"/>
                  <w:textInput>
                    <w:type w:val="number"/>
                    <w:format w:val="#,##0"/>
                  </w:textInput>
                </w:ffData>
              </w:fldChar>
            </w:r>
            <w:r w:rsidRPr="000E3912">
              <w:rPr>
                <w:rFonts w:ascii="Calibri" w:hAnsi="Calibri" w:cs="Calibri"/>
                <w:sz w:val="20"/>
                <w:szCs w:val="20"/>
                <w:lang w:val="en-CA"/>
              </w:rPr>
              <w:instrText xml:space="preserve"> FORMTEXT </w:instrText>
            </w:r>
            <w:r w:rsidRPr="000E3912">
              <w:rPr>
                <w:rFonts w:cs="Calibri"/>
              </w:rPr>
            </w:r>
            <w:r w:rsidRPr="000E3912">
              <w:rPr>
                <w:rFonts w:cs="Calibri"/>
              </w:rPr>
              <w:fldChar w:fldCharType="separate"/>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ascii="Calibri" w:hAnsi="Calibri" w:cs="Calibri"/>
                <w:noProof/>
                <w:sz w:val="20"/>
                <w:szCs w:val="20"/>
                <w:lang w:val="en-CA"/>
              </w:rPr>
              <w:t> </w:t>
            </w:r>
            <w:r w:rsidRPr="000E3912">
              <w:rPr>
                <w:rFonts w:cs="Calibri"/>
              </w:rPr>
              <w:fldChar w:fldCharType="end"/>
            </w:r>
            <w:r w:rsidR="00511048" w:rsidRPr="000E3912">
              <w:rPr>
                <w:rFonts w:ascii="Calibri" w:hAnsi="Calibri" w:cs="Calibri"/>
                <w:sz w:val="20"/>
                <w:szCs w:val="20"/>
                <w:lang w:val="en-CA"/>
              </w:rPr>
              <w:t xml:space="preserve"> per Claim</w:t>
            </w:r>
          </w:p>
        </w:tc>
      </w:tr>
    </w:tbl>
    <w:p w14:paraId="000DE540" w14:textId="5B51B7C2" w:rsidR="007F0322" w:rsidRPr="000E3912" w:rsidRDefault="00172C49" w:rsidP="00C83EFA">
      <w:pPr>
        <w:pBdr>
          <w:top w:val="single" w:sz="18" w:space="1" w:color="auto"/>
        </w:pBdr>
        <w:tabs>
          <w:tab w:val="clear" w:pos="360"/>
        </w:tabs>
        <w:spacing w:before="180"/>
        <w:jc w:val="left"/>
        <w:rPr>
          <w:rFonts w:eastAsia="Calibri" w:cs="Calibri"/>
          <w:b/>
          <w:caps/>
        </w:rPr>
      </w:pPr>
      <w:r w:rsidRPr="000E3912">
        <w:rPr>
          <w:rFonts w:cs="Calibri"/>
          <w:b/>
          <w:bCs/>
        </w:rPr>
        <w:t xml:space="preserve">WARRANTY AND </w:t>
      </w:r>
      <w:r w:rsidR="007F0322" w:rsidRPr="000E3912">
        <w:rPr>
          <w:rFonts w:eastAsia="Calibri" w:cs="Calibri"/>
          <w:b/>
          <w:caps/>
        </w:rPr>
        <w:t>loss information</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8838"/>
        <w:gridCol w:w="1530"/>
      </w:tblGrid>
      <w:tr w:rsidR="00C80AAE" w:rsidRPr="000E3912" w14:paraId="0E33AEE0" w14:textId="77777777" w:rsidTr="00B96FAA">
        <w:trPr>
          <w:trHeight w:val="260"/>
        </w:trPr>
        <w:tc>
          <w:tcPr>
            <w:tcW w:w="432" w:type="dxa"/>
            <w:tcMar>
              <w:left w:w="0" w:type="dxa"/>
            </w:tcMar>
          </w:tcPr>
          <w:p w14:paraId="0C3B093E" w14:textId="0C221C17" w:rsidR="00C80AAE" w:rsidRPr="000E3912" w:rsidRDefault="00AE5C60" w:rsidP="00026A5C">
            <w:pPr>
              <w:spacing w:before="60"/>
              <w:rPr>
                <w:rFonts w:ascii="Calibri" w:hAnsi="Calibri" w:cs="Calibri"/>
                <w:sz w:val="20"/>
                <w:szCs w:val="20"/>
                <w:lang w:val="en-CA"/>
              </w:rPr>
            </w:pPr>
            <w:r w:rsidRPr="000E3912">
              <w:rPr>
                <w:rFonts w:ascii="Calibri" w:hAnsi="Calibri" w:cs="Calibri"/>
                <w:sz w:val="20"/>
                <w:szCs w:val="20"/>
                <w:lang w:val="en-CA"/>
              </w:rPr>
              <w:t>19</w:t>
            </w:r>
            <w:r w:rsidR="00C80AAE" w:rsidRPr="000E3912">
              <w:rPr>
                <w:rFonts w:ascii="Calibri" w:hAnsi="Calibri" w:cs="Calibri"/>
                <w:sz w:val="20"/>
                <w:szCs w:val="20"/>
                <w:lang w:val="en-CA"/>
              </w:rPr>
              <w:t>.</w:t>
            </w:r>
          </w:p>
        </w:tc>
        <w:tc>
          <w:tcPr>
            <w:tcW w:w="8838" w:type="dxa"/>
            <w:tcMar>
              <w:left w:w="29" w:type="dxa"/>
            </w:tcMar>
            <w:vAlign w:val="center"/>
          </w:tcPr>
          <w:p w14:paraId="4FDE3E34" w14:textId="77777777" w:rsidR="00C80AAE" w:rsidRPr="000E3912" w:rsidRDefault="00C80AAE" w:rsidP="00026A5C">
            <w:pPr>
              <w:tabs>
                <w:tab w:val="right" w:pos="10800"/>
              </w:tabs>
              <w:spacing w:before="60"/>
              <w:rPr>
                <w:rFonts w:ascii="Calibri" w:hAnsi="Calibri" w:cs="Calibri"/>
                <w:sz w:val="20"/>
                <w:szCs w:val="20"/>
                <w:lang w:val="en-CA"/>
              </w:rPr>
            </w:pPr>
            <w:r w:rsidRPr="000E3912">
              <w:rPr>
                <w:rFonts w:ascii="Calibri" w:hAnsi="Calibri" w:cs="Calibri"/>
                <w:sz w:val="20"/>
                <w:szCs w:val="20"/>
                <w:lang w:val="en-CA"/>
              </w:rPr>
              <w:t>Solely as respects any higher limits requested or that may ultimately be issued for the proposed insurance, is the Applicant or any person proposed for this insurance aware of any fact, circumstance, situation, event, or act that reasonably could give rise to a claim against them under the Liability Coverage for which the Applicant is applying?</w:t>
            </w:r>
          </w:p>
        </w:tc>
        <w:tc>
          <w:tcPr>
            <w:tcW w:w="1530" w:type="dxa"/>
            <w:tcMar>
              <w:left w:w="115" w:type="dxa"/>
              <w:right w:w="115" w:type="dxa"/>
            </w:tcMar>
            <w:vAlign w:val="center"/>
          </w:tcPr>
          <w:p w14:paraId="1C0530F4" w14:textId="77777777" w:rsidR="00C80AAE" w:rsidRPr="000E3912" w:rsidRDefault="00C80AAE" w:rsidP="00026A5C">
            <w:pPr>
              <w:spacing w:before="60"/>
              <w:rPr>
                <w:rFonts w:ascii="Calibri" w:hAnsi="Calibri" w:cs="Calibri"/>
                <w:sz w:val="20"/>
                <w:szCs w:val="20"/>
                <w:lang w:val="en-CA"/>
              </w:rPr>
            </w:pPr>
            <w:r w:rsidRPr="000E3912">
              <w:rPr>
                <w:rFonts w:cs="Calibri"/>
              </w:rPr>
              <w:fldChar w:fldCharType="begin">
                <w:ffData>
                  <w:name w:val="Check3"/>
                  <w:enabled/>
                  <w:calcOnExit w:val="0"/>
                  <w:checkBox>
                    <w:size w:val="18"/>
                    <w:default w:val="0"/>
                    <w:checked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C80AAE" w:rsidRPr="000E3912" w14:paraId="77C34210" w14:textId="77777777" w:rsidTr="00B96FAA">
        <w:trPr>
          <w:trHeight w:val="260"/>
        </w:trPr>
        <w:tc>
          <w:tcPr>
            <w:tcW w:w="432" w:type="dxa"/>
            <w:tcMar>
              <w:left w:w="0" w:type="dxa"/>
            </w:tcMar>
          </w:tcPr>
          <w:p w14:paraId="6FC87D9F" w14:textId="77777777" w:rsidR="00C80AAE" w:rsidRPr="000E3912" w:rsidRDefault="00C80AAE" w:rsidP="00B96FAA">
            <w:pPr>
              <w:spacing w:before="60"/>
              <w:rPr>
                <w:rFonts w:ascii="Calibri" w:hAnsi="Calibri" w:cs="Calibri"/>
                <w:sz w:val="20"/>
                <w:szCs w:val="20"/>
                <w:lang w:val="en-CA"/>
              </w:rPr>
            </w:pPr>
          </w:p>
        </w:tc>
        <w:tc>
          <w:tcPr>
            <w:tcW w:w="10368" w:type="dxa"/>
            <w:gridSpan w:val="2"/>
            <w:tcMar>
              <w:left w:w="29" w:type="dxa"/>
            </w:tcMar>
            <w:vAlign w:val="center"/>
          </w:tcPr>
          <w:p w14:paraId="79882A14" w14:textId="70674535" w:rsidR="00C80AAE" w:rsidRPr="000E3912" w:rsidRDefault="00C80AAE" w:rsidP="00B96FAA">
            <w:pPr>
              <w:spacing w:before="60"/>
              <w:rPr>
                <w:rFonts w:ascii="Calibri" w:hAnsi="Calibri" w:cs="Calibri"/>
                <w:sz w:val="20"/>
                <w:szCs w:val="20"/>
                <w:lang w:val="en-CA"/>
              </w:rPr>
            </w:pPr>
            <w:r w:rsidRPr="000E3912">
              <w:rPr>
                <w:rFonts w:ascii="Calibri" w:hAnsi="Calibri" w:cs="Calibri"/>
                <w:i/>
                <w:sz w:val="20"/>
                <w:szCs w:val="20"/>
                <w:lang w:val="en-CA"/>
              </w:rPr>
              <w:t>If “Yes”, attach an explanation.</w:t>
            </w:r>
          </w:p>
        </w:tc>
      </w:tr>
      <w:tr w:rsidR="00066E84" w:rsidRPr="000E3912" w14:paraId="0BCEFE85" w14:textId="77777777" w:rsidTr="009830BD">
        <w:trPr>
          <w:trHeight w:val="260"/>
        </w:trPr>
        <w:tc>
          <w:tcPr>
            <w:tcW w:w="432" w:type="dxa"/>
            <w:tcMar>
              <w:left w:w="0" w:type="dxa"/>
            </w:tcMar>
          </w:tcPr>
          <w:p w14:paraId="15D8FA26" w14:textId="77777777" w:rsidR="00066E84" w:rsidRPr="000E3912" w:rsidRDefault="00066E84" w:rsidP="00AA1F65">
            <w:pPr>
              <w:spacing w:before="60"/>
              <w:rPr>
                <w:rFonts w:ascii="Calibri" w:hAnsi="Calibri" w:cs="Calibri"/>
                <w:sz w:val="20"/>
                <w:szCs w:val="20"/>
                <w:lang w:val="en-CA"/>
              </w:rPr>
            </w:pPr>
          </w:p>
        </w:tc>
        <w:tc>
          <w:tcPr>
            <w:tcW w:w="10368" w:type="dxa"/>
            <w:gridSpan w:val="2"/>
            <w:tcMar>
              <w:left w:w="29" w:type="dxa"/>
            </w:tcMar>
            <w:vAlign w:val="center"/>
          </w:tcPr>
          <w:p w14:paraId="4001455E" w14:textId="0BF29BD2" w:rsidR="00066E84" w:rsidRPr="000E3912" w:rsidRDefault="00066E84" w:rsidP="00AA1F65">
            <w:pPr>
              <w:pStyle w:val="Header"/>
              <w:tabs>
                <w:tab w:val="clear" w:pos="4320"/>
                <w:tab w:val="clear" w:pos="8640"/>
              </w:tabs>
              <w:spacing w:before="60"/>
              <w:rPr>
                <w:rFonts w:ascii="Calibri" w:hAnsi="Calibri" w:cs="Calibri"/>
                <w:sz w:val="20"/>
                <w:szCs w:val="20"/>
                <w:lang w:val="en-CA"/>
              </w:rPr>
            </w:pPr>
            <w:r w:rsidRPr="000E3912">
              <w:rPr>
                <w:rFonts w:ascii="Calibri" w:hAnsi="Calibri" w:cs="Calibri"/>
                <w:i/>
                <w:iCs/>
                <w:sz w:val="20"/>
                <w:szCs w:val="20"/>
                <w:lang w:val="en-CA"/>
              </w:rPr>
              <w:t>As re</w:t>
            </w:r>
            <w:r w:rsidR="00600CBC" w:rsidRPr="000E3912">
              <w:rPr>
                <w:rFonts w:ascii="Calibri" w:hAnsi="Calibri" w:cs="Calibri"/>
                <w:i/>
                <w:iCs/>
                <w:sz w:val="20"/>
                <w:szCs w:val="20"/>
                <w:lang w:val="en-CA"/>
              </w:rPr>
              <w:t>s</w:t>
            </w:r>
            <w:r w:rsidRPr="000E3912">
              <w:rPr>
                <w:rFonts w:ascii="Calibri" w:hAnsi="Calibri" w:cs="Calibri"/>
                <w:i/>
                <w:iCs/>
                <w:sz w:val="20"/>
                <w:szCs w:val="20"/>
                <w:lang w:val="en-CA"/>
              </w:rPr>
              <w:t>pects the information required to be disclosed in response to the questions above, the proposed insurance will not afford coverage for any claim arising from any fact, circumstance, situation, event or act about which any executive officer of t</w:t>
            </w:r>
            <w:r w:rsidRPr="000E3912">
              <w:rPr>
                <w:rFonts w:ascii="Calibri" w:hAnsi="Calibri" w:cs="Calibri"/>
                <w:iCs/>
                <w:sz w:val="20"/>
                <w:szCs w:val="20"/>
                <w:lang w:val="en-CA"/>
              </w:rPr>
              <w:t xml:space="preserve">he </w:t>
            </w:r>
            <w:r w:rsidRPr="000E3912">
              <w:rPr>
                <w:rFonts w:ascii="Calibri" w:hAnsi="Calibri" w:cs="Calibri"/>
                <w:bCs/>
                <w:iCs/>
                <w:sz w:val="20"/>
                <w:szCs w:val="20"/>
                <w:lang w:val="en-CA"/>
              </w:rPr>
              <w:t xml:space="preserve">Applicant </w:t>
            </w:r>
            <w:r w:rsidRPr="000E3912">
              <w:rPr>
                <w:rFonts w:ascii="Calibri" w:hAnsi="Calibri" w:cs="Calibri"/>
                <w:i/>
                <w:iCs/>
                <w:sz w:val="20"/>
                <w:szCs w:val="20"/>
                <w:lang w:val="en-CA"/>
              </w:rPr>
              <w:t>had knowledge prior to the issuance of the proposed policy, nor for any person or entity who knew of such fact, circumstance, situation, event or act prior to the issuance of the proposed policy</w:t>
            </w:r>
            <w:r w:rsidRPr="000E3912">
              <w:rPr>
                <w:rFonts w:ascii="Calibri" w:hAnsi="Calibri" w:cs="Calibri"/>
                <w:iCs/>
                <w:sz w:val="20"/>
                <w:szCs w:val="20"/>
                <w:lang w:val="en-CA"/>
              </w:rPr>
              <w:t>.</w:t>
            </w:r>
          </w:p>
        </w:tc>
      </w:tr>
      <w:tr w:rsidR="00172C49" w:rsidRPr="000E3912" w14:paraId="164BE812" w14:textId="77777777" w:rsidTr="00B96FAA">
        <w:trPr>
          <w:trHeight w:val="260"/>
        </w:trPr>
        <w:tc>
          <w:tcPr>
            <w:tcW w:w="432" w:type="dxa"/>
            <w:tcMar>
              <w:left w:w="0" w:type="dxa"/>
            </w:tcMar>
          </w:tcPr>
          <w:p w14:paraId="410C331B" w14:textId="44D6FE43" w:rsidR="00172C49" w:rsidRPr="000E3912" w:rsidRDefault="00172C49" w:rsidP="00C83EFA">
            <w:pPr>
              <w:spacing w:before="120"/>
              <w:rPr>
                <w:rFonts w:ascii="Calibri" w:hAnsi="Calibri" w:cs="Calibri"/>
                <w:sz w:val="20"/>
                <w:szCs w:val="20"/>
                <w:lang w:val="en-CA"/>
              </w:rPr>
            </w:pPr>
            <w:r w:rsidRPr="000E3912">
              <w:rPr>
                <w:rFonts w:ascii="Calibri" w:hAnsi="Calibri" w:cs="Calibri"/>
                <w:sz w:val="20"/>
                <w:szCs w:val="20"/>
                <w:lang w:val="en-CA"/>
              </w:rPr>
              <w:t>2</w:t>
            </w:r>
            <w:r w:rsidR="00AE5C60" w:rsidRPr="000E3912">
              <w:rPr>
                <w:rFonts w:ascii="Calibri" w:hAnsi="Calibri" w:cs="Calibri"/>
                <w:sz w:val="20"/>
                <w:szCs w:val="20"/>
                <w:lang w:val="en-CA"/>
              </w:rPr>
              <w:t>0</w:t>
            </w:r>
            <w:r w:rsidRPr="000E3912">
              <w:rPr>
                <w:rFonts w:ascii="Calibri" w:hAnsi="Calibri" w:cs="Calibri"/>
                <w:sz w:val="20"/>
                <w:szCs w:val="20"/>
                <w:lang w:val="en-CA"/>
              </w:rPr>
              <w:t>.</w:t>
            </w:r>
          </w:p>
        </w:tc>
        <w:tc>
          <w:tcPr>
            <w:tcW w:w="8838" w:type="dxa"/>
            <w:tcMar>
              <w:left w:w="29" w:type="dxa"/>
            </w:tcMar>
            <w:vAlign w:val="center"/>
          </w:tcPr>
          <w:p w14:paraId="0C116695" w14:textId="1A3D39A7" w:rsidR="00172C49" w:rsidRPr="000E3912" w:rsidRDefault="00172C49" w:rsidP="00C83EFA">
            <w:pPr>
              <w:tabs>
                <w:tab w:val="right" w:pos="10800"/>
              </w:tabs>
              <w:spacing w:before="120"/>
              <w:rPr>
                <w:rFonts w:ascii="Calibri" w:hAnsi="Calibri" w:cs="Calibri"/>
                <w:sz w:val="20"/>
                <w:szCs w:val="20"/>
                <w:lang w:val="en-CA"/>
              </w:rPr>
            </w:pPr>
            <w:r w:rsidRPr="000E3912">
              <w:rPr>
                <w:rFonts w:ascii="Calibri" w:hAnsi="Calibri" w:cs="Calibri"/>
                <w:sz w:val="20"/>
                <w:szCs w:val="20"/>
                <w:lang w:val="en-CA"/>
              </w:rPr>
              <w:t>Has the Applicant or any person or entity proposed for this insurance been: (i) a party to any professional liability claims; (ii) a party to any disciplinary actions; or (iii) cited by any regulatory agency or professional association; during the past 5 years?</w:t>
            </w:r>
          </w:p>
        </w:tc>
        <w:tc>
          <w:tcPr>
            <w:tcW w:w="1530" w:type="dxa"/>
            <w:tcMar>
              <w:left w:w="115" w:type="dxa"/>
              <w:right w:w="115" w:type="dxa"/>
            </w:tcMar>
            <w:vAlign w:val="center"/>
          </w:tcPr>
          <w:p w14:paraId="12991874" w14:textId="1D3E91F2" w:rsidR="00172C49" w:rsidRPr="000E3912" w:rsidRDefault="00172C49" w:rsidP="00C83EFA">
            <w:pPr>
              <w:spacing w:before="120"/>
              <w:jc w:val="left"/>
              <w:rPr>
                <w:rFonts w:ascii="Calibri" w:hAnsi="Calibri" w:cs="Calibri"/>
                <w:sz w:val="20"/>
                <w:szCs w:val="20"/>
                <w:lang w:val="en-CA"/>
              </w:rPr>
            </w:pPr>
            <w:r w:rsidRPr="000E3912">
              <w:rPr>
                <w:rFonts w:cs="Calibri"/>
              </w:rPr>
              <w:fldChar w:fldCharType="begin">
                <w:ffData>
                  <w:name w:val="Check3"/>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Yes</w:t>
            </w:r>
            <w:r w:rsidRPr="000E3912">
              <w:rPr>
                <w:rFonts w:ascii="Calibri" w:hAnsi="Calibri" w:cs="Calibri"/>
                <w:sz w:val="20"/>
                <w:szCs w:val="20"/>
                <w:lang w:val="en-CA"/>
              </w:rPr>
              <w:tab/>
            </w:r>
            <w:r w:rsidRPr="000E3912">
              <w:rPr>
                <w:rFonts w:cs="Calibri"/>
              </w:rPr>
              <w:fldChar w:fldCharType="begin">
                <w:ffData>
                  <w:name w:val="Check4"/>
                  <w:enabled/>
                  <w:calcOnExit w:val="0"/>
                  <w:checkBox>
                    <w:size w:val="18"/>
                    <w:default w:val="0"/>
                  </w:checkBox>
                </w:ffData>
              </w:fldChar>
            </w:r>
            <w:r w:rsidRPr="000E3912">
              <w:rPr>
                <w:rFonts w:ascii="Calibri" w:hAnsi="Calibri" w:cs="Calibri"/>
                <w:sz w:val="20"/>
                <w:szCs w:val="20"/>
                <w:lang w:val="en-CA"/>
              </w:rPr>
              <w:instrText xml:space="preserve"> FORMCHECKBOX </w:instrText>
            </w:r>
            <w:r w:rsidR="006D1554">
              <w:rPr>
                <w:rFonts w:cs="Calibri"/>
              </w:rPr>
            </w:r>
            <w:r w:rsidR="006D1554">
              <w:rPr>
                <w:rFonts w:cs="Calibri"/>
              </w:rPr>
              <w:fldChar w:fldCharType="separate"/>
            </w:r>
            <w:r w:rsidRPr="000E3912">
              <w:rPr>
                <w:rFonts w:cs="Calibri"/>
              </w:rPr>
              <w:fldChar w:fldCharType="end"/>
            </w:r>
            <w:r w:rsidRPr="000E3912">
              <w:rPr>
                <w:rFonts w:ascii="Calibri" w:hAnsi="Calibri" w:cs="Calibri"/>
                <w:sz w:val="20"/>
                <w:szCs w:val="20"/>
                <w:lang w:val="en-CA"/>
              </w:rPr>
              <w:t xml:space="preserve"> No</w:t>
            </w:r>
          </w:p>
        </w:tc>
      </w:tr>
      <w:tr w:rsidR="00172C49" w:rsidRPr="000E3912" w14:paraId="6BC04769" w14:textId="77777777" w:rsidTr="00B96FAA">
        <w:trPr>
          <w:trHeight w:val="260"/>
        </w:trPr>
        <w:tc>
          <w:tcPr>
            <w:tcW w:w="432" w:type="dxa"/>
            <w:tcMar>
              <w:left w:w="0" w:type="dxa"/>
            </w:tcMar>
          </w:tcPr>
          <w:p w14:paraId="7912AA6A" w14:textId="77777777" w:rsidR="00172C49" w:rsidRPr="000E3912" w:rsidRDefault="00172C49" w:rsidP="00B96FAA">
            <w:pPr>
              <w:spacing w:before="60"/>
              <w:rPr>
                <w:rFonts w:ascii="Calibri" w:hAnsi="Calibri" w:cs="Calibri"/>
                <w:sz w:val="20"/>
                <w:szCs w:val="20"/>
                <w:lang w:val="en-CA"/>
              </w:rPr>
            </w:pPr>
          </w:p>
        </w:tc>
        <w:tc>
          <w:tcPr>
            <w:tcW w:w="10368" w:type="dxa"/>
            <w:gridSpan w:val="2"/>
            <w:tcMar>
              <w:left w:w="29" w:type="dxa"/>
            </w:tcMar>
            <w:vAlign w:val="center"/>
          </w:tcPr>
          <w:p w14:paraId="5C20A755" w14:textId="77777777" w:rsidR="00172C49" w:rsidRPr="000E3912" w:rsidRDefault="00172C49" w:rsidP="00B96FAA">
            <w:pPr>
              <w:spacing w:before="60"/>
              <w:rPr>
                <w:rFonts w:ascii="Calibri" w:hAnsi="Calibri" w:cs="Calibri"/>
                <w:sz w:val="20"/>
                <w:szCs w:val="20"/>
                <w:lang w:val="en-CA"/>
              </w:rPr>
            </w:pPr>
            <w:r w:rsidRPr="000E3912">
              <w:rPr>
                <w:rFonts w:ascii="Calibri" w:hAnsi="Calibri" w:cs="Calibri"/>
                <w:i/>
                <w:sz w:val="20"/>
                <w:szCs w:val="20"/>
                <w:lang w:val="en-CA"/>
              </w:rPr>
              <w:t>If “Yes”, attach a description of the details including date, nature of claim, amount paid for defence, amount sought or paid for damages, whether covered by insurance, corrective procedures implemented, and current status.</w:t>
            </w:r>
          </w:p>
        </w:tc>
      </w:tr>
    </w:tbl>
    <w:p w14:paraId="55F1B73C" w14:textId="77777777" w:rsidR="00387C93" w:rsidRPr="000E3912" w:rsidRDefault="00387C93" w:rsidP="00AA1F65">
      <w:pPr>
        <w:keepNext/>
        <w:spacing w:before="180"/>
        <w:rPr>
          <w:rFonts w:cs="Calibri"/>
          <w:b/>
        </w:rPr>
      </w:pPr>
      <w:r w:rsidRPr="000E3912">
        <w:rPr>
          <w:rFonts w:cs="Calibri"/>
          <w:b/>
        </w:rPr>
        <w:t>REQUIRED ATTACHMENTS</w:t>
      </w:r>
    </w:p>
    <w:tbl>
      <w:tblPr>
        <w:tblStyle w:val="TableGrid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
        <w:gridCol w:w="10368"/>
      </w:tblGrid>
      <w:tr w:rsidR="00387C93" w:rsidRPr="000E3912" w14:paraId="66BE4514" w14:textId="77777777" w:rsidTr="00F177C6">
        <w:trPr>
          <w:trHeight w:val="260"/>
        </w:trPr>
        <w:tc>
          <w:tcPr>
            <w:tcW w:w="432" w:type="dxa"/>
            <w:tcMar>
              <w:left w:w="0" w:type="dxa"/>
            </w:tcMar>
          </w:tcPr>
          <w:p w14:paraId="350F600D" w14:textId="06E51B7F" w:rsidR="00387C93" w:rsidRPr="000E3912" w:rsidRDefault="00AE5C60" w:rsidP="00AA1F65">
            <w:pPr>
              <w:spacing w:before="60"/>
              <w:rPr>
                <w:rFonts w:ascii="Calibri" w:hAnsi="Calibri" w:cs="Calibri"/>
                <w:sz w:val="20"/>
                <w:szCs w:val="20"/>
                <w:lang w:val="en-CA"/>
              </w:rPr>
            </w:pPr>
            <w:r w:rsidRPr="000E3912">
              <w:rPr>
                <w:rFonts w:ascii="Calibri" w:hAnsi="Calibri" w:cs="Calibri"/>
                <w:sz w:val="20"/>
                <w:szCs w:val="20"/>
                <w:lang w:val="en-CA"/>
              </w:rPr>
              <w:t>21</w:t>
            </w:r>
            <w:r w:rsidR="00282568" w:rsidRPr="000E3912">
              <w:rPr>
                <w:rFonts w:ascii="Calibri" w:hAnsi="Calibri" w:cs="Calibri"/>
                <w:sz w:val="20"/>
                <w:szCs w:val="20"/>
                <w:lang w:val="en-CA"/>
              </w:rPr>
              <w:t>.</w:t>
            </w:r>
          </w:p>
        </w:tc>
        <w:tc>
          <w:tcPr>
            <w:tcW w:w="10368" w:type="dxa"/>
            <w:tcMar>
              <w:left w:w="29" w:type="dxa"/>
            </w:tcMar>
            <w:vAlign w:val="center"/>
          </w:tcPr>
          <w:p w14:paraId="40B7D049" w14:textId="46F9A0DA" w:rsidR="00387C93" w:rsidRPr="000E3912" w:rsidRDefault="00387C93" w:rsidP="00AA1F65">
            <w:pPr>
              <w:pStyle w:val="Header"/>
              <w:tabs>
                <w:tab w:val="clear" w:pos="4320"/>
                <w:tab w:val="clear" w:pos="8640"/>
              </w:tabs>
              <w:spacing w:before="60"/>
              <w:rPr>
                <w:rFonts w:ascii="Calibri" w:hAnsi="Calibri" w:cs="Calibri"/>
                <w:sz w:val="20"/>
                <w:szCs w:val="20"/>
                <w:lang w:val="en-CA"/>
              </w:rPr>
            </w:pPr>
            <w:r w:rsidRPr="000E3912">
              <w:rPr>
                <w:rFonts w:ascii="Calibri" w:hAnsi="Calibri" w:cs="Calibri"/>
                <w:sz w:val="20"/>
                <w:szCs w:val="20"/>
                <w:lang w:val="en-CA"/>
              </w:rPr>
              <w:t xml:space="preserve">As part of this Application, submit the following </w:t>
            </w:r>
            <w:r w:rsidR="00CA3E9B" w:rsidRPr="000E3912">
              <w:rPr>
                <w:rFonts w:ascii="Calibri" w:hAnsi="Calibri" w:cs="Calibri"/>
                <w:sz w:val="20"/>
                <w:szCs w:val="20"/>
                <w:lang w:val="en-CA"/>
              </w:rPr>
              <w:t>information:</w:t>
            </w:r>
          </w:p>
        </w:tc>
      </w:tr>
      <w:tr w:rsidR="00AE5C60" w:rsidRPr="000E3912" w14:paraId="1571795F" w14:textId="77777777" w:rsidTr="00F177C6">
        <w:trPr>
          <w:trHeight w:val="260"/>
        </w:trPr>
        <w:tc>
          <w:tcPr>
            <w:tcW w:w="432" w:type="dxa"/>
            <w:tcMar>
              <w:left w:w="0" w:type="dxa"/>
            </w:tcMar>
          </w:tcPr>
          <w:p w14:paraId="0F3D4E25" w14:textId="77777777" w:rsidR="00AE5C60" w:rsidRPr="000E3912" w:rsidRDefault="00AE5C60" w:rsidP="00AA1F65">
            <w:pPr>
              <w:spacing w:before="60"/>
              <w:rPr>
                <w:rFonts w:ascii="Calibri" w:hAnsi="Calibri" w:cs="Calibri"/>
                <w:sz w:val="20"/>
                <w:szCs w:val="20"/>
                <w:lang w:val="en-CA"/>
              </w:rPr>
            </w:pPr>
          </w:p>
        </w:tc>
        <w:tc>
          <w:tcPr>
            <w:tcW w:w="10368" w:type="dxa"/>
            <w:tcMar>
              <w:left w:w="29" w:type="dxa"/>
            </w:tcMar>
            <w:vAlign w:val="center"/>
          </w:tcPr>
          <w:p w14:paraId="3DEBADA5" w14:textId="604F8E6B" w:rsidR="00AE5C60" w:rsidRPr="000E3912" w:rsidRDefault="00AE5C60" w:rsidP="00026A5C">
            <w:pPr>
              <w:pStyle w:val="Header"/>
              <w:tabs>
                <w:tab w:val="clear" w:pos="4320"/>
                <w:tab w:val="clear" w:pos="8640"/>
              </w:tabs>
              <w:spacing w:before="60"/>
              <w:ind w:left="360" w:hanging="360"/>
              <w:rPr>
                <w:rFonts w:ascii="Calibri" w:hAnsi="Calibri" w:cs="Calibri"/>
                <w:sz w:val="20"/>
                <w:szCs w:val="20"/>
                <w:lang w:val="en-CA"/>
              </w:rPr>
            </w:pPr>
            <w:r w:rsidRPr="000E3912">
              <w:rPr>
                <w:rFonts w:ascii="Calibri" w:hAnsi="Calibri" w:cs="Calibri"/>
                <w:sz w:val="20"/>
                <w:szCs w:val="20"/>
                <w:lang w:val="en-CA"/>
              </w:rPr>
              <w:t>a.</w:t>
            </w:r>
            <w:r w:rsidRPr="000E3912">
              <w:rPr>
                <w:rFonts w:ascii="Calibri" w:hAnsi="Calibri" w:cs="Calibri"/>
                <w:sz w:val="20"/>
                <w:szCs w:val="20"/>
                <w:lang w:val="en-CA"/>
              </w:rPr>
              <w:tab/>
              <w:t xml:space="preserve">Updates on any new claim developments for all professional liability claims previously reported to another insurance carrier. </w:t>
            </w:r>
          </w:p>
        </w:tc>
      </w:tr>
      <w:tr w:rsidR="00387C93" w:rsidRPr="000E3912" w14:paraId="2FA7E5D0" w14:textId="77777777" w:rsidTr="00F177C6">
        <w:trPr>
          <w:trHeight w:val="260"/>
        </w:trPr>
        <w:tc>
          <w:tcPr>
            <w:tcW w:w="432" w:type="dxa"/>
            <w:tcMar>
              <w:left w:w="0" w:type="dxa"/>
            </w:tcMar>
          </w:tcPr>
          <w:p w14:paraId="2C6CF1D3" w14:textId="77777777" w:rsidR="00387C93" w:rsidRPr="000E3912" w:rsidRDefault="00387C93"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6A85F228" w14:textId="671796C1" w:rsidR="00387C93" w:rsidRPr="000E3912" w:rsidRDefault="00AE5C60" w:rsidP="00AE5C60">
            <w:pPr>
              <w:widowControl w:val="0"/>
              <w:spacing w:before="60"/>
              <w:ind w:left="360" w:hanging="360"/>
              <w:rPr>
                <w:rFonts w:ascii="Calibri" w:hAnsi="Calibri" w:cs="Calibri"/>
                <w:sz w:val="20"/>
                <w:szCs w:val="20"/>
                <w:lang w:val="en-CA"/>
              </w:rPr>
            </w:pPr>
            <w:r w:rsidRPr="000E3912">
              <w:rPr>
                <w:rFonts w:ascii="Calibri" w:hAnsi="Calibri" w:cs="Calibri"/>
                <w:sz w:val="20"/>
                <w:szCs w:val="20"/>
                <w:lang w:val="en-CA"/>
              </w:rPr>
              <w:t>b</w:t>
            </w:r>
            <w:r w:rsidR="00387C93" w:rsidRPr="000E3912">
              <w:rPr>
                <w:rFonts w:ascii="Calibri" w:hAnsi="Calibri" w:cs="Calibri"/>
                <w:sz w:val="20"/>
                <w:szCs w:val="20"/>
                <w:lang w:val="en-CA"/>
              </w:rPr>
              <w:t>.</w:t>
            </w:r>
            <w:r w:rsidR="00387C93" w:rsidRPr="000E3912">
              <w:rPr>
                <w:rFonts w:ascii="Calibri" w:hAnsi="Calibri" w:cs="Calibri"/>
                <w:sz w:val="20"/>
                <w:szCs w:val="20"/>
                <w:lang w:val="en-CA"/>
              </w:rPr>
              <w:tab/>
              <w:t>Cop</w:t>
            </w:r>
            <w:r w:rsidR="006D2686" w:rsidRPr="000E3912">
              <w:rPr>
                <w:rFonts w:ascii="Calibri" w:hAnsi="Calibri" w:cs="Calibri"/>
                <w:sz w:val="20"/>
                <w:szCs w:val="20"/>
                <w:lang w:val="en-CA"/>
              </w:rPr>
              <w:t>y</w:t>
            </w:r>
            <w:r w:rsidR="00387C93" w:rsidRPr="000E3912">
              <w:rPr>
                <w:rFonts w:ascii="Calibri" w:hAnsi="Calibri" w:cs="Calibri"/>
                <w:sz w:val="20"/>
                <w:szCs w:val="20"/>
                <w:lang w:val="en-CA"/>
              </w:rPr>
              <w:t xml:space="preserve"> of</w:t>
            </w:r>
            <w:r w:rsidR="0031246F" w:rsidRPr="000E3912">
              <w:rPr>
                <w:rFonts w:ascii="Calibri" w:hAnsi="Calibri" w:cs="Calibri"/>
                <w:sz w:val="20"/>
                <w:szCs w:val="20"/>
                <w:lang w:val="en-CA"/>
              </w:rPr>
              <w:t xml:space="preserve"> any revised</w:t>
            </w:r>
            <w:r w:rsidR="00387C93" w:rsidRPr="000E3912">
              <w:rPr>
                <w:rFonts w:ascii="Calibri" w:hAnsi="Calibri" w:cs="Calibri"/>
                <w:sz w:val="20"/>
                <w:szCs w:val="20"/>
                <w:lang w:val="en-CA"/>
              </w:rPr>
              <w:t xml:space="preserve"> standard contracts and </w:t>
            </w:r>
            <w:r w:rsidR="00E45DD8" w:rsidRPr="000E3912">
              <w:rPr>
                <w:rFonts w:ascii="Calibri" w:hAnsi="Calibri" w:cs="Calibri"/>
                <w:sz w:val="20"/>
                <w:szCs w:val="20"/>
                <w:lang w:val="en-CA"/>
              </w:rPr>
              <w:t>services agreement</w:t>
            </w:r>
            <w:r w:rsidR="00387C93" w:rsidRPr="000E3912">
              <w:rPr>
                <w:rFonts w:ascii="Calibri" w:hAnsi="Calibri" w:cs="Calibri"/>
                <w:sz w:val="20"/>
                <w:szCs w:val="20"/>
                <w:lang w:val="en-CA"/>
              </w:rPr>
              <w:t xml:space="preserve"> letter</w:t>
            </w:r>
            <w:r w:rsidR="00E37759" w:rsidRPr="000E3912">
              <w:rPr>
                <w:rFonts w:ascii="Calibri" w:hAnsi="Calibri" w:cs="Calibri"/>
                <w:sz w:val="20"/>
                <w:szCs w:val="20"/>
                <w:lang w:val="en-CA"/>
              </w:rPr>
              <w:t>s</w:t>
            </w:r>
            <w:r w:rsidR="00A753ED" w:rsidRPr="000E3912">
              <w:rPr>
                <w:rFonts w:ascii="Calibri" w:hAnsi="Calibri" w:cs="Calibri"/>
                <w:sz w:val="20"/>
                <w:szCs w:val="20"/>
                <w:lang w:val="en-CA"/>
              </w:rPr>
              <w:t xml:space="preserve"> </w:t>
            </w:r>
            <w:r w:rsidR="00387C93" w:rsidRPr="000E3912">
              <w:rPr>
                <w:rFonts w:ascii="Calibri" w:hAnsi="Calibri" w:cs="Calibri"/>
                <w:sz w:val="20"/>
                <w:szCs w:val="20"/>
                <w:lang w:val="en-CA"/>
              </w:rPr>
              <w:t>used with clients.</w:t>
            </w:r>
          </w:p>
        </w:tc>
      </w:tr>
      <w:tr w:rsidR="00EF1A6F" w:rsidRPr="000E3912" w14:paraId="00277601" w14:textId="77777777" w:rsidTr="00F177C6">
        <w:trPr>
          <w:trHeight w:val="260"/>
        </w:trPr>
        <w:tc>
          <w:tcPr>
            <w:tcW w:w="432" w:type="dxa"/>
            <w:tcMar>
              <w:left w:w="0" w:type="dxa"/>
            </w:tcMar>
          </w:tcPr>
          <w:p w14:paraId="41A056B6" w14:textId="77777777" w:rsidR="00EF1A6F" w:rsidRPr="000E3912" w:rsidRDefault="00EF1A6F"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3F2B6DFE" w14:textId="0EFF5BEF" w:rsidR="00EF1A6F" w:rsidRPr="000E3912" w:rsidRDefault="00AE5C60" w:rsidP="00AE5C60">
            <w:pPr>
              <w:pStyle w:val="BodyText"/>
              <w:tabs>
                <w:tab w:val="clear" w:pos="360"/>
                <w:tab w:val="clear" w:pos="1080"/>
              </w:tabs>
              <w:spacing w:before="60"/>
              <w:ind w:left="360" w:right="86" w:hanging="360"/>
              <w:rPr>
                <w:rFonts w:ascii="Calibri" w:hAnsi="Calibri" w:cs="Calibri"/>
                <w:sz w:val="20"/>
                <w:szCs w:val="20"/>
                <w:lang w:val="en-CA"/>
              </w:rPr>
            </w:pPr>
            <w:r w:rsidRPr="000E3912">
              <w:rPr>
                <w:rFonts w:ascii="Calibri" w:hAnsi="Calibri" w:cs="Calibri"/>
                <w:sz w:val="20"/>
                <w:szCs w:val="20"/>
                <w:lang w:val="en-CA"/>
              </w:rPr>
              <w:t>c</w:t>
            </w:r>
            <w:r w:rsidR="00EF1A6F" w:rsidRPr="000E3912">
              <w:rPr>
                <w:rFonts w:ascii="Calibri" w:hAnsi="Calibri" w:cs="Calibri"/>
                <w:sz w:val="20"/>
                <w:szCs w:val="20"/>
                <w:lang w:val="en-CA"/>
              </w:rPr>
              <w:t>.</w:t>
            </w:r>
            <w:r w:rsidR="00EF1A6F" w:rsidRPr="000E3912">
              <w:rPr>
                <w:rFonts w:ascii="Calibri" w:hAnsi="Calibri" w:cs="Calibri"/>
                <w:sz w:val="20"/>
                <w:szCs w:val="20"/>
                <w:lang w:val="en-CA"/>
              </w:rPr>
              <w:tab/>
              <w:t>Details of any</w:t>
            </w:r>
            <w:r w:rsidR="0031246F" w:rsidRPr="000E3912">
              <w:rPr>
                <w:rFonts w:ascii="Calibri" w:hAnsi="Calibri" w:cs="Calibri"/>
                <w:sz w:val="20"/>
                <w:szCs w:val="20"/>
                <w:lang w:val="en-CA"/>
              </w:rPr>
              <w:t xml:space="preserve"> new</w:t>
            </w:r>
            <w:r w:rsidR="00EF1A6F" w:rsidRPr="000E3912">
              <w:rPr>
                <w:rFonts w:ascii="Calibri" w:hAnsi="Calibri" w:cs="Calibri"/>
                <w:sz w:val="20"/>
                <w:szCs w:val="20"/>
                <w:lang w:val="en-CA"/>
              </w:rPr>
              <w:t xml:space="preserve"> p</w:t>
            </w:r>
            <w:r w:rsidR="00EF1A6F" w:rsidRPr="000E3912">
              <w:rPr>
                <w:rFonts w:ascii="Calibri" w:hAnsi="Calibri" w:cs="Calibri"/>
                <w:color w:val="000000"/>
                <w:sz w:val="20"/>
                <w:szCs w:val="20"/>
                <w:lang w:val="en-CA"/>
              </w:rPr>
              <w:t>roject specific or joint venture insurance policies currently in force with another insurance carrier.</w:t>
            </w:r>
          </w:p>
        </w:tc>
      </w:tr>
      <w:tr w:rsidR="00EF1A6F" w:rsidRPr="000E3912" w14:paraId="5DF9C8F0" w14:textId="77777777" w:rsidTr="00F177C6">
        <w:trPr>
          <w:trHeight w:val="260"/>
        </w:trPr>
        <w:tc>
          <w:tcPr>
            <w:tcW w:w="432" w:type="dxa"/>
            <w:tcMar>
              <w:left w:w="0" w:type="dxa"/>
            </w:tcMar>
          </w:tcPr>
          <w:p w14:paraId="4708531E" w14:textId="77777777" w:rsidR="00EF1A6F" w:rsidRPr="000E3912" w:rsidRDefault="00EF1A6F" w:rsidP="00EF1A6F">
            <w:pPr>
              <w:spacing w:before="60"/>
              <w:ind w:left="360" w:hanging="360"/>
              <w:jc w:val="left"/>
              <w:rPr>
                <w:rFonts w:ascii="Calibri" w:hAnsi="Calibri" w:cs="Calibri"/>
                <w:sz w:val="20"/>
                <w:szCs w:val="20"/>
                <w:lang w:val="en-CA"/>
              </w:rPr>
            </w:pPr>
          </w:p>
        </w:tc>
        <w:tc>
          <w:tcPr>
            <w:tcW w:w="10368" w:type="dxa"/>
            <w:tcMar>
              <w:left w:w="29" w:type="dxa"/>
            </w:tcMar>
            <w:vAlign w:val="center"/>
          </w:tcPr>
          <w:p w14:paraId="25699159" w14:textId="709B1776" w:rsidR="00EF1A6F" w:rsidRPr="000E3912" w:rsidRDefault="00EF1A6F" w:rsidP="00EF1A6F">
            <w:pPr>
              <w:pStyle w:val="BodyText"/>
              <w:tabs>
                <w:tab w:val="clear" w:pos="360"/>
                <w:tab w:val="clear" w:pos="1080"/>
              </w:tabs>
              <w:spacing w:before="60"/>
              <w:ind w:right="86"/>
              <w:rPr>
                <w:rFonts w:ascii="Calibri" w:hAnsi="Calibri" w:cs="Calibri"/>
                <w:sz w:val="20"/>
                <w:szCs w:val="20"/>
                <w:lang w:val="en-CA"/>
              </w:rPr>
            </w:pPr>
            <w:r w:rsidRPr="000E3912">
              <w:rPr>
                <w:rFonts w:ascii="Calibri" w:hAnsi="Calibri" w:cs="Calibri"/>
                <w:i/>
                <w:sz w:val="20"/>
                <w:szCs w:val="20"/>
                <w:lang w:val="en-CA"/>
              </w:rPr>
              <w:t>T</w:t>
            </w:r>
            <w:r w:rsidRPr="000E3912">
              <w:rPr>
                <w:rFonts w:ascii="Calibri" w:hAnsi="Calibri" w:cs="Calibri"/>
                <w:i/>
                <w:iCs/>
                <w:sz w:val="20"/>
                <w:szCs w:val="20"/>
                <w:lang w:val="en-CA"/>
              </w:rPr>
              <w:t xml:space="preserve">hese documents, and the representations and facts they contain, are made a part of this Application, whether such documents are physically delivered to Travelers by the </w:t>
            </w:r>
            <w:r w:rsidRPr="000E3912">
              <w:rPr>
                <w:rFonts w:ascii="Calibri" w:hAnsi="Calibri" w:cs="Calibri"/>
                <w:bCs/>
                <w:i/>
                <w:iCs/>
                <w:sz w:val="20"/>
                <w:szCs w:val="20"/>
                <w:lang w:val="en-CA"/>
              </w:rPr>
              <w:t>Applicant</w:t>
            </w:r>
            <w:r w:rsidRPr="000E3912">
              <w:rPr>
                <w:rFonts w:ascii="Calibri" w:hAnsi="Calibri" w:cs="Calibri"/>
                <w:i/>
                <w:iCs/>
                <w:sz w:val="20"/>
                <w:szCs w:val="20"/>
                <w:lang w:val="en-CA"/>
              </w:rPr>
              <w:t xml:space="preserve"> or are obtained by Travelers from any public source, including the Internet.</w:t>
            </w:r>
          </w:p>
        </w:tc>
      </w:tr>
    </w:tbl>
    <w:p w14:paraId="42DB769E" w14:textId="728A9E8D" w:rsidR="003A5606" w:rsidRPr="000E3912" w:rsidRDefault="003A5606" w:rsidP="00AA1F65">
      <w:pPr>
        <w:pStyle w:val="Head1"/>
        <w:spacing w:before="180"/>
        <w:rPr>
          <w:rFonts w:cs="Calibri"/>
        </w:rPr>
      </w:pPr>
      <w:r w:rsidRPr="000E3912">
        <w:rPr>
          <w:rFonts w:cs="Calibri"/>
        </w:rPr>
        <w:t>SIGNATURE AND PRIVACY CONSENT</w:t>
      </w:r>
    </w:p>
    <w:p w14:paraId="5A03AACD" w14:textId="77777777" w:rsidR="003A5606" w:rsidRPr="000E3912" w:rsidRDefault="003A5606" w:rsidP="003A5606">
      <w:pPr>
        <w:spacing w:before="120"/>
        <w:ind w:left="360" w:hanging="360"/>
        <w:rPr>
          <w:rFonts w:cs="Calibri"/>
        </w:rPr>
      </w:pPr>
      <w:r w:rsidRPr="000E3912">
        <w:rPr>
          <w:rFonts w:cs="Calibri"/>
        </w:rPr>
        <w:t>1.</w:t>
      </w:r>
      <w:r w:rsidRPr="000E3912">
        <w:rPr>
          <w:rFonts w:cs="Calibri"/>
        </w:rPr>
        <w:tab/>
        <w:t>The undersigned Authorized Representative represents that to the best of their knowledge and belief, and after reasonable inquiry, the statements provided in response to this Application and all attached Coverage Section Applications, including Supplemental Applications (collectively, “the Application”), are true and complete, and may be relied upon by Travelers Insurance Company of Canada as the basis for providing insurance. The Applicant will notify Travelers Insurance Company of Canada of any material changes to the information provided. This Application, including any requested or submitted information, will be deemed attached to and form a part of any policy issued.</w:t>
      </w:r>
    </w:p>
    <w:p w14:paraId="59BC5330" w14:textId="77777777" w:rsidR="003A5606" w:rsidRPr="000E3912" w:rsidRDefault="003A5606" w:rsidP="003A5606">
      <w:pPr>
        <w:spacing w:before="120"/>
        <w:ind w:left="360" w:hanging="360"/>
        <w:rPr>
          <w:rFonts w:cs="Calibri"/>
        </w:rPr>
      </w:pPr>
      <w:r w:rsidRPr="000E3912">
        <w:rPr>
          <w:rFonts w:cs="Calibri"/>
        </w:rPr>
        <w:t>2.</w:t>
      </w:r>
      <w:r w:rsidRPr="000E3912">
        <w:rPr>
          <w:rFonts w:cs="Calibri"/>
        </w:rPr>
        <w:tab/>
        <w:t>The undersigned Authorized Representative hereby consents to the collection, use, and disclosure of:</w:t>
      </w:r>
    </w:p>
    <w:p w14:paraId="28D034AD" w14:textId="260CDF7B" w:rsidR="003A5606" w:rsidRPr="000E3912" w:rsidRDefault="003A5606" w:rsidP="003A5606">
      <w:pPr>
        <w:spacing w:before="60"/>
        <w:ind w:left="720" w:hanging="360"/>
        <w:rPr>
          <w:rFonts w:cs="Calibri"/>
        </w:rPr>
      </w:pPr>
      <w:r w:rsidRPr="000E3912">
        <w:rPr>
          <w:rFonts w:cs="Calibri"/>
        </w:rPr>
        <w:t>a.</w:t>
      </w:r>
      <w:r w:rsidRPr="000E3912">
        <w:rPr>
          <w:rFonts w:cs="Calibri"/>
        </w:rPr>
        <w:tab/>
        <w:t>the undersigned’s personal information; or</w:t>
      </w:r>
    </w:p>
    <w:p w14:paraId="56819B53" w14:textId="77777777" w:rsidR="003A5606" w:rsidRPr="000E3912" w:rsidRDefault="003A5606" w:rsidP="003A5606">
      <w:pPr>
        <w:spacing w:before="60"/>
        <w:ind w:left="720" w:hanging="360"/>
        <w:rPr>
          <w:rFonts w:cs="Calibri"/>
        </w:rPr>
      </w:pPr>
      <w:r w:rsidRPr="000E3912">
        <w:rPr>
          <w:rFonts w:cs="Calibri"/>
        </w:rPr>
        <w:t xml:space="preserve">b. </w:t>
      </w:r>
      <w:r w:rsidRPr="000E3912">
        <w:rPr>
          <w:rFonts w:cs="Calibri"/>
        </w:rPr>
        <w:tab/>
        <w:t>the personal information of a third party (such as a family member, director, officer, or employee); and the undersigned represents they have obtained that person’s consent to such collection, use, and disclosure in accordance with Travelers Insurance Company of Canada’s Privacy Policy*;</w:t>
      </w:r>
    </w:p>
    <w:p w14:paraId="4530AE1F" w14:textId="77777777" w:rsidR="003A5606" w:rsidRPr="000E3912" w:rsidRDefault="003A5606" w:rsidP="003A5606">
      <w:pPr>
        <w:spacing w:before="60"/>
        <w:ind w:left="360"/>
        <w:rPr>
          <w:rFonts w:cs="Calibri"/>
        </w:rPr>
      </w:pPr>
      <w:r w:rsidRPr="000E3912">
        <w:rPr>
          <w:rFonts w:cs="Calibri"/>
        </w:rPr>
        <w:t>in the ordinary course of business:</w:t>
      </w:r>
    </w:p>
    <w:p w14:paraId="7794B579" w14:textId="77777777" w:rsidR="003A5606" w:rsidRPr="000E3912" w:rsidRDefault="003A5606" w:rsidP="003A5606">
      <w:pPr>
        <w:spacing w:before="60"/>
        <w:ind w:left="1080" w:hanging="360"/>
        <w:rPr>
          <w:rFonts w:cs="Calibri"/>
        </w:rPr>
      </w:pPr>
      <w:r w:rsidRPr="000E3912">
        <w:rPr>
          <w:rFonts w:cs="Calibri"/>
        </w:rPr>
        <w:t>(1)</w:t>
      </w:r>
      <w:r w:rsidRPr="000E3912">
        <w:rPr>
          <w:rFonts w:cs="Calibri"/>
        </w:rPr>
        <w:tab/>
        <w:t>for the purposes of underwriting bonds, policies of insurance, and all other related insurance products offered by Travelers Insurance Company of Canada and all related documentation, bond, or policy management (which includes: handling customer complaints; any activities associated with extensions, renewals, substitutions, and modifications of such bond or policy of insurance; and claims administration); or</w:t>
      </w:r>
    </w:p>
    <w:p w14:paraId="1F02D779" w14:textId="77777777" w:rsidR="003A5606" w:rsidRPr="000E3912" w:rsidRDefault="003A5606" w:rsidP="003A5606">
      <w:pPr>
        <w:spacing w:before="60"/>
        <w:ind w:left="1080" w:hanging="360"/>
        <w:rPr>
          <w:rFonts w:cs="Calibri"/>
        </w:rPr>
      </w:pPr>
      <w:r w:rsidRPr="000E3912">
        <w:rPr>
          <w:rFonts w:cs="Calibri"/>
        </w:rPr>
        <w:t>(2)</w:t>
      </w:r>
      <w:r w:rsidRPr="000E3912">
        <w:rPr>
          <w:rFonts w:cs="Calibri"/>
        </w:rPr>
        <w:tab/>
        <w:t>by and to its affiliates, reinsurers, legal advisors, other financial institutions, regulatory bodies, and any third party deemed necessary by Travelers Insurance Company of Canada.</w:t>
      </w:r>
    </w:p>
    <w:p w14:paraId="4B1101D1" w14:textId="77777777" w:rsidR="003A5606" w:rsidRPr="000E3912" w:rsidRDefault="003A5606" w:rsidP="003A5606">
      <w:pPr>
        <w:spacing w:before="120"/>
        <w:rPr>
          <w:rFonts w:cs="Calibri"/>
          <w:i/>
          <w:sz w:val="18"/>
          <w:szCs w:val="18"/>
        </w:rPr>
      </w:pPr>
      <w:r w:rsidRPr="000E3912">
        <w:rPr>
          <w:rFonts w:cs="Calibri"/>
          <w:i/>
          <w:sz w:val="18"/>
          <w:szCs w:val="18"/>
        </w:rPr>
        <w:t>*Travelers Insurance Company of Canada’s Privacy Policy is available online at</w:t>
      </w:r>
      <w:hyperlink r:id="rId14" w:history="1">
        <w:r w:rsidRPr="000E3912">
          <w:rPr>
            <w:rStyle w:val="Hyperlink"/>
            <w:rFonts w:cs="Calibri"/>
            <w:i/>
            <w:color w:val="4472C4" w:themeColor="accent5"/>
            <w:sz w:val="18"/>
            <w:szCs w:val="18"/>
          </w:rPr>
          <w:t xml:space="preserve"> </w:t>
        </w:r>
        <w:r w:rsidRPr="000E3912">
          <w:rPr>
            <w:rStyle w:val="Hyperlink"/>
            <w:rFonts w:cs="Calibri"/>
            <w:bCs/>
            <w:i/>
            <w:color w:val="000000" w:themeColor="text1"/>
            <w:sz w:val="18"/>
            <w:szCs w:val="18"/>
          </w:rPr>
          <w:t>www.travelerscanada.ca</w:t>
        </w:r>
      </w:hyperlink>
      <w:r w:rsidRPr="000E3912">
        <w:rPr>
          <w:rFonts w:cs="Calibri"/>
          <w:i/>
          <w:color w:val="4472C4" w:themeColor="accent5"/>
          <w:sz w:val="18"/>
          <w:szCs w:val="18"/>
        </w:rPr>
        <w:t>.</w:t>
      </w:r>
      <w:r w:rsidRPr="000E3912">
        <w:rPr>
          <w:rFonts w:cs="Calibri"/>
          <w:i/>
          <w:sz w:val="18"/>
          <w:szCs w:val="18"/>
        </w:rPr>
        <w:t xml:space="preserve"> If you have any questions about our Privacy Policy, contact our Privacy Officer at 1.800.268.8447 or 416.362.7231.</w:t>
      </w:r>
    </w:p>
    <w:tbl>
      <w:tblPr>
        <w:tblStyle w:val="TableGrid1"/>
        <w:tblW w:w="0" w:type="auto"/>
        <w:tblLook w:val="04A0" w:firstRow="1" w:lastRow="0" w:firstColumn="1" w:lastColumn="0" w:noHBand="0" w:noVBand="1"/>
      </w:tblPr>
      <w:tblGrid>
        <w:gridCol w:w="4050"/>
        <w:gridCol w:w="4320"/>
        <w:gridCol w:w="2420"/>
      </w:tblGrid>
      <w:tr w:rsidR="003A5606" w:rsidRPr="000E3912" w14:paraId="5C3FEECA" w14:textId="77777777" w:rsidTr="002A6838">
        <w:tc>
          <w:tcPr>
            <w:tcW w:w="4050" w:type="dxa"/>
            <w:tcBorders>
              <w:left w:val="nil"/>
              <w:bottom w:val="single" w:sz="4" w:space="0" w:color="auto"/>
              <w:right w:val="nil"/>
            </w:tcBorders>
          </w:tcPr>
          <w:p w14:paraId="667F85FE" w14:textId="77777777" w:rsidR="003A5606" w:rsidRPr="000E3912" w:rsidRDefault="003A5606" w:rsidP="00097187">
            <w:pPr>
              <w:keepNext/>
              <w:rPr>
                <w:rFonts w:cs="Calibri"/>
                <w:sz w:val="20"/>
                <w:szCs w:val="20"/>
                <w:lang w:val="en-CA"/>
              </w:rPr>
            </w:pPr>
            <w:r w:rsidRPr="000E3912">
              <w:rPr>
                <w:rFonts w:cs="Calibri"/>
                <w:sz w:val="20"/>
                <w:szCs w:val="20"/>
                <w:lang w:val="en-CA"/>
              </w:rPr>
              <w:lastRenderedPageBreak/>
              <w:t>Authorized Representative Signature*:</w:t>
            </w:r>
          </w:p>
          <w:p w14:paraId="45443DA9" w14:textId="7EBD12FF" w:rsidR="003A5606" w:rsidRPr="000E3912" w:rsidRDefault="003A5606" w:rsidP="00097187">
            <w:pPr>
              <w:keepNext/>
              <w:rPr>
                <w:rFonts w:cs="Calibri"/>
                <w:sz w:val="20"/>
                <w:szCs w:val="20"/>
                <w:lang w:val="en-CA"/>
              </w:rPr>
            </w:pPr>
            <w:r w:rsidRPr="000E3912">
              <w:rPr>
                <w:rFonts w:cs="Calibri"/>
                <w:sz w:val="20"/>
                <w:szCs w:val="20"/>
                <w:lang w:val="en-CA"/>
              </w:rPr>
              <w:t>(</w:t>
            </w:r>
            <w:r w:rsidR="00713E42" w:rsidRPr="000E3912">
              <w:rPr>
                <w:rFonts w:cs="Calibri"/>
                <w:sz w:val="20"/>
                <w:szCs w:val="20"/>
                <w:lang w:val="en-CA"/>
              </w:rPr>
              <w:t>Principal, Officer,</w:t>
            </w:r>
            <w:r w:rsidR="00CF4340" w:rsidRPr="000E3912">
              <w:rPr>
                <w:rFonts w:cs="Calibri"/>
                <w:sz w:val="20"/>
                <w:szCs w:val="20"/>
                <w:lang w:val="en-CA"/>
              </w:rPr>
              <w:t xml:space="preserve"> or</w:t>
            </w:r>
            <w:r w:rsidR="00713E42" w:rsidRPr="000E3912">
              <w:rPr>
                <w:rFonts w:cs="Calibri"/>
                <w:sz w:val="20"/>
                <w:szCs w:val="20"/>
                <w:lang w:val="en-CA"/>
              </w:rPr>
              <w:t xml:space="preserve"> Shareholder</w:t>
            </w:r>
            <w:r w:rsidRPr="000E3912">
              <w:rPr>
                <w:rFonts w:cs="Calibri"/>
                <w:sz w:val="20"/>
                <w:szCs w:val="20"/>
                <w:lang w:val="en-CA"/>
              </w:rPr>
              <w:t>)</w:t>
            </w:r>
          </w:p>
          <w:p w14:paraId="368EC3B0" w14:textId="77777777" w:rsidR="00097187" w:rsidRPr="000E3912" w:rsidRDefault="00097187" w:rsidP="00097187">
            <w:pPr>
              <w:keepNext/>
              <w:rPr>
                <w:rFonts w:cs="Calibri"/>
                <w:sz w:val="20"/>
                <w:szCs w:val="20"/>
                <w:lang w:val="en-CA"/>
              </w:rPr>
            </w:pPr>
          </w:p>
          <w:p w14:paraId="65FE54CF" w14:textId="264C2049" w:rsidR="003A5606" w:rsidRPr="000E3912" w:rsidRDefault="003A5606" w:rsidP="00097187">
            <w:pPr>
              <w:keepNext/>
              <w:rPr>
                <w:rFonts w:cs="Calibri"/>
                <w:sz w:val="20"/>
                <w:szCs w:val="20"/>
                <w:lang w:val="en-CA"/>
              </w:rPr>
            </w:pPr>
            <w:r w:rsidRPr="000E3912">
              <w:rPr>
                <w:rFonts w:cs="Calibri"/>
                <w:spacing w:val="-10"/>
                <w:sz w:val="20"/>
                <w:szCs w:val="20"/>
                <w:lang w:val="en-CA"/>
              </w:rPr>
              <w:t>X</w:t>
            </w:r>
            <w:r w:rsidR="00642CC1" w:rsidRPr="000E3912">
              <w:rPr>
                <w:rFonts w:cs="Calibri"/>
              </w:rPr>
              <w:fldChar w:fldCharType="begin">
                <w:ffData>
                  <w:name w:val="Text2"/>
                  <w:enabled/>
                  <w:calcOnExit w:val="0"/>
                  <w:textInput/>
                </w:ffData>
              </w:fldChar>
            </w:r>
            <w:r w:rsidR="00642CC1" w:rsidRPr="000E3912">
              <w:rPr>
                <w:rFonts w:cs="Calibri"/>
                <w:sz w:val="20"/>
                <w:szCs w:val="20"/>
                <w:lang w:val="en-CA"/>
              </w:rPr>
              <w:instrText xml:space="preserve"> FORMTEXT </w:instrText>
            </w:r>
            <w:r w:rsidR="00642CC1" w:rsidRPr="000E3912">
              <w:rPr>
                <w:rFonts w:cs="Calibri"/>
              </w:rPr>
            </w:r>
            <w:r w:rsidR="00642CC1" w:rsidRPr="000E3912">
              <w:rPr>
                <w:rFonts w:cs="Calibri"/>
              </w:rPr>
              <w:fldChar w:fldCharType="separate"/>
            </w:r>
            <w:r w:rsidR="00642CC1" w:rsidRPr="000E3912">
              <w:rPr>
                <w:rFonts w:cs="Calibri"/>
                <w:noProof/>
                <w:sz w:val="20"/>
                <w:szCs w:val="20"/>
                <w:lang w:val="en-CA"/>
              </w:rPr>
              <w:t> </w:t>
            </w:r>
            <w:r w:rsidR="00642CC1" w:rsidRPr="000E3912">
              <w:rPr>
                <w:rFonts w:cs="Calibri"/>
                <w:noProof/>
                <w:sz w:val="20"/>
                <w:szCs w:val="20"/>
                <w:lang w:val="en-CA"/>
              </w:rPr>
              <w:t> </w:t>
            </w:r>
            <w:r w:rsidR="00642CC1" w:rsidRPr="000E3912">
              <w:rPr>
                <w:rFonts w:cs="Calibri"/>
                <w:noProof/>
                <w:sz w:val="20"/>
                <w:szCs w:val="20"/>
                <w:lang w:val="en-CA"/>
              </w:rPr>
              <w:t> </w:t>
            </w:r>
            <w:r w:rsidR="00642CC1" w:rsidRPr="000E3912">
              <w:rPr>
                <w:rFonts w:cs="Calibri"/>
                <w:noProof/>
                <w:sz w:val="20"/>
                <w:szCs w:val="20"/>
                <w:lang w:val="en-CA"/>
              </w:rPr>
              <w:t> </w:t>
            </w:r>
            <w:r w:rsidR="00642CC1" w:rsidRPr="000E3912">
              <w:rPr>
                <w:rFonts w:cs="Calibri"/>
                <w:noProof/>
                <w:sz w:val="20"/>
                <w:szCs w:val="20"/>
                <w:lang w:val="en-CA"/>
              </w:rPr>
              <w:t> </w:t>
            </w:r>
            <w:r w:rsidR="00642CC1" w:rsidRPr="000E3912">
              <w:rPr>
                <w:rFonts w:cs="Calibri"/>
              </w:rPr>
              <w:fldChar w:fldCharType="end"/>
            </w:r>
          </w:p>
        </w:tc>
        <w:tc>
          <w:tcPr>
            <w:tcW w:w="4320" w:type="dxa"/>
            <w:tcBorders>
              <w:left w:val="nil"/>
              <w:bottom w:val="single" w:sz="4" w:space="0" w:color="auto"/>
              <w:right w:val="nil"/>
            </w:tcBorders>
          </w:tcPr>
          <w:p w14:paraId="69086FEC" w14:textId="77777777" w:rsidR="003A5606" w:rsidRPr="000E3912" w:rsidRDefault="003A5606" w:rsidP="00097187">
            <w:pPr>
              <w:keepNext/>
              <w:rPr>
                <w:rFonts w:cs="Calibri"/>
                <w:sz w:val="20"/>
                <w:szCs w:val="20"/>
                <w:lang w:val="en-CA"/>
              </w:rPr>
            </w:pPr>
            <w:r w:rsidRPr="000E3912">
              <w:rPr>
                <w:rFonts w:cs="Calibri"/>
                <w:sz w:val="20"/>
                <w:szCs w:val="20"/>
                <w:lang w:val="en-CA"/>
              </w:rPr>
              <w:t>Authorized Representative Name and Title</w:t>
            </w:r>
          </w:p>
          <w:p w14:paraId="03BAB211" w14:textId="3D9E5424" w:rsidR="003A5606" w:rsidRPr="000E3912" w:rsidRDefault="003A5606" w:rsidP="00097187">
            <w:pPr>
              <w:keepNext/>
              <w:rPr>
                <w:rFonts w:cs="Calibri"/>
                <w:sz w:val="20"/>
                <w:szCs w:val="20"/>
                <w:lang w:val="en-CA"/>
              </w:rPr>
            </w:pPr>
          </w:p>
          <w:p w14:paraId="7E0EAB9C" w14:textId="77777777" w:rsidR="00097187" w:rsidRPr="000E3912" w:rsidRDefault="00097187" w:rsidP="00097187">
            <w:pPr>
              <w:keepNext/>
              <w:rPr>
                <w:rFonts w:cs="Calibri"/>
                <w:sz w:val="20"/>
                <w:szCs w:val="20"/>
                <w:lang w:val="en-CA"/>
              </w:rPr>
            </w:pPr>
          </w:p>
          <w:p w14:paraId="2C4DD6EC" w14:textId="56A2DD8E" w:rsidR="003A5606" w:rsidRPr="000E3912" w:rsidRDefault="00642CC1" w:rsidP="00097187">
            <w:pPr>
              <w:keepNext/>
              <w:rPr>
                <w:rFonts w:cs="Calibri"/>
                <w:sz w:val="20"/>
                <w:szCs w:val="20"/>
                <w:lang w:val="en-CA"/>
              </w:rPr>
            </w:pPr>
            <w:r w:rsidRPr="000E3912">
              <w:rPr>
                <w:rFonts w:cs="Calibri"/>
              </w:rPr>
              <w:fldChar w:fldCharType="begin">
                <w:ffData>
                  <w:name w:val="Text2"/>
                  <w:enabled/>
                  <w:calcOnExit w:val="0"/>
                  <w:textInput/>
                </w:ffData>
              </w:fldChar>
            </w:r>
            <w:r w:rsidRPr="000E3912">
              <w:rPr>
                <w:rFonts w:cs="Calibri"/>
                <w:sz w:val="20"/>
                <w:szCs w:val="20"/>
                <w:lang w:val="en-CA"/>
              </w:rPr>
              <w:instrText xml:space="preserve"> FORMTEXT </w:instrText>
            </w:r>
            <w:r w:rsidRPr="000E3912">
              <w:rPr>
                <w:rFonts w:cs="Calibri"/>
              </w:rPr>
            </w:r>
            <w:r w:rsidRPr="000E3912">
              <w:rPr>
                <w:rFonts w:cs="Calibri"/>
              </w:rPr>
              <w:fldChar w:fldCharType="separate"/>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rPr>
              <w:fldChar w:fldCharType="end"/>
            </w:r>
          </w:p>
        </w:tc>
        <w:tc>
          <w:tcPr>
            <w:tcW w:w="2420" w:type="dxa"/>
            <w:tcBorders>
              <w:left w:val="nil"/>
              <w:bottom w:val="single" w:sz="4" w:space="0" w:color="auto"/>
              <w:right w:val="nil"/>
            </w:tcBorders>
          </w:tcPr>
          <w:p w14:paraId="413ADDAC" w14:textId="59297B38" w:rsidR="003A5606" w:rsidRPr="000E3912" w:rsidRDefault="003A5606" w:rsidP="00097187">
            <w:pPr>
              <w:keepNext/>
              <w:rPr>
                <w:rFonts w:cs="Calibri"/>
                <w:sz w:val="20"/>
                <w:szCs w:val="20"/>
                <w:lang w:val="en-CA"/>
              </w:rPr>
            </w:pPr>
            <w:r w:rsidRPr="000E3912">
              <w:rPr>
                <w:rFonts w:cs="Calibri"/>
                <w:sz w:val="20"/>
                <w:szCs w:val="20"/>
                <w:lang w:val="en-CA"/>
              </w:rPr>
              <w:t>Date</w:t>
            </w:r>
            <w:r w:rsidR="00F8773E" w:rsidRPr="000E3912">
              <w:rPr>
                <w:rFonts w:cs="Calibri"/>
                <w:sz w:val="20"/>
                <w:szCs w:val="20"/>
                <w:lang w:val="en-CA"/>
              </w:rPr>
              <w:t>:</w:t>
            </w:r>
            <w:r w:rsidRPr="000E3912">
              <w:rPr>
                <w:rFonts w:cs="Calibri"/>
                <w:sz w:val="20"/>
                <w:szCs w:val="20"/>
                <w:lang w:val="en-CA"/>
              </w:rPr>
              <w:t xml:space="preserve"> </w:t>
            </w:r>
            <w:r w:rsidRPr="000E3912">
              <w:rPr>
                <w:rFonts w:cs="Calibri"/>
                <w:sz w:val="16"/>
                <w:szCs w:val="16"/>
                <w:lang w:val="en-CA"/>
              </w:rPr>
              <w:t>(dd/MON/yyyy)</w:t>
            </w:r>
          </w:p>
          <w:p w14:paraId="0A56E355" w14:textId="13DA8B44" w:rsidR="003A5606" w:rsidRPr="000E3912" w:rsidRDefault="003A5606" w:rsidP="00097187">
            <w:pPr>
              <w:keepNext/>
              <w:rPr>
                <w:rFonts w:cs="Calibri"/>
                <w:sz w:val="20"/>
                <w:szCs w:val="20"/>
                <w:lang w:val="en-CA"/>
              </w:rPr>
            </w:pPr>
          </w:p>
          <w:p w14:paraId="421D7277" w14:textId="77777777" w:rsidR="00097187" w:rsidRPr="000E3912" w:rsidRDefault="00097187" w:rsidP="00097187">
            <w:pPr>
              <w:keepNext/>
              <w:rPr>
                <w:rFonts w:cs="Calibri"/>
                <w:sz w:val="20"/>
                <w:szCs w:val="20"/>
                <w:lang w:val="en-CA"/>
              </w:rPr>
            </w:pPr>
          </w:p>
          <w:p w14:paraId="425BF12C" w14:textId="42D0C32F" w:rsidR="003A5606" w:rsidRPr="000E3912" w:rsidRDefault="00AE32D1" w:rsidP="00097187">
            <w:pPr>
              <w:keepNext/>
              <w:rPr>
                <w:rFonts w:cs="Calibri"/>
                <w:sz w:val="20"/>
                <w:szCs w:val="20"/>
                <w:lang w:val="en-CA"/>
              </w:rPr>
            </w:pPr>
            <w:r w:rsidRPr="000E3912">
              <w:rPr>
                <w:rFonts w:cs="Calibri"/>
              </w:rPr>
              <w:fldChar w:fldCharType="begin">
                <w:ffData>
                  <w:name w:val=""/>
                  <w:enabled/>
                  <w:calcOnExit w:val="0"/>
                  <w:textInput>
                    <w:maxLength w:val="14"/>
                  </w:textInput>
                </w:ffData>
              </w:fldChar>
            </w:r>
            <w:r w:rsidRPr="000E3912">
              <w:rPr>
                <w:rFonts w:cs="Calibri"/>
                <w:sz w:val="20"/>
                <w:szCs w:val="20"/>
                <w:lang w:val="en-CA"/>
              </w:rPr>
              <w:instrText xml:space="preserve"> FORMTEXT </w:instrText>
            </w:r>
            <w:r w:rsidRPr="000E3912">
              <w:rPr>
                <w:rFonts w:cs="Calibri"/>
              </w:rPr>
            </w:r>
            <w:r w:rsidRPr="000E3912">
              <w:rPr>
                <w:rFonts w:cs="Calibri"/>
              </w:rPr>
              <w:fldChar w:fldCharType="separate"/>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noProof/>
                <w:sz w:val="20"/>
                <w:szCs w:val="20"/>
                <w:lang w:val="en-CA"/>
              </w:rPr>
              <w:t> </w:t>
            </w:r>
            <w:r w:rsidRPr="000E3912">
              <w:rPr>
                <w:rFonts w:cs="Calibri"/>
              </w:rPr>
              <w:fldChar w:fldCharType="end"/>
            </w:r>
          </w:p>
        </w:tc>
      </w:tr>
    </w:tbl>
    <w:p w14:paraId="1BB89201" w14:textId="77777777" w:rsidR="003A5606" w:rsidRPr="000E3912" w:rsidRDefault="003A5606" w:rsidP="008C6314">
      <w:pPr>
        <w:keepNext/>
        <w:spacing w:before="120"/>
        <w:rPr>
          <w:rFonts w:cs="Calibri"/>
          <w:sz w:val="18"/>
          <w:szCs w:val="18"/>
        </w:rPr>
      </w:pPr>
      <w:r w:rsidRPr="000E3912">
        <w:rPr>
          <w:rFonts w:cs="Calibri"/>
          <w:sz w:val="18"/>
          <w:szCs w:val="18"/>
        </w:rPr>
        <w:t>*If you are electronically submitting this document, apply your electronic signature to this form by checking the Electronic Signature and Acceptance box below. By doing so, you agree that your use of a key pad, mouse, or other device to check the Electronic Signature and Acceptance box constitutes your signature, acceptance, and agreement as if actually signed by you in writing and has the same force and effect as a signature affixed by hand.</w:t>
      </w:r>
    </w:p>
    <w:p w14:paraId="12C5E2F1" w14:textId="4BBC8A1D" w:rsidR="003A5606" w:rsidRPr="000E3912" w:rsidRDefault="008B7856" w:rsidP="008C6314">
      <w:pPr>
        <w:keepNext/>
        <w:spacing w:before="120"/>
        <w:rPr>
          <w:rFonts w:cs="Calibri"/>
        </w:rPr>
      </w:pPr>
      <w:r w:rsidRPr="000E3912">
        <w:rPr>
          <w:rFonts w:cs="Calibri"/>
        </w:rPr>
        <w:fldChar w:fldCharType="begin">
          <w:ffData>
            <w:name w:val="chkElectrDate"/>
            <w:enabled/>
            <w:calcOnExit w:val="0"/>
            <w:entryMacro w:val="DLPElectroDate"/>
            <w:exitMacro w:val="DLPElectroDate"/>
            <w:checkBox>
              <w:sizeAuto/>
              <w:default w:val="0"/>
              <w:checked w:val="0"/>
            </w:checkBox>
          </w:ffData>
        </w:fldChar>
      </w:r>
      <w:bookmarkStart w:id="7" w:name="chkElectrDate"/>
      <w:r w:rsidRPr="000E3912">
        <w:rPr>
          <w:rFonts w:cs="Calibri"/>
        </w:rPr>
        <w:instrText xml:space="preserve"> FORMCHECKBOX </w:instrText>
      </w:r>
      <w:r w:rsidR="006D1554">
        <w:rPr>
          <w:rFonts w:cs="Calibri"/>
        </w:rPr>
      </w:r>
      <w:r w:rsidR="006D1554">
        <w:rPr>
          <w:rFonts w:cs="Calibri"/>
        </w:rPr>
        <w:fldChar w:fldCharType="separate"/>
      </w:r>
      <w:r w:rsidRPr="000E3912">
        <w:rPr>
          <w:rFonts w:cs="Calibri"/>
        </w:rPr>
        <w:fldChar w:fldCharType="end"/>
      </w:r>
      <w:bookmarkEnd w:id="7"/>
      <w:r w:rsidR="003A5606" w:rsidRPr="000E3912">
        <w:rPr>
          <w:rFonts w:cs="Calibri"/>
        </w:rPr>
        <w:t xml:space="preserve"> Electronic Signature and Acceptance – Authorized Representative</w:t>
      </w:r>
    </w:p>
    <w:sectPr w:rsidR="003A5606" w:rsidRPr="000E3912" w:rsidSect="00FE7CA6">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DCD9" w14:textId="77777777" w:rsidR="00094EAC" w:rsidRDefault="00094EAC">
      <w:r>
        <w:separator/>
      </w:r>
    </w:p>
  </w:endnote>
  <w:endnote w:type="continuationSeparator" w:id="0">
    <w:p w14:paraId="7C33879A" w14:textId="77777777" w:rsidR="00094EAC" w:rsidRDefault="0009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2092" w14:textId="48C758A2" w:rsidR="00094EAC" w:rsidRPr="00EF63B0" w:rsidRDefault="00DB1C52" w:rsidP="00067DC3">
    <w:pPr>
      <w:pStyle w:val="Footer"/>
      <w:pBdr>
        <w:top w:val="single" w:sz="18" w:space="0" w:color="auto"/>
      </w:pBdr>
      <w:tabs>
        <w:tab w:val="clear" w:pos="4320"/>
        <w:tab w:val="clear" w:pos="8640"/>
        <w:tab w:val="right" w:pos="10800"/>
      </w:tabs>
      <w:rPr>
        <w:rFonts w:ascii="Calibri" w:hAnsi="Calibri" w:cs="Calibri"/>
        <w:sz w:val="16"/>
        <w:szCs w:val="16"/>
      </w:rPr>
    </w:pPr>
    <w:r>
      <w:rPr>
        <w:rFonts w:ascii="Calibri" w:hAnsi="Calibri" w:cs="Calibri"/>
        <w:sz w:val="16"/>
        <w:szCs w:val="16"/>
      </w:rPr>
      <w:t>CACF</w:t>
    </w:r>
    <w:r w:rsidR="00094EAC">
      <w:rPr>
        <w:rFonts w:ascii="Calibri" w:hAnsi="Calibri" w:cs="Calibri"/>
        <w:sz w:val="16"/>
        <w:szCs w:val="16"/>
      </w:rPr>
      <w:t>-E-4045</w:t>
    </w:r>
    <w:r w:rsidR="00094EAC" w:rsidRPr="00EF63B0">
      <w:rPr>
        <w:rFonts w:ascii="Calibri" w:hAnsi="Calibri" w:cs="Calibri"/>
        <w:sz w:val="16"/>
        <w:szCs w:val="16"/>
      </w:rPr>
      <w:t xml:space="preserve"> (</w:t>
    </w:r>
    <w:r w:rsidR="00094EAC">
      <w:rPr>
        <w:rFonts w:ascii="Calibri" w:hAnsi="Calibri" w:cs="Calibri"/>
        <w:sz w:val="16"/>
        <w:szCs w:val="16"/>
      </w:rPr>
      <w:t>01-22</w:t>
    </w:r>
    <w:r w:rsidR="00094EAC" w:rsidRPr="00EF63B0">
      <w:rPr>
        <w:rFonts w:ascii="Calibri" w:hAnsi="Calibri" w:cs="Calibri"/>
        <w:sz w:val="16"/>
        <w:szCs w:val="16"/>
      </w:rPr>
      <w:t>)</w:t>
    </w:r>
    <w:r w:rsidR="00094EAC" w:rsidRPr="00EF63B0">
      <w:rPr>
        <w:rFonts w:ascii="Calibri" w:hAnsi="Calibri" w:cs="Calibri"/>
        <w:sz w:val="16"/>
        <w:szCs w:val="16"/>
      </w:rPr>
      <w:tab/>
      <w:t xml:space="preserve">Page </w:t>
    </w:r>
    <w:r w:rsidR="00094EAC" w:rsidRPr="00EF63B0">
      <w:rPr>
        <w:rStyle w:val="PageNumber"/>
        <w:rFonts w:ascii="Calibri" w:hAnsi="Calibri" w:cs="Calibri"/>
        <w:sz w:val="16"/>
        <w:szCs w:val="16"/>
      </w:rPr>
      <w:fldChar w:fldCharType="begin"/>
    </w:r>
    <w:r w:rsidR="00094EAC" w:rsidRPr="00EF63B0">
      <w:rPr>
        <w:rStyle w:val="PageNumber"/>
        <w:rFonts w:ascii="Calibri" w:hAnsi="Calibri" w:cs="Calibri"/>
        <w:sz w:val="16"/>
        <w:szCs w:val="16"/>
      </w:rPr>
      <w:instrText xml:space="preserve"> PAGE </w:instrText>
    </w:r>
    <w:r w:rsidR="00094EAC" w:rsidRPr="00EF63B0">
      <w:rPr>
        <w:rStyle w:val="PageNumber"/>
        <w:rFonts w:ascii="Calibri" w:hAnsi="Calibri" w:cs="Calibri"/>
        <w:sz w:val="16"/>
        <w:szCs w:val="16"/>
      </w:rPr>
      <w:fldChar w:fldCharType="separate"/>
    </w:r>
    <w:r w:rsidR="00094EAC">
      <w:rPr>
        <w:rStyle w:val="PageNumber"/>
        <w:rFonts w:ascii="Calibri" w:hAnsi="Calibri" w:cs="Calibri"/>
        <w:noProof/>
        <w:sz w:val="16"/>
        <w:szCs w:val="16"/>
      </w:rPr>
      <w:t>1</w:t>
    </w:r>
    <w:r w:rsidR="00094EAC" w:rsidRPr="00EF63B0">
      <w:rPr>
        <w:rStyle w:val="PageNumber"/>
        <w:rFonts w:ascii="Calibri" w:hAnsi="Calibri" w:cs="Calibri"/>
        <w:sz w:val="16"/>
        <w:szCs w:val="16"/>
      </w:rPr>
      <w:fldChar w:fldCharType="end"/>
    </w:r>
    <w:r w:rsidR="00094EAC" w:rsidRPr="00EF63B0">
      <w:rPr>
        <w:rStyle w:val="PageNumber"/>
        <w:rFonts w:ascii="Calibri" w:hAnsi="Calibri" w:cs="Calibri"/>
        <w:sz w:val="16"/>
        <w:szCs w:val="16"/>
      </w:rPr>
      <w:t xml:space="preserve"> of </w:t>
    </w:r>
    <w:r w:rsidR="00094EAC" w:rsidRPr="00EF63B0">
      <w:rPr>
        <w:rStyle w:val="PageNumber"/>
        <w:rFonts w:ascii="Calibri" w:hAnsi="Calibri" w:cs="Calibri"/>
        <w:sz w:val="16"/>
        <w:szCs w:val="16"/>
      </w:rPr>
      <w:fldChar w:fldCharType="begin"/>
    </w:r>
    <w:r w:rsidR="00094EAC" w:rsidRPr="00EF63B0">
      <w:rPr>
        <w:rStyle w:val="PageNumber"/>
        <w:rFonts w:ascii="Calibri" w:hAnsi="Calibri" w:cs="Calibri"/>
        <w:sz w:val="16"/>
        <w:szCs w:val="16"/>
      </w:rPr>
      <w:instrText xml:space="preserve"> NUMPAGES </w:instrText>
    </w:r>
    <w:r w:rsidR="00094EAC" w:rsidRPr="00EF63B0">
      <w:rPr>
        <w:rStyle w:val="PageNumber"/>
        <w:rFonts w:ascii="Calibri" w:hAnsi="Calibri" w:cs="Calibri"/>
        <w:sz w:val="16"/>
        <w:szCs w:val="16"/>
      </w:rPr>
      <w:fldChar w:fldCharType="separate"/>
    </w:r>
    <w:r w:rsidR="00094EAC">
      <w:rPr>
        <w:rStyle w:val="PageNumber"/>
        <w:rFonts w:ascii="Calibri" w:hAnsi="Calibri" w:cs="Calibri"/>
        <w:noProof/>
        <w:sz w:val="16"/>
        <w:szCs w:val="16"/>
      </w:rPr>
      <w:t>8</w:t>
    </w:r>
    <w:r w:rsidR="00094EAC" w:rsidRPr="00EF63B0">
      <w:rPr>
        <w:rStyle w:val="PageNumber"/>
        <w:rFonts w:ascii="Calibri" w:hAnsi="Calibri" w:cs="Calibri"/>
        <w:sz w:val="16"/>
        <w:szCs w:val="16"/>
      </w:rPr>
      <w:fldChar w:fldCharType="end"/>
    </w:r>
  </w:p>
  <w:p w14:paraId="1B4C557C" w14:textId="5B367B89" w:rsidR="00094EAC" w:rsidRPr="00EF63B0" w:rsidRDefault="00094EAC" w:rsidP="0001704F">
    <w:pPr>
      <w:pStyle w:val="Footer"/>
      <w:pBdr>
        <w:top w:val="none" w:sz="0" w:space="0" w:color="auto"/>
      </w:pBdr>
      <w:rPr>
        <w:rFonts w:ascii="Calibri" w:hAnsi="Calibri" w:cs="Calibri"/>
        <w:sz w:val="16"/>
        <w:szCs w:val="16"/>
      </w:rPr>
    </w:pPr>
    <w:r w:rsidRPr="00EF63B0">
      <w:rPr>
        <w:rFonts w:ascii="Calibri" w:hAnsi="Calibri" w:cs="Calibri"/>
        <w:sz w:val="16"/>
        <w:szCs w:val="16"/>
      </w:rPr>
      <w:t>© 20</w:t>
    </w:r>
    <w:r>
      <w:rPr>
        <w:rFonts w:ascii="Calibri" w:hAnsi="Calibri" w:cs="Calibri"/>
        <w:sz w:val="16"/>
        <w:szCs w:val="16"/>
      </w:rPr>
      <w:t>22</w:t>
    </w:r>
    <w:r w:rsidRPr="00EF63B0">
      <w:rPr>
        <w:rFonts w:ascii="Calibri" w:hAnsi="Calibri" w:cs="Calibri"/>
        <w:sz w:val="16"/>
        <w:szCs w:val="16"/>
      </w:rPr>
      <w:t xml:space="preserve"> Travelers Insurance Company of Canada</w:t>
    </w:r>
    <w:r>
      <w:rPr>
        <w:rFonts w:ascii="Calibri" w:hAnsi="Calibri" w:cs="Calibri"/>
        <w:sz w:val="16"/>
        <w:szCs w:val="16"/>
      </w:rPr>
      <w:t>.</w:t>
    </w:r>
    <w:r w:rsidRPr="00EF63B0">
      <w:rPr>
        <w:rFonts w:ascii="Calibri" w:hAnsi="Calibri" w:cs="Calibri"/>
        <w:sz w:val="16"/>
        <w:szCs w:val="16"/>
      </w:rPr>
      <w:t xml:space="preserve"> All Rights Reserved</w:t>
    </w:r>
    <w:r>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3E4C" w14:textId="77777777" w:rsidR="00094EAC" w:rsidRDefault="00094EAC">
      <w:r>
        <w:separator/>
      </w:r>
    </w:p>
  </w:footnote>
  <w:footnote w:type="continuationSeparator" w:id="0">
    <w:p w14:paraId="42B36C52" w14:textId="77777777" w:rsidR="00094EAC" w:rsidRDefault="0009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CEF"/>
    <w:multiLevelType w:val="hybridMultilevel"/>
    <w:tmpl w:val="EA320838"/>
    <w:lvl w:ilvl="0" w:tplc="8E3C15B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4E1FE5"/>
    <w:multiLevelType w:val="hybridMultilevel"/>
    <w:tmpl w:val="8EF858CC"/>
    <w:lvl w:ilvl="0" w:tplc="7DF4784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4EE"/>
    <w:multiLevelType w:val="hybridMultilevel"/>
    <w:tmpl w:val="13DC58C4"/>
    <w:lvl w:ilvl="0" w:tplc="C646FE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7A3096"/>
    <w:multiLevelType w:val="hybridMultilevel"/>
    <w:tmpl w:val="41C23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E41DC"/>
    <w:multiLevelType w:val="hybridMultilevel"/>
    <w:tmpl w:val="95D0C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D613B"/>
    <w:multiLevelType w:val="hybridMultilevel"/>
    <w:tmpl w:val="A79CA8B8"/>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147CC"/>
    <w:multiLevelType w:val="multilevel"/>
    <w:tmpl w:val="322AED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C3F86"/>
    <w:multiLevelType w:val="hybridMultilevel"/>
    <w:tmpl w:val="457C2DB8"/>
    <w:lvl w:ilvl="0" w:tplc="30E89CF2">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F3BF7"/>
    <w:multiLevelType w:val="multilevel"/>
    <w:tmpl w:val="42786B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A5159"/>
    <w:multiLevelType w:val="hybridMultilevel"/>
    <w:tmpl w:val="F4DC2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E8724A"/>
    <w:multiLevelType w:val="hybridMultilevel"/>
    <w:tmpl w:val="8D4C02F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5C5495"/>
    <w:multiLevelType w:val="hybridMultilevel"/>
    <w:tmpl w:val="322AED9C"/>
    <w:lvl w:ilvl="0" w:tplc="C54EBC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70AB3"/>
    <w:multiLevelType w:val="hybridMultilevel"/>
    <w:tmpl w:val="87ECED2C"/>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504BC4"/>
    <w:multiLevelType w:val="hybridMultilevel"/>
    <w:tmpl w:val="A6CEDC0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5D48D2"/>
    <w:multiLevelType w:val="hybridMultilevel"/>
    <w:tmpl w:val="68564A60"/>
    <w:lvl w:ilvl="0" w:tplc="7EACEE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C61F3"/>
    <w:multiLevelType w:val="hybridMultilevel"/>
    <w:tmpl w:val="7FEE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11527"/>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731805"/>
    <w:multiLevelType w:val="multilevel"/>
    <w:tmpl w:val="A79CA8B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E5E31"/>
    <w:multiLevelType w:val="hybridMultilevel"/>
    <w:tmpl w:val="43EC253C"/>
    <w:lvl w:ilvl="0" w:tplc="7B3667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F602E89"/>
    <w:multiLevelType w:val="hybridMultilevel"/>
    <w:tmpl w:val="B8FE71B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339F0FB3"/>
    <w:multiLevelType w:val="hybridMultilevel"/>
    <w:tmpl w:val="CDDC1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D62CB2"/>
    <w:multiLevelType w:val="hybridMultilevel"/>
    <w:tmpl w:val="CEE26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F34B8"/>
    <w:multiLevelType w:val="hybridMultilevel"/>
    <w:tmpl w:val="6B6C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5502DF"/>
    <w:multiLevelType w:val="hybridMultilevel"/>
    <w:tmpl w:val="4B94C918"/>
    <w:lvl w:ilvl="0" w:tplc="C63226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70FD7"/>
    <w:multiLevelType w:val="hybridMultilevel"/>
    <w:tmpl w:val="91B8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411D3"/>
    <w:multiLevelType w:val="hybridMultilevel"/>
    <w:tmpl w:val="794CC8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429C5"/>
    <w:multiLevelType w:val="hybridMultilevel"/>
    <w:tmpl w:val="A106DB18"/>
    <w:lvl w:ilvl="0" w:tplc="B57E242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046D4"/>
    <w:multiLevelType w:val="hybridMultilevel"/>
    <w:tmpl w:val="813C69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C75CC1"/>
    <w:multiLevelType w:val="multilevel"/>
    <w:tmpl w:val="CDDC117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4C4BEC"/>
    <w:multiLevelType w:val="hybridMultilevel"/>
    <w:tmpl w:val="46B4B6BC"/>
    <w:lvl w:ilvl="0" w:tplc="0409000F">
      <w:start w:val="1"/>
      <w:numFmt w:val="decimal"/>
      <w:lvlText w:val="%1."/>
      <w:lvlJc w:val="left"/>
      <w:pPr>
        <w:tabs>
          <w:tab w:val="num" w:pos="720"/>
        </w:tabs>
        <w:ind w:left="720" w:hanging="360"/>
      </w:pPr>
      <w:rPr>
        <w:rFonts w:hint="default"/>
      </w:rPr>
    </w:lvl>
    <w:lvl w:ilvl="1" w:tplc="D38C28A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E056AA"/>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170456"/>
    <w:multiLevelType w:val="hybridMultilevel"/>
    <w:tmpl w:val="FC44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819AD"/>
    <w:multiLevelType w:val="hybridMultilevel"/>
    <w:tmpl w:val="60A63F64"/>
    <w:lvl w:ilvl="0" w:tplc="409AE06C">
      <w:start w:val="1"/>
      <w:numFmt w:val="decimal"/>
      <w:lvlText w:val="%1."/>
      <w:lvlJc w:val="left"/>
      <w:pPr>
        <w:tabs>
          <w:tab w:val="num" w:pos="1080"/>
        </w:tabs>
        <w:ind w:left="1080" w:hanging="360"/>
      </w:pPr>
      <w:rPr>
        <w:rFonts w:ascii="Arial" w:hAnsi="Arial" w:hint="default"/>
        <w:b w:val="0"/>
        <w:i w:val="0"/>
        <w:color w:val="auto"/>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FD43474"/>
    <w:multiLevelType w:val="hybridMultilevel"/>
    <w:tmpl w:val="20084E1C"/>
    <w:lvl w:ilvl="0" w:tplc="19D6A984">
      <w:start w:val="1"/>
      <w:numFmt w:val="lowerLetter"/>
      <w:lvlText w:val="%1."/>
      <w:lvlJc w:val="left"/>
      <w:pPr>
        <w:ind w:left="720" w:hanging="360"/>
      </w:pPr>
      <w:rPr>
        <w:rFonts w:ascii="Calibri" w:hAnsi="Calibri" w:cs="Calibri" w:hint="default"/>
        <w:b w:val="0"/>
        <w:i w:val="0"/>
        <w:caps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442D3"/>
    <w:multiLevelType w:val="hybridMultilevel"/>
    <w:tmpl w:val="6BD8C9B4"/>
    <w:lvl w:ilvl="0" w:tplc="CAC0A0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23F705B"/>
    <w:multiLevelType w:val="hybridMultilevel"/>
    <w:tmpl w:val="435814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2B949C2"/>
    <w:multiLevelType w:val="hybridMultilevel"/>
    <w:tmpl w:val="DED41432"/>
    <w:lvl w:ilvl="0" w:tplc="1FD2FF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BC4106"/>
    <w:multiLevelType w:val="hybridMultilevel"/>
    <w:tmpl w:val="5B9A7CD0"/>
    <w:lvl w:ilvl="0" w:tplc="C5284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C527DFC"/>
    <w:multiLevelType w:val="hybridMultilevel"/>
    <w:tmpl w:val="F1365A5E"/>
    <w:lvl w:ilvl="0" w:tplc="1DC466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B46"/>
    <w:multiLevelType w:val="hybridMultilevel"/>
    <w:tmpl w:val="A058FF0C"/>
    <w:lvl w:ilvl="0" w:tplc="8C2CDC30">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68E6092B"/>
    <w:multiLevelType w:val="hybridMultilevel"/>
    <w:tmpl w:val="BAFE3F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F3802D9"/>
    <w:multiLevelType w:val="hybridMultilevel"/>
    <w:tmpl w:val="C0E4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2352E"/>
    <w:multiLevelType w:val="hybridMultilevel"/>
    <w:tmpl w:val="2BA4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45306"/>
    <w:multiLevelType w:val="hybridMultilevel"/>
    <w:tmpl w:val="DDF45498"/>
    <w:lvl w:ilvl="0" w:tplc="1D5E07BE">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FF1552"/>
    <w:multiLevelType w:val="hybridMultilevel"/>
    <w:tmpl w:val="C6F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E0D3D"/>
    <w:multiLevelType w:val="multilevel"/>
    <w:tmpl w:val="DED414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19"/>
  </w:num>
  <w:num w:numId="3">
    <w:abstractNumId w:val="0"/>
  </w:num>
  <w:num w:numId="4">
    <w:abstractNumId w:val="29"/>
  </w:num>
  <w:num w:numId="5">
    <w:abstractNumId w:val="16"/>
  </w:num>
  <w:num w:numId="6">
    <w:abstractNumId w:val="45"/>
  </w:num>
  <w:num w:numId="7">
    <w:abstractNumId w:val="12"/>
  </w:num>
  <w:num w:numId="8">
    <w:abstractNumId w:val="30"/>
  </w:num>
  <w:num w:numId="9">
    <w:abstractNumId w:val="5"/>
  </w:num>
  <w:num w:numId="10">
    <w:abstractNumId w:val="17"/>
  </w:num>
  <w:num w:numId="11">
    <w:abstractNumId w:val="8"/>
  </w:num>
  <w:num w:numId="12">
    <w:abstractNumId w:val="20"/>
  </w:num>
  <w:num w:numId="13">
    <w:abstractNumId w:val="28"/>
  </w:num>
  <w:num w:numId="14">
    <w:abstractNumId w:val="9"/>
  </w:num>
  <w:num w:numId="15">
    <w:abstractNumId w:val="31"/>
  </w:num>
  <w:num w:numId="16">
    <w:abstractNumId w:val="10"/>
  </w:num>
  <w:num w:numId="17">
    <w:abstractNumId w:val="27"/>
  </w:num>
  <w:num w:numId="18">
    <w:abstractNumId w:val="11"/>
  </w:num>
  <w:num w:numId="19">
    <w:abstractNumId w:val="6"/>
  </w:num>
  <w:num w:numId="20">
    <w:abstractNumId w:val="14"/>
  </w:num>
  <w:num w:numId="21">
    <w:abstractNumId w:val="41"/>
  </w:num>
  <w:num w:numId="22">
    <w:abstractNumId w:val="21"/>
  </w:num>
  <w:num w:numId="23">
    <w:abstractNumId w:val="39"/>
  </w:num>
  <w:num w:numId="24">
    <w:abstractNumId w:val="22"/>
  </w:num>
  <w:num w:numId="25">
    <w:abstractNumId w:val="13"/>
  </w:num>
  <w:num w:numId="26">
    <w:abstractNumId w:val="37"/>
  </w:num>
  <w:num w:numId="27">
    <w:abstractNumId w:val="4"/>
  </w:num>
  <w:num w:numId="28">
    <w:abstractNumId w:val="7"/>
  </w:num>
  <w:num w:numId="29">
    <w:abstractNumId w:val="1"/>
  </w:num>
  <w:num w:numId="30">
    <w:abstractNumId w:val="23"/>
  </w:num>
  <w:num w:numId="31">
    <w:abstractNumId w:val="26"/>
  </w:num>
  <w:num w:numId="32">
    <w:abstractNumId w:val="3"/>
  </w:num>
  <w:num w:numId="33">
    <w:abstractNumId w:val="25"/>
  </w:num>
  <w:num w:numId="34">
    <w:abstractNumId w:val="18"/>
  </w:num>
  <w:num w:numId="35">
    <w:abstractNumId w:val="15"/>
  </w:num>
  <w:num w:numId="36">
    <w:abstractNumId w:val="44"/>
  </w:num>
  <w:num w:numId="37">
    <w:abstractNumId w:val="24"/>
  </w:num>
  <w:num w:numId="38">
    <w:abstractNumId w:val="32"/>
  </w:num>
  <w:num w:numId="39">
    <w:abstractNumId w:val="43"/>
  </w:num>
  <w:num w:numId="40">
    <w:abstractNumId w:val="42"/>
  </w:num>
  <w:num w:numId="41">
    <w:abstractNumId w:val="40"/>
  </w:num>
  <w:num w:numId="42">
    <w:abstractNumId w:val="3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NciHGzY+rsOOcePN6vMFp2ymzH/KVyiZBdy/NOLEB9pXkE1vuU/eSoX9/+TiOimd6tM2Q91prbnF9bFns9vg==" w:salt="K5bizGrDUPkm6ixY0LTrAQ=="/>
  <w:defaultTabStop w:val="36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4A"/>
    <w:rsid w:val="00001BCB"/>
    <w:rsid w:val="000021B4"/>
    <w:rsid w:val="000048D3"/>
    <w:rsid w:val="00004D5B"/>
    <w:rsid w:val="000056AA"/>
    <w:rsid w:val="00006717"/>
    <w:rsid w:val="00007E80"/>
    <w:rsid w:val="000106D4"/>
    <w:rsid w:val="00010783"/>
    <w:rsid w:val="000116C5"/>
    <w:rsid w:val="00011822"/>
    <w:rsid w:val="00012C65"/>
    <w:rsid w:val="00013390"/>
    <w:rsid w:val="0001398B"/>
    <w:rsid w:val="00014A27"/>
    <w:rsid w:val="00014EFC"/>
    <w:rsid w:val="00015215"/>
    <w:rsid w:val="000157EF"/>
    <w:rsid w:val="00016E4F"/>
    <w:rsid w:val="00016FFE"/>
    <w:rsid w:val="0001704F"/>
    <w:rsid w:val="00017234"/>
    <w:rsid w:val="000173D4"/>
    <w:rsid w:val="000177F5"/>
    <w:rsid w:val="00020B51"/>
    <w:rsid w:val="00021406"/>
    <w:rsid w:val="00021AE0"/>
    <w:rsid w:val="00022DAE"/>
    <w:rsid w:val="00023541"/>
    <w:rsid w:val="00026669"/>
    <w:rsid w:val="00026A5C"/>
    <w:rsid w:val="00026F8F"/>
    <w:rsid w:val="00027C25"/>
    <w:rsid w:val="000303F1"/>
    <w:rsid w:val="00030EA5"/>
    <w:rsid w:val="000323C4"/>
    <w:rsid w:val="000323CE"/>
    <w:rsid w:val="00033C9E"/>
    <w:rsid w:val="00034A6B"/>
    <w:rsid w:val="00034AEE"/>
    <w:rsid w:val="00034F7A"/>
    <w:rsid w:val="00040339"/>
    <w:rsid w:val="00040571"/>
    <w:rsid w:val="00042399"/>
    <w:rsid w:val="00042B70"/>
    <w:rsid w:val="00042E1B"/>
    <w:rsid w:val="00043924"/>
    <w:rsid w:val="000445EC"/>
    <w:rsid w:val="000449BA"/>
    <w:rsid w:val="00045AF2"/>
    <w:rsid w:val="000461C5"/>
    <w:rsid w:val="00046AA6"/>
    <w:rsid w:val="00046CEC"/>
    <w:rsid w:val="000470EC"/>
    <w:rsid w:val="000509A5"/>
    <w:rsid w:val="00050CDD"/>
    <w:rsid w:val="00050DE1"/>
    <w:rsid w:val="0005147A"/>
    <w:rsid w:val="000517A0"/>
    <w:rsid w:val="00051FCA"/>
    <w:rsid w:val="00052A3A"/>
    <w:rsid w:val="00052CF3"/>
    <w:rsid w:val="00052F1D"/>
    <w:rsid w:val="0005456C"/>
    <w:rsid w:val="000555ED"/>
    <w:rsid w:val="00055E59"/>
    <w:rsid w:val="00055EEF"/>
    <w:rsid w:val="00056867"/>
    <w:rsid w:val="00056FCA"/>
    <w:rsid w:val="000570C6"/>
    <w:rsid w:val="00057586"/>
    <w:rsid w:val="00060D62"/>
    <w:rsid w:val="00061505"/>
    <w:rsid w:val="00061746"/>
    <w:rsid w:val="00061DA7"/>
    <w:rsid w:val="00061DDB"/>
    <w:rsid w:val="000622EF"/>
    <w:rsid w:val="00062637"/>
    <w:rsid w:val="00063AC9"/>
    <w:rsid w:val="00063EB9"/>
    <w:rsid w:val="00063ED7"/>
    <w:rsid w:val="000656A9"/>
    <w:rsid w:val="00065BFD"/>
    <w:rsid w:val="00065D09"/>
    <w:rsid w:val="00065DDF"/>
    <w:rsid w:val="00066E84"/>
    <w:rsid w:val="00067DC3"/>
    <w:rsid w:val="00070284"/>
    <w:rsid w:val="00070A3A"/>
    <w:rsid w:val="00070B6F"/>
    <w:rsid w:val="00070FE6"/>
    <w:rsid w:val="00071C3A"/>
    <w:rsid w:val="00071C57"/>
    <w:rsid w:val="00074A43"/>
    <w:rsid w:val="0007611A"/>
    <w:rsid w:val="000766CA"/>
    <w:rsid w:val="00076DC0"/>
    <w:rsid w:val="00077510"/>
    <w:rsid w:val="00077740"/>
    <w:rsid w:val="00077FF5"/>
    <w:rsid w:val="00080B1F"/>
    <w:rsid w:val="00080C27"/>
    <w:rsid w:val="00080C82"/>
    <w:rsid w:val="00080EBE"/>
    <w:rsid w:val="000817A5"/>
    <w:rsid w:val="000820B9"/>
    <w:rsid w:val="0008240A"/>
    <w:rsid w:val="000847FB"/>
    <w:rsid w:val="000849D7"/>
    <w:rsid w:val="00084DA6"/>
    <w:rsid w:val="00084FF8"/>
    <w:rsid w:val="0008542C"/>
    <w:rsid w:val="00085AC6"/>
    <w:rsid w:val="000862A7"/>
    <w:rsid w:val="0008644C"/>
    <w:rsid w:val="00086CE2"/>
    <w:rsid w:val="00087D14"/>
    <w:rsid w:val="0009015D"/>
    <w:rsid w:val="000922A4"/>
    <w:rsid w:val="00092674"/>
    <w:rsid w:val="00092F8E"/>
    <w:rsid w:val="00093434"/>
    <w:rsid w:val="000934BF"/>
    <w:rsid w:val="0009377B"/>
    <w:rsid w:val="000939B5"/>
    <w:rsid w:val="00093D79"/>
    <w:rsid w:val="000944C6"/>
    <w:rsid w:val="00094EAC"/>
    <w:rsid w:val="000951A8"/>
    <w:rsid w:val="00095419"/>
    <w:rsid w:val="00097187"/>
    <w:rsid w:val="00097768"/>
    <w:rsid w:val="00097E91"/>
    <w:rsid w:val="000A0396"/>
    <w:rsid w:val="000A04E4"/>
    <w:rsid w:val="000A0824"/>
    <w:rsid w:val="000A0ED7"/>
    <w:rsid w:val="000A10A0"/>
    <w:rsid w:val="000A24CF"/>
    <w:rsid w:val="000A2A93"/>
    <w:rsid w:val="000A2C58"/>
    <w:rsid w:val="000A34A5"/>
    <w:rsid w:val="000A3FF7"/>
    <w:rsid w:val="000A41A7"/>
    <w:rsid w:val="000A618D"/>
    <w:rsid w:val="000A6B81"/>
    <w:rsid w:val="000A7663"/>
    <w:rsid w:val="000B0010"/>
    <w:rsid w:val="000B0061"/>
    <w:rsid w:val="000B04C0"/>
    <w:rsid w:val="000B20CA"/>
    <w:rsid w:val="000B26E4"/>
    <w:rsid w:val="000B2991"/>
    <w:rsid w:val="000B2D34"/>
    <w:rsid w:val="000B3774"/>
    <w:rsid w:val="000B5042"/>
    <w:rsid w:val="000B5926"/>
    <w:rsid w:val="000B632D"/>
    <w:rsid w:val="000B6497"/>
    <w:rsid w:val="000B6A31"/>
    <w:rsid w:val="000B7C26"/>
    <w:rsid w:val="000C297D"/>
    <w:rsid w:val="000C2F86"/>
    <w:rsid w:val="000C3B49"/>
    <w:rsid w:val="000C3F5F"/>
    <w:rsid w:val="000C4566"/>
    <w:rsid w:val="000C4A0D"/>
    <w:rsid w:val="000C6884"/>
    <w:rsid w:val="000C6EC2"/>
    <w:rsid w:val="000C7118"/>
    <w:rsid w:val="000C7A77"/>
    <w:rsid w:val="000D1FB2"/>
    <w:rsid w:val="000D22DA"/>
    <w:rsid w:val="000D2D67"/>
    <w:rsid w:val="000D3F17"/>
    <w:rsid w:val="000D549C"/>
    <w:rsid w:val="000D5727"/>
    <w:rsid w:val="000D5896"/>
    <w:rsid w:val="000D5C38"/>
    <w:rsid w:val="000D644B"/>
    <w:rsid w:val="000D7879"/>
    <w:rsid w:val="000E0087"/>
    <w:rsid w:val="000E0558"/>
    <w:rsid w:val="000E0595"/>
    <w:rsid w:val="000E0667"/>
    <w:rsid w:val="000E0D55"/>
    <w:rsid w:val="000E1177"/>
    <w:rsid w:val="000E1C0B"/>
    <w:rsid w:val="000E29C6"/>
    <w:rsid w:val="000E3912"/>
    <w:rsid w:val="000E3E88"/>
    <w:rsid w:val="000E41F1"/>
    <w:rsid w:val="000E4599"/>
    <w:rsid w:val="000E6CB2"/>
    <w:rsid w:val="000E712C"/>
    <w:rsid w:val="000E71B9"/>
    <w:rsid w:val="000F18DC"/>
    <w:rsid w:val="000F19D3"/>
    <w:rsid w:val="000F1F3A"/>
    <w:rsid w:val="000F34E8"/>
    <w:rsid w:val="000F3825"/>
    <w:rsid w:val="000F6379"/>
    <w:rsid w:val="000F6550"/>
    <w:rsid w:val="000F74F3"/>
    <w:rsid w:val="000F76C7"/>
    <w:rsid w:val="00101CF4"/>
    <w:rsid w:val="001025AB"/>
    <w:rsid w:val="00103359"/>
    <w:rsid w:val="001036EC"/>
    <w:rsid w:val="001041C4"/>
    <w:rsid w:val="001067EA"/>
    <w:rsid w:val="00106C6D"/>
    <w:rsid w:val="0010761A"/>
    <w:rsid w:val="00110774"/>
    <w:rsid w:val="00113238"/>
    <w:rsid w:val="00113B39"/>
    <w:rsid w:val="0011421B"/>
    <w:rsid w:val="001143AF"/>
    <w:rsid w:val="001143B8"/>
    <w:rsid w:val="00114C06"/>
    <w:rsid w:val="00115972"/>
    <w:rsid w:val="00115AA4"/>
    <w:rsid w:val="00116797"/>
    <w:rsid w:val="001172EB"/>
    <w:rsid w:val="00117AC8"/>
    <w:rsid w:val="0012019D"/>
    <w:rsid w:val="0012054A"/>
    <w:rsid w:val="00120893"/>
    <w:rsid w:val="00120997"/>
    <w:rsid w:val="001215A2"/>
    <w:rsid w:val="001215AF"/>
    <w:rsid w:val="001217A3"/>
    <w:rsid w:val="00121E0F"/>
    <w:rsid w:val="001227AE"/>
    <w:rsid w:val="00124649"/>
    <w:rsid w:val="00125200"/>
    <w:rsid w:val="00127733"/>
    <w:rsid w:val="00127FB7"/>
    <w:rsid w:val="001313E7"/>
    <w:rsid w:val="00132274"/>
    <w:rsid w:val="001323BF"/>
    <w:rsid w:val="001336B0"/>
    <w:rsid w:val="00133A5D"/>
    <w:rsid w:val="001354B9"/>
    <w:rsid w:val="0013552D"/>
    <w:rsid w:val="0013553A"/>
    <w:rsid w:val="001356C9"/>
    <w:rsid w:val="00135B7A"/>
    <w:rsid w:val="00136595"/>
    <w:rsid w:val="00136BAB"/>
    <w:rsid w:val="0014010C"/>
    <w:rsid w:val="00141982"/>
    <w:rsid w:val="0014260C"/>
    <w:rsid w:val="00143795"/>
    <w:rsid w:val="001438AF"/>
    <w:rsid w:val="0014400E"/>
    <w:rsid w:val="00145161"/>
    <w:rsid w:val="00146082"/>
    <w:rsid w:val="00146157"/>
    <w:rsid w:val="001462C7"/>
    <w:rsid w:val="0014762B"/>
    <w:rsid w:val="00147FC3"/>
    <w:rsid w:val="00150F73"/>
    <w:rsid w:val="00151046"/>
    <w:rsid w:val="001513D3"/>
    <w:rsid w:val="00152078"/>
    <w:rsid w:val="00152D84"/>
    <w:rsid w:val="00153809"/>
    <w:rsid w:val="00153ACA"/>
    <w:rsid w:val="001543CD"/>
    <w:rsid w:val="00154809"/>
    <w:rsid w:val="00155E73"/>
    <w:rsid w:val="0015624D"/>
    <w:rsid w:val="00157360"/>
    <w:rsid w:val="00157FE5"/>
    <w:rsid w:val="001616E1"/>
    <w:rsid w:val="00162C3F"/>
    <w:rsid w:val="00162E02"/>
    <w:rsid w:val="001631D4"/>
    <w:rsid w:val="00165CEE"/>
    <w:rsid w:val="00166A7B"/>
    <w:rsid w:val="00170518"/>
    <w:rsid w:val="00172C49"/>
    <w:rsid w:val="001734D0"/>
    <w:rsid w:val="00173A21"/>
    <w:rsid w:val="00174BEF"/>
    <w:rsid w:val="00175519"/>
    <w:rsid w:val="00175D15"/>
    <w:rsid w:val="0017614A"/>
    <w:rsid w:val="0017752B"/>
    <w:rsid w:val="00177910"/>
    <w:rsid w:val="00180203"/>
    <w:rsid w:val="00180D48"/>
    <w:rsid w:val="00180D56"/>
    <w:rsid w:val="00180E64"/>
    <w:rsid w:val="001810D3"/>
    <w:rsid w:val="00182609"/>
    <w:rsid w:val="0018275F"/>
    <w:rsid w:val="0018299C"/>
    <w:rsid w:val="00182CFC"/>
    <w:rsid w:val="0018346E"/>
    <w:rsid w:val="001842FD"/>
    <w:rsid w:val="00186300"/>
    <w:rsid w:val="00186F38"/>
    <w:rsid w:val="00187434"/>
    <w:rsid w:val="00187487"/>
    <w:rsid w:val="001874F7"/>
    <w:rsid w:val="001875DD"/>
    <w:rsid w:val="001879E2"/>
    <w:rsid w:val="001915BB"/>
    <w:rsid w:val="00192398"/>
    <w:rsid w:val="00192567"/>
    <w:rsid w:val="00192B2E"/>
    <w:rsid w:val="00192D75"/>
    <w:rsid w:val="00192F46"/>
    <w:rsid w:val="001949C2"/>
    <w:rsid w:val="00195B45"/>
    <w:rsid w:val="001972D1"/>
    <w:rsid w:val="0019731D"/>
    <w:rsid w:val="00197419"/>
    <w:rsid w:val="00197BBD"/>
    <w:rsid w:val="00197CDA"/>
    <w:rsid w:val="00197E5E"/>
    <w:rsid w:val="00197ED8"/>
    <w:rsid w:val="001A0784"/>
    <w:rsid w:val="001A1387"/>
    <w:rsid w:val="001A1AC2"/>
    <w:rsid w:val="001A2273"/>
    <w:rsid w:val="001A280A"/>
    <w:rsid w:val="001A2CD5"/>
    <w:rsid w:val="001A5C3C"/>
    <w:rsid w:val="001A7C48"/>
    <w:rsid w:val="001B001C"/>
    <w:rsid w:val="001B09CE"/>
    <w:rsid w:val="001B0FFE"/>
    <w:rsid w:val="001B2DFA"/>
    <w:rsid w:val="001B33C6"/>
    <w:rsid w:val="001B56D9"/>
    <w:rsid w:val="001B59D4"/>
    <w:rsid w:val="001B5D59"/>
    <w:rsid w:val="001B6BEF"/>
    <w:rsid w:val="001B7B57"/>
    <w:rsid w:val="001C08B1"/>
    <w:rsid w:val="001C0CD8"/>
    <w:rsid w:val="001C149D"/>
    <w:rsid w:val="001C1BE2"/>
    <w:rsid w:val="001C2A73"/>
    <w:rsid w:val="001C2F4F"/>
    <w:rsid w:val="001C5012"/>
    <w:rsid w:val="001C5527"/>
    <w:rsid w:val="001C6657"/>
    <w:rsid w:val="001C7512"/>
    <w:rsid w:val="001C7C0A"/>
    <w:rsid w:val="001D0255"/>
    <w:rsid w:val="001D1564"/>
    <w:rsid w:val="001D159C"/>
    <w:rsid w:val="001D29DA"/>
    <w:rsid w:val="001D3336"/>
    <w:rsid w:val="001D3530"/>
    <w:rsid w:val="001D3F7A"/>
    <w:rsid w:val="001D50B3"/>
    <w:rsid w:val="001D559F"/>
    <w:rsid w:val="001D583A"/>
    <w:rsid w:val="001D6320"/>
    <w:rsid w:val="001D6D57"/>
    <w:rsid w:val="001D7DEB"/>
    <w:rsid w:val="001E0119"/>
    <w:rsid w:val="001E0347"/>
    <w:rsid w:val="001E0535"/>
    <w:rsid w:val="001E0B8F"/>
    <w:rsid w:val="001E16FA"/>
    <w:rsid w:val="001E20F4"/>
    <w:rsid w:val="001E256B"/>
    <w:rsid w:val="001E3724"/>
    <w:rsid w:val="001E3BFA"/>
    <w:rsid w:val="001E3F15"/>
    <w:rsid w:val="001E3F64"/>
    <w:rsid w:val="001E409B"/>
    <w:rsid w:val="001E4469"/>
    <w:rsid w:val="001E49C5"/>
    <w:rsid w:val="001E4E2F"/>
    <w:rsid w:val="001E524F"/>
    <w:rsid w:val="001E54BB"/>
    <w:rsid w:val="001E628F"/>
    <w:rsid w:val="001E65A8"/>
    <w:rsid w:val="001E6E0F"/>
    <w:rsid w:val="001E6FE0"/>
    <w:rsid w:val="001E77B6"/>
    <w:rsid w:val="001F0188"/>
    <w:rsid w:val="001F0950"/>
    <w:rsid w:val="001F11F7"/>
    <w:rsid w:val="001F1A9F"/>
    <w:rsid w:val="001F59BC"/>
    <w:rsid w:val="001F669B"/>
    <w:rsid w:val="001F7722"/>
    <w:rsid w:val="00201C7F"/>
    <w:rsid w:val="00201DED"/>
    <w:rsid w:val="002021A7"/>
    <w:rsid w:val="002034CD"/>
    <w:rsid w:val="002039E5"/>
    <w:rsid w:val="00203E61"/>
    <w:rsid w:val="00204108"/>
    <w:rsid w:val="00204319"/>
    <w:rsid w:val="00204487"/>
    <w:rsid w:val="00204655"/>
    <w:rsid w:val="00204D23"/>
    <w:rsid w:val="00206AEF"/>
    <w:rsid w:val="00207EA1"/>
    <w:rsid w:val="002101D1"/>
    <w:rsid w:val="00210F41"/>
    <w:rsid w:val="0021124B"/>
    <w:rsid w:val="002115F3"/>
    <w:rsid w:val="002117B9"/>
    <w:rsid w:val="002129AD"/>
    <w:rsid w:val="00214070"/>
    <w:rsid w:val="00214EEB"/>
    <w:rsid w:val="00214F24"/>
    <w:rsid w:val="002155BE"/>
    <w:rsid w:val="00215733"/>
    <w:rsid w:val="002172D1"/>
    <w:rsid w:val="00217595"/>
    <w:rsid w:val="002177CE"/>
    <w:rsid w:val="00221A88"/>
    <w:rsid w:val="00221B22"/>
    <w:rsid w:val="00222C45"/>
    <w:rsid w:val="00224BD4"/>
    <w:rsid w:val="002261D7"/>
    <w:rsid w:val="0022639A"/>
    <w:rsid w:val="00227249"/>
    <w:rsid w:val="00227525"/>
    <w:rsid w:val="0022767C"/>
    <w:rsid w:val="00227861"/>
    <w:rsid w:val="00230C0B"/>
    <w:rsid w:val="002321F0"/>
    <w:rsid w:val="002331C7"/>
    <w:rsid w:val="002337DE"/>
    <w:rsid w:val="002347C8"/>
    <w:rsid w:val="00235613"/>
    <w:rsid w:val="002356B9"/>
    <w:rsid w:val="002366AE"/>
    <w:rsid w:val="00236B82"/>
    <w:rsid w:val="002375B6"/>
    <w:rsid w:val="00237689"/>
    <w:rsid w:val="00237AE9"/>
    <w:rsid w:val="0024085A"/>
    <w:rsid w:val="00240A32"/>
    <w:rsid w:val="00242602"/>
    <w:rsid w:val="00244996"/>
    <w:rsid w:val="00244BA9"/>
    <w:rsid w:val="00244C56"/>
    <w:rsid w:val="00245F0D"/>
    <w:rsid w:val="00246068"/>
    <w:rsid w:val="00246414"/>
    <w:rsid w:val="00247618"/>
    <w:rsid w:val="00247AFC"/>
    <w:rsid w:val="0025032B"/>
    <w:rsid w:val="0025125E"/>
    <w:rsid w:val="002513CC"/>
    <w:rsid w:val="00253099"/>
    <w:rsid w:val="002534CF"/>
    <w:rsid w:val="00255E48"/>
    <w:rsid w:val="00256AF0"/>
    <w:rsid w:val="00256F49"/>
    <w:rsid w:val="002577BB"/>
    <w:rsid w:val="00260DB1"/>
    <w:rsid w:val="00261DED"/>
    <w:rsid w:val="00264F26"/>
    <w:rsid w:val="0026519E"/>
    <w:rsid w:val="002655D4"/>
    <w:rsid w:val="0026592E"/>
    <w:rsid w:val="00265B2B"/>
    <w:rsid w:val="00265E88"/>
    <w:rsid w:val="00266C22"/>
    <w:rsid w:val="0026799C"/>
    <w:rsid w:val="00270BCD"/>
    <w:rsid w:val="00271353"/>
    <w:rsid w:val="00272BFD"/>
    <w:rsid w:val="00272C56"/>
    <w:rsid w:val="00272DA1"/>
    <w:rsid w:val="0027312F"/>
    <w:rsid w:val="002745E9"/>
    <w:rsid w:val="00274E9F"/>
    <w:rsid w:val="00274ECF"/>
    <w:rsid w:val="002752CE"/>
    <w:rsid w:val="00275420"/>
    <w:rsid w:val="00275B03"/>
    <w:rsid w:val="0027666B"/>
    <w:rsid w:val="0027715B"/>
    <w:rsid w:val="0027768E"/>
    <w:rsid w:val="0028134C"/>
    <w:rsid w:val="00282568"/>
    <w:rsid w:val="00284A3F"/>
    <w:rsid w:val="00284EFD"/>
    <w:rsid w:val="00286A07"/>
    <w:rsid w:val="00286BE9"/>
    <w:rsid w:val="0028754B"/>
    <w:rsid w:val="00287AEA"/>
    <w:rsid w:val="00287BD3"/>
    <w:rsid w:val="0029059A"/>
    <w:rsid w:val="002909AC"/>
    <w:rsid w:val="00292A3B"/>
    <w:rsid w:val="00293540"/>
    <w:rsid w:val="002939EE"/>
    <w:rsid w:val="002940E5"/>
    <w:rsid w:val="0029645A"/>
    <w:rsid w:val="0029649D"/>
    <w:rsid w:val="00296FFE"/>
    <w:rsid w:val="002A0ACE"/>
    <w:rsid w:val="002A0BD2"/>
    <w:rsid w:val="002A1B35"/>
    <w:rsid w:val="002A2038"/>
    <w:rsid w:val="002A20D8"/>
    <w:rsid w:val="002A2D06"/>
    <w:rsid w:val="002A3BEC"/>
    <w:rsid w:val="002A49DF"/>
    <w:rsid w:val="002A60C6"/>
    <w:rsid w:val="002A6838"/>
    <w:rsid w:val="002A6A3F"/>
    <w:rsid w:val="002A7A9B"/>
    <w:rsid w:val="002A7E6E"/>
    <w:rsid w:val="002B02D7"/>
    <w:rsid w:val="002B13B1"/>
    <w:rsid w:val="002B216F"/>
    <w:rsid w:val="002B2452"/>
    <w:rsid w:val="002B27EF"/>
    <w:rsid w:val="002B28E9"/>
    <w:rsid w:val="002B2EDA"/>
    <w:rsid w:val="002B322A"/>
    <w:rsid w:val="002B3363"/>
    <w:rsid w:val="002B3960"/>
    <w:rsid w:val="002B3D48"/>
    <w:rsid w:val="002B42BF"/>
    <w:rsid w:val="002B5C2C"/>
    <w:rsid w:val="002B5CEB"/>
    <w:rsid w:val="002B6AE1"/>
    <w:rsid w:val="002B6D66"/>
    <w:rsid w:val="002B73CF"/>
    <w:rsid w:val="002C0433"/>
    <w:rsid w:val="002C0971"/>
    <w:rsid w:val="002C0B51"/>
    <w:rsid w:val="002C1738"/>
    <w:rsid w:val="002C1769"/>
    <w:rsid w:val="002C1CD7"/>
    <w:rsid w:val="002C2859"/>
    <w:rsid w:val="002C2974"/>
    <w:rsid w:val="002C363D"/>
    <w:rsid w:val="002C3872"/>
    <w:rsid w:val="002C3A8E"/>
    <w:rsid w:val="002C3FB4"/>
    <w:rsid w:val="002C4FD5"/>
    <w:rsid w:val="002C5F91"/>
    <w:rsid w:val="002C6315"/>
    <w:rsid w:val="002C6B88"/>
    <w:rsid w:val="002C6B93"/>
    <w:rsid w:val="002C6B98"/>
    <w:rsid w:val="002C6ECA"/>
    <w:rsid w:val="002D013F"/>
    <w:rsid w:val="002D0867"/>
    <w:rsid w:val="002D0A08"/>
    <w:rsid w:val="002D0A09"/>
    <w:rsid w:val="002D0A1D"/>
    <w:rsid w:val="002D1472"/>
    <w:rsid w:val="002D30C8"/>
    <w:rsid w:val="002D35D3"/>
    <w:rsid w:val="002D38C3"/>
    <w:rsid w:val="002D3E37"/>
    <w:rsid w:val="002D41FC"/>
    <w:rsid w:val="002D444A"/>
    <w:rsid w:val="002D4CB8"/>
    <w:rsid w:val="002D5437"/>
    <w:rsid w:val="002D5B31"/>
    <w:rsid w:val="002D69C5"/>
    <w:rsid w:val="002D6CEE"/>
    <w:rsid w:val="002E0F71"/>
    <w:rsid w:val="002E30A7"/>
    <w:rsid w:val="002E4582"/>
    <w:rsid w:val="002E536D"/>
    <w:rsid w:val="002E6C50"/>
    <w:rsid w:val="002E76C3"/>
    <w:rsid w:val="002F0335"/>
    <w:rsid w:val="002F0E6F"/>
    <w:rsid w:val="002F1EEE"/>
    <w:rsid w:val="002F2C36"/>
    <w:rsid w:val="002F3E7F"/>
    <w:rsid w:val="002F4C94"/>
    <w:rsid w:val="002F4DCF"/>
    <w:rsid w:val="002F4E57"/>
    <w:rsid w:val="002F4FFA"/>
    <w:rsid w:val="002F5816"/>
    <w:rsid w:val="002F5A22"/>
    <w:rsid w:val="002F5FF6"/>
    <w:rsid w:val="002F72BE"/>
    <w:rsid w:val="002F7DDB"/>
    <w:rsid w:val="003000D5"/>
    <w:rsid w:val="00301CCC"/>
    <w:rsid w:val="003022F8"/>
    <w:rsid w:val="0030247C"/>
    <w:rsid w:val="00303531"/>
    <w:rsid w:val="003047DE"/>
    <w:rsid w:val="00304DA5"/>
    <w:rsid w:val="003052BD"/>
    <w:rsid w:val="00305C70"/>
    <w:rsid w:val="00305F6B"/>
    <w:rsid w:val="00306BB8"/>
    <w:rsid w:val="00306D98"/>
    <w:rsid w:val="003071E5"/>
    <w:rsid w:val="00310278"/>
    <w:rsid w:val="0031056D"/>
    <w:rsid w:val="00310E90"/>
    <w:rsid w:val="003116FF"/>
    <w:rsid w:val="00311901"/>
    <w:rsid w:val="0031246F"/>
    <w:rsid w:val="003124B9"/>
    <w:rsid w:val="00312CBB"/>
    <w:rsid w:val="00312F0C"/>
    <w:rsid w:val="00312F56"/>
    <w:rsid w:val="00314F13"/>
    <w:rsid w:val="0031559D"/>
    <w:rsid w:val="00315C88"/>
    <w:rsid w:val="003160CC"/>
    <w:rsid w:val="00321E55"/>
    <w:rsid w:val="00322991"/>
    <w:rsid w:val="00322992"/>
    <w:rsid w:val="003238AA"/>
    <w:rsid w:val="00327467"/>
    <w:rsid w:val="00327A95"/>
    <w:rsid w:val="003304AC"/>
    <w:rsid w:val="003305E7"/>
    <w:rsid w:val="0033176E"/>
    <w:rsid w:val="003317B9"/>
    <w:rsid w:val="00331CFB"/>
    <w:rsid w:val="00331EAE"/>
    <w:rsid w:val="00332071"/>
    <w:rsid w:val="0033329B"/>
    <w:rsid w:val="0033454B"/>
    <w:rsid w:val="00334634"/>
    <w:rsid w:val="00334D96"/>
    <w:rsid w:val="003356A9"/>
    <w:rsid w:val="00341AE5"/>
    <w:rsid w:val="00342254"/>
    <w:rsid w:val="00342D2B"/>
    <w:rsid w:val="00343692"/>
    <w:rsid w:val="003437D7"/>
    <w:rsid w:val="003439CC"/>
    <w:rsid w:val="00344080"/>
    <w:rsid w:val="00344D4C"/>
    <w:rsid w:val="00347A0D"/>
    <w:rsid w:val="00350004"/>
    <w:rsid w:val="00350549"/>
    <w:rsid w:val="00352371"/>
    <w:rsid w:val="0035239F"/>
    <w:rsid w:val="00352929"/>
    <w:rsid w:val="00352A36"/>
    <w:rsid w:val="003549F5"/>
    <w:rsid w:val="00355AA1"/>
    <w:rsid w:val="00355B02"/>
    <w:rsid w:val="003563EB"/>
    <w:rsid w:val="00357357"/>
    <w:rsid w:val="003604D6"/>
    <w:rsid w:val="003607F2"/>
    <w:rsid w:val="00361FA5"/>
    <w:rsid w:val="00362506"/>
    <w:rsid w:val="0036356E"/>
    <w:rsid w:val="00364888"/>
    <w:rsid w:val="00365AC3"/>
    <w:rsid w:val="00365B85"/>
    <w:rsid w:val="00366505"/>
    <w:rsid w:val="00367241"/>
    <w:rsid w:val="00367A7A"/>
    <w:rsid w:val="00367D69"/>
    <w:rsid w:val="00367F37"/>
    <w:rsid w:val="00370C72"/>
    <w:rsid w:val="00371B74"/>
    <w:rsid w:val="0037228D"/>
    <w:rsid w:val="0037335B"/>
    <w:rsid w:val="00374695"/>
    <w:rsid w:val="00376477"/>
    <w:rsid w:val="00377D6C"/>
    <w:rsid w:val="00380E5F"/>
    <w:rsid w:val="00381509"/>
    <w:rsid w:val="00382858"/>
    <w:rsid w:val="003828EC"/>
    <w:rsid w:val="00382D08"/>
    <w:rsid w:val="00384C31"/>
    <w:rsid w:val="00384D0C"/>
    <w:rsid w:val="0038516F"/>
    <w:rsid w:val="003851F2"/>
    <w:rsid w:val="00385722"/>
    <w:rsid w:val="0038707E"/>
    <w:rsid w:val="00387BE0"/>
    <w:rsid w:val="00387BED"/>
    <w:rsid w:val="00387C93"/>
    <w:rsid w:val="00390E11"/>
    <w:rsid w:val="0039186B"/>
    <w:rsid w:val="003921EF"/>
    <w:rsid w:val="00393EA2"/>
    <w:rsid w:val="00393FCA"/>
    <w:rsid w:val="003941DD"/>
    <w:rsid w:val="00394796"/>
    <w:rsid w:val="003973D1"/>
    <w:rsid w:val="00397C0B"/>
    <w:rsid w:val="00397E32"/>
    <w:rsid w:val="00397E97"/>
    <w:rsid w:val="003A056C"/>
    <w:rsid w:val="003A0C4B"/>
    <w:rsid w:val="003A0E8F"/>
    <w:rsid w:val="003A1C9A"/>
    <w:rsid w:val="003A1E6C"/>
    <w:rsid w:val="003A2FEE"/>
    <w:rsid w:val="003A379D"/>
    <w:rsid w:val="003A418D"/>
    <w:rsid w:val="003A482B"/>
    <w:rsid w:val="003A5606"/>
    <w:rsid w:val="003A6323"/>
    <w:rsid w:val="003A63FD"/>
    <w:rsid w:val="003B0115"/>
    <w:rsid w:val="003B1345"/>
    <w:rsid w:val="003B23CB"/>
    <w:rsid w:val="003B29A3"/>
    <w:rsid w:val="003B2D4B"/>
    <w:rsid w:val="003B2F4C"/>
    <w:rsid w:val="003B3050"/>
    <w:rsid w:val="003B309F"/>
    <w:rsid w:val="003B367A"/>
    <w:rsid w:val="003B36BE"/>
    <w:rsid w:val="003B3799"/>
    <w:rsid w:val="003B3BBE"/>
    <w:rsid w:val="003B3BC6"/>
    <w:rsid w:val="003B5505"/>
    <w:rsid w:val="003B5AC1"/>
    <w:rsid w:val="003B759B"/>
    <w:rsid w:val="003C1DD7"/>
    <w:rsid w:val="003C1F03"/>
    <w:rsid w:val="003C3894"/>
    <w:rsid w:val="003C394E"/>
    <w:rsid w:val="003C3E1F"/>
    <w:rsid w:val="003C4019"/>
    <w:rsid w:val="003C438B"/>
    <w:rsid w:val="003C52A4"/>
    <w:rsid w:val="003C7CFD"/>
    <w:rsid w:val="003D00D1"/>
    <w:rsid w:val="003D07D2"/>
    <w:rsid w:val="003D0AE6"/>
    <w:rsid w:val="003D0B16"/>
    <w:rsid w:val="003D1144"/>
    <w:rsid w:val="003D16C3"/>
    <w:rsid w:val="003D4103"/>
    <w:rsid w:val="003D4EC8"/>
    <w:rsid w:val="003D570C"/>
    <w:rsid w:val="003D72A6"/>
    <w:rsid w:val="003D7E67"/>
    <w:rsid w:val="003E0120"/>
    <w:rsid w:val="003E1211"/>
    <w:rsid w:val="003E17E7"/>
    <w:rsid w:val="003E19C2"/>
    <w:rsid w:val="003E1A37"/>
    <w:rsid w:val="003E2010"/>
    <w:rsid w:val="003E2078"/>
    <w:rsid w:val="003E384B"/>
    <w:rsid w:val="003E3921"/>
    <w:rsid w:val="003E439A"/>
    <w:rsid w:val="003E4DAB"/>
    <w:rsid w:val="003E5562"/>
    <w:rsid w:val="003E57D9"/>
    <w:rsid w:val="003E5898"/>
    <w:rsid w:val="003E65A8"/>
    <w:rsid w:val="003E779F"/>
    <w:rsid w:val="003F1E61"/>
    <w:rsid w:val="003F2624"/>
    <w:rsid w:val="003F2D8F"/>
    <w:rsid w:val="003F39A8"/>
    <w:rsid w:val="003F3FE0"/>
    <w:rsid w:val="003F4A57"/>
    <w:rsid w:val="003F7125"/>
    <w:rsid w:val="003F77CF"/>
    <w:rsid w:val="003F7B98"/>
    <w:rsid w:val="003F7CBE"/>
    <w:rsid w:val="004007DC"/>
    <w:rsid w:val="00400B6D"/>
    <w:rsid w:val="00401DE3"/>
    <w:rsid w:val="004021C5"/>
    <w:rsid w:val="004024B2"/>
    <w:rsid w:val="00402B39"/>
    <w:rsid w:val="00402BE9"/>
    <w:rsid w:val="00403999"/>
    <w:rsid w:val="00403FA6"/>
    <w:rsid w:val="00405B7B"/>
    <w:rsid w:val="004060B9"/>
    <w:rsid w:val="00406579"/>
    <w:rsid w:val="00410B50"/>
    <w:rsid w:val="00411C19"/>
    <w:rsid w:val="00411FEC"/>
    <w:rsid w:val="00412520"/>
    <w:rsid w:val="00412816"/>
    <w:rsid w:val="00413083"/>
    <w:rsid w:val="004142CF"/>
    <w:rsid w:val="0041446A"/>
    <w:rsid w:val="004144E9"/>
    <w:rsid w:val="00414749"/>
    <w:rsid w:val="00414D88"/>
    <w:rsid w:val="004151B1"/>
    <w:rsid w:val="00415A63"/>
    <w:rsid w:val="00415BB9"/>
    <w:rsid w:val="00415BE6"/>
    <w:rsid w:val="00416296"/>
    <w:rsid w:val="0041639C"/>
    <w:rsid w:val="0041796F"/>
    <w:rsid w:val="00420187"/>
    <w:rsid w:val="00420A70"/>
    <w:rsid w:val="00420F88"/>
    <w:rsid w:val="0042125C"/>
    <w:rsid w:val="004214D1"/>
    <w:rsid w:val="00421B7C"/>
    <w:rsid w:val="00421C4C"/>
    <w:rsid w:val="00421D2F"/>
    <w:rsid w:val="00422B4B"/>
    <w:rsid w:val="00422DDF"/>
    <w:rsid w:val="0042466D"/>
    <w:rsid w:val="00425084"/>
    <w:rsid w:val="00425219"/>
    <w:rsid w:val="004252ED"/>
    <w:rsid w:val="00425781"/>
    <w:rsid w:val="00425BA0"/>
    <w:rsid w:val="00425ED9"/>
    <w:rsid w:val="00426789"/>
    <w:rsid w:val="004279C5"/>
    <w:rsid w:val="00430A3F"/>
    <w:rsid w:val="0043102B"/>
    <w:rsid w:val="004312A1"/>
    <w:rsid w:val="00431A32"/>
    <w:rsid w:val="004329AB"/>
    <w:rsid w:val="00433CFA"/>
    <w:rsid w:val="00434928"/>
    <w:rsid w:val="00434BCD"/>
    <w:rsid w:val="00434EE3"/>
    <w:rsid w:val="00435E3E"/>
    <w:rsid w:val="00436466"/>
    <w:rsid w:val="00436D83"/>
    <w:rsid w:val="00440550"/>
    <w:rsid w:val="00441253"/>
    <w:rsid w:val="0044163E"/>
    <w:rsid w:val="00442EDB"/>
    <w:rsid w:val="004434C3"/>
    <w:rsid w:val="00443609"/>
    <w:rsid w:val="0044438F"/>
    <w:rsid w:val="0044593C"/>
    <w:rsid w:val="00445A40"/>
    <w:rsid w:val="00445C0D"/>
    <w:rsid w:val="00446D23"/>
    <w:rsid w:val="0044717D"/>
    <w:rsid w:val="00447640"/>
    <w:rsid w:val="004478FD"/>
    <w:rsid w:val="00447A06"/>
    <w:rsid w:val="00447EBB"/>
    <w:rsid w:val="0045040E"/>
    <w:rsid w:val="00450B2D"/>
    <w:rsid w:val="00451866"/>
    <w:rsid w:val="00453AE5"/>
    <w:rsid w:val="004542F3"/>
    <w:rsid w:val="00454A0F"/>
    <w:rsid w:val="00454CFF"/>
    <w:rsid w:val="00455046"/>
    <w:rsid w:val="004555CA"/>
    <w:rsid w:val="00455FB3"/>
    <w:rsid w:val="004602CD"/>
    <w:rsid w:val="00460583"/>
    <w:rsid w:val="0046083B"/>
    <w:rsid w:val="00460858"/>
    <w:rsid w:val="00462CEC"/>
    <w:rsid w:val="00463325"/>
    <w:rsid w:val="00463361"/>
    <w:rsid w:val="00464CA8"/>
    <w:rsid w:val="004657D9"/>
    <w:rsid w:val="00465B4C"/>
    <w:rsid w:val="004719D4"/>
    <w:rsid w:val="00471BE7"/>
    <w:rsid w:val="004735EC"/>
    <w:rsid w:val="00473AD9"/>
    <w:rsid w:val="00473CE6"/>
    <w:rsid w:val="00473F2F"/>
    <w:rsid w:val="0047403E"/>
    <w:rsid w:val="00474596"/>
    <w:rsid w:val="004746D1"/>
    <w:rsid w:val="00474FBC"/>
    <w:rsid w:val="00475174"/>
    <w:rsid w:val="004760E6"/>
    <w:rsid w:val="00477E5D"/>
    <w:rsid w:val="004812F1"/>
    <w:rsid w:val="004813DB"/>
    <w:rsid w:val="00481527"/>
    <w:rsid w:val="0048229E"/>
    <w:rsid w:val="00484313"/>
    <w:rsid w:val="0048487A"/>
    <w:rsid w:val="00484BC8"/>
    <w:rsid w:val="00487403"/>
    <w:rsid w:val="00487410"/>
    <w:rsid w:val="00490D3B"/>
    <w:rsid w:val="00492C85"/>
    <w:rsid w:val="00494AB4"/>
    <w:rsid w:val="00495E4F"/>
    <w:rsid w:val="00496A07"/>
    <w:rsid w:val="004A059F"/>
    <w:rsid w:val="004A0AE4"/>
    <w:rsid w:val="004A10A5"/>
    <w:rsid w:val="004A32FB"/>
    <w:rsid w:val="004A3620"/>
    <w:rsid w:val="004A3B62"/>
    <w:rsid w:val="004A3F70"/>
    <w:rsid w:val="004A43B6"/>
    <w:rsid w:val="004A4BD1"/>
    <w:rsid w:val="004A4C41"/>
    <w:rsid w:val="004A602A"/>
    <w:rsid w:val="004A6DB1"/>
    <w:rsid w:val="004A6FD7"/>
    <w:rsid w:val="004A760F"/>
    <w:rsid w:val="004B00B9"/>
    <w:rsid w:val="004B043A"/>
    <w:rsid w:val="004B0BD2"/>
    <w:rsid w:val="004B1D46"/>
    <w:rsid w:val="004B2693"/>
    <w:rsid w:val="004B3415"/>
    <w:rsid w:val="004B3B0A"/>
    <w:rsid w:val="004B3F06"/>
    <w:rsid w:val="004B472C"/>
    <w:rsid w:val="004B515A"/>
    <w:rsid w:val="004B5512"/>
    <w:rsid w:val="004B58ED"/>
    <w:rsid w:val="004B5A9F"/>
    <w:rsid w:val="004B5AA6"/>
    <w:rsid w:val="004B673E"/>
    <w:rsid w:val="004B6F5D"/>
    <w:rsid w:val="004B754D"/>
    <w:rsid w:val="004B77E6"/>
    <w:rsid w:val="004C1C21"/>
    <w:rsid w:val="004C2394"/>
    <w:rsid w:val="004C3565"/>
    <w:rsid w:val="004C381D"/>
    <w:rsid w:val="004C4260"/>
    <w:rsid w:val="004C4C5D"/>
    <w:rsid w:val="004C519F"/>
    <w:rsid w:val="004C5371"/>
    <w:rsid w:val="004C56D9"/>
    <w:rsid w:val="004C578F"/>
    <w:rsid w:val="004C5BEC"/>
    <w:rsid w:val="004C6440"/>
    <w:rsid w:val="004C65B8"/>
    <w:rsid w:val="004D08F0"/>
    <w:rsid w:val="004D0F34"/>
    <w:rsid w:val="004D128B"/>
    <w:rsid w:val="004D13CC"/>
    <w:rsid w:val="004D34DB"/>
    <w:rsid w:val="004D358F"/>
    <w:rsid w:val="004D3597"/>
    <w:rsid w:val="004D3F12"/>
    <w:rsid w:val="004D433D"/>
    <w:rsid w:val="004D4A45"/>
    <w:rsid w:val="004D4F28"/>
    <w:rsid w:val="004D6F72"/>
    <w:rsid w:val="004D7971"/>
    <w:rsid w:val="004E011B"/>
    <w:rsid w:val="004E038B"/>
    <w:rsid w:val="004E14F6"/>
    <w:rsid w:val="004E1862"/>
    <w:rsid w:val="004E19A6"/>
    <w:rsid w:val="004E2763"/>
    <w:rsid w:val="004E303C"/>
    <w:rsid w:val="004E4057"/>
    <w:rsid w:val="004E51D5"/>
    <w:rsid w:val="004E683A"/>
    <w:rsid w:val="004E7D7A"/>
    <w:rsid w:val="004F0FC2"/>
    <w:rsid w:val="004F2028"/>
    <w:rsid w:val="004F27E5"/>
    <w:rsid w:val="004F2AB8"/>
    <w:rsid w:val="004F2B88"/>
    <w:rsid w:val="004F44A5"/>
    <w:rsid w:val="004F4A45"/>
    <w:rsid w:val="004F7371"/>
    <w:rsid w:val="004F7681"/>
    <w:rsid w:val="004F7797"/>
    <w:rsid w:val="004F79BF"/>
    <w:rsid w:val="004F7F23"/>
    <w:rsid w:val="005019EC"/>
    <w:rsid w:val="00503916"/>
    <w:rsid w:val="0050516F"/>
    <w:rsid w:val="005051FA"/>
    <w:rsid w:val="005061D3"/>
    <w:rsid w:val="00506DBC"/>
    <w:rsid w:val="005071F6"/>
    <w:rsid w:val="005078DB"/>
    <w:rsid w:val="005103B8"/>
    <w:rsid w:val="00511048"/>
    <w:rsid w:val="00512938"/>
    <w:rsid w:val="005133DC"/>
    <w:rsid w:val="005136D5"/>
    <w:rsid w:val="00513DE8"/>
    <w:rsid w:val="00514C67"/>
    <w:rsid w:val="00515519"/>
    <w:rsid w:val="00520317"/>
    <w:rsid w:val="00520AEB"/>
    <w:rsid w:val="00521DF9"/>
    <w:rsid w:val="005229E1"/>
    <w:rsid w:val="00522E62"/>
    <w:rsid w:val="0052301C"/>
    <w:rsid w:val="0052305F"/>
    <w:rsid w:val="00523568"/>
    <w:rsid w:val="0052409F"/>
    <w:rsid w:val="005243D1"/>
    <w:rsid w:val="00524484"/>
    <w:rsid w:val="0052549F"/>
    <w:rsid w:val="00525C0F"/>
    <w:rsid w:val="00525D61"/>
    <w:rsid w:val="0052617B"/>
    <w:rsid w:val="00527646"/>
    <w:rsid w:val="0053389F"/>
    <w:rsid w:val="00533FA3"/>
    <w:rsid w:val="0053430C"/>
    <w:rsid w:val="0053442B"/>
    <w:rsid w:val="005344FC"/>
    <w:rsid w:val="00534BA6"/>
    <w:rsid w:val="00534CE7"/>
    <w:rsid w:val="00536A70"/>
    <w:rsid w:val="00540376"/>
    <w:rsid w:val="005409AD"/>
    <w:rsid w:val="00540CA3"/>
    <w:rsid w:val="00542281"/>
    <w:rsid w:val="005423DB"/>
    <w:rsid w:val="00542994"/>
    <w:rsid w:val="0054382D"/>
    <w:rsid w:val="005440B6"/>
    <w:rsid w:val="00544954"/>
    <w:rsid w:val="00545E13"/>
    <w:rsid w:val="005461D8"/>
    <w:rsid w:val="00547745"/>
    <w:rsid w:val="00551696"/>
    <w:rsid w:val="005518C8"/>
    <w:rsid w:val="00552C0B"/>
    <w:rsid w:val="005534FA"/>
    <w:rsid w:val="00553AAF"/>
    <w:rsid w:val="00553DEF"/>
    <w:rsid w:val="00553F11"/>
    <w:rsid w:val="005556D0"/>
    <w:rsid w:val="00555833"/>
    <w:rsid w:val="005559EF"/>
    <w:rsid w:val="00555A9D"/>
    <w:rsid w:val="00556DBA"/>
    <w:rsid w:val="00557562"/>
    <w:rsid w:val="00560196"/>
    <w:rsid w:val="00560F94"/>
    <w:rsid w:val="005620B1"/>
    <w:rsid w:val="0056218C"/>
    <w:rsid w:val="00562D28"/>
    <w:rsid w:val="00563691"/>
    <w:rsid w:val="00563A92"/>
    <w:rsid w:val="005642D5"/>
    <w:rsid w:val="00564379"/>
    <w:rsid w:val="00566175"/>
    <w:rsid w:val="00566B39"/>
    <w:rsid w:val="00566B6E"/>
    <w:rsid w:val="00566D55"/>
    <w:rsid w:val="00566FF9"/>
    <w:rsid w:val="005671DC"/>
    <w:rsid w:val="005672DA"/>
    <w:rsid w:val="00567642"/>
    <w:rsid w:val="005716ED"/>
    <w:rsid w:val="00571FBD"/>
    <w:rsid w:val="00572792"/>
    <w:rsid w:val="00572B18"/>
    <w:rsid w:val="00573C47"/>
    <w:rsid w:val="00573FED"/>
    <w:rsid w:val="0057419C"/>
    <w:rsid w:val="005744C9"/>
    <w:rsid w:val="00575172"/>
    <w:rsid w:val="005755C1"/>
    <w:rsid w:val="005755F9"/>
    <w:rsid w:val="00575F75"/>
    <w:rsid w:val="005765A4"/>
    <w:rsid w:val="005768BD"/>
    <w:rsid w:val="00576E99"/>
    <w:rsid w:val="00577331"/>
    <w:rsid w:val="00577469"/>
    <w:rsid w:val="005778BC"/>
    <w:rsid w:val="005779FD"/>
    <w:rsid w:val="005819DD"/>
    <w:rsid w:val="005824C9"/>
    <w:rsid w:val="0058323F"/>
    <w:rsid w:val="0058403B"/>
    <w:rsid w:val="005844C3"/>
    <w:rsid w:val="00584731"/>
    <w:rsid w:val="00584D69"/>
    <w:rsid w:val="00585343"/>
    <w:rsid w:val="00585BEF"/>
    <w:rsid w:val="00586A96"/>
    <w:rsid w:val="00586EE8"/>
    <w:rsid w:val="00587585"/>
    <w:rsid w:val="00587EFF"/>
    <w:rsid w:val="005900E8"/>
    <w:rsid w:val="0059078D"/>
    <w:rsid w:val="005909A5"/>
    <w:rsid w:val="00590AA8"/>
    <w:rsid w:val="00591F14"/>
    <w:rsid w:val="0059369B"/>
    <w:rsid w:val="00593A85"/>
    <w:rsid w:val="0059404A"/>
    <w:rsid w:val="0059479C"/>
    <w:rsid w:val="005952B9"/>
    <w:rsid w:val="005968DA"/>
    <w:rsid w:val="00596F32"/>
    <w:rsid w:val="00597DC7"/>
    <w:rsid w:val="005A0474"/>
    <w:rsid w:val="005A1455"/>
    <w:rsid w:val="005A209D"/>
    <w:rsid w:val="005A259F"/>
    <w:rsid w:val="005A2608"/>
    <w:rsid w:val="005A2773"/>
    <w:rsid w:val="005A32FD"/>
    <w:rsid w:val="005A44FD"/>
    <w:rsid w:val="005A462E"/>
    <w:rsid w:val="005A4E70"/>
    <w:rsid w:val="005A520D"/>
    <w:rsid w:val="005A5876"/>
    <w:rsid w:val="005A5952"/>
    <w:rsid w:val="005A70F4"/>
    <w:rsid w:val="005B0829"/>
    <w:rsid w:val="005B0B6F"/>
    <w:rsid w:val="005B0F88"/>
    <w:rsid w:val="005B205D"/>
    <w:rsid w:val="005B3A52"/>
    <w:rsid w:val="005B3D05"/>
    <w:rsid w:val="005B3E09"/>
    <w:rsid w:val="005B4DEF"/>
    <w:rsid w:val="005B53C8"/>
    <w:rsid w:val="005B621F"/>
    <w:rsid w:val="005B625B"/>
    <w:rsid w:val="005B6864"/>
    <w:rsid w:val="005B7A39"/>
    <w:rsid w:val="005C09CC"/>
    <w:rsid w:val="005C1886"/>
    <w:rsid w:val="005C1AE8"/>
    <w:rsid w:val="005C21D1"/>
    <w:rsid w:val="005C31B7"/>
    <w:rsid w:val="005C32F1"/>
    <w:rsid w:val="005C3BC2"/>
    <w:rsid w:val="005C58F9"/>
    <w:rsid w:val="005C5C3D"/>
    <w:rsid w:val="005C5EE0"/>
    <w:rsid w:val="005C66CC"/>
    <w:rsid w:val="005C6F95"/>
    <w:rsid w:val="005C7975"/>
    <w:rsid w:val="005C7DFC"/>
    <w:rsid w:val="005D0855"/>
    <w:rsid w:val="005D08A0"/>
    <w:rsid w:val="005D0B05"/>
    <w:rsid w:val="005D1508"/>
    <w:rsid w:val="005D22D9"/>
    <w:rsid w:val="005D3A5E"/>
    <w:rsid w:val="005D5E3E"/>
    <w:rsid w:val="005D6802"/>
    <w:rsid w:val="005D78EC"/>
    <w:rsid w:val="005E0583"/>
    <w:rsid w:val="005E0758"/>
    <w:rsid w:val="005E0F87"/>
    <w:rsid w:val="005E1161"/>
    <w:rsid w:val="005E1A33"/>
    <w:rsid w:val="005E2D0D"/>
    <w:rsid w:val="005E3A09"/>
    <w:rsid w:val="005E4800"/>
    <w:rsid w:val="005E4E1C"/>
    <w:rsid w:val="005E59C7"/>
    <w:rsid w:val="005E6BF2"/>
    <w:rsid w:val="005E6D60"/>
    <w:rsid w:val="005E7C0B"/>
    <w:rsid w:val="005F113E"/>
    <w:rsid w:val="005F15DF"/>
    <w:rsid w:val="005F32FE"/>
    <w:rsid w:val="005F3481"/>
    <w:rsid w:val="005F3BFD"/>
    <w:rsid w:val="005F5156"/>
    <w:rsid w:val="005F5A03"/>
    <w:rsid w:val="005F6628"/>
    <w:rsid w:val="005F764B"/>
    <w:rsid w:val="005F768F"/>
    <w:rsid w:val="00600682"/>
    <w:rsid w:val="0060076E"/>
    <w:rsid w:val="00600CBC"/>
    <w:rsid w:val="0060177A"/>
    <w:rsid w:val="00601B68"/>
    <w:rsid w:val="00601E91"/>
    <w:rsid w:val="0060300B"/>
    <w:rsid w:val="0060372B"/>
    <w:rsid w:val="00603BC2"/>
    <w:rsid w:val="006043E5"/>
    <w:rsid w:val="006065A2"/>
    <w:rsid w:val="0060668F"/>
    <w:rsid w:val="00607142"/>
    <w:rsid w:val="00610A66"/>
    <w:rsid w:val="00610DC0"/>
    <w:rsid w:val="00611A52"/>
    <w:rsid w:val="00611A58"/>
    <w:rsid w:val="00612371"/>
    <w:rsid w:val="006125F3"/>
    <w:rsid w:val="006134D6"/>
    <w:rsid w:val="006134E9"/>
    <w:rsid w:val="006137DB"/>
    <w:rsid w:val="00615120"/>
    <w:rsid w:val="00615827"/>
    <w:rsid w:val="00615950"/>
    <w:rsid w:val="006162EA"/>
    <w:rsid w:val="00616B5D"/>
    <w:rsid w:val="00616D9B"/>
    <w:rsid w:val="00617B3D"/>
    <w:rsid w:val="00621269"/>
    <w:rsid w:val="006225B1"/>
    <w:rsid w:val="00622F04"/>
    <w:rsid w:val="00623395"/>
    <w:rsid w:val="00623A61"/>
    <w:rsid w:val="00624B5C"/>
    <w:rsid w:val="00624D66"/>
    <w:rsid w:val="00627ADB"/>
    <w:rsid w:val="00631DA5"/>
    <w:rsid w:val="006320B3"/>
    <w:rsid w:val="0063247B"/>
    <w:rsid w:val="006347BF"/>
    <w:rsid w:val="00635355"/>
    <w:rsid w:val="00635638"/>
    <w:rsid w:val="0063563D"/>
    <w:rsid w:val="00636D94"/>
    <w:rsid w:val="00636EE2"/>
    <w:rsid w:val="00637DC2"/>
    <w:rsid w:val="006405F7"/>
    <w:rsid w:val="006415D6"/>
    <w:rsid w:val="006428B3"/>
    <w:rsid w:val="00642CC1"/>
    <w:rsid w:val="00642CF6"/>
    <w:rsid w:val="0064342A"/>
    <w:rsid w:val="00643923"/>
    <w:rsid w:val="00643DBB"/>
    <w:rsid w:val="00644D2C"/>
    <w:rsid w:val="00644DE9"/>
    <w:rsid w:val="006478C8"/>
    <w:rsid w:val="00651454"/>
    <w:rsid w:val="00652000"/>
    <w:rsid w:val="006522A2"/>
    <w:rsid w:val="00654001"/>
    <w:rsid w:val="006554C0"/>
    <w:rsid w:val="00656E20"/>
    <w:rsid w:val="00657DAE"/>
    <w:rsid w:val="00660098"/>
    <w:rsid w:val="00660B4F"/>
    <w:rsid w:val="00661D2C"/>
    <w:rsid w:val="00661F89"/>
    <w:rsid w:val="00661FE0"/>
    <w:rsid w:val="00662B83"/>
    <w:rsid w:val="00662C79"/>
    <w:rsid w:val="00663471"/>
    <w:rsid w:val="00663B9C"/>
    <w:rsid w:val="00663DB1"/>
    <w:rsid w:val="006646F0"/>
    <w:rsid w:val="00664D9A"/>
    <w:rsid w:val="00664EE0"/>
    <w:rsid w:val="006660A5"/>
    <w:rsid w:val="006677E0"/>
    <w:rsid w:val="006677E2"/>
    <w:rsid w:val="00667B2C"/>
    <w:rsid w:val="00667DB7"/>
    <w:rsid w:val="006701EE"/>
    <w:rsid w:val="00671D21"/>
    <w:rsid w:val="00673113"/>
    <w:rsid w:val="00675500"/>
    <w:rsid w:val="00675E3B"/>
    <w:rsid w:val="00676E43"/>
    <w:rsid w:val="00677231"/>
    <w:rsid w:val="00677944"/>
    <w:rsid w:val="00677AF5"/>
    <w:rsid w:val="00677CF4"/>
    <w:rsid w:val="00681BED"/>
    <w:rsid w:val="00681E3D"/>
    <w:rsid w:val="00681FB7"/>
    <w:rsid w:val="006832A2"/>
    <w:rsid w:val="006835C5"/>
    <w:rsid w:val="006836AC"/>
    <w:rsid w:val="006847C2"/>
    <w:rsid w:val="00685A49"/>
    <w:rsid w:val="006863D1"/>
    <w:rsid w:val="00686B3C"/>
    <w:rsid w:val="0068728C"/>
    <w:rsid w:val="00687B68"/>
    <w:rsid w:val="006908EE"/>
    <w:rsid w:val="00692182"/>
    <w:rsid w:val="0069250E"/>
    <w:rsid w:val="00692EC8"/>
    <w:rsid w:val="00693531"/>
    <w:rsid w:val="00694483"/>
    <w:rsid w:val="0069474D"/>
    <w:rsid w:val="006948A8"/>
    <w:rsid w:val="006965C0"/>
    <w:rsid w:val="006968E3"/>
    <w:rsid w:val="006975B2"/>
    <w:rsid w:val="00697C1F"/>
    <w:rsid w:val="006A002C"/>
    <w:rsid w:val="006A0151"/>
    <w:rsid w:val="006A07E3"/>
    <w:rsid w:val="006A48F8"/>
    <w:rsid w:val="006A54F7"/>
    <w:rsid w:val="006A566C"/>
    <w:rsid w:val="006A6B49"/>
    <w:rsid w:val="006A7AE3"/>
    <w:rsid w:val="006B01A4"/>
    <w:rsid w:val="006B13DA"/>
    <w:rsid w:val="006B186A"/>
    <w:rsid w:val="006B1D1E"/>
    <w:rsid w:val="006B23BD"/>
    <w:rsid w:val="006B325E"/>
    <w:rsid w:val="006B34A7"/>
    <w:rsid w:val="006B390B"/>
    <w:rsid w:val="006B41E8"/>
    <w:rsid w:val="006B42F2"/>
    <w:rsid w:val="006B4832"/>
    <w:rsid w:val="006B487C"/>
    <w:rsid w:val="006B5942"/>
    <w:rsid w:val="006B62F0"/>
    <w:rsid w:val="006B644F"/>
    <w:rsid w:val="006B6B1F"/>
    <w:rsid w:val="006C0635"/>
    <w:rsid w:val="006C1473"/>
    <w:rsid w:val="006C17F8"/>
    <w:rsid w:val="006C1C9F"/>
    <w:rsid w:val="006C2CBC"/>
    <w:rsid w:val="006C36FD"/>
    <w:rsid w:val="006C40E0"/>
    <w:rsid w:val="006C4406"/>
    <w:rsid w:val="006C4A3F"/>
    <w:rsid w:val="006C625A"/>
    <w:rsid w:val="006C6622"/>
    <w:rsid w:val="006C757F"/>
    <w:rsid w:val="006D0E01"/>
    <w:rsid w:val="006D10F2"/>
    <w:rsid w:val="006D1554"/>
    <w:rsid w:val="006D2686"/>
    <w:rsid w:val="006D3105"/>
    <w:rsid w:val="006D39A5"/>
    <w:rsid w:val="006D3F34"/>
    <w:rsid w:val="006D49D6"/>
    <w:rsid w:val="006D52FA"/>
    <w:rsid w:val="006D6B4B"/>
    <w:rsid w:val="006D6D83"/>
    <w:rsid w:val="006D75D6"/>
    <w:rsid w:val="006D78EC"/>
    <w:rsid w:val="006D7E89"/>
    <w:rsid w:val="006E0063"/>
    <w:rsid w:val="006E013C"/>
    <w:rsid w:val="006E0D0B"/>
    <w:rsid w:val="006E0EE5"/>
    <w:rsid w:val="006E14C4"/>
    <w:rsid w:val="006E1B06"/>
    <w:rsid w:val="006E2807"/>
    <w:rsid w:val="006E3466"/>
    <w:rsid w:val="006E4A72"/>
    <w:rsid w:val="006E6D6B"/>
    <w:rsid w:val="006E736B"/>
    <w:rsid w:val="006E7F2E"/>
    <w:rsid w:val="006F06DF"/>
    <w:rsid w:val="006F0BF6"/>
    <w:rsid w:val="006F0C71"/>
    <w:rsid w:val="006F0CD1"/>
    <w:rsid w:val="006F11D0"/>
    <w:rsid w:val="006F19F6"/>
    <w:rsid w:val="006F2798"/>
    <w:rsid w:val="006F2AAA"/>
    <w:rsid w:val="006F3D5B"/>
    <w:rsid w:val="006F48DF"/>
    <w:rsid w:val="006F5904"/>
    <w:rsid w:val="006F6F58"/>
    <w:rsid w:val="006F6F6C"/>
    <w:rsid w:val="006F7BEB"/>
    <w:rsid w:val="00700079"/>
    <w:rsid w:val="0070080D"/>
    <w:rsid w:val="007012FC"/>
    <w:rsid w:val="0070174D"/>
    <w:rsid w:val="00701B58"/>
    <w:rsid w:val="00701B7E"/>
    <w:rsid w:val="00701E37"/>
    <w:rsid w:val="0070243F"/>
    <w:rsid w:val="0070258C"/>
    <w:rsid w:val="007028FE"/>
    <w:rsid w:val="007033C4"/>
    <w:rsid w:val="00704888"/>
    <w:rsid w:val="00704D2A"/>
    <w:rsid w:val="007050D3"/>
    <w:rsid w:val="00705AFD"/>
    <w:rsid w:val="00705B4C"/>
    <w:rsid w:val="00706FA6"/>
    <w:rsid w:val="00710780"/>
    <w:rsid w:val="00712B4A"/>
    <w:rsid w:val="00713791"/>
    <w:rsid w:val="00713E42"/>
    <w:rsid w:val="0071530D"/>
    <w:rsid w:val="00715B36"/>
    <w:rsid w:val="00715CEE"/>
    <w:rsid w:val="00716C6C"/>
    <w:rsid w:val="007170DD"/>
    <w:rsid w:val="00717F7C"/>
    <w:rsid w:val="0072067B"/>
    <w:rsid w:val="0072115B"/>
    <w:rsid w:val="00721637"/>
    <w:rsid w:val="0072189E"/>
    <w:rsid w:val="0072285E"/>
    <w:rsid w:val="00722C9E"/>
    <w:rsid w:val="00722D0E"/>
    <w:rsid w:val="00723047"/>
    <w:rsid w:val="00723334"/>
    <w:rsid w:val="00723E6D"/>
    <w:rsid w:val="007240D1"/>
    <w:rsid w:val="007242AB"/>
    <w:rsid w:val="00724A90"/>
    <w:rsid w:val="0072624E"/>
    <w:rsid w:val="00726909"/>
    <w:rsid w:val="00727DEC"/>
    <w:rsid w:val="007303D5"/>
    <w:rsid w:val="00730756"/>
    <w:rsid w:val="00730CF1"/>
    <w:rsid w:val="007317BA"/>
    <w:rsid w:val="007317FA"/>
    <w:rsid w:val="00732169"/>
    <w:rsid w:val="007326A8"/>
    <w:rsid w:val="007326D8"/>
    <w:rsid w:val="00733C37"/>
    <w:rsid w:val="00734832"/>
    <w:rsid w:val="0073553A"/>
    <w:rsid w:val="00736778"/>
    <w:rsid w:val="00736D84"/>
    <w:rsid w:val="00740B5F"/>
    <w:rsid w:val="007414D1"/>
    <w:rsid w:val="00741B9D"/>
    <w:rsid w:val="00741D99"/>
    <w:rsid w:val="0074200E"/>
    <w:rsid w:val="007425BB"/>
    <w:rsid w:val="00742F17"/>
    <w:rsid w:val="0074495A"/>
    <w:rsid w:val="00744E8C"/>
    <w:rsid w:val="00747DDE"/>
    <w:rsid w:val="00750274"/>
    <w:rsid w:val="007508C2"/>
    <w:rsid w:val="00751B27"/>
    <w:rsid w:val="00751C6C"/>
    <w:rsid w:val="00751FF9"/>
    <w:rsid w:val="007523B0"/>
    <w:rsid w:val="007526EF"/>
    <w:rsid w:val="00752E33"/>
    <w:rsid w:val="00753DAE"/>
    <w:rsid w:val="007549C9"/>
    <w:rsid w:val="0075540F"/>
    <w:rsid w:val="00756519"/>
    <w:rsid w:val="00757D13"/>
    <w:rsid w:val="00757F08"/>
    <w:rsid w:val="00760177"/>
    <w:rsid w:val="00761649"/>
    <w:rsid w:val="007621CF"/>
    <w:rsid w:val="00762828"/>
    <w:rsid w:val="007632EC"/>
    <w:rsid w:val="00763746"/>
    <w:rsid w:val="00764C73"/>
    <w:rsid w:val="00766432"/>
    <w:rsid w:val="00766499"/>
    <w:rsid w:val="007705DD"/>
    <w:rsid w:val="00772212"/>
    <w:rsid w:val="0077276A"/>
    <w:rsid w:val="00772803"/>
    <w:rsid w:val="00772DAA"/>
    <w:rsid w:val="00773384"/>
    <w:rsid w:val="00773C85"/>
    <w:rsid w:val="00773C92"/>
    <w:rsid w:val="0077515F"/>
    <w:rsid w:val="007752C8"/>
    <w:rsid w:val="00775F31"/>
    <w:rsid w:val="0077691E"/>
    <w:rsid w:val="0077740C"/>
    <w:rsid w:val="00777DC7"/>
    <w:rsid w:val="00777EF6"/>
    <w:rsid w:val="007807E5"/>
    <w:rsid w:val="007808D8"/>
    <w:rsid w:val="0078159B"/>
    <w:rsid w:val="00781762"/>
    <w:rsid w:val="007825D7"/>
    <w:rsid w:val="00783AE6"/>
    <w:rsid w:val="00784EFB"/>
    <w:rsid w:val="0078511B"/>
    <w:rsid w:val="007854D2"/>
    <w:rsid w:val="00785661"/>
    <w:rsid w:val="00785A53"/>
    <w:rsid w:val="00790C16"/>
    <w:rsid w:val="0079111C"/>
    <w:rsid w:val="0079166C"/>
    <w:rsid w:val="00791F8E"/>
    <w:rsid w:val="007922FD"/>
    <w:rsid w:val="007944D9"/>
    <w:rsid w:val="007949DD"/>
    <w:rsid w:val="0079534C"/>
    <w:rsid w:val="00795B84"/>
    <w:rsid w:val="00796A29"/>
    <w:rsid w:val="00797370"/>
    <w:rsid w:val="007A093B"/>
    <w:rsid w:val="007A166E"/>
    <w:rsid w:val="007A20B3"/>
    <w:rsid w:val="007A271B"/>
    <w:rsid w:val="007A3476"/>
    <w:rsid w:val="007A4ECD"/>
    <w:rsid w:val="007A57FB"/>
    <w:rsid w:val="007A7A45"/>
    <w:rsid w:val="007B0CB5"/>
    <w:rsid w:val="007B0EFA"/>
    <w:rsid w:val="007B0F17"/>
    <w:rsid w:val="007B1846"/>
    <w:rsid w:val="007B2287"/>
    <w:rsid w:val="007B2409"/>
    <w:rsid w:val="007B28B7"/>
    <w:rsid w:val="007B2C45"/>
    <w:rsid w:val="007B341A"/>
    <w:rsid w:val="007B3954"/>
    <w:rsid w:val="007B5EDA"/>
    <w:rsid w:val="007B65ED"/>
    <w:rsid w:val="007B6B2E"/>
    <w:rsid w:val="007B6E53"/>
    <w:rsid w:val="007B70F5"/>
    <w:rsid w:val="007B74A3"/>
    <w:rsid w:val="007B7753"/>
    <w:rsid w:val="007C0790"/>
    <w:rsid w:val="007C0D6E"/>
    <w:rsid w:val="007C113D"/>
    <w:rsid w:val="007C1DB6"/>
    <w:rsid w:val="007C35CB"/>
    <w:rsid w:val="007C35EC"/>
    <w:rsid w:val="007C360A"/>
    <w:rsid w:val="007C4704"/>
    <w:rsid w:val="007C4F4F"/>
    <w:rsid w:val="007C534D"/>
    <w:rsid w:val="007C55B7"/>
    <w:rsid w:val="007C6CA9"/>
    <w:rsid w:val="007C73EB"/>
    <w:rsid w:val="007C7DC9"/>
    <w:rsid w:val="007D1B62"/>
    <w:rsid w:val="007D1BBC"/>
    <w:rsid w:val="007D33B2"/>
    <w:rsid w:val="007D39F7"/>
    <w:rsid w:val="007D4373"/>
    <w:rsid w:val="007D4FA6"/>
    <w:rsid w:val="007D58D5"/>
    <w:rsid w:val="007D72B2"/>
    <w:rsid w:val="007D72E8"/>
    <w:rsid w:val="007E0668"/>
    <w:rsid w:val="007E1662"/>
    <w:rsid w:val="007E1B78"/>
    <w:rsid w:val="007E27D6"/>
    <w:rsid w:val="007E27FD"/>
    <w:rsid w:val="007E2897"/>
    <w:rsid w:val="007E2BA9"/>
    <w:rsid w:val="007E35EF"/>
    <w:rsid w:val="007E388F"/>
    <w:rsid w:val="007E48C6"/>
    <w:rsid w:val="007E4F29"/>
    <w:rsid w:val="007E650E"/>
    <w:rsid w:val="007E657F"/>
    <w:rsid w:val="007E7101"/>
    <w:rsid w:val="007F0322"/>
    <w:rsid w:val="007F035C"/>
    <w:rsid w:val="007F07DD"/>
    <w:rsid w:val="007F0B11"/>
    <w:rsid w:val="007F1FCD"/>
    <w:rsid w:val="007F208C"/>
    <w:rsid w:val="007F23DB"/>
    <w:rsid w:val="007F2D55"/>
    <w:rsid w:val="007F2E09"/>
    <w:rsid w:val="007F589E"/>
    <w:rsid w:val="007F72FC"/>
    <w:rsid w:val="00801364"/>
    <w:rsid w:val="00801B7A"/>
    <w:rsid w:val="00802859"/>
    <w:rsid w:val="00802FA1"/>
    <w:rsid w:val="00803261"/>
    <w:rsid w:val="00803527"/>
    <w:rsid w:val="00804232"/>
    <w:rsid w:val="0080474B"/>
    <w:rsid w:val="00805C0F"/>
    <w:rsid w:val="00806D06"/>
    <w:rsid w:val="00806D11"/>
    <w:rsid w:val="00807636"/>
    <w:rsid w:val="00807976"/>
    <w:rsid w:val="00810F9B"/>
    <w:rsid w:val="00811493"/>
    <w:rsid w:val="008133FE"/>
    <w:rsid w:val="00813682"/>
    <w:rsid w:val="00813BED"/>
    <w:rsid w:val="00813F5A"/>
    <w:rsid w:val="00814AC6"/>
    <w:rsid w:val="00814ED2"/>
    <w:rsid w:val="0081501D"/>
    <w:rsid w:val="0081526C"/>
    <w:rsid w:val="008152A1"/>
    <w:rsid w:val="00815EE7"/>
    <w:rsid w:val="00816078"/>
    <w:rsid w:val="00816120"/>
    <w:rsid w:val="008163B9"/>
    <w:rsid w:val="008168B1"/>
    <w:rsid w:val="00816BA7"/>
    <w:rsid w:val="00817A36"/>
    <w:rsid w:val="008203D7"/>
    <w:rsid w:val="00820EE8"/>
    <w:rsid w:val="008213C0"/>
    <w:rsid w:val="00821670"/>
    <w:rsid w:val="00821694"/>
    <w:rsid w:val="00823658"/>
    <w:rsid w:val="00824D9B"/>
    <w:rsid w:val="008265F7"/>
    <w:rsid w:val="00826C8D"/>
    <w:rsid w:val="0082736E"/>
    <w:rsid w:val="00827777"/>
    <w:rsid w:val="008277A2"/>
    <w:rsid w:val="00830929"/>
    <w:rsid w:val="00830B56"/>
    <w:rsid w:val="00832132"/>
    <w:rsid w:val="008326CB"/>
    <w:rsid w:val="00832B0D"/>
    <w:rsid w:val="00832CB5"/>
    <w:rsid w:val="00832EF4"/>
    <w:rsid w:val="0083393B"/>
    <w:rsid w:val="008340AC"/>
    <w:rsid w:val="008348F5"/>
    <w:rsid w:val="00835695"/>
    <w:rsid w:val="00836417"/>
    <w:rsid w:val="00836744"/>
    <w:rsid w:val="008367C2"/>
    <w:rsid w:val="008379A4"/>
    <w:rsid w:val="00843B68"/>
    <w:rsid w:val="00843E46"/>
    <w:rsid w:val="00844EDF"/>
    <w:rsid w:val="00845144"/>
    <w:rsid w:val="00846379"/>
    <w:rsid w:val="008467CB"/>
    <w:rsid w:val="00846E58"/>
    <w:rsid w:val="00846FDF"/>
    <w:rsid w:val="00847064"/>
    <w:rsid w:val="008472C0"/>
    <w:rsid w:val="00847301"/>
    <w:rsid w:val="00847F3D"/>
    <w:rsid w:val="008519F8"/>
    <w:rsid w:val="00851CE3"/>
    <w:rsid w:val="0085255A"/>
    <w:rsid w:val="00852E5B"/>
    <w:rsid w:val="00853AB0"/>
    <w:rsid w:val="00853BAE"/>
    <w:rsid w:val="00855C5B"/>
    <w:rsid w:val="008606CD"/>
    <w:rsid w:val="008608F9"/>
    <w:rsid w:val="00860DF9"/>
    <w:rsid w:val="008613DE"/>
    <w:rsid w:val="00861AC1"/>
    <w:rsid w:val="00862564"/>
    <w:rsid w:val="00862E91"/>
    <w:rsid w:val="00863214"/>
    <w:rsid w:val="008637D5"/>
    <w:rsid w:val="008638FB"/>
    <w:rsid w:val="00863F47"/>
    <w:rsid w:val="00864603"/>
    <w:rsid w:val="0086540D"/>
    <w:rsid w:val="00866C70"/>
    <w:rsid w:val="00866E7C"/>
    <w:rsid w:val="008717A7"/>
    <w:rsid w:val="0087255A"/>
    <w:rsid w:val="00872A82"/>
    <w:rsid w:val="008735FB"/>
    <w:rsid w:val="00874446"/>
    <w:rsid w:val="008744D0"/>
    <w:rsid w:val="0087458F"/>
    <w:rsid w:val="00874789"/>
    <w:rsid w:val="00874F74"/>
    <w:rsid w:val="008751DD"/>
    <w:rsid w:val="00876AD4"/>
    <w:rsid w:val="00876FD0"/>
    <w:rsid w:val="008773C1"/>
    <w:rsid w:val="0087780B"/>
    <w:rsid w:val="0087799C"/>
    <w:rsid w:val="008802E5"/>
    <w:rsid w:val="0088040C"/>
    <w:rsid w:val="00880DD4"/>
    <w:rsid w:val="00881DF1"/>
    <w:rsid w:val="00881F52"/>
    <w:rsid w:val="00882082"/>
    <w:rsid w:val="0088210E"/>
    <w:rsid w:val="008821C8"/>
    <w:rsid w:val="0088297C"/>
    <w:rsid w:val="008835D6"/>
    <w:rsid w:val="008835EC"/>
    <w:rsid w:val="00883C53"/>
    <w:rsid w:val="008842DD"/>
    <w:rsid w:val="008859D2"/>
    <w:rsid w:val="00886220"/>
    <w:rsid w:val="0088663B"/>
    <w:rsid w:val="00886A2E"/>
    <w:rsid w:val="00890606"/>
    <w:rsid w:val="00891437"/>
    <w:rsid w:val="00892479"/>
    <w:rsid w:val="008929A8"/>
    <w:rsid w:val="008945EB"/>
    <w:rsid w:val="00894937"/>
    <w:rsid w:val="00895AB1"/>
    <w:rsid w:val="00896097"/>
    <w:rsid w:val="008971B9"/>
    <w:rsid w:val="008A0A4A"/>
    <w:rsid w:val="008A1BAE"/>
    <w:rsid w:val="008A1F3E"/>
    <w:rsid w:val="008A2140"/>
    <w:rsid w:val="008A24D7"/>
    <w:rsid w:val="008A2D15"/>
    <w:rsid w:val="008A457F"/>
    <w:rsid w:val="008A719D"/>
    <w:rsid w:val="008A725E"/>
    <w:rsid w:val="008A7F91"/>
    <w:rsid w:val="008B08F0"/>
    <w:rsid w:val="008B17E2"/>
    <w:rsid w:val="008B2FFE"/>
    <w:rsid w:val="008B3A4C"/>
    <w:rsid w:val="008B3B44"/>
    <w:rsid w:val="008B4360"/>
    <w:rsid w:val="008B54A0"/>
    <w:rsid w:val="008B582E"/>
    <w:rsid w:val="008B72FE"/>
    <w:rsid w:val="008B7856"/>
    <w:rsid w:val="008B7FF7"/>
    <w:rsid w:val="008C0DB3"/>
    <w:rsid w:val="008C13E0"/>
    <w:rsid w:val="008C13F2"/>
    <w:rsid w:val="008C18B2"/>
    <w:rsid w:val="008C24BE"/>
    <w:rsid w:val="008C332D"/>
    <w:rsid w:val="008C3AEA"/>
    <w:rsid w:val="008C470A"/>
    <w:rsid w:val="008C4B70"/>
    <w:rsid w:val="008C4C05"/>
    <w:rsid w:val="008C5E4E"/>
    <w:rsid w:val="008C5F05"/>
    <w:rsid w:val="008C6314"/>
    <w:rsid w:val="008C6488"/>
    <w:rsid w:val="008C6DED"/>
    <w:rsid w:val="008C7AE9"/>
    <w:rsid w:val="008D0420"/>
    <w:rsid w:val="008D079C"/>
    <w:rsid w:val="008D09B0"/>
    <w:rsid w:val="008D0FF8"/>
    <w:rsid w:val="008D103F"/>
    <w:rsid w:val="008D1DAE"/>
    <w:rsid w:val="008D2E79"/>
    <w:rsid w:val="008D3991"/>
    <w:rsid w:val="008D5086"/>
    <w:rsid w:val="008D56AF"/>
    <w:rsid w:val="008D5D0E"/>
    <w:rsid w:val="008D6DB7"/>
    <w:rsid w:val="008D6DF4"/>
    <w:rsid w:val="008E0DE8"/>
    <w:rsid w:val="008E11EA"/>
    <w:rsid w:val="008E191D"/>
    <w:rsid w:val="008E1961"/>
    <w:rsid w:val="008E1A8C"/>
    <w:rsid w:val="008E1D5D"/>
    <w:rsid w:val="008E2134"/>
    <w:rsid w:val="008E213B"/>
    <w:rsid w:val="008E266E"/>
    <w:rsid w:val="008E2F6D"/>
    <w:rsid w:val="008E3663"/>
    <w:rsid w:val="008E3C51"/>
    <w:rsid w:val="008E3CF2"/>
    <w:rsid w:val="008E4C5A"/>
    <w:rsid w:val="008E5CDC"/>
    <w:rsid w:val="008E627F"/>
    <w:rsid w:val="008F01E8"/>
    <w:rsid w:val="008F0688"/>
    <w:rsid w:val="008F0E7B"/>
    <w:rsid w:val="008F102D"/>
    <w:rsid w:val="008F14DA"/>
    <w:rsid w:val="008F1738"/>
    <w:rsid w:val="008F22FE"/>
    <w:rsid w:val="008F290B"/>
    <w:rsid w:val="008F3156"/>
    <w:rsid w:val="008F6263"/>
    <w:rsid w:val="00900A9E"/>
    <w:rsid w:val="009017CA"/>
    <w:rsid w:val="00901AFF"/>
    <w:rsid w:val="00902220"/>
    <w:rsid w:val="00902B0A"/>
    <w:rsid w:val="00903E99"/>
    <w:rsid w:val="00903F41"/>
    <w:rsid w:val="00905C84"/>
    <w:rsid w:val="00905C8E"/>
    <w:rsid w:val="00905E5F"/>
    <w:rsid w:val="00905F24"/>
    <w:rsid w:val="0090703E"/>
    <w:rsid w:val="009071C1"/>
    <w:rsid w:val="00907DCB"/>
    <w:rsid w:val="00907FC7"/>
    <w:rsid w:val="009101A9"/>
    <w:rsid w:val="00911489"/>
    <w:rsid w:val="009115E4"/>
    <w:rsid w:val="00911C5B"/>
    <w:rsid w:val="00911F45"/>
    <w:rsid w:val="00913077"/>
    <w:rsid w:val="00914A11"/>
    <w:rsid w:val="00917AED"/>
    <w:rsid w:val="009200D7"/>
    <w:rsid w:val="00920C31"/>
    <w:rsid w:val="009221A4"/>
    <w:rsid w:val="00923989"/>
    <w:rsid w:val="00923F88"/>
    <w:rsid w:val="00925033"/>
    <w:rsid w:val="0092549C"/>
    <w:rsid w:val="009260D6"/>
    <w:rsid w:val="00926A70"/>
    <w:rsid w:val="00927612"/>
    <w:rsid w:val="009306A0"/>
    <w:rsid w:val="0093124E"/>
    <w:rsid w:val="00931B2D"/>
    <w:rsid w:val="00933144"/>
    <w:rsid w:val="00933CEC"/>
    <w:rsid w:val="0093401D"/>
    <w:rsid w:val="00934677"/>
    <w:rsid w:val="00935C8D"/>
    <w:rsid w:val="00935F0E"/>
    <w:rsid w:val="00936831"/>
    <w:rsid w:val="00936F0D"/>
    <w:rsid w:val="009379E5"/>
    <w:rsid w:val="00940FB1"/>
    <w:rsid w:val="00941A19"/>
    <w:rsid w:val="0094288D"/>
    <w:rsid w:val="00943540"/>
    <w:rsid w:val="00943AC0"/>
    <w:rsid w:val="00944722"/>
    <w:rsid w:val="00945DE0"/>
    <w:rsid w:val="00946F0D"/>
    <w:rsid w:val="00950342"/>
    <w:rsid w:val="009504AB"/>
    <w:rsid w:val="00952654"/>
    <w:rsid w:val="0095267D"/>
    <w:rsid w:val="00952EFF"/>
    <w:rsid w:val="009533A5"/>
    <w:rsid w:val="00953E79"/>
    <w:rsid w:val="00953FC6"/>
    <w:rsid w:val="00954FE1"/>
    <w:rsid w:val="0095503C"/>
    <w:rsid w:val="009554F5"/>
    <w:rsid w:val="00955D94"/>
    <w:rsid w:val="00955F0F"/>
    <w:rsid w:val="0095659A"/>
    <w:rsid w:val="00957B3B"/>
    <w:rsid w:val="00960D07"/>
    <w:rsid w:val="00961CCE"/>
    <w:rsid w:val="009625FE"/>
    <w:rsid w:val="00963471"/>
    <w:rsid w:val="00963B2C"/>
    <w:rsid w:val="00963D20"/>
    <w:rsid w:val="00964F3E"/>
    <w:rsid w:val="00967C6E"/>
    <w:rsid w:val="00967E2A"/>
    <w:rsid w:val="00971F34"/>
    <w:rsid w:val="0097224E"/>
    <w:rsid w:val="00972ACA"/>
    <w:rsid w:val="009733CA"/>
    <w:rsid w:val="00974A77"/>
    <w:rsid w:val="00974C4C"/>
    <w:rsid w:val="00974E9F"/>
    <w:rsid w:val="009755A6"/>
    <w:rsid w:val="00975E28"/>
    <w:rsid w:val="00976497"/>
    <w:rsid w:val="00976A74"/>
    <w:rsid w:val="00976F9B"/>
    <w:rsid w:val="009774CF"/>
    <w:rsid w:val="0097778C"/>
    <w:rsid w:val="0097787F"/>
    <w:rsid w:val="00977B1E"/>
    <w:rsid w:val="0098081D"/>
    <w:rsid w:val="00981289"/>
    <w:rsid w:val="00981503"/>
    <w:rsid w:val="00982B6C"/>
    <w:rsid w:val="009830BD"/>
    <w:rsid w:val="00983446"/>
    <w:rsid w:val="0098369F"/>
    <w:rsid w:val="0098493E"/>
    <w:rsid w:val="009849B1"/>
    <w:rsid w:val="00984A58"/>
    <w:rsid w:val="00985122"/>
    <w:rsid w:val="00985EAE"/>
    <w:rsid w:val="0098668A"/>
    <w:rsid w:val="0098706A"/>
    <w:rsid w:val="00987109"/>
    <w:rsid w:val="009872B3"/>
    <w:rsid w:val="00987B4A"/>
    <w:rsid w:val="009901E5"/>
    <w:rsid w:val="00990356"/>
    <w:rsid w:val="00991117"/>
    <w:rsid w:val="00991C50"/>
    <w:rsid w:val="00991E23"/>
    <w:rsid w:val="00991E95"/>
    <w:rsid w:val="009923FE"/>
    <w:rsid w:val="00992706"/>
    <w:rsid w:val="00992984"/>
    <w:rsid w:val="00992E2D"/>
    <w:rsid w:val="00995D99"/>
    <w:rsid w:val="00996091"/>
    <w:rsid w:val="00996154"/>
    <w:rsid w:val="009963FC"/>
    <w:rsid w:val="009965A2"/>
    <w:rsid w:val="0099665B"/>
    <w:rsid w:val="009973C0"/>
    <w:rsid w:val="0099759D"/>
    <w:rsid w:val="009A1148"/>
    <w:rsid w:val="009A1B37"/>
    <w:rsid w:val="009A3A5E"/>
    <w:rsid w:val="009A6196"/>
    <w:rsid w:val="009A6879"/>
    <w:rsid w:val="009B018D"/>
    <w:rsid w:val="009B091A"/>
    <w:rsid w:val="009B0C3A"/>
    <w:rsid w:val="009B166E"/>
    <w:rsid w:val="009B21E0"/>
    <w:rsid w:val="009B2C42"/>
    <w:rsid w:val="009B3038"/>
    <w:rsid w:val="009B401D"/>
    <w:rsid w:val="009B40C8"/>
    <w:rsid w:val="009B4373"/>
    <w:rsid w:val="009B4C47"/>
    <w:rsid w:val="009B52A3"/>
    <w:rsid w:val="009B56D5"/>
    <w:rsid w:val="009B6240"/>
    <w:rsid w:val="009B6669"/>
    <w:rsid w:val="009B78F1"/>
    <w:rsid w:val="009C0080"/>
    <w:rsid w:val="009C0E6D"/>
    <w:rsid w:val="009C16D5"/>
    <w:rsid w:val="009C21B2"/>
    <w:rsid w:val="009C2590"/>
    <w:rsid w:val="009C396F"/>
    <w:rsid w:val="009C4778"/>
    <w:rsid w:val="009C5E4C"/>
    <w:rsid w:val="009C7024"/>
    <w:rsid w:val="009C7958"/>
    <w:rsid w:val="009C7E2B"/>
    <w:rsid w:val="009D0C54"/>
    <w:rsid w:val="009D13D7"/>
    <w:rsid w:val="009D1BF0"/>
    <w:rsid w:val="009D27BE"/>
    <w:rsid w:val="009D2AFA"/>
    <w:rsid w:val="009D2D95"/>
    <w:rsid w:val="009D38E0"/>
    <w:rsid w:val="009D3AB5"/>
    <w:rsid w:val="009D45A1"/>
    <w:rsid w:val="009D46C0"/>
    <w:rsid w:val="009D505F"/>
    <w:rsid w:val="009D5439"/>
    <w:rsid w:val="009D5E99"/>
    <w:rsid w:val="009D5FAC"/>
    <w:rsid w:val="009D6999"/>
    <w:rsid w:val="009E055D"/>
    <w:rsid w:val="009E0C9E"/>
    <w:rsid w:val="009E14FB"/>
    <w:rsid w:val="009E1EF0"/>
    <w:rsid w:val="009E23A4"/>
    <w:rsid w:val="009E26DB"/>
    <w:rsid w:val="009E2AD4"/>
    <w:rsid w:val="009E2EAE"/>
    <w:rsid w:val="009E2F88"/>
    <w:rsid w:val="009E35A7"/>
    <w:rsid w:val="009E3E37"/>
    <w:rsid w:val="009E41BD"/>
    <w:rsid w:val="009E5C5F"/>
    <w:rsid w:val="009E5FC5"/>
    <w:rsid w:val="009E6E7A"/>
    <w:rsid w:val="009E6E94"/>
    <w:rsid w:val="009F1EC2"/>
    <w:rsid w:val="009F2419"/>
    <w:rsid w:val="009F275C"/>
    <w:rsid w:val="009F2A86"/>
    <w:rsid w:val="009F2AA0"/>
    <w:rsid w:val="009F300C"/>
    <w:rsid w:val="009F3DF8"/>
    <w:rsid w:val="009F4939"/>
    <w:rsid w:val="009F58CF"/>
    <w:rsid w:val="009F5A16"/>
    <w:rsid w:val="009F6333"/>
    <w:rsid w:val="009F6735"/>
    <w:rsid w:val="009F6A28"/>
    <w:rsid w:val="009F748F"/>
    <w:rsid w:val="009F7810"/>
    <w:rsid w:val="00A008CE"/>
    <w:rsid w:val="00A01AB0"/>
    <w:rsid w:val="00A01B01"/>
    <w:rsid w:val="00A04315"/>
    <w:rsid w:val="00A05F63"/>
    <w:rsid w:val="00A0645C"/>
    <w:rsid w:val="00A07D5F"/>
    <w:rsid w:val="00A10855"/>
    <w:rsid w:val="00A108D2"/>
    <w:rsid w:val="00A10C13"/>
    <w:rsid w:val="00A12622"/>
    <w:rsid w:val="00A12F36"/>
    <w:rsid w:val="00A13977"/>
    <w:rsid w:val="00A14C2C"/>
    <w:rsid w:val="00A16B09"/>
    <w:rsid w:val="00A16DC9"/>
    <w:rsid w:val="00A1767E"/>
    <w:rsid w:val="00A17952"/>
    <w:rsid w:val="00A2293E"/>
    <w:rsid w:val="00A2395C"/>
    <w:rsid w:val="00A24BE5"/>
    <w:rsid w:val="00A25412"/>
    <w:rsid w:val="00A25B73"/>
    <w:rsid w:val="00A2603F"/>
    <w:rsid w:val="00A26321"/>
    <w:rsid w:val="00A269DC"/>
    <w:rsid w:val="00A27B9E"/>
    <w:rsid w:val="00A27DE8"/>
    <w:rsid w:val="00A303AF"/>
    <w:rsid w:val="00A325D5"/>
    <w:rsid w:val="00A33242"/>
    <w:rsid w:val="00A33273"/>
    <w:rsid w:val="00A33C24"/>
    <w:rsid w:val="00A33C75"/>
    <w:rsid w:val="00A34883"/>
    <w:rsid w:val="00A34AC7"/>
    <w:rsid w:val="00A3537B"/>
    <w:rsid w:val="00A35AF8"/>
    <w:rsid w:val="00A36376"/>
    <w:rsid w:val="00A36925"/>
    <w:rsid w:val="00A40738"/>
    <w:rsid w:val="00A40E43"/>
    <w:rsid w:val="00A41E37"/>
    <w:rsid w:val="00A43AFF"/>
    <w:rsid w:val="00A43EE0"/>
    <w:rsid w:val="00A44CBA"/>
    <w:rsid w:val="00A44DEC"/>
    <w:rsid w:val="00A44E0A"/>
    <w:rsid w:val="00A45684"/>
    <w:rsid w:val="00A45C55"/>
    <w:rsid w:val="00A46360"/>
    <w:rsid w:val="00A467FF"/>
    <w:rsid w:val="00A47EB2"/>
    <w:rsid w:val="00A51454"/>
    <w:rsid w:val="00A5170A"/>
    <w:rsid w:val="00A52B05"/>
    <w:rsid w:val="00A52B7E"/>
    <w:rsid w:val="00A52E8D"/>
    <w:rsid w:val="00A53DF0"/>
    <w:rsid w:val="00A54743"/>
    <w:rsid w:val="00A55FA3"/>
    <w:rsid w:val="00A564EA"/>
    <w:rsid w:val="00A569F4"/>
    <w:rsid w:val="00A5768F"/>
    <w:rsid w:val="00A600A9"/>
    <w:rsid w:val="00A60216"/>
    <w:rsid w:val="00A60527"/>
    <w:rsid w:val="00A61221"/>
    <w:rsid w:val="00A61647"/>
    <w:rsid w:val="00A627A6"/>
    <w:rsid w:val="00A63634"/>
    <w:rsid w:val="00A6582B"/>
    <w:rsid w:val="00A65922"/>
    <w:rsid w:val="00A65DD2"/>
    <w:rsid w:val="00A66D61"/>
    <w:rsid w:val="00A703E3"/>
    <w:rsid w:val="00A7052F"/>
    <w:rsid w:val="00A70987"/>
    <w:rsid w:val="00A70A50"/>
    <w:rsid w:val="00A70DED"/>
    <w:rsid w:val="00A71498"/>
    <w:rsid w:val="00A718C8"/>
    <w:rsid w:val="00A71A05"/>
    <w:rsid w:val="00A72324"/>
    <w:rsid w:val="00A735AE"/>
    <w:rsid w:val="00A747D3"/>
    <w:rsid w:val="00A74A45"/>
    <w:rsid w:val="00A753ED"/>
    <w:rsid w:val="00A7634C"/>
    <w:rsid w:val="00A76449"/>
    <w:rsid w:val="00A76DF5"/>
    <w:rsid w:val="00A775A9"/>
    <w:rsid w:val="00A775D8"/>
    <w:rsid w:val="00A802E3"/>
    <w:rsid w:val="00A8079C"/>
    <w:rsid w:val="00A80B4D"/>
    <w:rsid w:val="00A812F7"/>
    <w:rsid w:val="00A815AF"/>
    <w:rsid w:val="00A82072"/>
    <w:rsid w:val="00A82FC4"/>
    <w:rsid w:val="00A83AA8"/>
    <w:rsid w:val="00A83D72"/>
    <w:rsid w:val="00A8415D"/>
    <w:rsid w:val="00A860D9"/>
    <w:rsid w:val="00A86BC0"/>
    <w:rsid w:val="00A91BD8"/>
    <w:rsid w:val="00A91D50"/>
    <w:rsid w:val="00A926F9"/>
    <w:rsid w:val="00A92D1C"/>
    <w:rsid w:val="00A934A7"/>
    <w:rsid w:val="00A935DC"/>
    <w:rsid w:val="00A936C3"/>
    <w:rsid w:val="00A94448"/>
    <w:rsid w:val="00A9484C"/>
    <w:rsid w:val="00A94A64"/>
    <w:rsid w:val="00A94D36"/>
    <w:rsid w:val="00A956DD"/>
    <w:rsid w:val="00A97060"/>
    <w:rsid w:val="00A97835"/>
    <w:rsid w:val="00AA06BB"/>
    <w:rsid w:val="00AA07C5"/>
    <w:rsid w:val="00AA0E5A"/>
    <w:rsid w:val="00AA1AEC"/>
    <w:rsid w:val="00AA1C8E"/>
    <w:rsid w:val="00AA1F65"/>
    <w:rsid w:val="00AA23B4"/>
    <w:rsid w:val="00AA246D"/>
    <w:rsid w:val="00AA2D9F"/>
    <w:rsid w:val="00AA33AC"/>
    <w:rsid w:val="00AA344E"/>
    <w:rsid w:val="00AA5B69"/>
    <w:rsid w:val="00AA5BDF"/>
    <w:rsid w:val="00AA5C56"/>
    <w:rsid w:val="00AA628D"/>
    <w:rsid w:val="00AA6B71"/>
    <w:rsid w:val="00AA78AE"/>
    <w:rsid w:val="00AA7A4E"/>
    <w:rsid w:val="00AB0399"/>
    <w:rsid w:val="00AB08A4"/>
    <w:rsid w:val="00AB0EA6"/>
    <w:rsid w:val="00AB2A77"/>
    <w:rsid w:val="00AB2D85"/>
    <w:rsid w:val="00AB34BC"/>
    <w:rsid w:val="00AB3940"/>
    <w:rsid w:val="00AB3E7E"/>
    <w:rsid w:val="00AB5490"/>
    <w:rsid w:val="00AB57E2"/>
    <w:rsid w:val="00AB5F2A"/>
    <w:rsid w:val="00AB5FBF"/>
    <w:rsid w:val="00AC035D"/>
    <w:rsid w:val="00AC1A21"/>
    <w:rsid w:val="00AC1EC6"/>
    <w:rsid w:val="00AC2069"/>
    <w:rsid w:val="00AC28AB"/>
    <w:rsid w:val="00AC2D6A"/>
    <w:rsid w:val="00AC2FFB"/>
    <w:rsid w:val="00AC30D4"/>
    <w:rsid w:val="00AC39A0"/>
    <w:rsid w:val="00AC4474"/>
    <w:rsid w:val="00AC4976"/>
    <w:rsid w:val="00AC4FE0"/>
    <w:rsid w:val="00AC5699"/>
    <w:rsid w:val="00AC5FE0"/>
    <w:rsid w:val="00AC6A64"/>
    <w:rsid w:val="00AC7AF9"/>
    <w:rsid w:val="00AD03C4"/>
    <w:rsid w:val="00AD0AA0"/>
    <w:rsid w:val="00AD0E6C"/>
    <w:rsid w:val="00AD27FA"/>
    <w:rsid w:val="00AD3276"/>
    <w:rsid w:val="00AD34D9"/>
    <w:rsid w:val="00AD3CFD"/>
    <w:rsid w:val="00AD46D9"/>
    <w:rsid w:val="00AD4807"/>
    <w:rsid w:val="00AD4A24"/>
    <w:rsid w:val="00AD5C17"/>
    <w:rsid w:val="00AD63E6"/>
    <w:rsid w:val="00AD66A8"/>
    <w:rsid w:val="00AD6738"/>
    <w:rsid w:val="00AD7779"/>
    <w:rsid w:val="00AD7F6F"/>
    <w:rsid w:val="00AE02F6"/>
    <w:rsid w:val="00AE0597"/>
    <w:rsid w:val="00AE0EFF"/>
    <w:rsid w:val="00AE167F"/>
    <w:rsid w:val="00AE32D1"/>
    <w:rsid w:val="00AE410E"/>
    <w:rsid w:val="00AE5274"/>
    <w:rsid w:val="00AE5662"/>
    <w:rsid w:val="00AE5940"/>
    <w:rsid w:val="00AE5A7E"/>
    <w:rsid w:val="00AE5C60"/>
    <w:rsid w:val="00AE7660"/>
    <w:rsid w:val="00AE783F"/>
    <w:rsid w:val="00AF0640"/>
    <w:rsid w:val="00AF14C6"/>
    <w:rsid w:val="00AF23DD"/>
    <w:rsid w:val="00AF5ECD"/>
    <w:rsid w:val="00AF6371"/>
    <w:rsid w:val="00AF6682"/>
    <w:rsid w:val="00AF6688"/>
    <w:rsid w:val="00AF6C10"/>
    <w:rsid w:val="00AF7371"/>
    <w:rsid w:val="00AF7857"/>
    <w:rsid w:val="00B005B9"/>
    <w:rsid w:val="00B00CEB"/>
    <w:rsid w:val="00B01480"/>
    <w:rsid w:val="00B03B9D"/>
    <w:rsid w:val="00B05415"/>
    <w:rsid w:val="00B05490"/>
    <w:rsid w:val="00B0562E"/>
    <w:rsid w:val="00B0616B"/>
    <w:rsid w:val="00B06EDE"/>
    <w:rsid w:val="00B07DE1"/>
    <w:rsid w:val="00B10A01"/>
    <w:rsid w:val="00B10BC6"/>
    <w:rsid w:val="00B117BD"/>
    <w:rsid w:val="00B124F6"/>
    <w:rsid w:val="00B1254D"/>
    <w:rsid w:val="00B13CB8"/>
    <w:rsid w:val="00B1485E"/>
    <w:rsid w:val="00B15F99"/>
    <w:rsid w:val="00B168ED"/>
    <w:rsid w:val="00B1701F"/>
    <w:rsid w:val="00B177EE"/>
    <w:rsid w:val="00B22D43"/>
    <w:rsid w:val="00B24946"/>
    <w:rsid w:val="00B24F76"/>
    <w:rsid w:val="00B26B67"/>
    <w:rsid w:val="00B2713C"/>
    <w:rsid w:val="00B2768E"/>
    <w:rsid w:val="00B3067A"/>
    <w:rsid w:val="00B307C2"/>
    <w:rsid w:val="00B30D93"/>
    <w:rsid w:val="00B310ED"/>
    <w:rsid w:val="00B312C7"/>
    <w:rsid w:val="00B315CD"/>
    <w:rsid w:val="00B316FB"/>
    <w:rsid w:val="00B31A1E"/>
    <w:rsid w:val="00B31F00"/>
    <w:rsid w:val="00B323AF"/>
    <w:rsid w:val="00B32778"/>
    <w:rsid w:val="00B3291C"/>
    <w:rsid w:val="00B3317C"/>
    <w:rsid w:val="00B335E0"/>
    <w:rsid w:val="00B33BD7"/>
    <w:rsid w:val="00B33CB5"/>
    <w:rsid w:val="00B33E4E"/>
    <w:rsid w:val="00B33F98"/>
    <w:rsid w:val="00B346A1"/>
    <w:rsid w:val="00B349E5"/>
    <w:rsid w:val="00B35C9C"/>
    <w:rsid w:val="00B36801"/>
    <w:rsid w:val="00B36B6F"/>
    <w:rsid w:val="00B36FD0"/>
    <w:rsid w:val="00B40405"/>
    <w:rsid w:val="00B409B7"/>
    <w:rsid w:val="00B412E5"/>
    <w:rsid w:val="00B41F29"/>
    <w:rsid w:val="00B42145"/>
    <w:rsid w:val="00B42163"/>
    <w:rsid w:val="00B43670"/>
    <w:rsid w:val="00B436C5"/>
    <w:rsid w:val="00B436E9"/>
    <w:rsid w:val="00B44142"/>
    <w:rsid w:val="00B44D33"/>
    <w:rsid w:val="00B44E3B"/>
    <w:rsid w:val="00B46E88"/>
    <w:rsid w:val="00B47080"/>
    <w:rsid w:val="00B4719F"/>
    <w:rsid w:val="00B4741E"/>
    <w:rsid w:val="00B50BBD"/>
    <w:rsid w:val="00B5133C"/>
    <w:rsid w:val="00B524E4"/>
    <w:rsid w:val="00B54546"/>
    <w:rsid w:val="00B5472D"/>
    <w:rsid w:val="00B54BE5"/>
    <w:rsid w:val="00B54DBC"/>
    <w:rsid w:val="00B54E96"/>
    <w:rsid w:val="00B5546B"/>
    <w:rsid w:val="00B556EB"/>
    <w:rsid w:val="00B568DC"/>
    <w:rsid w:val="00B56D74"/>
    <w:rsid w:val="00B56F0E"/>
    <w:rsid w:val="00B576E3"/>
    <w:rsid w:val="00B57C3F"/>
    <w:rsid w:val="00B60DDB"/>
    <w:rsid w:val="00B60EBA"/>
    <w:rsid w:val="00B614B7"/>
    <w:rsid w:val="00B62F14"/>
    <w:rsid w:val="00B645B7"/>
    <w:rsid w:val="00B646EF"/>
    <w:rsid w:val="00B64A30"/>
    <w:rsid w:val="00B662C3"/>
    <w:rsid w:val="00B6685F"/>
    <w:rsid w:val="00B67C07"/>
    <w:rsid w:val="00B67E30"/>
    <w:rsid w:val="00B72320"/>
    <w:rsid w:val="00B73032"/>
    <w:rsid w:val="00B7355B"/>
    <w:rsid w:val="00B7374D"/>
    <w:rsid w:val="00B739B4"/>
    <w:rsid w:val="00B74433"/>
    <w:rsid w:val="00B752E6"/>
    <w:rsid w:val="00B76A21"/>
    <w:rsid w:val="00B76F0B"/>
    <w:rsid w:val="00B815FB"/>
    <w:rsid w:val="00B81BC8"/>
    <w:rsid w:val="00B824DE"/>
    <w:rsid w:val="00B8325A"/>
    <w:rsid w:val="00B84C35"/>
    <w:rsid w:val="00B85B46"/>
    <w:rsid w:val="00B861C5"/>
    <w:rsid w:val="00B86BF6"/>
    <w:rsid w:val="00B87024"/>
    <w:rsid w:val="00B90762"/>
    <w:rsid w:val="00B90BA7"/>
    <w:rsid w:val="00B90FA5"/>
    <w:rsid w:val="00B915D0"/>
    <w:rsid w:val="00B91AAF"/>
    <w:rsid w:val="00B9285E"/>
    <w:rsid w:val="00B9392E"/>
    <w:rsid w:val="00B93ED6"/>
    <w:rsid w:val="00B9487E"/>
    <w:rsid w:val="00B96FAA"/>
    <w:rsid w:val="00B973AD"/>
    <w:rsid w:val="00B97405"/>
    <w:rsid w:val="00B97456"/>
    <w:rsid w:val="00B97855"/>
    <w:rsid w:val="00B97D94"/>
    <w:rsid w:val="00BA0A0A"/>
    <w:rsid w:val="00BA0CE7"/>
    <w:rsid w:val="00BA101B"/>
    <w:rsid w:val="00BA19A5"/>
    <w:rsid w:val="00BA20C1"/>
    <w:rsid w:val="00BA2247"/>
    <w:rsid w:val="00BA2F6D"/>
    <w:rsid w:val="00BA345C"/>
    <w:rsid w:val="00BA3634"/>
    <w:rsid w:val="00BA4AD8"/>
    <w:rsid w:val="00BA4F4E"/>
    <w:rsid w:val="00BA5313"/>
    <w:rsid w:val="00BA535B"/>
    <w:rsid w:val="00BA5682"/>
    <w:rsid w:val="00BA5887"/>
    <w:rsid w:val="00BA5DC9"/>
    <w:rsid w:val="00BA5E90"/>
    <w:rsid w:val="00BA6D0A"/>
    <w:rsid w:val="00BA7D1D"/>
    <w:rsid w:val="00BA7D7C"/>
    <w:rsid w:val="00BB2A65"/>
    <w:rsid w:val="00BB41FD"/>
    <w:rsid w:val="00BB436E"/>
    <w:rsid w:val="00BB648A"/>
    <w:rsid w:val="00BB6E0B"/>
    <w:rsid w:val="00BB78EB"/>
    <w:rsid w:val="00BB7A1E"/>
    <w:rsid w:val="00BB7FE1"/>
    <w:rsid w:val="00BC003F"/>
    <w:rsid w:val="00BC043F"/>
    <w:rsid w:val="00BC2966"/>
    <w:rsid w:val="00BC33CE"/>
    <w:rsid w:val="00BC356F"/>
    <w:rsid w:val="00BC373C"/>
    <w:rsid w:val="00BC4483"/>
    <w:rsid w:val="00BC470D"/>
    <w:rsid w:val="00BC47FB"/>
    <w:rsid w:val="00BC4F48"/>
    <w:rsid w:val="00BC4FD9"/>
    <w:rsid w:val="00BC5B49"/>
    <w:rsid w:val="00BC5B58"/>
    <w:rsid w:val="00BC5F54"/>
    <w:rsid w:val="00BC68E8"/>
    <w:rsid w:val="00BC69E8"/>
    <w:rsid w:val="00BC77E3"/>
    <w:rsid w:val="00BC7F68"/>
    <w:rsid w:val="00BD00FC"/>
    <w:rsid w:val="00BD028E"/>
    <w:rsid w:val="00BD0C8E"/>
    <w:rsid w:val="00BD0F30"/>
    <w:rsid w:val="00BD1A76"/>
    <w:rsid w:val="00BD1F30"/>
    <w:rsid w:val="00BD2B10"/>
    <w:rsid w:val="00BD2D55"/>
    <w:rsid w:val="00BD35DB"/>
    <w:rsid w:val="00BD3712"/>
    <w:rsid w:val="00BD66D6"/>
    <w:rsid w:val="00BD6CE8"/>
    <w:rsid w:val="00BD6E3A"/>
    <w:rsid w:val="00BD74CA"/>
    <w:rsid w:val="00BD7623"/>
    <w:rsid w:val="00BD7D25"/>
    <w:rsid w:val="00BE0B9D"/>
    <w:rsid w:val="00BE13C7"/>
    <w:rsid w:val="00BE13FC"/>
    <w:rsid w:val="00BE1579"/>
    <w:rsid w:val="00BE1F6C"/>
    <w:rsid w:val="00BE2373"/>
    <w:rsid w:val="00BE23DF"/>
    <w:rsid w:val="00BE280F"/>
    <w:rsid w:val="00BE2977"/>
    <w:rsid w:val="00BE30B5"/>
    <w:rsid w:val="00BE4609"/>
    <w:rsid w:val="00BE5932"/>
    <w:rsid w:val="00BE608F"/>
    <w:rsid w:val="00BE6635"/>
    <w:rsid w:val="00BE6F6B"/>
    <w:rsid w:val="00BE727C"/>
    <w:rsid w:val="00BE75CF"/>
    <w:rsid w:val="00BF1257"/>
    <w:rsid w:val="00BF1563"/>
    <w:rsid w:val="00BF16A5"/>
    <w:rsid w:val="00BF1CD2"/>
    <w:rsid w:val="00BF21B4"/>
    <w:rsid w:val="00BF2D1C"/>
    <w:rsid w:val="00BF3139"/>
    <w:rsid w:val="00BF356F"/>
    <w:rsid w:val="00BF66C2"/>
    <w:rsid w:val="00BF68EA"/>
    <w:rsid w:val="00BF74FD"/>
    <w:rsid w:val="00BF7618"/>
    <w:rsid w:val="00BF7642"/>
    <w:rsid w:val="00C00265"/>
    <w:rsid w:val="00C01E8D"/>
    <w:rsid w:val="00C02574"/>
    <w:rsid w:val="00C0259C"/>
    <w:rsid w:val="00C0399D"/>
    <w:rsid w:val="00C0455A"/>
    <w:rsid w:val="00C04957"/>
    <w:rsid w:val="00C06641"/>
    <w:rsid w:val="00C06A7C"/>
    <w:rsid w:val="00C06AC9"/>
    <w:rsid w:val="00C07342"/>
    <w:rsid w:val="00C073C3"/>
    <w:rsid w:val="00C0755F"/>
    <w:rsid w:val="00C07CAE"/>
    <w:rsid w:val="00C102EC"/>
    <w:rsid w:val="00C12221"/>
    <w:rsid w:val="00C1239F"/>
    <w:rsid w:val="00C13153"/>
    <w:rsid w:val="00C13D68"/>
    <w:rsid w:val="00C173F0"/>
    <w:rsid w:val="00C179FD"/>
    <w:rsid w:val="00C17ABD"/>
    <w:rsid w:val="00C17D8E"/>
    <w:rsid w:val="00C2242A"/>
    <w:rsid w:val="00C22893"/>
    <w:rsid w:val="00C235B0"/>
    <w:rsid w:val="00C23E14"/>
    <w:rsid w:val="00C265D8"/>
    <w:rsid w:val="00C278F6"/>
    <w:rsid w:val="00C31F95"/>
    <w:rsid w:val="00C32022"/>
    <w:rsid w:val="00C328CC"/>
    <w:rsid w:val="00C32D1F"/>
    <w:rsid w:val="00C33B44"/>
    <w:rsid w:val="00C33F9C"/>
    <w:rsid w:val="00C34F85"/>
    <w:rsid w:val="00C35874"/>
    <w:rsid w:val="00C35B78"/>
    <w:rsid w:val="00C37A89"/>
    <w:rsid w:val="00C37CBF"/>
    <w:rsid w:val="00C4097F"/>
    <w:rsid w:val="00C4218C"/>
    <w:rsid w:val="00C42CAC"/>
    <w:rsid w:val="00C44066"/>
    <w:rsid w:val="00C45C37"/>
    <w:rsid w:val="00C45D60"/>
    <w:rsid w:val="00C46168"/>
    <w:rsid w:val="00C50455"/>
    <w:rsid w:val="00C50E43"/>
    <w:rsid w:val="00C51ED1"/>
    <w:rsid w:val="00C53906"/>
    <w:rsid w:val="00C5390D"/>
    <w:rsid w:val="00C54263"/>
    <w:rsid w:val="00C54608"/>
    <w:rsid w:val="00C54EB5"/>
    <w:rsid w:val="00C57659"/>
    <w:rsid w:val="00C60241"/>
    <w:rsid w:val="00C63875"/>
    <w:rsid w:val="00C63C89"/>
    <w:rsid w:val="00C64BFF"/>
    <w:rsid w:val="00C653E7"/>
    <w:rsid w:val="00C654C4"/>
    <w:rsid w:val="00C65676"/>
    <w:rsid w:val="00C65773"/>
    <w:rsid w:val="00C65C00"/>
    <w:rsid w:val="00C66414"/>
    <w:rsid w:val="00C66AFA"/>
    <w:rsid w:val="00C67D12"/>
    <w:rsid w:val="00C70369"/>
    <w:rsid w:val="00C73A20"/>
    <w:rsid w:val="00C73C6C"/>
    <w:rsid w:val="00C73D1C"/>
    <w:rsid w:val="00C7455A"/>
    <w:rsid w:val="00C757BF"/>
    <w:rsid w:val="00C75C08"/>
    <w:rsid w:val="00C76225"/>
    <w:rsid w:val="00C7632E"/>
    <w:rsid w:val="00C763FE"/>
    <w:rsid w:val="00C7652B"/>
    <w:rsid w:val="00C771B6"/>
    <w:rsid w:val="00C77B4E"/>
    <w:rsid w:val="00C77FBD"/>
    <w:rsid w:val="00C80AAE"/>
    <w:rsid w:val="00C8102F"/>
    <w:rsid w:val="00C81930"/>
    <w:rsid w:val="00C8211A"/>
    <w:rsid w:val="00C82B20"/>
    <w:rsid w:val="00C82C23"/>
    <w:rsid w:val="00C83279"/>
    <w:rsid w:val="00C832DC"/>
    <w:rsid w:val="00C83EFA"/>
    <w:rsid w:val="00C84AF0"/>
    <w:rsid w:val="00C85B20"/>
    <w:rsid w:val="00C862A4"/>
    <w:rsid w:val="00C8652E"/>
    <w:rsid w:val="00C86C1F"/>
    <w:rsid w:val="00C8767F"/>
    <w:rsid w:val="00C87CBA"/>
    <w:rsid w:val="00C87F11"/>
    <w:rsid w:val="00C9270D"/>
    <w:rsid w:val="00C92F10"/>
    <w:rsid w:val="00C93F63"/>
    <w:rsid w:val="00C949F5"/>
    <w:rsid w:val="00C94E5D"/>
    <w:rsid w:val="00C9574E"/>
    <w:rsid w:val="00C95B81"/>
    <w:rsid w:val="00C9690E"/>
    <w:rsid w:val="00C97125"/>
    <w:rsid w:val="00C978B5"/>
    <w:rsid w:val="00C97D5E"/>
    <w:rsid w:val="00CA06EB"/>
    <w:rsid w:val="00CA09C8"/>
    <w:rsid w:val="00CA1B04"/>
    <w:rsid w:val="00CA3E9B"/>
    <w:rsid w:val="00CA41DB"/>
    <w:rsid w:val="00CA4F10"/>
    <w:rsid w:val="00CA50A6"/>
    <w:rsid w:val="00CA5910"/>
    <w:rsid w:val="00CA5AE3"/>
    <w:rsid w:val="00CA5DD0"/>
    <w:rsid w:val="00CA62B4"/>
    <w:rsid w:val="00CA6A5B"/>
    <w:rsid w:val="00CA7169"/>
    <w:rsid w:val="00CA7F3D"/>
    <w:rsid w:val="00CB0072"/>
    <w:rsid w:val="00CB08B5"/>
    <w:rsid w:val="00CB0AC3"/>
    <w:rsid w:val="00CB193A"/>
    <w:rsid w:val="00CB1B63"/>
    <w:rsid w:val="00CB2586"/>
    <w:rsid w:val="00CB2BA3"/>
    <w:rsid w:val="00CB2F25"/>
    <w:rsid w:val="00CB3676"/>
    <w:rsid w:val="00CB4299"/>
    <w:rsid w:val="00CB5122"/>
    <w:rsid w:val="00CB7AAD"/>
    <w:rsid w:val="00CC015D"/>
    <w:rsid w:val="00CC1911"/>
    <w:rsid w:val="00CC205D"/>
    <w:rsid w:val="00CC220A"/>
    <w:rsid w:val="00CC25FA"/>
    <w:rsid w:val="00CC2819"/>
    <w:rsid w:val="00CC4DD5"/>
    <w:rsid w:val="00CC569D"/>
    <w:rsid w:val="00CC6063"/>
    <w:rsid w:val="00CC6256"/>
    <w:rsid w:val="00CC6A68"/>
    <w:rsid w:val="00CC6B62"/>
    <w:rsid w:val="00CC7033"/>
    <w:rsid w:val="00CC724A"/>
    <w:rsid w:val="00CD09A8"/>
    <w:rsid w:val="00CD0DD8"/>
    <w:rsid w:val="00CD1EEE"/>
    <w:rsid w:val="00CD2FDE"/>
    <w:rsid w:val="00CD4A14"/>
    <w:rsid w:val="00CD4C3A"/>
    <w:rsid w:val="00CD4C7A"/>
    <w:rsid w:val="00CD4CD6"/>
    <w:rsid w:val="00CD5485"/>
    <w:rsid w:val="00CD5663"/>
    <w:rsid w:val="00CD5F3B"/>
    <w:rsid w:val="00CD67D6"/>
    <w:rsid w:val="00CD6829"/>
    <w:rsid w:val="00CD7148"/>
    <w:rsid w:val="00CD7B96"/>
    <w:rsid w:val="00CE0184"/>
    <w:rsid w:val="00CE0D07"/>
    <w:rsid w:val="00CE1551"/>
    <w:rsid w:val="00CE1BED"/>
    <w:rsid w:val="00CE2315"/>
    <w:rsid w:val="00CE2409"/>
    <w:rsid w:val="00CE37A3"/>
    <w:rsid w:val="00CE388E"/>
    <w:rsid w:val="00CE467D"/>
    <w:rsid w:val="00CE4D30"/>
    <w:rsid w:val="00CE6CA9"/>
    <w:rsid w:val="00CE7686"/>
    <w:rsid w:val="00CE7B05"/>
    <w:rsid w:val="00CF123C"/>
    <w:rsid w:val="00CF2DEC"/>
    <w:rsid w:val="00CF3D7E"/>
    <w:rsid w:val="00CF415C"/>
    <w:rsid w:val="00CF4340"/>
    <w:rsid w:val="00CF452C"/>
    <w:rsid w:val="00CF463F"/>
    <w:rsid w:val="00CF56BC"/>
    <w:rsid w:val="00CF5C52"/>
    <w:rsid w:val="00CF603A"/>
    <w:rsid w:val="00CF7235"/>
    <w:rsid w:val="00CF7B61"/>
    <w:rsid w:val="00D016EA"/>
    <w:rsid w:val="00D01FE3"/>
    <w:rsid w:val="00D02179"/>
    <w:rsid w:val="00D02629"/>
    <w:rsid w:val="00D02749"/>
    <w:rsid w:val="00D0287F"/>
    <w:rsid w:val="00D05264"/>
    <w:rsid w:val="00D066B7"/>
    <w:rsid w:val="00D071E3"/>
    <w:rsid w:val="00D07E7D"/>
    <w:rsid w:val="00D106C0"/>
    <w:rsid w:val="00D107F9"/>
    <w:rsid w:val="00D10AFC"/>
    <w:rsid w:val="00D10B46"/>
    <w:rsid w:val="00D117BF"/>
    <w:rsid w:val="00D11ADB"/>
    <w:rsid w:val="00D11C77"/>
    <w:rsid w:val="00D11C7A"/>
    <w:rsid w:val="00D11E39"/>
    <w:rsid w:val="00D156E9"/>
    <w:rsid w:val="00D16052"/>
    <w:rsid w:val="00D16B3D"/>
    <w:rsid w:val="00D17226"/>
    <w:rsid w:val="00D17F12"/>
    <w:rsid w:val="00D17F91"/>
    <w:rsid w:val="00D2020B"/>
    <w:rsid w:val="00D2081F"/>
    <w:rsid w:val="00D2155D"/>
    <w:rsid w:val="00D224A0"/>
    <w:rsid w:val="00D22F11"/>
    <w:rsid w:val="00D23967"/>
    <w:rsid w:val="00D2478F"/>
    <w:rsid w:val="00D24DA0"/>
    <w:rsid w:val="00D24E86"/>
    <w:rsid w:val="00D256E9"/>
    <w:rsid w:val="00D25CDB"/>
    <w:rsid w:val="00D25EA5"/>
    <w:rsid w:val="00D272F7"/>
    <w:rsid w:val="00D27735"/>
    <w:rsid w:val="00D3042D"/>
    <w:rsid w:val="00D30461"/>
    <w:rsid w:val="00D31EA7"/>
    <w:rsid w:val="00D32A31"/>
    <w:rsid w:val="00D32AE1"/>
    <w:rsid w:val="00D33A14"/>
    <w:rsid w:val="00D349DA"/>
    <w:rsid w:val="00D35E60"/>
    <w:rsid w:val="00D364CA"/>
    <w:rsid w:val="00D36CF8"/>
    <w:rsid w:val="00D40414"/>
    <w:rsid w:val="00D40FFF"/>
    <w:rsid w:val="00D41D0F"/>
    <w:rsid w:val="00D422E9"/>
    <w:rsid w:val="00D42DFD"/>
    <w:rsid w:val="00D42E97"/>
    <w:rsid w:val="00D43464"/>
    <w:rsid w:val="00D437FF"/>
    <w:rsid w:val="00D4480F"/>
    <w:rsid w:val="00D44FB9"/>
    <w:rsid w:val="00D45700"/>
    <w:rsid w:val="00D45940"/>
    <w:rsid w:val="00D4707B"/>
    <w:rsid w:val="00D4740F"/>
    <w:rsid w:val="00D477A7"/>
    <w:rsid w:val="00D47A67"/>
    <w:rsid w:val="00D47DF8"/>
    <w:rsid w:val="00D5136F"/>
    <w:rsid w:val="00D51514"/>
    <w:rsid w:val="00D5215F"/>
    <w:rsid w:val="00D52593"/>
    <w:rsid w:val="00D52B3F"/>
    <w:rsid w:val="00D52B50"/>
    <w:rsid w:val="00D531BF"/>
    <w:rsid w:val="00D54FAC"/>
    <w:rsid w:val="00D55259"/>
    <w:rsid w:val="00D55B6B"/>
    <w:rsid w:val="00D56349"/>
    <w:rsid w:val="00D57278"/>
    <w:rsid w:val="00D615B9"/>
    <w:rsid w:val="00D61E77"/>
    <w:rsid w:val="00D62364"/>
    <w:rsid w:val="00D6407F"/>
    <w:rsid w:val="00D64D0B"/>
    <w:rsid w:val="00D65A2A"/>
    <w:rsid w:val="00D6702B"/>
    <w:rsid w:val="00D6703C"/>
    <w:rsid w:val="00D71620"/>
    <w:rsid w:val="00D718AE"/>
    <w:rsid w:val="00D724F1"/>
    <w:rsid w:val="00D72617"/>
    <w:rsid w:val="00D72A74"/>
    <w:rsid w:val="00D73A55"/>
    <w:rsid w:val="00D73CFA"/>
    <w:rsid w:val="00D7429F"/>
    <w:rsid w:val="00D74385"/>
    <w:rsid w:val="00D749E0"/>
    <w:rsid w:val="00D74FB4"/>
    <w:rsid w:val="00D7589A"/>
    <w:rsid w:val="00D77554"/>
    <w:rsid w:val="00D77923"/>
    <w:rsid w:val="00D800F7"/>
    <w:rsid w:val="00D80CFA"/>
    <w:rsid w:val="00D80E51"/>
    <w:rsid w:val="00D80FA5"/>
    <w:rsid w:val="00D81592"/>
    <w:rsid w:val="00D818D5"/>
    <w:rsid w:val="00D84385"/>
    <w:rsid w:val="00D848CE"/>
    <w:rsid w:val="00D85464"/>
    <w:rsid w:val="00D86831"/>
    <w:rsid w:val="00D86E3A"/>
    <w:rsid w:val="00D878A9"/>
    <w:rsid w:val="00D879E9"/>
    <w:rsid w:val="00D87A41"/>
    <w:rsid w:val="00D9172F"/>
    <w:rsid w:val="00D923F9"/>
    <w:rsid w:val="00D925BD"/>
    <w:rsid w:val="00D92868"/>
    <w:rsid w:val="00D93C18"/>
    <w:rsid w:val="00D94005"/>
    <w:rsid w:val="00D941F5"/>
    <w:rsid w:val="00D942C3"/>
    <w:rsid w:val="00D94516"/>
    <w:rsid w:val="00D94A7F"/>
    <w:rsid w:val="00D97409"/>
    <w:rsid w:val="00D97525"/>
    <w:rsid w:val="00D976A3"/>
    <w:rsid w:val="00D97C9D"/>
    <w:rsid w:val="00D97EC1"/>
    <w:rsid w:val="00D97FC3"/>
    <w:rsid w:val="00DA1768"/>
    <w:rsid w:val="00DA1869"/>
    <w:rsid w:val="00DA25B7"/>
    <w:rsid w:val="00DA2B89"/>
    <w:rsid w:val="00DA3014"/>
    <w:rsid w:val="00DA3043"/>
    <w:rsid w:val="00DA3601"/>
    <w:rsid w:val="00DA38A8"/>
    <w:rsid w:val="00DA406F"/>
    <w:rsid w:val="00DA4944"/>
    <w:rsid w:val="00DA4D36"/>
    <w:rsid w:val="00DA5584"/>
    <w:rsid w:val="00DA5D94"/>
    <w:rsid w:val="00DA5FEE"/>
    <w:rsid w:val="00DA60C2"/>
    <w:rsid w:val="00DA6498"/>
    <w:rsid w:val="00DA6808"/>
    <w:rsid w:val="00DA69DD"/>
    <w:rsid w:val="00DB06F5"/>
    <w:rsid w:val="00DB09EA"/>
    <w:rsid w:val="00DB16C2"/>
    <w:rsid w:val="00DB1C52"/>
    <w:rsid w:val="00DB32B4"/>
    <w:rsid w:val="00DB3834"/>
    <w:rsid w:val="00DB483D"/>
    <w:rsid w:val="00DB4A74"/>
    <w:rsid w:val="00DB6442"/>
    <w:rsid w:val="00DB6C7D"/>
    <w:rsid w:val="00DC0087"/>
    <w:rsid w:val="00DC0C1B"/>
    <w:rsid w:val="00DC1AA1"/>
    <w:rsid w:val="00DC4021"/>
    <w:rsid w:val="00DC5753"/>
    <w:rsid w:val="00DC6218"/>
    <w:rsid w:val="00DC731C"/>
    <w:rsid w:val="00DC778D"/>
    <w:rsid w:val="00DD0444"/>
    <w:rsid w:val="00DD067D"/>
    <w:rsid w:val="00DD13D7"/>
    <w:rsid w:val="00DD2328"/>
    <w:rsid w:val="00DD27FF"/>
    <w:rsid w:val="00DD470C"/>
    <w:rsid w:val="00DD5AB7"/>
    <w:rsid w:val="00DD673E"/>
    <w:rsid w:val="00DD6D7F"/>
    <w:rsid w:val="00DE0482"/>
    <w:rsid w:val="00DE0AF3"/>
    <w:rsid w:val="00DE1AE1"/>
    <w:rsid w:val="00DE22FA"/>
    <w:rsid w:val="00DE30F1"/>
    <w:rsid w:val="00DE30FC"/>
    <w:rsid w:val="00DE44A7"/>
    <w:rsid w:val="00DE53BB"/>
    <w:rsid w:val="00DE5C22"/>
    <w:rsid w:val="00DE5E81"/>
    <w:rsid w:val="00DE6D73"/>
    <w:rsid w:val="00DE6E6D"/>
    <w:rsid w:val="00DE7BDD"/>
    <w:rsid w:val="00DE7C4B"/>
    <w:rsid w:val="00DE7F26"/>
    <w:rsid w:val="00DF0ADB"/>
    <w:rsid w:val="00DF1302"/>
    <w:rsid w:val="00DF2ABC"/>
    <w:rsid w:val="00DF2F04"/>
    <w:rsid w:val="00DF4289"/>
    <w:rsid w:val="00DF4699"/>
    <w:rsid w:val="00DF5687"/>
    <w:rsid w:val="00DF5D60"/>
    <w:rsid w:val="00DF68E3"/>
    <w:rsid w:val="00DF7506"/>
    <w:rsid w:val="00E012BF"/>
    <w:rsid w:val="00E033AE"/>
    <w:rsid w:val="00E0381C"/>
    <w:rsid w:val="00E03CB7"/>
    <w:rsid w:val="00E04A4D"/>
    <w:rsid w:val="00E056D6"/>
    <w:rsid w:val="00E05732"/>
    <w:rsid w:val="00E0605D"/>
    <w:rsid w:val="00E1007B"/>
    <w:rsid w:val="00E1009D"/>
    <w:rsid w:val="00E10939"/>
    <w:rsid w:val="00E116C1"/>
    <w:rsid w:val="00E11C96"/>
    <w:rsid w:val="00E127D9"/>
    <w:rsid w:val="00E132DA"/>
    <w:rsid w:val="00E1330F"/>
    <w:rsid w:val="00E13A90"/>
    <w:rsid w:val="00E13DAA"/>
    <w:rsid w:val="00E13E16"/>
    <w:rsid w:val="00E144C8"/>
    <w:rsid w:val="00E156D0"/>
    <w:rsid w:val="00E15B5D"/>
    <w:rsid w:val="00E15B5E"/>
    <w:rsid w:val="00E15F37"/>
    <w:rsid w:val="00E1600C"/>
    <w:rsid w:val="00E16A6C"/>
    <w:rsid w:val="00E16E5C"/>
    <w:rsid w:val="00E16F74"/>
    <w:rsid w:val="00E1732D"/>
    <w:rsid w:val="00E225C9"/>
    <w:rsid w:val="00E25116"/>
    <w:rsid w:val="00E25625"/>
    <w:rsid w:val="00E25AB7"/>
    <w:rsid w:val="00E276A0"/>
    <w:rsid w:val="00E27E1A"/>
    <w:rsid w:val="00E30C3E"/>
    <w:rsid w:val="00E30CED"/>
    <w:rsid w:val="00E32652"/>
    <w:rsid w:val="00E33314"/>
    <w:rsid w:val="00E33EA4"/>
    <w:rsid w:val="00E34331"/>
    <w:rsid w:val="00E3682D"/>
    <w:rsid w:val="00E3740F"/>
    <w:rsid w:val="00E37759"/>
    <w:rsid w:val="00E41A68"/>
    <w:rsid w:val="00E42560"/>
    <w:rsid w:val="00E42A14"/>
    <w:rsid w:val="00E45DD8"/>
    <w:rsid w:val="00E460F6"/>
    <w:rsid w:val="00E46AD2"/>
    <w:rsid w:val="00E46FA4"/>
    <w:rsid w:val="00E476EE"/>
    <w:rsid w:val="00E51009"/>
    <w:rsid w:val="00E54716"/>
    <w:rsid w:val="00E54C9C"/>
    <w:rsid w:val="00E54F29"/>
    <w:rsid w:val="00E54F75"/>
    <w:rsid w:val="00E556B7"/>
    <w:rsid w:val="00E55D01"/>
    <w:rsid w:val="00E57582"/>
    <w:rsid w:val="00E57862"/>
    <w:rsid w:val="00E57CBD"/>
    <w:rsid w:val="00E60BFB"/>
    <w:rsid w:val="00E614C1"/>
    <w:rsid w:val="00E61F6D"/>
    <w:rsid w:val="00E62531"/>
    <w:rsid w:val="00E632D8"/>
    <w:rsid w:val="00E63419"/>
    <w:rsid w:val="00E6364C"/>
    <w:rsid w:val="00E63A33"/>
    <w:rsid w:val="00E63A75"/>
    <w:rsid w:val="00E63C02"/>
    <w:rsid w:val="00E63F39"/>
    <w:rsid w:val="00E64BFF"/>
    <w:rsid w:val="00E651CC"/>
    <w:rsid w:val="00E652AD"/>
    <w:rsid w:val="00E6673D"/>
    <w:rsid w:val="00E67CE2"/>
    <w:rsid w:val="00E7131C"/>
    <w:rsid w:val="00E72006"/>
    <w:rsid w:val="00E72312"/>
    <w:rsid w:val="00E725F3"/>
    <w:rsid w:val="00E730F6"/>
    <w:rsid w:val="00E748BD"/>
    <w:rsid w:val="00E76114"/>
    <w:rsid w:val="00E762C6"/>
    <w:rsid w:val="00E76F79"/>
    <w:rsid w:val="00E80070"/>
    <w:rsid w:val="00E81CED"/>
    <w:rsid w:val="00E8292B"/>
    <w:rsid w:val="00E84D27"/>
    <w:rsid w:val="00E852BE"/>
    <w:rsid w:val="00E854A0"/>
    <w:rsid w:val="00E85606"/>
    <w:rsid w:val="00E8597A"/>
    <w:rsid w:val="00E86178"/>
    <w:rsid w:val="00E8664E"/>
    <w:rsid w:val="00E86F88"/>
    <w:rsid w:val="00E87685"/>
    <w:rsid w:val="00E9193E"/>
    <w:rsid w:val="00E91E35"/>
    <w:rsid w:val="00E923BA"/>
    <w:rsid w:val="00E9380D"/>
    <w:rsid w:val="00E93A9C"/>
    <w:rsid w:val="00E94CB6"/>
    <w:rsid w:val="00E9626B"/>
    <w:rsid w:val="00EA059E"/>
    <w:rsid w:val="00EA18A2"/>
    <w:rsid w:val="00EA1AE7"/>
    <w:rsid w:val="00EA1B34"/>
    <w:rsid w:val="00EA2DBA"/>
    <w:rsid w:val="00EA2E57"/>
    <w:rsid w:val="00EA2E89"/>
    <w:rsid w:val="00EA37D7"/>
    <w:rsid w:val="00EA3C75"/>
    <w:rsid w:val="00EA4518"/>
    <w:rsid w:val="00EA4A6F"/>
    <w:rsid w:val="00EA4CF2"/>
    <w:rsid w:val="00EA5000"/>
    <w:rsid w:val="00EA53B8"/>
    <w:rsid w:val="00EA66B7"/>
    <w:rsid w:val="00EA6ED0"/>
    <w:rsid w:val="00EA77F7"/>
    <w:rsid w:val="00EB0023"/>
    <w:rsid w:val="00EB0F7D"/>
    <w:rsid w:val="00EB2F3D"/>
    <w:rsid w:val="00EB3002"/>
    <w:rsid w:val="00EB36D0"/>
    <w:rsid w:val="00EB46C0"/>
    <w:rsid w:val="00EB5408"/>
    <w:rsid w:val="00EB5762"/>
    <w:rsid w:val="00EB5CF5"/>
    <w:rsid w:val="00EB64E4"/>
    <w:rsid w:val="00EB6DCB"/>
    <w:rsid w:val="00EB7955"/>
    <w:rsid w:val="00EC026B"/>
    <w:rsid w:val="00EC068E"/>
    <w:rsid w:val="00EC28C5"/>
    <w:rsid w:val="00EC2DD7"/>
    <w:rsid w:val="00EC366B"/>
    <w:rsid w:val="00EC3AEE"/>
    <w:rsid w:val="00EC53A1"/>
    <w:rsid w:val="00EC54C8"/>
    <w:rsid w:val="00EC67EE"/>
    <w:rsid w:val="00ED0EB9"/>
    <w:rsid w:val="00ED1750"/>
    <w:rsid w:val="00ED1839"/>
    <w:rsid w:val="00ED213D"/>
    <w:rsid w:val="00ED255F"/>
    <w:rsid w:val="00ED28F3"/>
    <w:rsid w:val="00ED2A6B"/>
    <w:rsid w:val="00ED3163"/>
    <w:rsid w:val="00ED4096"/>
    <w:rsid w:val="00ED48F4"/>
    <w:rsid w:val="00ED5B31"/>
    <w:rsid w:val="00ED5B3D"/>
    <w:rsid w:val="00ED7F4C"/>
    <w:rsid w:val="00EE037D"/>
    <w:rsid w:val="00EE111F"/>
    <w:rsid w:val="00EE16F1"/>
    <w:rsid w:val="00EE1864"/>
    <w:rsid w:val="00EE1CBF"/>
    <w:rsid w:val="00EE1E8B"/>
    <w:rsid w:val="00EE2DD8"/>
    <w:rsid w:val="00EE2FF9"/>
    <w:rsid w:val="00EE3E8B"/>
    <w:rsid w:val="00EE43FE"/>
    <w:rsid w:val="00EE5388"/>
    <w:rsid w:val="00EE7453"/>
    <w:rsid w:val="00EF1A6F"/>
    <w:rsid w:val="00EF27AF"/>
    <w:rsid w:val="00EF3660"/>
    <w:rsid w:val="00EF3EE8"/>
    <w:rsid w:val="00EF43C7"/>
    <w:rsid w:val="00EF4C4C"/>
    <w:rsid w:val="00EF4D24"/>
    <w:rsid w:val="00EF56A0"/>
    <w:rsid w:val="00EF5B21"/>
    <w:rsid w:val="00EF5CFC"/>
    <w:rsid w:val="00EF63B0"/>
    <w:rsid w:val="00EF69D8"/>
    <w:rsid w:val="00EF7845"/>
    <w:rsid w:val="00F0046B"/>
    <w:rsid w:val="00F007E6"/>
    <w:rsid w:val="00F00ACD"/>
    <w:rsid w:val="00F00D6B"/>
    <w:rsid w:val="00F03952"/>
    <w:rsid w:val="00F03BC0"/>
    <w:rsid w:val="00F05E08"/>
    <w:rsid w:val="00F060EE"/>
    <w:rsid w:val="00F07864"/>
    <w:rsid w:val="00F10576"/>
    <w:rsid w:val="00F1057B"/>
    <w:rsid w:val="00F10D20"/>
    <w:rsid w:val="00F11174"/>
    <w:rsid w:val="00F124D2"/>
    <w:rsid w:val="00F129EC"/>
    <w:rsid w:val="00F12C2C"/>
    <w:rsid w:val="00F12CB5"/>
    <w:rsid w:val="00F134D7"/>
    <w:rsid w:val="00F13CA6"/>
    <w:rsid w:val="00F156B8"/>
    <w:rsid w:val="00F156DE"/>
    <w:rsid w:val="00F177C6"/>
    <w:rsid w:val="00F2037D"/>
    <w:rsid w:val="00F20DAE"/>
    <w:rsid w:val="00F21028"/>
    <w:rsid w:val="00F218C0"/>
    <w:rsid w:val="00F23104"/>
    <w:rsid w:val="00F25C14"/>
    <w:rsid w:val="00F25CB0"/>
    <w:rsid w:val="00F25D15"/>
    <w:rsid w:val="00F30DC5"/>
    <w:rsid w:val="00F30EB9"/>
    <w:rsid w:val="00F312CE"/>
    <w:rsid w:val="00F31641"/>
    <w:rsid w:val="00F31A3F"/>
    <w:rsid w:val="00F326D6"/>
    <w:rsid w:val="00F327D2"/>
    <w:rsid w:val="00F345D2"/>
    <w:rsid w:val="00F34B75"/>
    <w:rsid w:val="00F34E06"/>
    <w:rsid w:val="00F35556"/>
    <w:rsid w:val="00F35778"/>
    <w:rsid w:val="00F36209"/>
    <w:rsid w:val="00F368DB"/>
    <w:rsid w:val="00F36ADD"/>
    <w:rsid w:val="00F37BFF"/>
    <w:rsid w:val="00F40652"/>
    <w:rsid w:val="00F40A28"/>
    <w:rsid w:val="00F40E58"/>
    <w:rsid w:val="00F40E5A"/>
    <w:rsid w:val="00F41659"/>
    <w:rsid w:val="00F42096"/>
    <w:rsid w:val="00F42685"/>
    <w:rsid w:val="00F439DE"/>
    <w:rsid w:val="00F45584"/>
    <w:rsid w:val="00F45A93"/>
    <w:rsid w:val="00F46D11"/>
    <w:rsid w:val="00F47C67"/>
    <w:rsid w:val="00F50385"/>
    <w:rsid w:val="00F5067F"/>
    <w:rsid w:val="00F506B9"/>
    <w:rsid w:val="00F50835"/>
    <w:rsid w:val="00F5110F"/>
    <w:rsid w:val="00F51958"/>
    <w:rsid w:val="00F523BA"/>
    <w:rsid w:val="00F530A5"/>
    <w:rsid w:val="00F53230"/>
    <w:rsid w:val="00F534C9"/>
    <w:rsid w:val="00F53B49"/>
    <w:rsid w:val="00F54308"/>
    <w:rsid w:val="00F54743"/>
    <w:rsid w:val="00F56E50"/>
    <w:rsid w:val="00F5708C"/>
    <w:rsid w:val="00F57D14"/>
    <w:rsid w:val="00F619BE"/>
    <w:rsid w:val="00F63809"/>
    <w:rsid w:val="00F650E9"/>
    <w:rsid w:val="00F659F5"/>
    <w:rsid w:val="00F65FFE"/>
    <w:rsid w:val="00F66560"/>
    <w:rsid w:val="00F66995"/>
    <w:rsid w:val="00F669CA"/>
    <w:rsid w:val="00F67346"/>
    <w:rsid w:val="00F7206F"/>
    <w:rsid w:val="00F72F29"/>
    <w:rsid w:val="00F73664"/>
    <w:rsid w:val="00F7396A"/>
    <w:rsid w:val="00F75FD5"/>
    <w:rsid w:val="00F76AB4"/>
    <w:rsid w:val="00F77804"/>
    <w:rsid w:val="00F77D96"/>
    <w:rsid w:val="00F802F2"/>
    <w:rsid w:val="00F80B4F"/>
    <w:rsid w:val="00F80D22"/>
    <w:rsid w:val="00F80EFF"/>
    <w:rsid w:val="00F80FB3"/>
    <w:rsid w:val="00F81D68"/>
    <w:rsid w:val="00F83F43"/>
    <w:rsid w:val="00F846BC"/>
    <w:rsid w:val="00F86190"/>
    <w:rsid w:val="00F8661E"/>
    <w:rsid w:val="00F8762E"/>
    <w:rsid w:val="00F8773E"/>
    <w:rsid w:val="00F877D5"/>
    <w:rsid w:val="00F91706"/>
    <w:rsid w:val="00F92462"/>
    <w:rsid w:val="00F934A3"/>
    <w:rsid w:val="00F93AB1"/>
    <w:rsid w:val="00F93BE4"/>
    <w:rsid w:val="00F9445F"/>
    <w:rsid w:val="00F9494D"/>
    <w:rsid w:val="00F94E16"/>
    <w:rsid w:val="00F95D5E"/>
    <w:rsid w:val="00F96686"/>
    <w:rsid w:val="00F97766"/>
    <w:rsid w:val="00F97809"/>
    <w:rsid w:val="00F97F2B"/>
    <w:rsid w:val="00FA02EB"/>
    <w:rsid w:val="00FA1CA9"/>
    <w:rsid w:val="00FA36F4"/>
    <w:rsid w:val="00FA3CAA"/>
    <w:rsid w:val="00FA3D36"/>
    <w:rsid w:val="00FA3D6B"/>
    <w:rsid w:val="00FA4CF9"/>
    <w:rsid w:val="00FA5F02"/>
    <w:rsid w:val="00FA629C"/>
    <w:rsid w:val="00FA76EE"/>
    <w:rsid w:val="00FA783D"/>
    <w:rsid w:val="00FA7B91"/>
    <w:rsid w:val="00FB0CF4"/>
    <w:rsid w:val="00FB131D"/>
    <w:rsid w:val="00FB24B9"/>
    <w:rsid w:val="00FB5DA7"/>
    <w:rsid w:val="00FB719C"/>
    <w:rsid w:val="00FB72FC"/>
    <w:rsid w:val="00FC1714"/>
    <w:rsid w:val="00FC2100"/>
    <w:rsid w:val="00FC2558"/>
    <w:rsid w:val="00FC2816"/>
    <w:rsid w:val="00FC2863"/>
    <w:rsid w:val="00FC2F0A"/>
    <w:rsid w:val="00FC4CFD"/>
    <w:rsid w:val="00FC4EC5"/>
    <w:rsid w:val="00FC5A05"/>
    <w:rsid w:val="00FC6540"/>
    <w:rsid w:val="00FC74FF"/>
    <w:rsid w:val="00FC76A8"/>
    <w:rsid w:val="00FC7ADC"/>
    <w:rsid w:val="00FD0694"/>
    <w:rsid w:val="00FD1329"/>
    <w:rsid w:val="00FD1A6E"/>
    <w:rsid w:val="00FD1E34"/>
    <w:rsid w:val="00FD2D0A"/>
    <w:rsid w:val="00FD3498"/>
    <w:rsid w:val="00FD420D"/>
    <w:rsid w:val="00FD46CB"/>
    <w:rsid w:val="00FD5C1A"/>
    <w:rsid w:val="00FD6119"/>
    <w:rsid w:val="00FD6493"/>
    <w:rsid w:val="00FD671C"/>
    <w:rsid w:val="00FD6C5E"/>
    <w:rsid w:val="00FD6F13"/>
    <w:rsid w:val="00FD731D"/>
    <w:rsid w:val="00FD7532"/>
    <w:rsid w:val="00FD7E6E"/>
    <w:rsid w:val="00FE0D59"/>
    <w:rsid w:val="00FE1329"/>
    <w:rsid w:val="00FE1892"/>
    <w:rsid w:val="00FE23EC"/>
    <w:rsid w:val="00FE3E3A"/>
    <w:rsid w:val="00FE49D3"/>
    <w:rsid w:val="00FE4E4D"/>
    <w:rsid w:val="00FE76F9"/>
    <w:rsid w:val="00FE7883"/>
    <w:rsid w:val="00FE78C0"/>
    <w:rsid w:val="00FE7C55"/>
    <w:rsid w:val="00FE7CA6"/>
    <w:rsid w:val="00FF0736"/>
    <w:rsid w:val="00FF1AB8"/>
    <w:rsid w:val="00FF1C2E"/>
    <w:rsid w:val="00FF1CAD"/>
    <w:rsid w:val="00FF1E5E"/>
    <w:rsid w:val="00FF30AB"/>
    <w:rsid w:val="00FF351B"/>
    <w:rsid w:val="00FF44FC"/>
    <w:rsid w:val="00FF60BE"/>
    <w:rsid w:val="00FF625B"/>
    <w:rsid w:val="00FF695F"/>
    <w:rsid w:val="00FF7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D0C75A"/>
  <w15:chartTrackingRefBased/>
  <w15:docId w15:val="{6990D9C0-AD63-4381-8968-B9C43AB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11"/>
    <w:pPr>
      <w:tabs>
        <w:tab w:val="left" w:pos="360"/>
      </w:tabs>
      <w:jc w:val="both"/>
    </w:pPr>
  </w:style>
  <w:style w:type="paragraph" w:styleId="Heading1">
    <w:name w:val="heading 1"/>
    <w:basedOn w:val="Normal"/>
    <w:next w:val="Normal"/>
    <w:link w:val="Heading1Char"/>
    <w:qFormat/>
    <w:rsid w:val="001322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9BC"/>
    <w:pPr>
      <w:tabs>
        <w:tab w:val="center" w:pos="4320"/>
        <w:tab w:val="right" w:pos="8640"/>
      </w:tabs>
    </w:pPr>
  </w:style>
  <w:style w:type="character" w:customStyle="1" w:styleId="HeaderChar">
    <w:name w:val="Header Char"/>
    <w:link w:val="Header"/>
    <w:semiHidden/>
    <w:locked/>
    <w:rsid w:val="001F59BC"/>
    <w:rPr>
      <w:szCs w:val="24"/>
      <w:lang w:val="en-US" w:eastAsia="en-US" w:bidi="ar-SA"/>
    </w:rPr>
  </w:style>
  <w:style w:type="paragraph" w:styleId="BodyText">
    <w:name w:val="Body Text"/>
    <w:basedOn w:val="Normal"/>
    <w:link w:val="BodyTextChar"/>
    <w:rsid w:val="001F59BC"/>
    <w:pPr>
      <w:widowControl w:val="0"/>
      <w:tabs>
        <w:tab w:val="left" w:pos="1080"/>
      </w:tabs>
    </w:pPr>
    <w:rPr>
      <w:rFonts w:ascii="CG Times (WN)" w:hAnsi="CG Times (WN)"/>
      <w:sz w:val="24"/>
    </w:rPr>
  </w:style>
  <w:style w:type="character" w:customStyle="1" w:styleId="BodyTextChar">
    <w:name w:val="Body Text Char"/>
    <w:link w:val="BodyText"/>
    <w:locked/>
    <w:rsid w:val="001F59BC"/>
    <w:rPr>
      <w:rFonts w:ascii="CG Times (WN)" w:hAnsi="CG Times (WN)"/>
      <w:sz w:val="24"/>
      <w:lang w:val="en-US" w:eastAsia="en-US" w:bidi="ar-SA"/>
    </w:rPr>
  </w:style>
  <w:style w:type="paragraph" w:styleId="Footer">
    <w:name w:val="footer"/>
    <w:basedOn w:val="Normal"/>
    <w:link w:val="FooterChar"/>
    <w:rsid w:val="001F59BC"/>
    <w:pPr>
      <w:pBdr>
        <w:top w:val="single" w:sz="24" w:space="1" w:color="auto"/>
      </w:pBdr>
      <w:tabs>
        <w:tab w:val="center" w:pos="4320"/>
        <w:tab w:val="right" w:pos="8640"/>
      </w:tabs>
    </w:pPr>
    <w:rPr>
      <w:rFonts w:ascii="Arial" w:hAnsi="Arial"/>
      <w:sz w:val="18"/>
    </w:rPr>
  </w:style>
  <w:style w:type="character" w:customStyle="1" w:styleId="FooterChar">
    <w:name w:val="Footer Char"/>
    <w:link w:val="Footer"/>
    <w:semiHidden/>
    <w:locked/>
    <w:rsid w:val="001F59BC"/>
    <w:rPr>
      <w:rFonts w:ascii="Arial" w:hAnsi="Arial"/>
      <w:sz w:val="18"/>
      <w:szCs w:val="24"/>
      <w:lang w:val="en-US" w:eastAsia="en-US" w:bidi="ar-SA"/>
    </w:rPr>
  </w:style>
  <w:style w:type="character" w:styleId="PageNumber">
    <w:name w:val="page number"/>
    <w:rsid w:val="001F59BC"/>
    <w:rPr>
      <w:rFonts w:cs="Times New Roman"/>
    </w:rPr>
  </w:style>
  <w:style w:type="table" w:styleId="TableGrid">
    <w:name w:val="Table Grid"/>
    <w:basedOn w:val="TableNormal"/>
    <w:rsid w:val="00FE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396F"/>
    <w:rPr>
      <w:rFonts w:ascii="Tahoma" w:hAnsi="Tahoma" w:cs="Tahoma"/>
      <w:sz w:val="16"/>
      <w:szCs w:val="16"/>
    </w:rPr>
  </w:style>
  <w:style w:type="character" w:styleId="Hyperlink">
    <w:name w:val="Hyperlink"/>
    <w:rsid w:val="000A24CF"/>
    <w:rPr>
      <w:color w:val="0000FF"/>
      <w:u w:val="single"/>
    </w:rPr>
  </w:style>
  <w:style w:type="character" w:styleId="CommentReference">
    <w:name w:val="annotation reference"/>
    <w:uiPriority w:val="99"/>
    <w:rsid w:val="00A9484C"/>
    <w:rPr>
      <w:sz w:val="16"/>
      <w:szCs w:val="16"/>
    </w:rPr>
  </w:style>
  <w:style w:type="paragraph" w:styleId="CommentText">
    <w:name w:val="annotation text"/>
    <w:basedOn w:val="Normal"/>
    <w:link w:val="CommentTextChar"/>
    <w:uiPriority w:val="99"/>
    <w:rsid w:val="00A9484C"/>
  </w:style>
  <w:style w:type="character" w:customStyle="1" w:styleId="CommentTextChar">
    <w:name w:val="Comment Text Char"/>
    <w:basedOn w:val="DefaultParagraphFont"/>
    <w:link w:val="CommentText"/>
    <w:uiPriority w:val="99"/>
    <w:rsid w:val="00A9484C"/>
  </w:style>
  <w:style w:type="paragraph" w:styleId="CommentSubject">
    <w:name w:val="annotation subject"/>
    <w:basedOn w:val="CommentText"/>
    <w:next w:val="CommentText"/>
    <w:link w:val="CommentSubjectChar"/>
    <w:rsid w:val="00E62531"/>
    <w:rPr>
      <w:b/>
      <w:bCs/>
    </w:rPr>
  </w:style>
  <w:style w:type="character" w:customStyle="1" w:styleId="CommentSubjectChar">
    <w:name w:val="Comment Subject Char"/>
    <w:link w:val="CommentSubject"/>
    <w:rsid w:val="00E62531"/>
    <w:rPr>
      <w:b/>
      <w:bCs/>
    </w:rPr>
  </w:style>
  <w:style w:type="paragraph" w:customStyle="1" w:styleId="SectionTitles">
    <w:name w:val="Section Titles"/>
    <w:basedOn w:val="Normal"/>
    <w:qFormat/>
    <w:rsid w:val="00586EE8"/>
    <w:pPr>
      <w:pBdr>
        <w:bottom w:val="single" w:sz="18" w:space="1" w:color="auto"/>
      </w:pBdr>
      <w:spacing w:after="120"/>
    </w:pPr>
    <w:rPr>
      <w:rFonts w:eastAsia="Calibri" w:cs="Calibri"/>
      <w:b/>
      <w:i/>
      <w:caps/>
      <w:sz w:val="24"/>
      <w:szCs w:val="22"/>
    </w:rPr>
  </w:style>
  <w:style w:type="table" w:customStyle="1" w:styleId="TableGrid1">
    <w:name w:val="Table Grid1"/>
    <w:basedOn w:val="TableNormal"/>
    <w:next w:val="TableGrid"/>
    <w:rsid w:val="00586EE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s">
    <w:name w:val="Disclosures"/>
    <w:basedOn w:val="Normal"/>
    <w:qFormat/>
    <w:rsid w:val="00586EE8"/>
    <w:pPr>
      <w:spacing w:before="120"/>
    </w:pPr>
    <w:rPr>
      <w:rFonts w:eastAsia="Calibri"/>
      <w:sz w:val="24"/>
    </w:rPr>
  </w:style>
  <w:style w:type="character" w:styleId="FollowedHyperlink">
    <w:name w:val="FollowedHyperlink"/>
    <w:basedOn w:val="DefaultParagraphFont"/>
    <w:rsid w:val="0024085A"/>
    <w:rPr>
      <w:color w:val="954F72" w:themeColor="followedHyperlink"/>
      <w:u w:val="single"/>
    </w:rPr>
  </w:style>
  <w:style w:type="table" w:customStyle="1" w:styleId="PlainTable21">
    <w:name w:val="Plain Table 21"/>
    <w:basedOn w:val="TableNormal"/>
    <w:next w:val="PlainTable2"/>
    <w:uiPriority w:val="42"/>
    <w:rsid w:val="004542F3"/>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542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4542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qFormat/>
    <w:rsid w:val="004542F3"/>
    <w:pPr>
      <w:keepNext/>
      <w:spacing w:before="60"/>
    </w:pPr>
    <w:rPr>
      <w:rFonts w:eastAsiaTheme="minorHAnsi" w:cstheme="minorHAnsi"/>
    </w:rPr>
  </w:style>
  <w:style w:type="character" w:customStyle="1" w:styleId="TableListDataEntryTextCharChar">
    <w:name w:val="Table List Data Entry Text Char Char"/>
    <w:basedOn w:val="DefaultParagraphFont"/>
    <w:link w:val="TableListDataEntryText"/>
    <w:rsid w:val="004542F3"/>
    <w:rPr>
      <w:rFonts w:ascii="Arial" w:hAnsi="Arial"/>
      <w:sz w:val="18"/>
      <w:szCs w:val="24"/>
    </w:rPr>
  </w:style>
  <w:style w:type="paragraph" w:customStyle="1" w:styleId="TableListDataEntryText">
    <w:name w:val="Table List Data Entry Text"/>
    <w:basedOn w:val="Normal"/>
    <w:next w:val="Normal"/>
    <w:link w:val="TableListDataEntryTextCharChar"/>
    <w:rsid w:val="004542F3"/>
    <w:pPr>
      <w:spacing w:before="40"/>
    </w:pPr>
    <w:rPr>
      <w:rFonts w:ascii="Arial" w:hAnsi="Arial"/>
      <w:sz w:val="18"/>
    </w:rPr>
  </w:style>
  <w:style w:type="character" w:styleId="PlaceholderText">
    <w:name w:val="Placeholder Text"/>
    <w:basedOn w:val="DefaultParagraphFont"/>
    <w:uiPriority w:val="99"/>
    <w:semiHidden/>
    <w:rsid w:val="00955F0F"/>
    <w:rPr>
      <w:color w:val="808080"/>
    </w:rPr>
  </w:style>
  <w:style w:type="table" w:styleId="PlainTable4">
    <w:name w:val="Plain Table 4"/>
    <w:basedOn w:val="TableNormal"/>
    <w:uiPriority w:val="44"/>
    <w:rsid w:val="00955F0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writingCompany">
    <w:name w:val="Underwriting Company"/>
    <w:basedOn w:val="Normal"/>
    <w:qFormat/>
    <w:rsid w:val="00955F0F"/>
    <w:pPr>
      <w:spacing w:before="120"/>
    </w:pPr>
    <w:rPr>
      <w:rFonts w:eastAsiaTheme="minorHAnsi" w:cstheme="minorBidi"/>
      <w:b/>
      <w:bCs/>
      <w:sz w:val="22"/>
      <w:szCs w:val="22"/>
    </w:rPr>
  </w:style>
  <w:style w:type="paragraph" w:customStyle="1" w:styleId="ApplicationTitle">
    <w:name w:val="Application Title"/>
    <w:basedOn w:val="Normal"/>
    <w:qFormat/>
    <w:rsid w:val="00955F0F"/>
    <w:pPr>
      <w:spacing w:before="120"/>
      <w:jc w:val="right"/>
    </w:pPr>
    <w:rPr>
      <w:rFonts w:eastAsiaTheme="minorHAnsi" w:cstheme="minorHAnsi"/>
      <w:b/>
      <w:sz w:val="24"/>
    </w:rPr>
  </w:style>
  <w:style w:type="table" w:customStyle="1" w:styleId="TableGrid3">
    <w:name w:val="Table Grid3"/>
    <w:basedOn w:val="TableNormal"/>
    <w:next w:val="TableGrid"/>
    <w:rsid w:val="00943AC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Italic">
    <w:name w:val="Question Text - Italic"/>
    <w:basedOn w:val="Normal"/>
    <w:qFormat/>
    <w:rsid w:val="00943AC0"/>
    <w:pPr>
      <w:keepNext/>
      <w:spacing w:before="60"/>
    </w:pPr>
    <w:rPr>
      <w:rFonts w:eastAsiaTheme="minorHAnsi" w:cstheme="minorHAnsi"/>
      <w:i/>
    </w:rPr>
  </w:style>
  <w:style w:type="table" w:customStyle="1" w:styleId="TableGrid5">
    <w:name w:val="Table Grid5"/>
    <w:basedOn w:val="TableNormal"/>
    <w:next w:val="TableGrid"/>
    <w:rsid w:val="00943A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023"/>
    <w:rPr>
      <w:szCs w:val="24"/>
      <w:lang w:eastAsia="en-US"/>
    </w:rPr>
  </w:style>
  <w:style w:type="paragraph" w:customStyle="1" w:styleId="GeneralInfoSection">
    <w:name w:val="General Info Section"/>
    <w:basedOn w:val="Normal"/>
    <w:qFormat/>
    <w:rsid w:val="009D46C0"/>
    <w:pPr>
      <w:tabs>
        <w:tab w:val="clear" w:pos="360"/>
      </w:tabs>
      <w:jc w:val="left"/>
    </w:pPr>
    <w:rPr>
      <w:rFonts w:eastAsiaTheme="minorHAnsi" w:cstheme="minorBidi"/>
      <w:bCs/>
      <w:szCs w:val="22"/>
      <w:lang w:val="en-US"/>
    </w:rPr>
  </w:style>
  <w:style w:type="table" w:styleId="GridTable2-Accent3">
    <w:name w:val="Grid Table 2 Accent 3"/>
    <w:basedOn w:val="TableNormal"/>
    <w:uiPriority w:val="47"/>
    <w:rsid w:val="009D46C0"/>
    <w:rPr>
      <w:rFonts w:asciiTheme="minorHAnsi" w:eastAsiaTheme="minorHAnsi" w:hAnsiTheme="minorHAnsi" w:cstheme="minorBidi"/>
      <w:sz w:val="22"/>
      <w:szCs w:val="22"/>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D46C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F0322"/>
    <w:pPr>
      <w:spacing w:after="120"/>
      <w:ind w:left="360"/>
    </w:pPr>
  </w:style>
  <w:style w:type="character" w:customStyle="1" w:styleId="BodyTextIndentChar">
    <w:name w:val="Body Text Indent Char"/>
    <w:basedOn w:val="DefaultParagraphFont"/>
    <w:link w:val="BodyTextIndent"/>
    <w:uiPriority w:val="99"/>
    <w:rsid w:val="007F0322"/>
  </w:style>
  <w:style w:type="paragraph" w:customStyle="1" w:styleId="Head1">
    <w:name w:val="Head 1"/>
    <w:basedOn w:val="Heading1"/>
    <w:qFormat/>
    <w:rsid w:val="00132274"/>
    <w:pPr>
      <w:pBdr>
        <w:top w:val="single" w:sz="18" w:space="1" w:color="auto"/>
      </w:pBdr>
      <w:jc w:val="left"/>
    </w:pPr>
    <w:rPr>
      <w:rFonts w:ascii="Calibri" w:eastAsia="Calibri" w:hAnsi="Calibri"/>
      <w:b/>
      <w:color w:val="auto"/>
      <w:sz w:val="20"/>
      <w:szCs w:val="20"/>
      <w:lang w:eastAsia="en-US"/>
    </w:rPr>
  </w:style>
  <w:style w:type="character" w:customStyle="1" w:styleId="Heading1Char">
    <w:name w:val="Heading 1 Char"/>
    <w:basedOn w:val="DefaultParagraphFont"/>
    <w:link w:val="Heading1"/>
    <w:rsid w:val="001322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2CEC"/>
    <w:pPr>
      <w:tabs>
        <w:tab w:val="clear" w:pos="360"/>
      </w:tabs>
      <w:ind w:left="720"/>
      <w:jc w:val="left"/>
    </w:pPr>
    <w:rPr>
      <w:rFonts w:eastAsiaTheme="minorHAnsi"/>
      <w:sz w:val="22"/>
      <w:szCs w:val="22"/>
      <w:lang w:val="en-US" w:eastAsia="en-US"/>
    </w:rPr>
  </w:style>
  <w:style w:type="paragraph" w:customStyle="1" w:styleId="FraudStatementInfo">
    <w:name w:val="Fraud Statement Info"/>
    <w:basedOn w:val="Normal"/>
    <w:qFormat/>
    <w:rsid w:val="008F14DA"/>
    <w:pPr>
      <w:widowControl w:val="0"/>
      <w:tabs>
        <w:tab w:val="clear" w:pos="360"/>
      </w:tabs>
      <w:spacing w:before="120" w:after="60"/>
    </w:pPr>
    <w:rPr>
      <w:rFonts w:eastAsia="Calibri" w:cs="Calibr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9445">
      <w:bodyDiv w:val="1"/>
      <w:marLeft w:val="0"/>
      <w:marRight w:val="0"/>
      <w:marTop w:val="0"/>
      <w:marBottom w:val="0"/>
      <w:divBdr>
        <w:top w:val="none" w:sz="0" w:space="0" w:color="auto"/>
        <w:left w:val="none" w:sz="0" w:space="0" w:color="auto"/>
        <w:bottom w:val="none" w:sz="0" w:space="0" w:color="auto"/>
        <w:right w:val="none" w:sz="0" w:space="0" w:color="auto"/>
      </w:divBdr>
    </w:div>
    <w:div w:id="686100014">
      <w:bodyDiv w:val="1"/>
      <w:marLeft w:val="0"/>
      <w:marRight w:val="0"/>
      <w:marTop w:val="0"/>
      <w:marBottom w:val="0"/>
      <w:divBdr>
        <w:top w:val="none" w:sz="0" w:space="0" w:color="auto"/>
        <w:left w:val="none" w:sz="0" w:space="0" w:color="auto"/>
        <w:bottom w:val="none" w:sz="0" w:space="0" w:color="auto"/>
        <w:right w:val="none" w:sz="0" w:space="0" w:color="auto"/>
      </w:divBdr>
    </w:div>
    <w:div w:id="1746486857">
      <w:bodyDiv w:val="1"/>
      <w:marLeft w:val="0"/>
      <w:marRight w:val="0"/>
      <w:marTop w:val="0"/>
      <w:marBottom w:val="0"/>
      <w:divBdr>
        <w:top w:val="none" w:sz="0" w:space="0" w:color="auto"/>
        <w:left w:val="none" w:sz="0" w:space="0" w:color="auto"/>
        <w:bottom w:val="none" w:sz="0" w:space="0" w:color="auto"/>
        <w:right w:val="none" w:sz="0" w:space="0" w:color="auto"/>
      </w:divBdr>
    </w:div>
    <w:div w:id="1802769871">
      <w:bodyDiv w:val="1"/>
      <w:marLeft w:val="0"/>
      <w:marRight w:val="0"/>
      <w:marTop w:val="0"/>
      <w:marBottom w:val="0"/>
      <w:divBdr>
        <w:top w:val="none" w:sz="0" w:space="0" w:color="auto"/>
        <w:left w:val="none" w:sz="0" w:space="0" w:color="auto"/>
        <w:bottom w:val="none" w:sz="0" w:space="0" w:color="auto"/>
        <w:right w:val="none" w:sz="0" w:space="0" w:color="auto"/>
      </w:divBdr>
    </w:div>
    <w:div w:id="2133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erscanada.ca/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_x0020_Status xmlns="4b5e7893-e2dd-4fe3-8df2-7946f53b7daf">Active</Active_x0020_Status>
    <Form_List_Item xmlns="4b5e7893-e2dd-4fe3-8df2-7946f53b7daf" xsi:nil="true"/>
    <Form_x0020_Title xmlns="4b5e7893-e2dd-4fe3-8df2-7946f53b7daf">Wrap+ Private Company Small Business Multi-Coverage Application</Form_x0020_Title>
    <State xmlns="4b5e7893-e2dd-4fe3-8df2-7946f53b7daf">
      <Value>AL</Value>
      <Value>AK</Value>
      <Value>AZ</Value>
      <Value>AR</Value>
      <Value>CA</Value>
      <Value>CO</Value>
      <Value>CT</Value>
      <Value>DE</Value>
      <Value>DC</Value>
      <Value>FL</Value>
      <Value>GA</Value>
      <Value>GU</Value>
      <Value>HI</Value>
      <Value>ID</Value>
      <Value>IL</Value>
      <Value>IN</Value>
      <Value>IA</Value>
      <Value>KS</Value>
      <Value>KY</Value>
      <Value>LA</Value>
      <Value>ME</Value>
      <Value>MD</Value>
      <Value>MA</Value>
      <Value>MI</Value>
      <Value>MN</Value>
      <Value>MS</Value>
      <Value>MO</Value>
      <Value>MT</Value>
      <Value>NE</Value>
      <Value>NV</Value>
      <Value>NH</Value>
      <Value>NJ</Value>
      <Value>NM</Value>
      <Value>NY</Value>
      <Value>NC</Value>
      <Value>ND</Value>
      <Value>OH</Value>
      <Value>OK</Value>
      <Value>OR</Value>
      <Value>PA</Value>
      <Value>PR</Value>
      <Value>RI</Value>
      <Value>SC</Value>
      <Value>SD</Value>
      <Value>TN</Value>
      <Value>TX</Value>
      <Value>UT</Value>
      <Value>VT</Value>
      <Value>VI</Value>
      <Value>VA</Value>
      <Value>WA</Value>
      <Value>WV</Value>
      <Value>WI</Value>
      <Value>WY</Value>
      <Value>CD</Value>
    </State>
    <Coverage_x0020_Codes xmlns="6a03bda1-c6e8-4aa4-b7a6-9091364ffba9">
      <Value>PDO 01-09</Value>
    </Coverage_x0020_Codes>
    <Document_x0020_Type1 xmlns="4b5e7893-e2dd-4fe3-8df2-7946f53b7daf">Application</Document_x0020_Type1>
    <Customer_x0020_Group xmlns="4b5e7893-e2dd-4fe3-8df2-7946f53b7da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S_Library" ma:contentTypeID="0x010100012CFF9DB36187408D4A519EFE4EDD3A00C1386A683C43A4479534283FB157A202" ma:contentTypeVersion="9" ma:contentTypeDescription="document content type for policy form libraries" ma:contentTypeScope="" ma:versionID="25d81361da69a232192103122f8c986a">
  <xsd:schema xmlns:xsd="http://www.w3.org/2001/XMLSchema" xmlns:xs="http://www.w3.org/2001/XMLSchema" xmlns:p="http://schemas.microsoft.com/office/2006/metadata/properties" xmlns:ns2="4b5e7893-e2dd-4fe3-8df2-7946f53b7daf" xmlns:ns3="6a03bda1-c6e8-4aa4-b7a6-9091364ffba9" targetNamespace="http://schemas.microsoft.com/office/2006/metadata/properties" ma:root="true" ma:fieldsID="278152e3edd4b3daa8887357e7288168" ns2:_="" ns3:_="">
    <xsd:import namespace="4b5e7893-e2dd-4fe3-8df2-7946f53b7daf"/>
    <xsd:import namespace="6a03bda1-c6e8-4aa4-b7a6-9091364ffba9"/>
    <xsd:element name="properties">
      <xsd:complexType>
        <xsd:sequence>
          <xsd:element name="documentManagement">
            <xsd:complexType>
              <xsd:all>
                <xsd:element ref="ns2:Form_x0020_Title" minOccurs="0"/>
                <xsd:element ref="ns3:Coverage_x0020_Codes" minOccurs="0"/>
                <xsd:element ref="ns2:Document_x0020_Type1" minOccurs="0"/>
                <xsd:element ref="ns2:Active_x0020_Status" minOccurs="0"/>
                <xsd:element ref="ns2:Customer_x0020_Group" minOccurs="0"/>
                <xsd:element ref="ns2:State" minOccurs="0"/>
                <xsd:element ref="ns2:Form_List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7893-e2dd-4fe3-8df2-7946f53b7daf" elementFormDefault="qualified">
    <xsd:import namespace="http://schemas.microsoft.com/office/2006/documentManagement/types"/>
    <xsd:import namespace="http://schemas.microsoft.com/office/infopath/2007/PartnerControls"/>
    <xsd:element name="Form_x0020_Title" ma:index="1" nillable="true" ma:displayName="Form Title_________________" ma:description="Don't use in all caps." ma:indexed="true" ma:internalName="Form_x0020_Title">
      <xsd:simpleType>
        <xsd:restriction base="dms:Text">
          <xsd:maxLength value="255"/>
        </xsd:restriction>
      </xsd:simpleType>
    </xsd:element>
    <xsd:element name="Document_x0020_Type1" ma:index="3" nillable="true" ma:displayName="Document Type" ma:format="Dropdown" ma:indexed="true" ma:internalName="Document_x0020_Type1">
      <xsd:simpleType>
        <xsd:restriction base="dms:Choice">
          <xsd:enumeration value="Application"/>
          <xsd:enumeration value="Coverage Forms"/>
          <xsd:enumeration value="Declarations"/>
          <xsd:enumeration value="General Use"/>
          <xsd:enumeration value="Letter"/>
          <xsd:enumeration value="Notice"/>
          <xsd:enumeration value="State Cancellation"/>
          <xsd:enumeration value="State Required"/>
          <xsd:enumeration value="Terms and Conditions"/>
        </xsd:restriction>
      </xsd:simpleType>
    </xsd:element>
    <xsd:element name="Active_x0020_Status" ma:index="4" nillable="true" ma:displayName="Active Status" ma:default="Active" ma:format="Dropdown" ma:indexed="true" ma:internalName="Active_x0020_Status">
      <xsd:simpleType>
        <xsd:restriction base="dms:Choice">
          <xsd:enumeration value="Active"/>
          <xsd:enumeration value="Archived"/>
        </xsd:restriction>
      </xsd:simpleType>
    </xsd:element>
    <xsd:element name="Customer_x0020_Group" ma:index="12" nillable="true" ma:displayName="Customer Group" ma:description="Check all that apply. Used to classify forms by the groups that use them." ma:internalName="Customer_x0020_Group">
      <xsd:complexType>
        <xsd:complexContent>
          <xsd:extension base="dms:MultiChoice">
            <xsd:sequence>
              <xsd:element name="Value" maxOccurs="unbounded" minOccurs="0" nillable="true">
                <xsd:simpleType>
                  <xsd:restriction base="dms:Choice">
                    <xsd:enumeration value="Public Company"/>
                    <xsd:enumeration value="Private"/>
                    <xsd:enumeration value="Non Profit"/>
                    <xsd:enumeration value="Government"/>
                    <xsd:enumeration value="Labor Union"/>
                    <xsd:enumeration value="Community Bank"/>
                    <xsd:enumeration value="Credit Union"/>
                    <xsd:enumeration value="Insurance Company"/>
                    <xsd:enumeration value="Investment Advisors &amp; Mutual Funds"/>
                    <xsd:enumeration value="Large - Other FI"/>
                    <xsd:enumeration value="ACA - Collection Agencies"/>
                    <xsd:enumeration value="NAHU - Life Health Insurance Agents"/>
                    <xsd:enumeration value="HALL - Insurance Adjusters"/>
                    <xsd:enumeration value="Chatham - Managed Care"/>
                    <xsd:enumeration value="GJ Sullivan - Health Care"/>
                    <xsd:enumeration value="Kevin Davis - Community Association"/>
                    <xsd:enumeration value="Accountants"/>
                    <xsd:enumeration value="Lawyers"/>
                    <xsd:enumeration value="Design Professional"/>
                    <xsd:enumeration value="Real Estate Professional"/>
                    <xsd:enumeration value="International"/>
                  </xsd:restriction>
                </xsd:simpleType>
              </xsd:element>
            </xsd:sequence>
          </xsd:extension>
        </xsd:complexContent>
      </xsd:complexType>
    </xsd:element>
    <xsd:element name="State" ma:index="13" nillable="true" ma:displayName="State Abbreviations - Regulatory" ma:description="Multi-select state abbreviation field with territories." ma:internalName="State">
      <xsd:complexType>
        <xsd:complexContent>
          <xsd:extension base="dms:MultiChoice">
            <xsd:sequence>
              <xsd:element name="Value" maxOccurs="unbounded" minOccurs="0" nillable="true">
                <xsd:simpleType>
                  <xsd:restriction base="dms:Choice">
                    <xsd:enumeration value="AL"/>
                    <xsd:enumeration value="AK"/>
                    <xsd:enumeration value="AZ"/>
                    <xsd:enumeration value="AR"/>
                    <xsd:enumeration value="CA"/>
                    <xsd:enumeration value="CO"/>
                    <xsd:enumeration value="CT"/>
                    <xsd:enumeration value="DE"/>
                    <xsd:enumeration value="DC"/>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enumeration value="CD"/>
                  </xsd:restriction>
                </xsd:simpleType>
              </xsd:element>
            </xsd:sequence>
          </xsd:extension>
        </xsd:complexContent>
      </xsd:complexType>
    </xsd:element>
    <xsd:element name="Form_List_Item" ma:index="15" nillable="true" ma:displayName="Form_List_Item" ma:description="Hyperlink to Form List Items" ma:internalName="Form_List_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3bda1-c6e8-4aa4-b7a6-9091364ffba9" elementFormDefault="qualified">
    <xsd:import namespace="http://schemas.microsoft.com/office/2006/documentManagement/types"/>
    <xsd:import namespace="http://schemas.microsoft.com/office/infopath/2007/PartnerControls"/>
    <xsd:element name="Coverage_x0020_Codes" ma:index="2" nillable="true" ma:displayName="Coverage Codes....." ma:description="Select all products that can use this form." ma:internalName="Coverage_x0020_Codes">
      <xsd:complexType>
        <xsd:complexContent>
          <xsd:extension base="dms:MultiChoice">
            <xsd:sequence>
              <xsd:element name="Value" maxOccurs="unbounded" minOccurs="0" nillable="true">
                <xsd:simpleType>
                  <xsd:restriction base="dms:Choice">
                    <xsd:enumeration value="APL 11-08"/>
                    <xsd:enumeration value="BFP 05-09"/>
                    <xsd:enumeration value="BFP 11-13"/>
                    <xsd:enumeration value="BOP 05-05"/>
                    <xsd:enumeration value="CAM 01-13"/>
                    <xsd:enumeration value="CAM-NY 01-15"/>
                    <xsd:enumeration value="CBFP 07-15"/>
                    <xsd:enumeration value="CDO 07-15"/>
                    <xsd:enumeration value="CRI 01-09"/>
                    <xsd:enumeration value="CUB 01-16"/>
                    <xsd:enumeration value="CUB 01-12"/>
                    <xsd:enumeration value="CYB 07-10"/>
                    <xsd:enumeration value="DBP 11-12"/>
                    <xsd:enumeration value="DPL 11-08"/>
                    <xsd:enumeration value="EFP 02-14"/>
                    <xsd:enumeration value="EPL 01-09"/>
                    <xsd:enumeration value="EPL 07-05"/>
                    <xsd:enumeration value="FDB 05-04"/>
                    <xsd:enumeration value="FIB 01-16"/>
                    <xsd:enumeration value="FIB 01-12"/>
                    <xsd:enumeration value="FIIC 02-14"/>
                    <xsd:enumeration value="FIPL 01-12"/>
                    <xsd:enumeration value="FRI 01-09"/>
                    <xsd:enumeration value="FRI 07-05"/>
                    <xsd:enumeration value="HCD 01-08"/>
                    <xsd:enumeration value="HCE 01-08"/>
                    <xsd:enumeration value="IDF 01-09"/>
                    <xsd:enumeration value="ID 05-10"/>
                    <xsd:enumeration value="IPL 07-10"/>
                    <xsd:enumeration value="IPLNY2 03-15"/>
                    <xsd:enumeration value="ICPL 02-14"/>
                    <xsd:enumeration value="IV 01-16"/>
                    <xsd:enumeration value="IVBB 01-16"/>
                    <xsd:enumeration value="IVDO 01-16"/>
                    <xsd:enumeration value="IVEPL 01-16"/>
                    <xsd:enumeration value="IVFRI 01-16"/>
                    <xsd:enumeration value="IVPL 01-16"/>
                    <xsd:enumeration value="IVMF 01-16"/>
                    <xsd:enumeration value="IVHF 01-16"/>
                    <xsd:enumeration value="IVPE 01-16"/>
                    <xsd:enumeration value="KER 07-16"/>
                    <xsd:enumeration value="KER 01-09"/>
                    <xsd:enumeration value="LIA 01-09"/>
                    <xsd:enumeration value="LPL 11-08"/>
                    <xsd:enumeration value="LPLNY2 01-11"/>
                    <xsd:enumeration value="MCO 05-10"/>
                    <xsd:enumeration value="MPL 01-09"/>
                    <xsd:enumeration value="NDO 01-09"/>
                    <xsd:enumeration value="NDO 07-05"/>
                    <xsd:enumeration value="PCDO 03-16"/>
                    <xsd:enumeration value="PCDO 01-09"/>
                    <xsd:enumeration value="PDO 01-09"/>
                    <xsd:enumeration value="PDO 07-05"/>
                    <xsd:enumeration value="PPL 01-09"/>
                    <xsd:enumeration value="RPL 11-08"/>
                    <xsd:enumeration value="RPLNY2 01-12"/>
                    <xsd:enumeration value="SA14 05-11"/>
                    <xsd:enumeration value="SA15 05-11"/>
                    <xsd:enumeration value="SA24 05-11"/>
                    <xsd:enumeration value="SACC 12-93"/>
                    <xsd:enumeration value="TRV 06-12"/>
                    <xsd:enumeration value="XSB 01-12"/>
                    <xsd:enumeration value="XSC 05-05"/>
                    <xsd:enumeration value="XP 02-05"/>
                    <xsd:enumeration value="XP 11-07"/>
                    <xsd:enumeration value="XP 05-98"/>
                    <xsd:enumeration value="XPP 01-1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8C50-8C40-4412-B80A-FEFB0DF4E151}">
  <ds:schemaRefs>
    <ds:schemaRef ds:uri="http://schemas.openxmlformats.org/officeDocument/2006/bibliography"/>
  </ds:schemaRefs>
</ds:datastoreItem>
</file>

<file path=customXml/itemProps2.xml><?xml version="1.0" encoding="utf-8"?>
<ds:datastoreItem xmlns:ds="http://schemas.openxmlformats.org/officeDocument/2006/customXml" ds:itemID="{DFE832D0-CF04-4870-8535-F8AF178EE092}">
  <ds:schemaRefs>
    <ds:schemaRef ds:uri="http://purl.org/dc/elements/1.1/"/>
    <ds:schemaRef ds:uri="http://schemas.microsoft.com/office/2006/metadata/properties"/>
    <ds:schemaRef ds:uri="6a03bda1-c6e8-4aa4-b7a6-9091364ffba9"/>
    <ds:schemaRef ds:uri="4b5e7893-e2dd-4fe3-8df2-7946f53b7d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11328B-E5BB-4E0B-829A-2381C0547F87}">
  <ds:schemaRefs>
    <ds:schemaRef ds:uri="http://schemas.microsoft.com/office/2006/metadata/longProperties"/>
  </ds:schemaRefs>
</ds:datastoreItem>
</file>

<file path=customXml/itemProps4.xml><?xml version="1.0" encoding="utf-8"?>
<ds:datastoreItem xmlns:ds="http://schemas.openxmlformats.org/officeDocument/2006/customXml" ds:itemID="{A9DB503E-12F8-46C4-8353-EEB3205B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7893-e2dd-4fe3-8df2-7946f53b7daf"/>
    <ds:schemaRef ds:uri="6a03bda1-c6e8-4aa4-b7a6-9091364f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25223-EBEE-4D09-A9EA-DC02BF474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DO-1100W-MAS-SMB-0109</vt:lpstr>
    </vt:vector>
  </TitlesOfParts>
  <Company>St. Paul Travelers - Office and Outlook 2003 v1.0</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O-1100W-MAS-SMB-0109</dc:title>
  <dc:subject/>
  <dc:creator>Jennifer L Koeppen</dc:creator>
  <cp:keywords/>
  <dc:description/>
  <cp:lastModifiedBy>Johnson, Loretta</cp:lastModifiedBy>
  <cp:revision>3</cp:revision>
  <cp:lastPrinted>2010-01-27T19:15:00Z</cp:lastPrinted>
  <dcterms:created xsi:type="dcterms:W3CDTF">2022-02-15T12:28:00Z</dcterms:created>
  <dcterms:modified xsi:type="dcterms:W3CDTF">2022-02-15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bertson,Christy L</vt:lpwstr>
  </property>
  <property fmtid="{D5CDD505-2E9C-101B-9397-08002B2CF9AE}" pid="3" name="display_urn:schemas-microsoft-com:office:office#Author">
    <vt:lpwstr>Robertson,Christy L</vt:lpwstr>
  </property>
  <property fmtid="{D5CDD505-2E9C-101B-9397-08002B2CF9AE}" pid="4" name="Status">
    <vt:lpwstr>Completed</vt:lpwstr>
  </property>
  <property fmtid="{D5CDD505-2E9C-101B-9397-08002B2CF9AE}" pid="5" name="ContentType">
    <vt:lpwstr>PS_Library</vt:lpwstr>
  </property>
  <property fmtid="{D5CDD505-2E9C-101B-9397-08002B2CF9AE}" pid="6" name="Subject">
    <vt:lpwstr/>
  </property>
  <property fmtid="{D5CDD505-2E9C-101B-9397-08002B2CF9AE}" pid="7" name="Keywords">
    <vt:lpwstr/>
  </property>
  <property fmtid="{D5CDD505-2E9C-101B-9397-08002B2CF9AE}" pid="8" name="_Author">
    <vt:lpwstr>Jennifer L Koeppe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lpwstr>128400.000000000</vt:lpwstr>
  </property>
  <property fmtid="{D5CDD505-2E9C-101B-9397-08002B2CF9AE}" pid="15" name="Form Description">
    <vt:lpwstr>_x000d_
&lt;div&gt;Master Application for PDO Small Business &lt;/div&gt;_x000d_
_x000d_
</vt:lpwstr>
  </property>
  <property fmtid="{D5CDD505-2E9C-101B-9397-08002B2CF9AE}" pid="16" name="Project">
    <vt:lpwstr>4</vt:lpwstr>
  </property>
</Properties>
</file>